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CBBF8" w14:textId="77777777" w:rsidR="00862F2C" w:rsidRDefault="00862F2C" w:rsidP="0034276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03DDCD" w14:textId="62D76B17" w:rsidR="00A17C0F" w:rsidRDefault="00EF13B9" w:rsidP="00EF13B9">
      <w:pPr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F13B9">
        <w:rPr>
          <w:rFonts w:ascii="TH SarabunPSK" w:hAnsi="TH SarabunPSK" w:cs="TH SarabunPSK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แผนยุทธศาสตร์</w:t>
      </w:r>
      <w:r w:rsidRPr="00EF13B9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7B46CD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ปี 256</w:t>
      </w:r>
      <w:r w:rsidR="0006521F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 w:rsidR="00A17C0F" w:rsidRPr="00EF13B9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A17C0F" w:rsidRPr="00EF13B9">
        <w:rPr>
          <w:rFonts w:ascii="TH SarabunPSK" w:hAnsi="TH SarabunPSK" w:cs="TH SarabunPSK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–</w:t>
      </w:r>
      <w:r w:rsidR="007B46CD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256</w:t>
      </w:r>
      <w:r w:rsidR="0006521F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</w:t>
      </w:r>
      <w:r w:rsidR="00A17C0F" w:rsidRPr="00EF13B9">
        <w:rPr>
          <w:rFonts w:ascii="TH SarabunPSK" w:hAnsi="TH SarabunPSK" w:cs="TH SarabunPSK"/>
          <w:b/>
          <w:bCs/>
          <w:i/>
          <w:iCs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 w:rsidR="00834DA5">
        <w:rPr>
          <w:rFonts w:ascii="TH SarabunPSK" w:hAnsi="TH SarabunPSK" w:cs="TH SarabunPSK"/>
          <w:b/>
          <w:bCs/>
          <w:i/>
          <w:iCs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005FE3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834DA5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 w:rsidR="00A7386A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ทบทวน </w:t>
      </w:r>
      <w:r w:rsidR="00005FE3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ณ วันที่</w:t>
      </w:r>
      <w:r w:rsidR="004D134F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06521F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A7386A">
        <w:rPr>
          <w:rFonts w:ascii="TH SarabunPSK" w:hAnsi="TH SarabunPSK" w:cs="TH SarabunPSK"/>
          <w:b/>
          <w:bCs/>
          <w:i/>
          <w:iCs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</w:t>
      </w:r>
      <w:r w:rsidR="004D134F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ตุลาคม</w:t>
      </w:r>
      <w:r w:rsidR="00834DA5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256</w:t>
      </w:r>
      <w:r w:rsidR="00A7386A">
        <w:rPr>
          <w:rFonts w:ascii="TH SarabunPSK" w:hAnsi="TH SarabunPSK" w:cs="TH SarabunPSK"/>
          <w:b/>
          <w:bCs/>
          <w:i/>
          <w:iCs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 w:rsidR="00834DA5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</w:p>
    <w:p w14:paraId="1160F0F8" w14:textId="77777777" w:rsidR="00EF13B9" w:rsidRPr="00EF13B9" w:rsidRDefault="00EF13B9" w:rsidP="00EF13B9">
      <w:pPr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F13B9">
        <w:rPr>
          <w:rFonts w:ascii="TH SarabunPSK" w:hAnsi="TH SarabunPSK" w:cs="TH SarabunPSK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โรงพยาบาล</w:t>
      </w:r>
      <w:r w:rsidRPr="00EF13B9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เฉลิมพระเกียรติ สมเด็จพระเทพรัตนราชสุดาฯ สยามบรมราชกุมารี ระยอง</w:t>
      </w:r>
    </w:p>
    <w:p w14:paraId="4F09185C" w14:textId="77777777" w:rsidR="00862F2C" w:rsidRDefault="00862F2C" w:rsidP="0034276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4712"/>
      </w:tblGrid>
      <w:tr w:rsidR="0082156B" w:rsidRPr="00DE1C04" w14:paraId="147E8EC4" w14:textId="77777777" w:rsidTr="00EF13B9">
        <w:trPr>
          <w:trHeight w:val="740"/>
        </w:trPr>
        <w:tc>
          <w:tcPr>
            <w:tcW w:w="14928" w:type="dxa"/>
            <w:shd w:val="clear" w:color="auto" w:fill="B2A1C7" w:themeFill="accent4" w:themeFillTint="99"/>
            <w:vAlign w:val="center"/>
          </w:tcPr>
          <w:p w14:paraId="2AF85917" w14:textId="77777777" w:rsidR="0082156B" w:rsidRPr="00DE1C04" w:rsidRDefault="0082156B" w:rsidP="00DE1C0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13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วิสัยทัศน์</w:t>
            </w:r>
            <w:r w:rsidRPr="00EF13B9"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VISION)</w:t>
            </w:r>
          </w:p>
        </w:tc>
      </w:tr>
    </w:tbl>
    <w:p w14:paraId="5637ACA6" w14:textId="77777777" w:rsidR="00C558F8" w:rsidRDefault="00C558F8" w:rsidP="00DB31A5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0E74608" w14:textId="77777777" w:rsidR="00BA1F8D" w:rsidRDefault="00DE1C04" w:rsidP="00DB31A5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E1C0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82156B" w:rsidRPr="00DE1C0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เ</w:t>
      </w:r>
      <w:r w:rsidR="00C03E9C" w:rsidRPr="00DE1C04">
        <w:rPr>
          <w:rFonts w:ascii="TH SarabunPSK" w:hAnsi="TH SarabunPSK" w:cs="TH SarabunPSK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ป็น</w:t>
      </w:r>
      <w:r w:rsidR="00A0128C" w:rsidRPr="00DE1C0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โรงพยาบาล</w:t>
      </w:r>
      <w:r w:rsidR="00BA1F8D" w:rsidRPr="00DE1C04">
        <w:rPr>
          <w:rFonts w:ascii="TH SarabunPSK" w:hAnsi="TH SarabunPSK" w:cs="TH SarabunPSK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ทั่วไป</w:t>
      </w:r>
      <w:r w:rsidR="009A0329" w:rsidRPr="00DE1C0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BA1F8D" w:rsidRPr="00DE1C04">
        <w:rPr>
          <w:rFonts w:ascii="TH SarabunPSK" w:hAnsi="TH SarabunPSK" w:cs="TH SarabunPSK"/>
          <w:b/>
          <w:bCs/>
          <w:i/>
          <w:iCs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(M1) </w:t>
      </w:r>
      <w:r w:rsidR="00BA1F8D" w:rsidRPr="00DE1C0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ที่มีคุณภาพ</w:t>
      </w:r>
      <w:r w:rsidR="009D250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และ</w:t>
      </w:r>
      <w:r w:rsidR="0062021F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เป็น</w:t>
      </w:r>
      <w:r w:rsidR="00660AA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ผู้นำด้านอาชีวอนามัยระดับประเทศ</w:t>
      </w:r>
      <w:r w:rsidR="009D250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”</w:t>
      </w:r>
    </w:p>
    <w:p w14:paraId="33765FB2" w14:textId="77777777" w:rsidR="00C558F8" w:rsidRDefault="00C558F8" w:rsidP="00DB31A5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4712"/>
      </w:tblGrid>
      <w:tr w:rsidR="00DE1C04" w:rsidRPr="00DE1C04" w14:paraId="04AF9D50" w14:textId="77777777" w:rsidTr="00EF13B9">
        <w:trPr>
          <w:trHeight w:val="641"/>
        </w:trPr>
        <w:tc>
          <w:tcPr>
            <w:tcW w:w="14928" w:type="dxa"/>
            <w:shd w:val="clear" w:color="auto" w:fill="B2A1C7" w:themeFill="accent4" w:themeFillTint="99"/>
            <w:vAlign w:val="center"/>
          </w:tcPr>
          <w:p w14:paraId="5F4211BE" w14:textId="77777777" w:rsidR="00DE1C04" w:rsidRPr="00DE1C04" w:rsidRDefault="00DE1C04" w:rsidP="00DE1C0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13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พันธกิจ</w:t>
            </w:r>
            <w:r w:rsidRPr="00EF13B9"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MISSION)</w:t>
            </w:r>
          </w:p>
        </w:tc>
      </w:tr>
    </w:tbl>
    <w:p w14:paraId="6032C021" w14:textId="77777777" w:rsidR="00DE1C04" w:rsidRPr="00C36E56" w:rsidRDefault="002B5DDE" w:rsidP="00C36E56">
      <w:pPr>
        <w:pStyle w:val="a8"/>
        <w:numPr>
          <w:ilvl w:val="0"/>
          <w:numId w:val="17"/>
        </w:num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พัฒนาระบบบริการและคลินิกเฉพาะทางให้ได้มาตรฐานตาม </w:t>
      </w:r>
      <w:r w:rsidRPr="00C36E56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service plan </w:t>
      </w: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และผู้รับบริการพึงพอใจ</w:t>
      </w:r>
    </w:p>
    <w:p w14:paraId="1601A96D" w14:textId="77777777" w:rsidR="002B5DDE" w:rsidRPr="00C36E56" w:rsidRDefault="002B5DDE" w:rsidP="00C36E56">
      <w:pPr>
        <w:pStyle w:val="a8"/>
        <w:numPr>
          <w:ilvl w:val="0"/>
          <w:numId w:val="17"/>
        </w:num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พัฒนางานส่งเสริม ป้องกัน ฟื้นฟู สุขภาพประชาชน 5 กลุ่มวัย</w:t>
      </w:r>
      <w:r w:rsidR="00083771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รวมทั้งเฝ้าระวังโรคและภัยสุขภาพ</w:t>
      </w: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โดยบูรณาการร่วมกับเครือข่ายสุขภาพ</w:t>
      </w:r>
    </w:p>
    <w:p w14:paraId="58CD829A" w14:textId="77777777" w:rsidR="002B5DDE" w:rsidRPr="00083771" w:rsidRDefault="002B5DDE" w:rsidP="00660AA2">
      <w:pPr>
        <w:pStyle w:val="a8"/>
        <w:numPr>
          <w:ilvl w:val="0"/>
          <w:numId w:val="1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พัฒนาระบบบริการและวิชาการ ด้านอาชีวอนามัยและเวชศาสตร์สิ่งแวดล้อม</w:t>
      </w:r>
      <w:r w:rsidR="00660AA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</w:p>
    <w:p w14:paraId="5F183D23" w14:textId="77777777" w:rsidR="00083771" w:rsidRPr="00ED4337" w:rsidRDefault="00083771" w:rsidP="00660AA2">
      <w:pPr>
        <w:pStyle w:val="a8"/>
        <w:numPr>
          <w:ilvl w:val="0"/>
          <w:numId w:val="17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พัฒนาระบบบริหารจัดการทรัพยากรบุคคล</w:t>
      </w:r>
    </w:p>
    <w:p w14:paraId="3FEE56D5" w14:textId="77777777" w:rsidR="00C36E56" w:rsidRDefault="002B5DDE" w:rsidP="00C36E56">
      <w:pPr>
        <w:pStyle w:val="a8"/>
        <w:numPr>
          <w:ilvl w:val="0"/>
          <w:numId w:val="17"/>
        </w:num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อภิบาลระบบโดยอาศัยหลักธรรมาภิบาล ให้มี</w:t>
      </w:r>
      <w:r w:rsidRPr="00C36E56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ระบบบริหารจัดการทรัพยากร</w:t>
      </w:r>
      <w:r w:rsidR="00BC7206"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="00BC7206" w:rsidRPr="00C36E56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ITA </w:t>
      </w:r>
      <w:r w:rsidR="00BC7206"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ระบบควบคุมภายใน</w:t>
      </w:r>
      <w:r w:rsidRPr="00C36E56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</w:t>
      </w: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ระบบข้อมูลข่าวสาร </w:t>
      </w:r>
    </w:p>
    <w:p w14:paraId="35861188" w14:textId="77777777" w:rsidR="00DE1C04" w:rsidRPr="00C36E56" w:rsidRDefault="002B5DDE" w:rsidP="00C36E56">
      <w:pPr>
        <w:pStyle w:val="a8"/>
        <w:ind w:left="108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ระบบหลักประกัน ระบบคุ้มครองผู้บริโภค ระบบการเงินการคลัง </w:t>
      </w:r>
      <w:r w:rsidRPr="00C36E56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และสิ่งแวดล้อม</w:t>
      </w:r>
      <w:r w:rsidR="00BC7206"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ให้มีความยั่งยืน</w:t>
      </w:r>
      <w:r w:rsidRPr="00C36E56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</w:p>
    <w:p w14:paraId="735B5450" w14:textId="77777777" w:rsidR="00D438FA" w:rsidRDefault="00D438FA" w:rsidP="00C03E9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4712"/>
      </w:tblGrid>
      <w:tr w:rsidR="00EF13B9" w:rsidRPr="00EF13B9" w14:paraId="5166E26C" w14:textId="77777777" w:rsidTr="00EF13B9">
        <w:trPr>
          <w:trHeight w:val="657"/>
        </w:trPr>
        <w:tc>
          <w:tcPr>
            <w:tcW w:w="14928" w:type="dxa"/>
            <w:shd w:val="clear" w:color="auto" w:fill="B2A1C7" w:themeFill="accent4" w:themeFillTint="99"/>
            <w:vAlign w:val="center"/>
          </w:tcPr>
          <w:p w14:paraId="11BE6CF6" w14:textId="77777777" w:rsidR="00EF13B9" w:rsidRPr="00EF13B9" w:rsidRDefault="00EF13B9" w:rsidP="006903F3">
            <w:pPr>
              <w:spacing w:before="100" w:beforeAutospacing="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13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กลยุทธ์  </w:t>
            </w:r>
            <w:r w:rsidRPr="00EF13B9"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(Strategic  Goals)  =  </w:t>
            </w:r>
            <w:r w:rsidR="006903F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4</w:t>
            </w:r>
            <w:r w:rsidRPr="00EF13B9"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Excellence </w:t>
            </w:r>
          </w:p>
        </w:tc>
      </w:tr>
    </w:tbl>
    <w:p w14:paraId="730926E4" w14:textId="77777777" w:rsidR="00667FAD" w:rsidRPr="00DB31A5" w:rsidRDefault="00083771" w:rsidP="0028524E">
      <w:pPr>
        <w:pStyle w:val="a8"/>
        <w:numPr>
          <w:ilvl w:val="0"/>
          <w:numId w:val="2"/>
        </w:numPr>
        <w:tabs>
          <w:tab w:val="left" w:pos="993"/>
          <w:tab w:val="left" w:pos="5954"/>
        </w:tabs>
        <w:spacing w:before="120"/>
        <w:ind w:left="284" w:firstLine="425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Service &amp; </w:t>
      </w:r>
      <w:r w:rsidR="00223561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>Occupational</w:t>
      </w:r>
      <w:r w:rsidR="003847EE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  <w:r w:rsidR="00223561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Excellence </w:t>
      </w:r>
      <w:r w:rsidR="00223561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 w:rsid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 w:rsidR="00223561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:  </w:t>
      </w:r>
      <w:r w:rsidR="00223561" w:rsidRPr="00667FA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พัฒนาคุณภาพ</w:t>
      </w: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การรักษาพยาบาล และ</w:t>
      </w:r>
      <w:r w:rsidR="00223561" w:rsidRPr="00667FA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อาชีวอนามัย</w:t>
      </w: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สู่ความเป็นเลิศ</w:t>
      </w:r>
    </w:p>
    <w:p w14:paraId="4125FAFB" w14:textId="77777777" w:rsidR="00C03E9C" w:rsidRPr="00EF13B9" w:rsidRDefault="00C03E9C" w:rsidP="00EF13B9">
      <w:pPr>
        <w:pStyle w:val="a8"/>
        <w:numPr>
          <w:ilvl w:val="0"/>
          <w:numId w:val="2"/>
        </w:numPr>
        <w:tabs>
          <w:tab w:val="left" w:pos="993"/>
          <w:tab w:val="left" w:pos="5954"/>
        </w:tabs>
        <w:spacing w:before="120"/>
        <w:ind w:left="284" w:firstLine="425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>P</w:t>
      </w:r>
      <w:r w:rsidR="0006357E">
        <w:rPr>
          <w:rFonts w:ascii="TH SarabunPSK" w:hAnsi="TH SarabunPSK" w:cs="TH SarabunPSK"/>
          <w:b/>
          <w:bCs/>
          <w:i/>
          <w:iCs/>
          <w:sz w:val="36"/>
          <w:szCs w:val="36"/>
        </w:rPr>
        <w:t>&amp;P</w:t>
      </w:r>
      <w:r w:rsidR="009A0329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and </w:t>
      </w:r>
      <w:r w:rsidR="00D54966">
        <w:rPr>
          <w:rFonts w:ascii="TH SarabunPSK" w:hAnsi="TH SarabunPSK" w:cs="TH SarabunPSK"/>
          <w:b/>
          <w:bCs/>
          <w:i/>
          <w:iCs/>
          <w:sz w:val="36"/>
          <w:szCs w:val="36"/>
        </w:rPr>
        <w:t>C</w:t>
      </w:r>
      <w:r w:rsidR="009A0329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onsumer protection </w:t>
      </w: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Excellence   </w:t>
      </w:r>
      <w:r w:rsidR="00DC44D7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:  </w:t>
      </w:r>
      <w:r w:rsidRPr="00EF13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พัฒนาคุณภาพ</w:t>
      </w:r>
      <w:r w:rsidR="0056703A" w:rsidRPr="00EF13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งาน</w:t>
      </w:r>
      <w:r w:rsidRPr="00EF13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ส่งเสริม ป้องกัน</w:t>
      </w:r>
      <w:r w:rsidR="00885128" w:rsidRPr="00EF13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และคุ้มครองผู้บริโภค</w:t>
      </w:r>
    </w:p>
    <w:p w14:paraId="691A364A" w14:textId="77777777" w:rsidR="003D12F2" w:rsidRPr="003D12F2" w:rsidRDefault="003D12F2" w:rsidP="00D54966">
      <w:pPr>
        <w:pStyle w:val="a8"/>
        <w:numPr>
          <w:ilvl w:val="0"/>
          <w:numId w:val="2"/>
        </w:numPr>
        <w:spacing w:before="120"/>
        <w:ind w:left="993" w:hanging="283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3D12F2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Governance </w:t>
      </w: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>Excellence</w:t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  <w:t xml:space="preserve">: </w:t>
      </w:r>
      <w:r w:rsidR="00D54966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อภิบาลระบบ</w:t>
      </w:r>
    </w:p>
    <w:p w14:paraId="2DA19D2F" w14:textId="77777777" w:rsidR="00C03E9C" w:rsidRPr="00EF13B9" w:rsidRDefault="00C03E9C" w:rsidP="00EF13B9">
      <w:pPr>
        <w:pStyle w:val="a8"/>
        <w:numPr>
          <w:ilvl w:val="0"/>
          <w:numId w:val="2"/>
        </w:numPr>
        <w:tabs>
          <w:tab w:val="left" w:pos="993"/>
        </w:tabs>
        <w:spacing w:before="120"/>
        <w:ind w:left="284" w:firstLine="425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>People Excellence</w:t>
      </w: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  <w:t xml:space="preserve">   </w:t>
      </w:r>
      <w:r w:rsidR="003D12F2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 w:rsidR="003D12F2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>:</w:t>
      </w:r>
      <w:r w:rsidRPr="00EF13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 มุ่งบริหารพัฒนาทรัพยากรบุคคล</w:t>
      </w:r>
      <w:r w:rsidR="00885128" w:rsidRPr="00EF13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(พอ-เก่ง-ดี-มีสุข</w:t>
      </w:r>
      <w:r w:rsidR="00C355CE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-รักองค์กร</w:t>
      </w:r>
      <w:r w:rsidR="00885128" w:rsidRPr="00EF13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4712"/>
      </w:tblGrid>
      <w:tr w:rsidR="00EF13B9" w:rsidRPr="00EF13B9" w14:paraId="2C290607" w14:textId="77777777" w:rsidTr="00EF5CC7">
        <w:trPr>
          <w:trHeight w:val="575"/>
        </w:trPr>
        <w:tc>
          <w:tcPr>
            <w:tcW w:w="14928" w:type="dxa"/>
            <w:shd w:val="clear" w:color="auto" w:fill="B2A1C7" w:themeFill="accent4" w:themeFillTint="99"/>
            <w:vAlign w:val="center"/>
          </w:tcPr>
          <w:p w14:paraId="2C17E7EC" w14:textId="77777777" w:rsidR="00EF13B9" w:rsidRPr="00B81E2C" w:rsidRDefault="00EF13B9" w:rsidP="00EF13B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81E2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lastRenderedPageBreak/>
              <w:t>ค่านิยม</w:t>
            </w:r>
            <w:r w:rsidR="00B81E2C" w:rsidRPr="00B81E2C"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CORE VALUE)</w:t>
            </w:r>
          </w:p>
        </w:tc>
      </w:tr>
    </w:tbl>
    <w:p w14:paraId="3CD90459" w14:textId="77777777" w:rsidR="00B4324D" w:rsidRDefault="00B4324D" w:rsidP="00B4324D">
      <w:pPr>
        <w:spacing w:after="0" w:line="240" w:lineRule="auto"/>
        <w:ind w:left="5760" w:hanging="576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6C88A0F2" w14:textId="77777777" w:rsidR="00B5133E" w:rsidRDefault="00B5133E" w:rsidP="0058468C">
      <w:pPr>
        <w:spacing w:after="0" w:line="240" w:lineRule="auto"/>
        <w:ind w:left="5040"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>P : People Focus</w:t>
      </w:r>
    </w:p>
    <w:p w14:paraId="50936337" w14:textId="77777777" w:rsidR="00B5133E" w:rsidRDefault="00B5133E" w:rsidP="0058468C">
      <w:pPr>
        <w:spacing w:after="0" w:line="240" w:lineRule="auto"/>
        <w:ind w:left="5040"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>E : Ethics</w:t>
      </w:r>
    </w:p>
    <w:p w14:paraId="41522633" w14:textId="77777777" w:rsidR="00B5133E" w:rsidRDefault="00B5133E" w:rsidP="0058468C">
      <w:pPr>
        <w:spacing w:after="0" w:line="240" w:lineRule="auto"/>
        <w:ind w:left="5040"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>S : Service mind</w:t>
      </w:r>
    </w:p>
    <w:p w14:paraId="0790379D" w14:textId="77777777" w:rsidR="00B5133E" w:rsidRDefault="00B5133E" w:rsidP="0058468C">
      <w:pPr>
        <w:spacing w:after="0" w:line="240" w:lineRule="auto"/>
        <w:ind w:left="5040" w:firstLine="720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T : Team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4712"/>
      </w:tblGrid>
      <w:tr w:rsidR="00EF13B9" w:rsidRPr="00EF13B9" w14:paraId="4C7354F7" w14:textId="77777777" w:rsidTr="00EF5CC7">
        <w:trPr>
          <w:trHeight w:val="579"/>
        </w:trPr>
        <w:tc>
          <w:tcPr>
            <w:tcW w:w="14928" w:type="dxa"/>
            <w:shd w:val="clear" w:color="auto" w:fill="B2A1C7" w:themeFill="accent4" w:themeFillTint="99"/>
            <w:vAlign w:val="center"/>
          </w:tcPr>
          <w:p w14:paraId="42B247A5" w14:textId="77777777" w:rsidR="00EF13B9" w:rsidRPr="00EF13B9" w:rsidRDefault="00EF13B9" w:rsidP="00EF13B9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EF13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อัตลักษณ์</w:t>
            </w:r>
          </w:p>
        </w:tc>
      </w:tr>
    </w:tbl>
    <w:p w14:paraId="7F8F6144" w14:textId="77777777" w:rsidR="009A0D3F" w:rsidRDefault="009A0D3F" w:rsidP="009A0D3F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3A93703B" w14:textId="77777777" w:rsidR="00B5133E" w:rsidRDefault="00B5133E" w:rsidP="00B5133E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ผู้รับพึงพอใจ ผู้ให้มีความสุข ทุกจุดโปร่งใส ร่วมใจทำงาน</w:t>
      </w:r>
    </w:p>
    <w:p w14:paraId="45454B18" w14:textId="77777777" w:rsidR="00274CEE" w:rsidRDefault="00274CEE" w:rsidP="00D438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2"/>
      </w:tblGrid>
      <w:tr w:rsidR="00F84D7B" w14:paraId="61EE2B32" w14:textId="77777777" w:rsidTr="00F84D7B">
        <w:trPr>
          <w:trHeight w:val="571"/>
        </w:trPr>
        <w:tc>
          <w:tcPr>
            <w:tcW w:w="14928" w:type="dxa"/>
            <w:shd w:val="clear" w:color="auto" w:fill="B2A1C7" w:themeFill="accent4" w:themeFillTint="99"/>
            <w:vAlign w:val="center"/>
          </w:tcPr>
          <w:p w14:paraId="0E5EB263" w14:textId="77777777" w:rsidR="00F84D7B" w:rsidRPr="00F84D7B" w:rsidRDefault="00F84D7B" w:rsidP="00F84D7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81E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เป้าประสงค์</w:t>
            </w:r>
            <w:r w:rsidR="00B81E2C" w:rsidRPr="00B81E2C"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GOAL)</w:t>
            </w:r>
          </w:p>
        </w:tc>
      </w:tr>
    </w:tbl>
    <w:p w14:paraId="08FC15F4" w14:textId="77777777" w:rsidR="00D438FA" w:rsidRPr="00C558F8" w:rsidRDefault="00D438FA" w:rsidP="00A17C0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24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48"/>
        <w:gridCol w:w="3635"/>
        <w:gridCol w:w="4399"/>
      </w:tblGrid>
      <w:tr w:rsidR="00F84D7B" w:rsidRPr="00F84D7B" w14:paraId="28AC4D4B" w14:textId="77777777" w:rsidTr="00164824">
        <w:trPr>
          <w:trHeight w:val="565"/>
        </w:trPr>
        <w:tc>
          <w:tcPr>
            <w:tcW w:w="3369" w:type="dxa"/>
            <w:vAlign w:val="center"/>
          </w:tcPr>
          <w:p w14:paraId="49E2DDA0" w14:textId="77777777" w:rsidR="00F84D7B" w:rsidRPr="00F84D7B" w:rsidRDefault="00F84D7B" w:rsidP="00F84D7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  <w:cs/>
              </w:rPr>
              <w:t>ด้านผู้รับบริการ</w:t>
            </w:r>
          </w:p>
        </w:tc>
        <w:tc>
          <w:tcPr>
            <w:tcW w:w="3402" w:type="dxa"/>
            <w:vAlign w:val="center"/>
          </w:tcPr>
          <w:p w14:paraId="1F5D0E81" w14:textId="77777777" w:rsidR="00F84D7B" w:rsidRPr="00F84D7B" w:rsidRDefault="00F84D7B" w:rsidP="00F84D7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  <w:cs/>
              </w:rPr>
              <w:t>ด้านบุคลากร</w:t>
            </w:r>
          </w:p>
        </w:tc>
        <w:tc>
          <w:tcPr>
            <w:tcW w:w="3685" w:type="dxa"/>
            <w:vAlign w:val="center"/>
          </w:tcPr>
          <w:p w14:paraId="50023A5D" w14:textId="77777777" w:rsidR="00F84D7B" w:rsidRPr="00F84D7B" w:rsidRDefault="00F84D7B" w:rsidP="00F84D7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  <w:cs/>
              </w:rPr>
              <w:t>ด้านองค์กร</w:t>
            </w:r>
          </w:p>
        </w:tc>
        <w:tc>
          <w:tcPr>
            <w:tcW w:w="4472" w:type="dxa"/>
            <w:vAlign w:val="center"/>
          </w:tcPr>
          <w:p w14:paraId="0085D0EA" w14:textId="77777777" w:rsidR="00F84D7B" w:rsidRPr="00F84D7B" w:rsidRDefault="00F84D7B" w:rsidP="00F84D7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  <w:cs/>
              </w:rPr>
              <w:t>ด้านชุมชน</w:t>
            </w:r>
          </w:p>
        </w:tc>
      </w:tr>
      <w:tr w:rsidR="00F84D7B" w:rsidRPr="00F84D7B" w14:paraId="652D4457" w14:textId="77777777" w:rsidTr="00C558F8">
        <w:trPr>
          <w:trHeight w:val="1377"/>
        </w:trPr>
        <w:tc>
          <w:tcPr>
            <w:tcW w:w="3369" w:type="dxa"/>
          </w:tcPr>
          <w:p w14:paraId="751DF722" w14:textId="77777777" w:rsidR="00F84D7B" w:rsidRPr="00F84D7B" w:rsidRDefault="00F84D7B" w:rsidP="00F84D7B">
            <w:pPr>
              <w:ind w:right="-57"/>
              <w:rPr>
                <w:rFonts w:ascii="TH SarabunPSK" w:hAnsi="TH SarabunPSK" w:cs="TH SarabunPSK"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1.</w:t>
            </w:r>
            <w:r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ปลอดภัย</w:t>
            </w:r>
          </w:p>
          <w:p w14:paraId="199EC43C" w14:textId="77777777" w:rsidR="00F84D7B" w:rsidRPr="00F84D7B" w:rsidRDefault="00F84D7B" w:rsidP="00F84D7B">
            <w:pPr>
              <w:rPr>
                <w:rFonts w:ascii="TH SarabunPSK" w:hAnsi="TH SarabunPSK" w:cs="TH SarabunPSK"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2.</w:t>
            </w:r>
            <w:r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องค์รวมและสร้างเสริมสุขภาพ</w:t>
            </w:r>
          </w:p>
          <w:p w14:paraId="7ADAEAD0" w14:textId="77777777" w:rsidR="00D66AEB" w:rsidRPr="00F84D7B" w:rsidRDefault="00F84D7B" w:rsidP="00F84D7B">
            <w:pPr>
              <w:rPr>
                <w:rFonts w:ascii="TH SarabunPSK" w:hAnsi="TH SarabunPSK" w:cs="TH SarabunPSK"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3.</w:t>
            </w:r>
            <w:r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พึงพอใจ</w:t>
            </w:r>
          </w:p>
        </w:tc>
        <w:tc>
          <w:tcPr>
            <w:tcW w:w="3402" w:type="dxa"/>
          </w:tcPr>
          <w:p w14:paraId="3B6F3688" w14:textId="77777777" w:rsidR="00F83482" w:rsidRDefault="00F83482" w:rsidP="00F84D7B">
            <w:pPr>
              <w:tabs>
                <w:tab w:val="left" w:pos="190"/>
              </w:tabs>
              <w:ind w:right="-57"/>
              <w:rPr>
                <w:rFonts w:ascii="TH SarabunPSK" w:hAnsi="TH SarabunPSK" w:cs="TH SarabunPSK"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1.ความผูกพันองค์กร</w:t>
            </w:r>
          </w:p>
          <w:p w14:paraId="348BDABF" w14:textId="77777777" w:rsidR="00F84D7B" w:rsidRPr="00F84D7B" w:rsidRDefault="00F84D7B" w:rsidP="00F84D7B">
            <w:pPr>
              <w:tabs>
                <w:tab w:val="left" w:pos="190"/>
              </w:tabs>
              <w:ind w:right="-57"/>
              <w:rPr>
                <w:rFonts w:ascii="TH SarabunPSK" w:hAnsi="TH SarabunPSK" w:cs="TH SarabunPSK"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2.</w:t>
            </w:r>
            <w:r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มีสมรรถนะ</w:t>
            </w:r>
            <w:r w:rsidR="00F83482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และคุณธรรม</w:t>
            </w:r>
          </w:p>
          <w:p w14:paraId="745394F8" w14:textId="77777777" w:rsidR="00544370" w:rsidRDefault="00F84D7B" w:rsidP="00F83482">
            <w:pPr>
              <w:tabs>
                <w:tab w:val="left" w:pos="190"/>
              </w:tabs>
              <w:ind w:right="-57"/>
              <w:rPr>
                <w:rFonts w:ascii="TH SarabunPSK" w:hAnsi="TH SarabunPSK" w:cs="TH SarabunPSK"/>
                <w:i/>
                <w:iCs/>
                <w:sz w:val="36"/>
                <w:szCs w:val="36"/>
              </w:rPr>
            </w:pPr>
            <w:r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3.</w:t>
            </w:r>
            <w:r w:rsidR="00F83482"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สุขภาพดี</w:t>
            </w:r>
            <w:r w:rsidR="00F83482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และ</w:t>
            </w:r>
            <w:r w:rsidR="00F83482"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ความสุข</w:t>
            </w:r>
            <w:r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 xml:space="preserve"> </w:t>
            </w:r>
          </w:p>
          <w:p w14:paraId="4586E827" w14:textId="144D90E2" w:rsidR="00BE2A12" w:rsidRPr="00F84D7B" w:rsidRDefault="00F84D7B" w:rsidP="00F83482">
            <w:pPr>
              <w:tabs>
                <w:tab w:val="left" w:pos="190"/>
              </w:tabs>
              <w:ind w:right="-57"/>
              <w:rPr>
                <w:rFonts w:ascii="TH SarabunPSK" w:hAnsi="TH SarabunPSK" w:cs="TH SarabunPSK"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 xml:space="preserve">(กาย </w:t>
            </w:r>
            <w:r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&amp;</w:t>
            </w:r>
            <w:r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 xml:space="preserve"> ใจ)</w:t>
            </w:r>
            <w:r w:rsidR="00BE2A12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 xml:space="preserve"> ปลอดภัยจากโควิด</w:t>
            </w:r>
          </w:p>
        </w:tc>
        <w:tc>
          <w:tcPr>
            <w:tcW w:w="3685" w:type="dxa"/>
          </w:tcPr>
          <w:p w14:paraId="6384F5F6" w14:textId="77777777" w:rsidR="007522A9" w:rsidRDefault="00F84D7B" w:rsidP="00F84D7B">
            <w:pPr>
              <w:pStyle w:val="ColorfulList-Accent12"/>
              <w:ind w:left="0" w:right="-57"/>
              <w:rPr>
                <w:rFonts w:ascii="TH SarabunPSK" w:hAnsi="TH SarabunPSK" w:cs="TH SarabunPSK"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1.</w:t>
            </w:r>
            <w:r w:rsidR="00164824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บรรลุผลสำเร็จตามแผนยุทธศาสตร์</w:t>
            </w:r>
          </w:p>
          <w:p w14:paraId="7EDCB761" w14:textId="77777777" w:rsidR="00F84D7B" w:rsidRPr="00F84D7B" w:rsidRDefault="007522A9" w:rsidP="00F84D7B">
            <w:pPr>
              <w:pStyle w:val="ColorfulList-Accent12"/>
              <w:ind w:left="0" w:right="-57"/>
              <w:rPr>
                <w:rFonts w:ascii="TH SarabunPSK" w:hAnsi="TH SarabunPSK" w:cs="TH SarabunPSK"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2.</w:t>
            </w:r>
            <w:r w:rsidR="00F84D7B"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บรรลุผลสำเร็จตาม</w:t>
            </w:r>
            <w:r w:rsidR="00164824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 xml:space="preserve"> </w:t>
            </w:r>
            <w:r w:rsidR="00164824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Performance</w:t>
            </w:r>
          </w:p>
          <w:p w14:paraId="7473FC58" w14:textId="77777777" w:rsidR="00F84D7B" w:rsidRPr="00F84D7B" w:rsidRDefault="007522A9" w:rsidP="00C558F8">
            <w:pPr>
              <w:pStyle w:val="ColorfulList-Accent12"/>
              <w:ind w:left="0" w:right="-57"/>
              <w:rPr>
                <w:rFonts w:ascii="TH SarabunPSK" w:hAnsi="TH SarabunPSK" w:cs="TH SarabunPSK"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3</w:t>
            </w:r>
            <w:r w:rsidR="00F84D7B"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.</w:t>
            </w:r>
            <w:r w:rsidR="00F84D7B"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บรรลุผลสำเร็จตามเข็มมุ่ง</w:t>
            </w:r>
            <w:r w:rsidR="00F84D7B"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4472" w:type="dxa"/>
          </w:tcPr>
          <w:p w14:paraId="20A4C2C4" w14:textId="77777777" w:rsidR="00F84D7B" w:rsidRPr="00F84D7B" w:rsidRDefault="00F84D7B" w:rsidP="00F84D7B">
            <w:pPr>
              <w:tabs>
                <w:tab w:val="num" w:pos="252"/>
              </w:tabs>
              <w:ind w:left="-57" w:right="-57"/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>1.</w:t>
            </w:r>
            <w:r w:rsidRPr="00F84D7B">
              <w:rPr>
                <w:rFonts w:ascii="TH SarabunPSK" w:hAnsi="TH SarabunPSK" w:cs="TH SarabunPSK" w:hint="cs"/>
                <w:i/>
                <w:iCs/>
                <w:noProof/>
                <w:sz w:val="36"/>
                <w:szCs w:val="36"/>
                <w:cs/>
              </w:rPr>
              <w:t>ภาคีเครือข่ายมีส่วนร่วม</w:t>
            </w:r>
          </w:p>
          <w:p w14:paraId="6BD0AA59" w14:textId="7D49F558" w:rsidR="003417C3" w:rsidRDefault="00F84D7B" w:rsidP="003417C3">
            <w:pPr>
              <w:tabs>
                <w:tab w:val="num" w:pos="252"/>
              </w:tabs>
              <w:ind w:left="144" w:right="-57" w:hanging="201"/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</w:pPr>
            <w:r w:rsidRPr="00F84D7B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>2.</w:t>
            </w:r>
            <w:r w:rsidR="00B5258B">
              <w:rPr>
                <w:rFonts w:ascii="TH SarabunPSK" w:hAnsi="TH SarabunPSK" w:cs="TH SarabunPSK" w:hint="cs"/>
                <w:i/>
                <w:iCs/>
                <w:noProof/>
                <w:sz w:val="36"/>
                <w:szCs w:val="36"/>
                <w:cs/>
              </w:rPr>
              <w:t>สร้างเสริมและ</w:t>
            </w:r>
            <w:r w:rsidR="007522A9">
              <w:rPr>
                <w:rFonts w:ascii="TH SarabunPSK" w:hAnsi="TH SarabunPSK" w:cs="TH SarabunPSK" w:hint="cs"/>
                <w:i/>
                <w:iCs/>
                <w:noProof/>
                <w:sz w:val="36"/>
                <w:szCs w:val="36"/>
                <w:cs/>
              </w:rPr>
              <w:t>ปรับเปลี่ยน</w:t>
            </w:r>
            <w:r w:rsidR="003417C3">
              <w:rPr>
                <w:rFonts w:ascii="TH SarabunPSK" w:hAnsi="TH SarabunPSK" w:cs="TH SarabunPSK" w:hint="cs"/>
                <w:i/>
                <w:iCs/>
                <w:noProof/>
                <w:sz w:val="36"/>
                <w:szCs w:val="36"/>
                <w:cs/>
              </w:rPr>
              <w:t>พฤติกรรมสุขภา</w:t>
            </w:r>
            <w:r w:rsidR="008B73FA">
              <w:rPr>
                <w:rFonts w:ascii="TH SarabunPSK" w:hAnsi="TH SarabunPSK" w:cs="TH SarabunPSK" w:hint="cs"/>
                <w:i/>
                <w:iCs/>
                <w:noProof/>
                <w:sz w:val="36"/>
                <w:szCs w:val="36"/>
                <w:cs/>
              </w:rPr>
              <w:t>พ</w:t>
            </w:r>
          </w:p>
          <w:p w14:paraId="3F240DAC" w14:textId="77777777" w:rsidR="00F84D7B" w:rsidRPr="00F84D7B" w:rsidRDefault="00F84D7B" w:rsidP="003417C3">
            <w:pPr>
              <w:tabs>
                <w:tab w:val="num" w:pos="252"/>
              </w:tabs>
              <w:ind w:left="144" w:right="-57" w:hanging="201"/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 w:hint="cs"/>
                <w:i/>
                <w:iCs/>
                <w:noProof/>
                <w:sz w:val="36"/>
                <w:szCs w:val="36"/>
                <w:cs/>
              </w:rPr>
              <w:t>3.ชุมชนเข้มแข็ง</w:t>
            </w:r>
          </w:p>
        </w:tc>
      </w:tr>
    </w:tbl>
    <w:p w14:paraId="14A3BB0A" w14:textId="77777777" w:rsidR="00027559" w:rsidRDefault="00027559" w:rsidP="0034276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4712"/>
      </w:tblGrid>
      <w:tr w:rsidR="00F84D7B" w:rsidRPr="00F84D7B" w14:paraId="25CA1973" w14:textId="77777777" w:rsidTr="00B81E2C">
        <w:trPr>
          <w:trHeight w:val="546"/>
        </w:trPr>
        <w:tc>
          <w:tcPr>
            <w:tcW w:w="14928" w:type="dxa"/>
            <w:shd w:val="clear" w:color="auto" w:fill="B2A1C7" w:themeFill="accent4" w:themeFillTint="99"/>
            <w:vAlign w:val="center"/>
          </w:tcPr>
          <w:p w14:paraId="684B24A7" w14:textId="77777777" w:rsidR="00F84D7B" w:rsidRPr="00F84D7B" w:rsidRDefault="00F84D7B" w:rsidP="00B81E2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F84D7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เข็มมุ่ง</w:t>
            </w:r>
          </w:p>
        </w:tc>
      </w:tr>
    </w:tbl>
    <w:p w14:paraId="553F1124" w14:textId="77777777" w:rsidR="00C558F8" w:rsidRDefault="00C558F8" w:rsidP="00C558F8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6F816D0A" w14:textId="32E40958" w:rsidR="00D54966" w:rsidRDefault="00E61BD6" w:rsidP="00A86A94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วิกฤติการเงิน </w:t>
      </w:r>
      <w:r w:rsidR="0076463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ไม่เกิน</w:t>
      </w: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ระดับ </w:t>
      </w:r>
      <w:r w:rsidR="000C7DB4">
        <w:rPr>
          <w:rFonts w:ascii="TH SarabunPSK" w:hAnsi="TH SarabunPSK" w:cs="TH SarabunPSK"/>
          <w:b/>
          <w:bCs/>
          <w:i/>
          <w:iCs/>
          <w:sz w:val="36"/>
          <w:szCs w:val="36"/>
        </w:rPr>
        <w:t>4</w:t>
      </w:r>
      <w:r w:rsidR="00BE2A12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  <w:r w:rsidR="00BE2A1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,</w:t>
      </w:r>
      <w:r w:rsidR="00C975F0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  <w:r w:rsidR="00C975F0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การรองรับสถาณการณ์การระบาดของ</w:t>
      </w:r>
      <w:r w:rsidR="00BE2A12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  <w:r w:rsidR="00C975F0">
        <w:rPr>
          <w:rFonts w:ascii="TH SarabunPSK" w:hAnsi="TH SarabunPSK" w:cs="TH SarabunPSK"/>
          <w:b/>
          <w:bCs/>
          <w:i/>
          <w:iCs/>
          <w:sz w:val="36"/>
          <w:szCs w:val="36"/>
        </w:rPr>
        <w:t>Covid-19</w:t>
      </w:r>
    </w:p>
    <w:p w14:paraId="5341061A" w14:textId="77777777" w:rsidR="00D54966" w:rsidRPr="00D54966" w:rsidRDefault="00D54966" w:rsidP="00D54966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54966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lastRenderedPageBreak/>
        <w:t xml:space="preserve">ข้อมูล </w:t>
      </w:r>
      <w:r w:rsidRPr="00D54966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SWOT </w:t>
      </w:r>
      <w:r w:rsidRPr="00D5496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ทั้งหมด</w:t>
      </w: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1276"/>
        <w:gridCol w:w="6203"/>
        <w:gridCol w:w="7797"/>
      </w:tblGrid>
      <w:tr w:rsidR="00D54966" w14:paraId="6971B8D3" w14:textId="77777777" w:rsidTr="00544370">
        <w:trPr>
          <w:trHeight w:val="55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14:paraId="0093FBD3" w14:textId="77777777" w:rsidR="00D54966" w:rsidRDefault="00D54966" w:rsidP="002752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14:paraId="4830821A" w14:textId="77777777" w:rsidR="00D54966" w:rsidRDefault="00D54966" w:rsidP="002752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ุดแข็ง (</w:t>
            </w:r>
            <w:r>
              <w:rPr>
                <w:rFonts w:ascii="TH SarabunPSK" w:hAnsi="TH SarabunPSK" w:cs="TH SarabunPSK"/>
                <w:b/>
                <w:bCs/>
              </w:rPr>
              <w:t>Strength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</w:rPr>
              <w:t>-S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14:paraId="07FBFEFC" w14:textId="77777777" w:rsidR="00D54966" w:rsidRDefault="00D54966" w:rsidP="002752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ุดอ่อน (</w:t>
            </w:r>
            <w:r>
              <w:rPr>
                <w:rFonts w:ascii="TH SarabunPSK" w:hAnsi="TH SarabunPSK" w:cs="TH SarabunPSK"/>
                <w:b/>
                <w:bCs/>
              </w:rPr>
              <w:t>Weakness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</w:rPr>
              <w:t>-W</w:t>
            </w:r>
          </w:p>
        </w:tc>
      </w:tr>
      <w:tr w:rsidR="00D54966" w:rsidRPr="0003226F" w14:paraId="39CA0A84" w14:textId="77777777" w:rsidTr="00544370">
        <w:trPr>
          <w:trHeight w:val="238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C6818" w14:textId="77777777" w:rsidR="00D54966" w:rsidRPr="0003226F" w:rsidRDefault="00D54966" w:rsidP="002752F2">
            <w:pPr>
              <w:rPr>
                <w:rFonts w:ascii="TH SarabunPSK" w:hAnsi="TH SarabunPSK" w:cs="TH SarabunPSK"/>
                <w:b/>
                <w:bCs/>
              </w:rPr>
            </w:pPr>
            <w:r w:rsidRPr="0003226F">
              <w:rPr>
                <w:rFonts w:ascii="TH SarabunPSK" w:hAnsi="TH SarabunPSK" w:cs="TH SarabunPSK"/>
                <w:b/>
                <w:bCs/>
                <w:cs/>
              </w:rPr>
              <w:t>คน</w:t>
            </w:r>
          </w:p>
          <w:p w14:paraId="1EC23AB6" w14:textId="77777777" w:rsidR="00D54966" w:rsidRPr="0003226F" w:rsidRDefault="00D54966" w:rsidP="002752F2">
            <w:pPr>
              <w:rPr>
                <w:rFonts w:ascii="TH SarabunPSK" w:hAnsi="TH SarabunPSK" w:cs="TH SarabunPSK"/>
                <w:b/>
                <w:bCs/>
              </w:rPr>
            </w:pPr>
          </w:p>
          <w:p w14:paraId="1C53115D" w14:textId="77777777" w:rsidR="00D54966" w:rsidRPr="0003226F" w:rsidRDefault="00D54966" w:rsidP="002752F2">
            <w:pPr>
              <w:rPr>
                <w:rFonts w:ascii="TH SarabunPSK" w:hAnsi="TH SarabunPSK" w:cs="TH SarabunPSK"/>
                <w:b/>
                <w:bCs/>
              </w:rPr>
            </w:pPr>
          </w:p>
          <w:p w14:paraId="39CDEDEF" w14:textId="77777777" w:rsidR="00D54966" w:rsidRPr="0003226F" w:rsidRDefault="00D54966" w:rsidP="002752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DB8CD" w14:textId="77777777" w:rsidR="00D54966" w:rsidRPr="00864995" w:rsidRDefault="00D54966" w:rsidP="002752F2">
            <w:pPr>
              <w:rPr>
                <w:rFonts w:ascii="TH SarabunPSK" w:hAnsi="TH SarabunPSK" w:cs="TH SarabunPSK"/>
              </w:rPr>
            </w:pPr>
            <w:r w:rsidRPr="00864995">
              <w:rPr>
                <w:rFonts w:ascii="TH SarabunPSK" w:hAnsi="TH SarabunPSK" w:cs="TH SarabunPSK"/>
              </w:rPr>
              <w:t>1.</w:t>
            </w:r>
            <w:r w:rsidRPr="00864995">
              <w:rPr>
                <w:rFonts w:ascii="TH SarabunPSK" w:hAnsi="TH SarabunPSK" w:cs="TH SarabunPSK" w:hint="cs"/>
                <w:cs/>
              </w:rPr>
              <w:t xml:space="preserve"> มีแพทย์เฉพาะทางสาขา</w:t>
            </w:r>
            <w:r w:rsidR="00531849" w:rsidRPr="00864995">
              <w:rPr>
                <w:rFonts w:ascii="TH SarabunPSK" w:hAnsi="TH SarabunPSK" w:cs="TH SarabunPSK" w:hint="cs"/>
                <w:cs/>
              </w:rPr>
              <w:t>หลักครบทุกสาขา</w:t>
            </w:r>
          </w:p>
          <w:p w14:paraId="7117552E" w14:textId="77777777" w:rsidR="00D54966" w:rsidRPr="00864995" w:rsidRDefault="00D54966" w:rsidP="002752F2">
            <w:pPr>
              <w:rPr>
                <w:rFonts w:ascii="TH SarabunPSK" w:hAnsi="TH SarabunPSK" w:cs="TH SarabunPSK"/>
              </w:rPr>
            </w:pPr>
            <w:r w:rsidRPr="00864995">
              <w:rPr>
                <w:rFonts w:ascii="TH SarabunPSK" w:hAnsi="TH SarabunPSK" w:cs="TH SarabunPSK"/>
              </w:rPr>
              <w:t>2.</w:t>
            </w:r>
            <w:r w:rsidRPr="008649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864995">
              <w:rPr>
                <w:rFonts w:ascii="TH SarabunPSK" w:hAnsi="TH SarabunPSK" w:cs="TH SarabunPSK"/>
                <w:cs/>
              </w:rPr>
              <w:t>มีทีมงานด้านอาชีวอนามัย</w:t>
            </w:r>
          </w:p>
          <w:p w14:paraId="272BB535" w14:textId="77777777" w:rsidR="00D54966" w:rsidRPr="00864995" w:rsidRDefault="00D54966" w:rsidP="002752F2">
            <w:pPr>
              <w:rPr>
                <w:rFonts w:ascii="TH SarabunPSK" w:hAnsi="TH SarabunPSK" w:cs="TH SarabunPSK"/>
              </w:rPr>
            </w:pPr>
            <w:r w:rsidRPr="00864995">
              <w:rPr>
                <w:rFonts w:ascii="TH SarabunPSK" w:hAnsi="TH SarabunPSK" w:cs="TH SarabunPSK"/>
              </w:rPr>
              <w:t>3.</w:t>
            </w:r>
            <w:r w:rsidRPr="008649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864995">
              <w:rPr>
                <w:rFonts w:ascii="TH SarabunPSK" w:hAnsi="TH SarabunPSK" w:cs="TH SarabunPSK"/>
                <w:cs/>
              </w:rPr>
              <w:t>มีทันตแพทย์เฉพาะทาง</w:t>
            </w:r>
          </w:p>
          <w:p w14:paraId="13270392" w14:textId="2B9A630C" w:rsidR="00864995" w:rsidRDefault="00D54966" w:rsidP="009535D8">
            <w:pPr>
              <w:rPr>
                <w:rFonts w:ascii="TH SarabunPSK" w:hAnsi="TH SarabunPSK" w:cs="TH SarabunPSK"/>
              </w:rPr>
            </w:pPr>
            <w:r w:rsidRPr="00864995">
              <w:rPr>
                <w:rFonts w:ascii="TH SarabunPSK" w:hAnsi="TH SarabunPSK" w:cs="TH SarabunPSK"/>
              </w:rPr>
              <w:t>4.</w:t>
            </w:r>
            <w:r w:rsidRPr="00864995">
              <w:rPr>
                <w:rFonts w:ascii="TH SarabunPSK" w:hAnsi="TH SarabunPSK" w:cs="TH SarabunPSK" w:hint="cs"/>
                <w:cs/>
              </w:rPr>
              <w:t xml:space="preserve"> </w:t>
            </w:r>
            <w:r w:rsidR="00864995" w:rsidRPr="00864995">
              <w:rPr>
                <w:rFonts w:ascii="TH SarabunPSK" w:hAnsi="TH SarabunPSK" w:cs="TH SarabunPSK"/>
                <w:cs/>
              </w:rPr>
              <w:t>มีทีมเยี่ยมบ้านที่เป็นสหสาขาวิชาชีพ</w:t>
            </w:r>
          </w:p>
          <w:p w14:paraId="0A48F26A" w14:textId="31013CEF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864995">
              <w:rPr>
                <w:rFonts w:ascii="TH SarabunPSK" w:hAnsi="TH SarabunPSK" w:cs="TH SarabunPSK" w:hint="cs"/>
                <w:cs/>
              </w:rPr>
              <w:t>มีนักจิตวิทยาคลินิก</w:t>
            </w:r>
          </w:p>
          <w:p w14:paraId="178B5CAA" w14:textId="22BFFB09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Pr="00864995">
              <w:rPr>
                <w:rFonts w:ascii="TH SarabunPSK" w:hAnsi="TH SarabunPSK" w:cs="TH SarabunPSK" w:hint="cs"/>
                <w:cs/>
              </w:rPr>
              <w:t>มีเภสัชพิษวิทยา</w:t>
            </w:r>
            <w:r w:rsidRPr="00864995">
              <w:rPr>
                <w:rFonts w:ascii="TH SarabunPSK" w:hAnsi="TH SarabunPSK" w:cs="TH SarabunPSK"/>
              </w:rPr>
              <w:t xml:space="preserve">, warfarin training 2 </w:t>
            </w:r>
            <w:r w:rsidRPr="00864995">
              <w:rPr>
                <w:rFonts w:ascii="TH SarabunPSK" w:hAnsi="TH SarabunPSK" w:cs="TH SarabunPSK" w:hint="cs"/>
                <w:cs/>
              </w:rPr>
              <w:t>คน</w:t>
            </w:r>
          </w:p>
          <w:p w14:paraId="5F5A2FB2" w14:textId="5A68D575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Pr="00864995">
              <w:rPr>
                <w:rFonts w:ascii="TH SarabunPSK" w:hAnsi="TH SarabunPSK" w:cs="TH SarabunPSK"/>
              </w:rPr>
              <w:t xml:space="preserve">. </w:t>
            </w:r>
            <w:r w:rsidRPr="00864995">
              <w:rPr>
                <w:rFonts w:ascii="TH SarabunPSK" w:hAnsi="TH SarabunPSK" w:cs="TH SarabunPSK" w:hint="cs"/>
                <w:cs/>
              </w:rPr>
              <w:t>มีพยาบาลเฉพาะทางหลายสาขา</w:t>
            </w:r>
          </w:p>
          <w:p w14:paraId="5692B252" w14:textId="4291F0DA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864995">
              <w:rPr>
                <w:rFonts w:ascii="TH SarabunPSK" w:hAnsi="TH SarabunPSK" w:cs="TH SarabunPSK" w:hint="cs"/>
                <w:cs/>
              </w:rPr>
              <w:t>มีโปรแกรมเมอร์</w:t>
            </w:r>
          </w:p>
          <w:p w14:paraId="73D1AA18" w14:textId="47ED9240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864995">
              <w:rPr>
                <w:rFonts w:ascii="TH SarabunPSK" w:hAnsi="TH SarabunPSK" w:cs="TH SarabunPSK" w:hint="cs"/>
                <w:cs/>
              </w:rPr>
              <w:t>มีแพทย์ประจำบ้านด้านอาชีวเวชศาสตร์หมุนเวียน</w:t>
            </w:r>
          </w:p>
          <w:p w14:paraId="366BB2C4" w14:textId="46476C06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864995">
              <w:rPr>
                <w:rFonts w:ascii="TH SarabunPSK" w:hAnsi="TH SarabunPSK" w:cs="TH SarabunPSK" w:hint="cs"/>
                <w:cs/>
              </w:rPr>
              <w:t>แพทย์มีความเข้มแข็งในการทำงาน</w:t>
            </w:r>
          </w:p>
          <w:p w14:paraId="3D080A55" w14:textId="72C0EEF4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864995">
              <w:rPr>
                <w:rFonts w:ascii="TH SarabunPSK" w:hAnsi="TH SarabunPSK" w:cs="TH SarabunPSK" w:hint="cs"/>
                <w:cs/>
              </w:rPr>
              <w:t>มีทีมงานคุ้มครองผู้บริโภคที่เข้มแข็ง</w:t>
            </w:r>
          </w:p>
          <w:p w14:paraId="6E9BE9EB" w14:textId="4AB2F462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 w:rsidRPr="00864995">
              <w:rPr>
                <w:rFonts w:ascii="TH SarabunPSK" w:hAnsi="TH SarabunPSK" w:cs="TH SarabunPSK" w:hint="cs"/>
                <w:cs/>
              </w:rPr>
              <w:t>มีทีมงานพัสดุมีความรู้ ความเชี่ยวชาญ</w:t>
            </w:r>
          </w:p>
          <w:p w14:paraId="52D37085" w14:textId="466D6ECC" w:rsidR="00D54966" w:rsidRPr="00864995" w:rsidRDefault="00864995" w:rsidP="009535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r w:rsidR="00D54966" w:rsidRPr="00864995">
              <w:rPr>
                <w:rFonts w:ascii="TH SarabunPSK" w:hAnsi="TH SarabunPSK" w:cs="TH SarabunPSK"/>
                <w:cs/>
              </w:rPr>
              <w:t>ทีมนำด้านคุณภาพมีความเข้าใจในงานคุณภาพ และมีความ</w:t>
            </w:r>
            <w:r w:rsidR="009535D8" w:rsidRPr="00864995">
              <w:rPr>
                <w:rFonts w:ascii="TH SarabunPSK" w:hAnsi="TH SarabunPSK" w:cs="TH SarabunPSK" w:hint="cs"/>
                <w:cs/>
              </w:rPr>
              <w:t>เข้มแข็ง</w:t>
            </w:r>
          </w:p>
          <w:p w14:paraId="1FD5764B" w14:textId="6F4068B0" w:rsidR="00A875F9" w:rsidRPr="0003226F" w:rsidRDefault="00A875F9" w:rsidP="00F83F6C">
            <w:pPr>
              <w:rPr>
                <w:rFonts w:ascii="TH SarabunPSK" w:hAnsi="TH SarabunPSK" w:cs="TH SarabunPSK"/>
              </w:rPr>
            </w:pPr>
            <w:r w:rsidRPr="00864995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7DFF4" w14:textId="77777777" w:rsidR="00D54966" w:rsidRPr="0003226F" w:rsidRDefault="00D54966" w:rsidP="0003226F">
            <w:pPr>
              <w:numPr>
                <w:ilvl w:val="0"/>
                <w:numId w:val="8"/>
              </w:numPr>
              <w:ind w:left="318" w:hanging="318"/>
              <w:rPr>
                <w:rFonts w:ascii="TH SarabunPSK" w:hAnsi="TH SarabunPSK" w:cs="TH SarabunPSK"/>
              </w:rPr>
            </w:pPr>
            <w:r w:rsidRPr="0003226F">
              <w:rPr>
                <w:rFonts w:ascii="TH SarabunPSK" w:hAnsi="TH SarabunPSK" w:cs="TH SarabunPSK" w:hint="cs"/>
                <w:cs/>
              </w:rPr>
              <w:t>ขาดแพทย์อายุรศาสตร์โรคไต อายุรศาสตร์ผู้สูงอายุ เวชศาสตร์ฉุกเฉิน จิตแพทย์</w:t>
            </w:r>
            <w:r w:rsidRPr="0003226F">
              <w:rPr>
                <w:rFonts w:ascii="TH SarabunPSK" w:hAnsi="TH SarabunPSK" w:cs="TH SarabunPSK"/>
              </w:rPr>
              <w:t xml:space="preserve"> </w:t>
            </w:r>
            <w:r w:rsidR="0058468C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DB1271">
              <w:rPr>
                <w:rFonts w:ascii="TH SarabunPSK" w:hAnsi="TH SarabunPSK" w:cs="TH SarabunPSK" w:hint="cs"/>
                <w:cs/>
              </w:rPr>
              <w:t xml:space="preserve">เวชศาสตร์ครอบครัว </w:t>
            </w:r>
            <w:r w:rsidR="0003226F">
              <w:rPr>
                <w:rFonts w:ascii="TH SarabunPSK" w:hAnsi="TH SarabunPSK" w:cs="TH SarabunPSK" w:hint="cs"/>
                <w:cs/>
              </w:rPr>
              <w:t>และ</w:t>
            </w:r>
            <w:r w:rsidRPr="0003226F">
              <w:rPr>
                <w:rFonts w:ascii="TH SarabunPSK" w:hAnsi="TH SarabunPSK" w:cs="TH SarabunPSK" w:hint="cs"/>
                <w:cs/>
              </w:rPr>
              <w:t>ทันตแพทย์เฉพาะทาง (</w:t>
            </w:r>
            <w:r w:rsidR="0058468C">
              <w:rPr>
                <w:rFonts w:ascii="TH SarabunPSK" w:hAnsi="TH SarabunPSK" w:cs="TH SarabunPSK" w:hint="cs"/>
                <w:cs/>
              </w:rPr>
              <w:t>สาขา</w:t>
            </w:r>
            <w:r w:rsidR="00531849">
              <w:rPr>
                <w:rFonts w:ascii="TH SarabunPSK" w:hAnsi="TH SarabunPSK" w:cs="TH SarabunPSK" w:hint="cs"/>
                <w:cs/>
              </w:rPr>
              <w:t>ฟันปลอม</w:t>
            </w:r>
            <w:r w:rsidRPr="0003226F">
              <w:rPr>
                <w:rFonts w:ascii="TH SarabunPSK" w:hAnsi="TH SarabunPSK" w:cs="TH SarabunPSK" w:hint="cs"/>
                <w:cs/>
              </w:rPr>
              <w:t>)</w:t>
            </w:r>
          </w:p>
          <w:p w14:paraId="23C78323" w14:textId="77777777" w:rsidR="00D54966" w:rsidRDefault="0003226F" w:rsidP="002752F2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D54966" w:rsidRPr="0003226F">
              <w:rPr>
                <w:rFonts w:ascii="TH SarabunPSK" w:hAnsi="TH SarabunPSK" w:cs="TH SarabunPSK" w:hint="cs"/>
                <w:cs/>
              </w:rPr>
              <w:t>ขาด</w:t>
            </w:r>
            <w:r w:rsidR="00531849">
              <w:rPr>
                <w:rFonts w:ascii="TH SarabunPSK" w:hAnsi="TH SarabunPSK" w:cs="TH SarabunPSK" w:hint="cs"/>
                <w:cs/>
              </w:rPr>
              <w:t>อัตรากำลัง</w:t>
            </w:r>
            <w:r w:rsidR="00D54966" w:rsidRPr="0003226F">
              <w:rPr>
                <w:rFonts w:ascii="TH SarabunPSK" w:hAnsi="TH SarabunPSK" w:cs="TH SarabunPSK" w:hint="cs"/>
                <w:cs/>
              </w:rPr>
              <w:t>พยาบาล</w:t>
            </w:r>
            <w:r w:rsidR="00544370">
              <w:rPr>
                <w:rFonts w:ascii="TH SarabunPSK" w:hAnsi="TH SarabunPSK" w:cs="TH SarabunPSK" w:hint="cs"/>
                <w:cs/>
              </w:rPr>
              <w:t xml:space="preserve"> </w:t>
            </w:r>
            <w:r w:rsidR="00E61BD6">
              <w:rPr>
                <w:rFonts w:ascii="TH SarabunPSK" w:hAnsi="TH SarabunPSK" w:cs="TH SarabunPSK" w:hint="cs"/>
                <w:cs/>
              </w:rPr>
              <w:t>และ</w:t>
            </w:r>
            <w:r w:rsidR="00531849">
              <w:rPr>
                <w:rFonts w:ascii="TH SarabunPSK" w:hAnsi="TH SarabunPSK" w:cs="TH SarabunPSK" w:hint="cs"/>
                <w:cs/>
              </w:rPr>
              <w:t>ผู้ช่วยเหลือคนไข้</w:t>
            </w:r>
            <w:r w:rsidR="00974E4B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37FE93FB" w14:textId="69F03CF7" w:rsidR="00974E4B" w:rsidRDefault="00974E4B" w:rsidP="002752F2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ขาดวิสัญญีพยาบาล</w:t>
            </w:r>
          </w:p>
          <w:p w14:paraId="0A89991F" w14:textId="10C37671" w:rsidR="00522828" w:rsidRDefault="00522828" w:rsidP="00522828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522828">
              <w:rPr>
                <w:rFonts w:ascii="TH SarabunPSK" w:hAnsi="TH SarabunPSK" w:cs="TH SarabunPSK"/>
                <w:cs/>
              </w:rPr>
              <w:t>ขาดบุคลากรบางสาขา (เภสัชกร (ฝ่ายผลิต)</w:t>
            </w:r>
            <w:r w:rsidRPr="00522828">
              <w:rPr>
                <w:rFonts w:ascii="TH SarabunPSK" w:hAnsi="TH SarabunPSK" w:cs="TH SarabunPSK"/>
              </w:rPr>
              <w:t xml:space="preserve">, </w:t>
            </w:r>
            <w:r w:rsidRPr="00522828">
              <w:rPr>
                <w:rFonts w:ascii="TH SarabunPSK" w:hAnsi="TH SarabunPSK" w:cs="TH SarabunPSK"/>
                <w:cs/>
              </w:rPr>
              <w:t>นักกายภาพบำบัด</w:t>
            </w:r>
            <w:r w:rsidRPr="00522828">
              <w:rPr>
                <w:rFonts w:ascii="TH SarabunPSK" w:hAnsi="TH SarabunPSK" w:cs="TH SarabunPSK"/>
              </w:rPr>
              <w:t xml:space="preserve">, </w:t>
            </w:r>
            <w:r w:rsidRPr="00522828">
              <w:rPr>
                <w:rFonts w:ascii="TH SarabunPSK" w:hAnsi="TH SarabunPSK" w:cs="TH SarabunPSK"/>
                <w:cs/>
              </w:rPr>
              <w:t>นักสุขศึกษา</w:t>
            </w:r>
            <w:r w:rsidRPr="00522828">
              <w:rPr>
                <w:rFonts w:ascii="TH SarabunPSK" w:hAnsi="TH SarabunPSK" w:cs="TH SarabunPSK"/>
              </w:rPr>
              <w:t xml:space="preserve">, </w:t>
            </w:r>
            <w:r w:rsidRPr="00522828">
              <w:rPr>
                <w:rFonts w:ascii="TH SarabunPSK" w:hAnsi="TH SarabunPSK" w:cs="TH SarabunPSK"/>
                <w:cs/>
              </w:rPr>
              <w:t>ผู้ช่วยการแพทย์แผนไทย</w:t>
            </w:r>
            <w:r w:rsidRPr="00522828">
              <w:rPr>
                <w:rFonts w:ascii="TH SarabunPSK" w:hAnsi="TH SarabunPSK" w:cs="TH SarabunPSK"/>
              </w:rPr>
              <w:t xml:space="preserve">, </w:t>
            </w:r>
            <w:r w:rsidRPr="00522828">
              <w:rPr>
                <w:rFonts w:ascii="TH SarabunPSK" w:hAnsi="TH SarabunPSK" w:cs="TH SarabunPSK"/>
                <w:cs/>
              </w:rPr>
              <w:t>ประชาสัมพันธ์</w:t>
            </w:r>
            <w:r w:rsidRPr="00522828">
              <w:rPr>
                <w:rFonts w:ascii="TH SarabunPSK" w:hAnsi="TH SarabunPSK" w:cs="TH SarabunPSK"/>
              </w:rPr>
              <w:t xml:space="preserve">, </w:t>
            </w:r>
            <w:r w:rsidRPr="00522828">
              <w:rPr>
                <w:rFonts w:ascii="TH SarabunPSK" w:hAnsi="TH SarabunPSK" w:cs="TH SarabunPSK"/>
                <w:cs/>
              </w:rPr>
              <w:t>นักเทคนิคการแพทย์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 xml:space="preserve">นักวิเคราะห์นโยบายและแผน 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นักสังคมสงเคราะห์</w:t>
            </w:r>
            <w:r w:rsidRPr="00522828">
              <w:rPr>
                <w:rFonts w:ascii="TH SarabunPSK" w:hAnsi="TH SarabunPSK" w:cs="TH SarabunPSK"/>
                <w:cs/>
              </w:rPr>
              <w:t>)</w:t>
            </w:r>
          </w:p>
          <w:p w14:paraId="241446D5" w14:textId="3EF8FF41" w:rsidR="00522828" w:rsidRDefault="00522828" w:rsidP="00522828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522828">
              <w:rPr>
                <w:rFonts w:ascii="TH SarabunPSK" w:hAnsi="TH SarabunPSK" w:cs="TH SarabunPSK"/>
                <w:cs/>
              </w:rPr>
              <w:t xml:space="preserve">เจ้าหน้าที่บางคนขาดความรู้และทักษะในการทำงาน (เภสัชกร พยาบาล  </w:t>
            </w:r>
            <w:r w:rsidRPr="00522828">
              <w:rPr>
                <w:rFonts w:ascii="TH SarabunPSK" w:hAnsi="TH SarabunPSK" w:cs="TH SarabunPSK"/>
              </w:rPr>
              <w:t xml:space="preserve">LAB  </w:t>
            </w:r>
            <w:r w:rsidRPr="00522828">
              <w:rPr>
                <w:rFonts w:ascii="TH SarabunPSK" w:hAnsi="TH SarabunPSK" w:cs="TH SarabunPSK"/>
                <w:cs/>
              </w:rPr>
              <w:t xml:space="preserve">กลุ่มงานเวชกรรมสังคม งานประกัน </w:t>
            </w:r>
            <w:r w:rsidRPr="00522828">
              <w:rPr>
                <w:rFonts w:ascii="TH SarabunPSK" w:hAnsi="TH SarabunPSK" w:cs="TH SarabunPSK"/>
              </w:rPr>
              <w:t xml:space="preserve">IT </w:t>
            </w:r>
            <w:r w:rsidRPr="00522828">
              <w:rPr>
                <w:rFonts w:ascii="TH SarabunPSK" w:hAnsi="TH SarabunPSK" w:cs="TH SarabunPSK"/>
                <w:cs/>
              </w:rPr>
              <w:t xml:space="preserve">งานแผน กลุ่มอำนวยการ งานซ่อมบำรุงด้านเครื่องมือแพทย์ ระบบบำบัดน้ำเสีย) </w:t>
            </w:r>
          </w:p>
          <w:p w14:paraId="0A1982D9" w14:textId="67E773BD" w:rsidR="00522828" w:rsidRDefault="00522828" w:rsidP="00522828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522828">
              <w:rPr>
                <w:rFonts w:ascii="TH SarabunPSK" w:hAnsi="TH SarabunPSK" w:cs="TH SarabunPSK" w:hint="cs"/>
                <w:cs/>
              </w:rPr>
              <w:t>นักวิชาการสาธารณสุข</w:t>
            </w:r>
            <w:r w:rsidR="00E03C5D">
              <w:rPr>
                <w:rFonts w:ascii="TH SarabunPSK" w:hAnsi="TH SarabunPSK" w:cs="TH SarabunPSK" w:hint="cs"/>
                <w:cs/>
              </w:rPr>
              <w:t>งาน</w:t>
            </w:r>
            <w:r w:rsidRPr="00522828">
              <w:rPr>
                <w:rFonts w:ascii="TH SarabunPSK" w:hAnsi="TH SarabunPSK" w:cs="TH SarabunPSK" w:hint="cs"/>
                <w:cs/>
              </w:rPr>
              <w:t>อาชีว</w:t>
            </w:r>
            <w:r w:rsidR="00E03C5D">
              <w:rPr>
                <w:rFonts w:ascii="TH SarabunPSK" w:hAnsi="TH SarabunPSK" w:cs="TH SarabunPSK" w:hint="cs"/>
                <w:cs/>
              </w:rPr>
              <w:t>อนามัย</w:t>
            </w:r>
            <w:r w:rsidRPr="00522828">
              <w:rPr>
                <w:rFonts w:ascii="TH SarabunPSK" w:hAnsi="TH SarabunPSK" w:cs="TH SarabunPSK" w:hint="cs"/>
                <w:cs/>
              </w:rPr>
              <w:t xml:space="preserve"> ขาดความเชี่ยวชาญในระดับสูง</w:t>
            </w:r>
          </w:p>
          <w:p w14:paraId="6F525F49" w14:textId="1EF54241" w:rsidR="00522828" w:rsidRPr="00522828" w:rsidRDefault="00522828" w:rsidP="00522828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522828">
              <w:rPr>
                <w:rFonts w:ascii="TH SarabunPSK" w:hAnsi="TH SarabunPSK" w:cs="TH SarabunPSK" w:hint="cs"/>
                <w:cs/>
              </w:rPr>
              <w:t>เจ้าหน้าที่ขาดความตระหนักเรื่องพฤติกรรมความปลอดภัยในโรงพยาบาล</w:t>
            </w:r>
          </w:p>
          <w:p w14:paraId="1E7993E4" w14:textId="6F1EB0E3" w:rsidR="00522828" w:rsidRPr="00522828" w:rsidRDefault="00522828" w:rsidP="00522828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522828">
              <w:rPr>
                <w:rFonts w:ascii="TH SarabunPSK" w:hAnsi="TH SarabunPSK" w:cs="TH SarabunPSK" w:hint="cs"/>
                <w:cs/>
              </w:rPr>
              <w:t>ขาดความเป็น</w:t>
            </w:r>
            <w:r w:rsidRPr="00522828">
              <w:rPr>
                <w:rFonts w:ascii="TH SarabunPSK" w:hAnsi="TH SarabunPSK" w:cs="TH SarabunPSK"/>
                <w:cs/>
              </w:rPr>
              <w:t xml:space="preserve"> </w:t>
            </w:r>
            <w:r w:rsidRPr="00522828">
              <w:rPr>
                <w:rFonts w:ascii="TH SarabunPSK" w:hAnsi="TH SarabunPSK" w:cs="TH SarabunPSK"/>
              </w:rPr>
              <w:t>Unity</w:t>
            </w:r>
            <w:r w:rsidRPr="00522828">
              <w:rPr>
                <w:rFonts w:ascii="TH SarabunPSK" w:hAnsi="TH SarabunPSK" w:cs="TH SarabunPSK" w:hint="cs"/>
                <w:cs/>
              </w:rPr>
              <w:t>, เจ้าหน้าที่บางคนขาดความผูกพันและความสุขในองค์กร</w:t>
            </w:r>
          </w:p>
          <w:p w14:paraId="3C7FDBDA" w14:textId="025C0376" w:rsidR="00D54966" w:rsidRDefault="00522828" w:rsidP="00522828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="00D54966" w:rsidRPr="00522828">
              <w:rPr>
                <w:rFonts w:ascii="TH SarabunPSK" w:hAnsi="TH SarabunPSK" w:cs="TH SarabunPSK"/>
                <w:cs/>
              </w:rPr>
              <w:t xml:space="preserve">เจ้าหน้าที่บางคนขาด </w:t>
            </w:r>
            <w:r w:rsidR="00D54966" w:rsidRPr="00522828">
              <w:rPr>
                <w:rFonts w:ascii="TH SarabunPSK" w:hAnsi="TH SarabunPSK" w:cs="TH SarabunPSK"/>
              </w:rPr>
              <w:t>service mind</w:t>
            </w:r>
          </w:p>
          <w:p w14:paraId="718090DC" w14:textId="00197C90" w:rsidR="00522828" w:rsidRDefault="00522828" w:rsidP="005228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522828">
              <w:rPr>
                <w:rFonts w:ascii="TH SarabunPSK" w:hAnsi="TH SarabunPSK" w:cs="TH SarabunPSK"/>
                <w:cs/>
              </w:rPr>
              <w:t>การส่งเสริมกระบวนการการปลูกฝังการรักองค์กรยังไม่ต่อเนื่อง</w:t>
            </w:r>
          </w:p>
          <w:p w14:paraId="1317536E" w14:textId="77777777" w:rsidR="00522828" w:rsidRPr="00522828" w:rsidRDefault="00522828" w:rsidP="00522828">
            <w:pPr>
              <w:rPr>
                <w:rFonts w:ascii="TH SarabunPSK" w:hAnsi="TH SarabunPSK" w:cs="TH SarabunPSK"/>
              </w:rPr>
            </w:pPr>
            <w:r w:rsidRPr="00522828">
              <w:rPr>
                <w:rFonts w:ascii="TH SarabunPSK" w:hAnsi="TH SarabunPSK" w:cs="TH SarabunPSK"/>
              </w:rPr>
              <w:t xml:space="preserve">11. Turn overrate </w:t>
            </w:r>
            <w:r w:rsidRPr="00522828">
              <w:rPr>
                <w:rFonts w:ascii="TH SarabunPSK" w:hAnsi="TH SarabunPSK" w:cs="TH SarabunPSK" w:hint="cs"/>
                <w:cs/>
              </w:rPr>
              <w:t>สูง (ผู้ช่วยเหลือคนไข้)</w:t>
            </w:r>
          </w:p>
          <w:p w14:paraId="6CCC5B9E" w14:textId="00E8693F" w:rsidR="00522828" w:rsidRPr="00522828" w:rsidRDefault="00522828" w:rsidP="00522828">
            <w:pPr>
              <w:rPr>
                <w:rFonts w:ascii="TH SarabunPSK" w:hAnsi="TH SarabunPSK" w:cs="TH SarabunPSK"/>
              </w:rPr>
            </w:pPr>
          </w:p>
          <w:p w14:paraId="3CC4AA31" w14:textId="77777777" w:rsidR="00522828" w:rsidRPr="00522828" w:rsidRDefault="00522828" w:rsidP="00522828">
            <w:pPr>
              <w:ind w:left="176"/>
              <w:rPr>
                <w:rFonts w:ascii="TH SarabunPSK" w:hAnsi="TH SarabunPSK" w:cs="TH SarabunPSK"/>
              </w:rPr>
            </w:pPr>
          </w:p>
          <w:p w14:paraId="03A44EC2" w14:textId="62995A77" w:rsidR="00D54966" w:rsidRPr="00522828" w:rsidRDefault="00D54966" w:rsidP="00522828">
            <w:pPr>
              <w:rPr>
                <w:rFonts w:ascii="TH SarabunPSK" w:hAnsi="TH SarabunPSK" w:cs="TH SarabunPSK"/>
                <w:color w:val="FF0000"/>
              </w:rPr>
            </w:pPr>
          </w:p>
          <w:p w14:paraId="0A9495E6" w14:textId="52563A2F" w:rsidR="00D54966" w:rsidRPr="00522828" w:rsidRDefault="00D54966" w:rsidP="00522828">
            <w:pPr>
              <w:pStyle w:val="a8"/>
              <w:ind w:left="17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FC16845" w14:textId="394D6A42" w:rsidR="009C7AE8" w:rsidRPr="009C7AE8" w:rsidRDefault="009C7AE8" w:rsidP="009C7AE8">
            <w:pPr>
              <w:tabs>
                <w:tab w:val="left" w:pos="1032"/>
              </w:tabs>
            </w:pPr>
          </w:p>
        </w:tc>
      </w:tr>
    </w:tbl>
    <w:p w14:paraId="7E9C3038" w14:textId="77777777" w:rsidR="00D615B1" w:rsidRDefault="00D615B1" w:rsidP="00415C5D">
      <w:pPr>
        <w:spacing w:after="0" w:line="240" w:lineRule="auto"/>
        <w:rPr>
          <w:sz w:val="36"/>
          <w:szCs w:val="36"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1276"/>
        <w:gridCol w:w="6203"/>
        <w:gridCol w:w="7655"/>
        <w:gridCol w:w="142"/>
      </w:tblGrid>
      <w:tr w:rsidR="0003226F" w14:paraId="3268C48F" w14:textId="77777777" w:rsidTr="00D615B1">
        <w:trPr>
          <w:trHeight w:val="58"/>
        </w:trPr>
        <w:tc>
          <w:tcPr>
            <w:tcW w:w="1276" w:type="dxa"/>
            <w:shd w:val="clear" w:color="auto" w:fill="B2A1C7" w:themeFill="accent4" w:themeFillTint="99"/>
            <w:vAlign w:val="center"/>
            <w:hideMark/>
          </w:tcPr>
          <w:p w14:paraId="48F2DD8A" w14:textId="77777777" w:rsidR="0003226F" w:rsidRDefault="0003226F" w:rsidP="000322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รื่อง</w:t>
            </w:r>
          </w:p>
        </w:tc>
        <w:tc>
          <w:tcPr>
            <w:tcW w:w="6203" w:type="dxa"/>
            <w:shd w:val="clear" w:color="auto" w:fill="B2A1C7" w:themeFill="accent4" w:themeFillTint="99"/>
            <w:vAlign w:val="center"/>
            <w:hideMark/>
          </w:tcPr>
          <w:p w14:paraId="2829C117" w14:textId="77777777" w:rsidR="0003226F" w:rsidRDefault="0003226F" w:rsidP="000322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ุดแข็ง (</w:t>
            </w:r>
            <w:r>
              <w:rPr>
                <w:rFonts w:ascii="TH SarabunPSK" w:hAnsi="TH SarabunPSK" w:cs="TH SarabunPSK"/>
                <w:b/>
                <w:bCs/>
              </w:rPr>
              <w:t>Strength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</w:rPr>
              <w:t>-S</w:t>
            </w:r>
          </w:p>
        </w:tc>
        <w:tc>
          <w:tcPr>
            <w:tcW w:w="7797" w:type="dxa"/>
            <w:gridSpan w:val="2"/>
            <w:shd w:val="clear" w:color="auto" w:fill="B2A1C7" w:themeFill="accent4" w:themeFillTint="99"/>
            <w:vAlign w:val="center"/>
            <w:hideMark/>
          </w:tcPr>
          <w:p w14:paraId="64E14D8B" w14:textId="77777777" w:rsidR="0003226F" w:rsidRDefault="0003226F" w:rsidP="000322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ุดอ่อน (</w:t>
            </w:r>
            <w:r>
              <w:rPr>
                <w:rFonts w:ascii="TH SarabunPSK" w:hAnsi="TH SarabunPSK" w:cs="TH SarabunPSK"/>
                <w:b/>
                <w:bCs/>
              </w:rPr>
              <w:t>Weakness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</w:rPr>
              <w:t>-W</w:t>
            </w:r>
          </w:p>
        </w:tc>
      </w:tr>
      <w:tr w:rsidR="0003226F" w:rsidRPr="0003226F" w14:paraId="526422D9" w14:textId="77777777" w:rsidTr="00D615B1">
        <w:trPr>
          <w:trHeight w:val="2699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496D79" w14:textId="77777777" w:rsidR="0003226F" w:rsidRPr="0003226F" w:rsidRDefault="0003226F" w:rsidP="002752F2">
            <w:pPr>
              <w:rPr>
                <w:rFonts w:ascii="TH SarabunPSK" w:hAnsi="TH SarabunPSK" w:cs="TH SarabunPSK"/>
                <w:b/>
                <w:bCs/>
              </w:rPr>
            </w:pPr>
            <w:r w:rsidRPr="0003226F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  <w:r w:rsidRPr="0003226F">
              <w:rPr>
                <w:rFonts w:ascii="TH SarabunPSK" w:hAnsi="TH SarabunPSK" w:cs="TH SarabunPSK"/>
                <w:b/>
                <w:bCs/>
              </w:rPr>
              <w:t>(</w:t>
            </w:r>
            <w:r w:rsidRPr="0003226F">
              <w:rPr>
                <w:rFonts w:ascii="TH SarabunPSK" w:hAnsi="TH SarabunPSK" w:cs="TH SarabunPSK" w:hint="cs"/>
                <w:b/>
                <w:bCs/>
                <w:cs/>
              </w:rPr>
              <w:t>ระบบงาน</w:t>
            </w:r>
            <w:r w:rsidRPr="0003226F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888B4D" w14:textId="00B2C063" w:rsidR="00730DCE" w:rsidRDefault="0003226F" w:rsidP="002752F2">
            <w:pPr>
              <w:rPr>
                <w:rFonts w:ascii="TH SarabunPSK" w:hAnsi="TH SarabunPSK" w:cs="TH SarabunPSK"/>
              </w:rPr>
            </w:pPr>
            <w:r w:rsidRPr="0003226F">
              <w:rPr>
                <w:rFonts w:ascii="TH SarabunPSK" w:hAnsi="TH SarabunPSK" w:cs="TH SarabunPSK"/>
              </w:rPr>
              <w:t>1</w:t>
            </w:r>
            <w:r w:rsidR="00730DCE">
              <w:rPr>
                <w:rFonts w:ascii="TH SarabunPSK" w:hAnsi="TH SarabunPSK" w:cs="TH SarabunPSK"/>
              </w:rPr>
              <w:t>4</w:t>
            </w:r>
            <w:r w:rsidRPr="0003226F">
              <w:rPr>
                <w:rFonts w:ascii="TH SarabunPSK" w:hAnsi="TH SarabunPSK" w:cs="TH SarabunPSK"/>
              </w:rPr>
              <w:t xml:space="preserve">. </w:t>
            </w:r>
            <w:r w:rsidR="00730DCE">
              <w:rPr>
                <w:rFonts w:ascii="TH SarabunPSK" w:hAnsi="TH SarabunPSK" w:cs="TH SarabunPSK" w:hint="cs"/>
                <w:cs/>
              </w:rPr>
              <w:t>เป็น</w:t>
            </w:r>
            <w:r w:rsidR="00730DCE" w:rsidRPr="00730DCE">
              <w:rPr>
                <w:rFonts w:ascii="TH SarabunPSK" w:hAnsi="TH SarabunPSK" w:cs="TH SarabunPSK"/>
              </w:rPr>
              <w:t>Smart Hospital</w:t>
            </w:r>
          </w:p>
          <w:p w14:paraId="648B4EE9" w14:textId="3BA34F9B" w:rsidR="00730DCE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r w:rsidRPr="00730DCE">
              <w:rPr>
                <w:rFonts w:ascii="TH SarabunPSK" w:hAnsi="TH SarabunPSK" w:cs="TH SarabunPSK" w:hint="cs"/>
                <w:cs/>
              </w:rPr>
              <w:t>เป็นสถาบันฝึกอบรมแพทย์เพิ่มพูนทักษะ</w:t>
            </w:r>
          </w:p>
          <w:p w14:paraId="33F9BEC2" w14:textId="3D9EF02F" w:rsidR="0003226F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r w:rsidR="0003226F" w:rsidRPr="00730DCE">
              <w:rPr>
                <w:rFonts w:ascii="TH SarabunPSK" w:hAnsi="TH SarabunPSK" w:cs="TH SarabunPSK" w:hint="cs"/>
                <w:cs/>
              </w:rPr>
              <w:t>มีคลินิกเฉพาะโรคหลายสาขา</w:t>
            </w:r>
          </w:p>
          <w:p w14:paraId="15711644" w14:textId="6E094561" w:rsidR="00730DCE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Pr="00730DCE">
              <w:rPr>
                <w:rFonts w:ascii="TH SarabunPSK" w:hAnsi="TH SarabunPSK" w:cs="TH SarabunPSK"/>
                <w:cs/>
              </w:rPr>
              <w:t>มีระบบงานตอบโต้ภาวะฉุกเฉินและสารเคมี</w:t>
            </w:r>
            <w:r w:rsidRPr="00730DCE">
              <w:rPr>
                <w:rFonts w:ascii="TH SarabunPSK" w:hAnsi="TH SarabunPSK" w:cs="TH SarabunPSK" w:hint="cs"/>
                <w:cs/>
              </w:rPr>
              <w:t>ที่มีประสิทธิภาพ</w:t>
            </w:r>
          </w:p>
          <w:p w14:paraId="74B78F20" w14:textId="0BE20D49" w:rsidR="00730DCE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 w:rsidRPr="00730DCE">
              <w:rPr>
                <w:rFonts w:ascii="TH SarabunPSK" w:hAnsi="TH SarabunPSK" w:cs="TH SarabunPSK" w:hint="cs"/>
                <w:cs/>
              </w:rPr>
              <w:t>มีคลินิกและการวินิจฉัยโรค</w:t>
            </w:r>
            <w:r w:rsidRPr="00730DCE">
              <w:rPr>
                <w:rFonts w:ascii="TH SarabunPSK" w:hAnsi="TH SarabunPSK" w:cs="TH SarabunPSK"/>
                <w:cs/>
              </w:rPr>
              <w:t>จากการทำงานและสิ่งแวดล้อม</w:t>
            </w:r>
          </w:p>
          <w:p w14:paraId="45649821" w14:textId="57ABD3A1" w:rsidR="00730DCE" w:rsidRDefault="00730DCE" w:rsidP="00730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9. </w:t>
            </w:r>
            <w:r>
              <w:rPr>
                <w:rFonts w:ascii="TH SarabunPSK" w:hAnsi="TH SarabunPSK" w:cs="TH SarabunPSK" w:hint="cs"/>
                <w:cs/>
              </w:rPr>
              <w:t xml:space="preserve">มี </w:t>
            </w:r>
            <w:r>
              <w:rPr>
                <w:rFonts w:ascii="TH SarabunPSK" w:hAnsi="TH SarabunPSK" w:cs="TH SarabunPSK"/>
              </w:rPr>
              <w:t>Stroke unit</w:t>
            </w:r>
          </w:p>
          <w:p w14:paraId="40C9AD12" w14:textId="6BACEF42" w:rsidR="00730DCE" w:rsidRPr="00730DCE" w:rsidRDefault="00730DCE" w:rsidP="00730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0. </w:t>
            </w:r>
            <w:r w:rsidRPr="00730DCE">
              <w:rPr>
                <w:rFonts w:ascii="TH SarabunPSK" w:hAnsi="TH SarabunPSK" w:cs="TH SarabunPSK" w:hint="cs"/>
                <w:cs/>
              </w:rPr>
              <w:t>คลินิกกัญชาทางการแพทย์</w:t>
            </w:r>
            <w:r w:rsidRPr="00730DCE"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 xml:space="preserve">21. </w:t>
            </w:r>
            <w:r w:rsidRPr="00730DCE">
              <w:rPr>
                <w:rFonts w:ascii="TH SarabunPSK" w:hAnsi="TH SarabunPSK" w:cs="TH SarabunPSK" w:hint="cs"/>
                <w:cs/>
              </w:rPr>
              <w:t>มีงานรากฟันเทียม</w:t>
            </w:r>
          </w:p>
          <w:p w14:paraId="7A245AF8" w14:textId="5F2CA041" w:rsidR="00730DCE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2. </w:t>
            </w:r>
            <w:r w:rsidRPr="00730DCE">
              <w:rPr>
                <w:rFonts w:ascii="TH SarabunPSK" w:hAnsi="TH SarabunPSK" w:cs="TH SarabunPSK" w:hint="cs"/>
                <w:cs/>
              </w:rPr>
              <w:t>มีศูนย์การดูแลต่อเนื่องที่บ้าน (</w:t>
            </w:r>
            <w:r w:rsidRPr="00730DCE">
              <w:rPr>
                <w:rFonts w:ascii="TH SarabunPSK" w:hAnsi="TH SarabunPSK" w:cs="TH SarabunPSK"/>
              </w:rPr>
              <w:t>COC</w:t>
            </w:r>
            <w:r w:rsidRPr="00730DCE">
              <w:rPr>
                <w:rFonts w:ascii="TH SarabunPSK" w:hAnsi="TH SarabunPSK" w:cs="TH SarabunPSK" w:hint="cs"/>
                <w:cs/>
              </w:rPr>
              <w:t>) ที่มีประสิทธิภาพ</w:t>
            </w:r>
          </w:p>
          <w:p w14:paraId="350602B8" w14:textId="5ADDB82E" w:rsidR="00730DCE" w:rsidRPr="00730DCE" w:rsidRDefault="00730DCE" w:rsidP="00730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3. </w:t>
            </w:r>
            <w:r w:rsidRPr="00730DCE">
              <w:rPr>
                <w:rFonts w:ascii="TH SarabunPSK" w:hAnsi="TH SarabunPSK" w:cs="TH SarabunPSK" w:hint="cs"/>
                <w:cs/>
              </w:rPr>
              <w:t xml:space="preserve">มีเครือข่ายงาน </w:t>
            </w:r>
            <w:r w:rsidRPr="00730DCE">
              <w:rPr>
                <w:rFonts w:ascii="TH SarabunPSK" w:hAnsi="TH SarabunPSK" w:cs="TH SarabunPSK"/>
              </w:rPr>
              <w:t xml:space="preserve">OSCC </w:t>
            </w:r>
            <w:r w:rsidRPr="00730DCE">
              <w:rPr>
                <w:rFonts w:ascii="TH SarabunPSK" w:hAnsi="TH SarabunPSK" w:cs="TH SarabunPSK" w:hint="cs"/>
                <w:cs/>
              </w:rPr>
              <w:t>ที่ครบวงจร</w:t>
            </w:r>
          </w:p>
          <w:p w14:paraId="564EF0E8" w14:textId="3186445A" w:rsidR="00730DCE" w:rsidRPr="00730DCE" w:rsidRDefault="00730DCE" w:rsidP="00730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4. </w:t>
            </w:r>
            <w:r w:rsidRPr="00730DCE">
              <w:rPr>
                <w:rFonts w:ascii="TH SarabunPSK" w:hAnsi="TH SarabunPSK" w:cs="TH SarabunPSK"/>
                <w:cs/>
              </w:rPr>
              <w:t>มีงานคุ้มครองผู้บริโภคที่มีประสิทธิภาพ</w:t>
            </w:r>
          </w:p>
          <w:p w14:paraId="2897B831" w14:textId="189AB806" w:rsidR="00730DCE" w:rsidRPr="00730DCE" w:rsidRDefault="00730DCE" w:rsidP="00730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5. </w:t>
            </w:r>
            <w:r w:rsidRPr="00730DCE">
              <w:rPr>
                <w:rFonts w:ascii="TH SarabunPSK" w:hAnsi="TH SarabunPSK" w:cs="TH SarabunPSK" w:hint="cs"/>
                <w:cs/>
              </w:rPr>
              <w:t xml:space="preserve">สามารถรับตรวจ </w:t>
            </w:r>
            <w:r w:rsidRPr="00730DCE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730DC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730DCE">
              <w:rPr>
                <w:rFonts w:ascii="TH SarabunPSK" w:hAnsi="TH SarabunPSK" w:cs="TH SarabunPSK"/>
                <w:sz w:val="30"/>
                <w:szCs w:val="30"/>
              </w:rPr>
              <w:t>ray/Ultrasound</w:t>
            </w:r>
            <w:r w:rsidRPr="00730DCE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730DCE">
              <w:rPr>
                <w:rFonts w:ascii="TH SarabunPSK" w:hAnsi="TH SarabunPSK" w:cs="TH SarabunPSK"/>
                <w:sz w:val="30"/>
                <w:szCs w:val="30"/>
              </w:rPr>
              <w:t>CT Scan</w:t>
            </w:r>
            <w:r w:rsidRPr="00730DCE">
              <w:rPr>
                <w:rFonts w:ascii="TH SarabunPSK" w:hAnsi="TH SarabunPSK" w:cs="TH SarabunPSK"/>
              </w:rPr>
              <w:t xml:space="preserve"> </w:t>
            </w:r>
            <w:r w:rsidRPr="00730DCE">
              <w:rPr>
                <w:rFonts w:ascii="TH SarabunPSK" w:hAnsi="TH SarabunPSK" w:cs="TH SarabunPSK" w:hint="cs"/>
                <w:cs/>
              </w:rPr>
              <w:t>ผู้ป่วยจากรพ.ลูกข่าย</w:t>
            </w:r>
          </w:p>
          <w:p w14:paraId="31D5C017" w14:textId="4B4F3B77" w:rsidR="00730DCE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6. </w:t>
            </w:r>
            <w:r w:rsidRPr="00730DCE">
              <w:rPr>
                <w:rFonts w:ascii="TH SarabunPSK" w:hAnsi="TH SarabunPSK" w:cs="TH SarabunPSK" w:hint="cs"/>
                <w:cs/>
              </w:rPr>
              <w:t>มีระบบสำรองข้อมูล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14:paraId="0F17DF70" w14:textId="277DA685" w:rsidR="0003226F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  <w:r w:rsidRPr="00730DCE">
              <w:rPr>
                <w:rFonts w:ascii="TH SarabunPSK" w:hAnsi="TH SarabunPSK" w:cs="TH SarabunPSK"/>
              </w:rPr>
              <w:t xml:space="preserve">. </w:t>
            </w:r>
            <w:r w:rsidR="0003226F" w:rsidRPr="00730DCE">
              <w:rPr>
                <w:rFonts w:ascii="TH SarabunPSK" w:hAnsi="TH SarabunPSK" w:cs="TH SarabunPSK"/>
                <w:cs/>
              </w:rPr>
              <w:t xml:space="preserve">มีระบบ </w:t>
            </w:r>
            <w:r w:rsidR="0003226F" w:rsidRPr="00730DCE">
              <w:rPr>
                <w:rFonts w:ascii="TH SarabunPSK" w:hAnsi="TH SarabunPSK" w:cs="TH SarabunPSK"/>
              </w:rPr>
              <w:t>DATA center PCU</w:t>
            </w:r>
          </w:p>
          <w:p w14:paraId="20FCB6AC" w14:textId="6E070612" w:rsidR="00730DCE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8. </w:t>
            </w:r>
            <w:r w:rsidRPr="00730DCE">
              <w:rPr>
                <w:rFonts w:ascii="TH SarabunPSK" w:hAnsi="TH SarabunPSK" w:cs="TH SarabunPSK" w:hint="cs"/>
                <w:cs/>
              </w:rPr>
              <w:t xml:space="preserve">มี </w:t>
            </w:r>
            <w:r w:rsidRPr="00730DCE">
              <w:rPr>
                <w:rFonts w:ascii="TH SarabunPSK" w:hAnsi="TH SarabunPSK" w:cs="TH SarabunPSK"/>
              </w:rPr>
              <w:t>Maintenance Hardware, Software</w:t>
            </w:r>
            <w:r w:rsidRPr="00730DCE">
              <w:rPr>
                <w:rFonts w:ascii="TH SarabunPSK" w:hAnsi="TH SarabunPSK" w:cs="TH SarabunPSK" w:hint="cs"/>
                <w:cs/>
              </w:rPr>
              <w:t xml:space="preserve"> เชิงรุก</w:t>
            </w:r>
          </w:p>
          <w:p w14:paraId="05648140" w14:textId="4DBF92DC" w:rsidR="00730DCE" w:rsidRDefault="00730DCE" w:rsidP="00730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. </w:t>
            </w:r>
            <w:r w:rsidRPr="00730DCE">
              <w:rPr>
                <w:rFonts w:ascii="TH SarabunPSK" w:hAnsi="TH SarabunPSK" w:cs="TH SarabunPSK" w:hint="cs"/>
                <w:cs/>
              </w:rPr>
              <w:t xml:space="preserve">มีระบบ </w:t>
            </w:r>
            <w:r w:rsidRPr="00730DCE">
              <w:rPr>
                <w:rFonts w:ascii="TH SarabunPSK" w:hAnsi="TH SarabunPSK" w:cs="TH SarabunPSK"/>
              </w:rPr>
              <w:t xml:space="preserve">e-service </w:t>
            </w:r>
            <w:r w:rsidRPr="00730DCE">
              <w:rPr>
                <w:rFonts w:ascii="TH SarabunPSK" w:hAnsi="TH SarabunPSK" w:cs="TH SarabunPSK" w:hint="cs"/>
                <w:cs/>
              </w:rPr>
              <w:t>ในเว็บไซต์ รพ.</w:t>
            </w:r>
          </w:p>
          <w:p w14:paraId="38BFD481" w14:textId="253FBFA2" w:rsidR="00F83F6C" w:rsidRDefault="00730DCE" w:rsidP="00F83F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0. </w:t>
            </w:r>
            <w:r w:rsidR="00F83F6C" w:rsidRPr="00730DCE">
              <w:rPr>
                <w:rFonts w:ascii="TH SarabunPSK" w:hAnsi="TH SarabunPSK" w:cs="TH SarabunPSK" w:hint="cs"/>
                <w:cs/>
              </w:rPr>
              <w:t>มีหน่วยเบิกจ่ายเงิน</w:t>
            </w:r>
          </w:p>
          <w:p w14:paraId="32482C2F" w14:textId="44FEEDD3" w:rsidR="00F83F6C" w:rsidRDefault="00730DCE" w:rsidP="00F83F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1. </w:t>
            </w:r>
            <w:r w:rsidR="00F83F6C" w:rsidRPr="00730DCE">
              <w:rPr>
                <w:rFonts w:ascii="TH SarabunPSK" w:hAnsi="TH SarabunPSK" w:cs="TH SarabunPSK" w:hint="cs"/>
                <w:cs/>
              </w:rPr>
              <w:t>มีฝ่ายจัดเก็บลูกหนี้/ค่ารักษาพยาบาล</w:t>
            </w:r>
          </w:p>
          <w:p w14:paraId="2EFEA9B0" w14:textId="4957D383" w:rsidR="00730DCE" w:rsidRDefault="00730DCE" w:rsidP="00730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2. </w:t>
            </w:r>
            <w:r w:rsidRPr="00730DCE">
              <w:rPr>
                <w:rFonts w:ascii="TH SarabunPSK" w:hAnsi="TH SarabunPSK" w:cs="TH SarabunPSK" w:hint="cs"/>
                <w:cs/>
              </w:rPr>
              <w:t>ห้องสมุดทางการแพทย์</w:t>
            </w:r>
          </w:p>
          <w:p w14:paraId="12BB7E26" w14:textId="5EB96E38" w:rsidR="00730DCE" w:rsidRPr="00730DCE" w:rsidRDefault="00730DCE" w:rsidP="00730DCE">
            <w:pPr>
              <w:rPr>
                <w:rFonts w:ascii="TH SarabunPSK" w:hAnsi="TH SarabunPSK" w:cs="TH SarabunPSK"/>
              </w:rPr>
            </w:pPr>
          </w:p>
          <w:p w14:paraId="239BC91C" w14:textId="7AC097F4" w:rsidR="00730DCE" w:rsidRPr="00730DCE" w:rsidRDefault="00730DCE" w:rsidP="00F83F6C">
            <w:pPr>
              <w:rPr>
                <w:rFonts w:ascii="TH SarabunPSK" w:hAnsi="TH SarabunPSK" w:cs="TH SarabunPSK"/>
              </w:rPr>
            </w:pPr>
          </w:p>
          <w:p w14:paraId="7C5143B6" w14:textId="6AD59BAB" w:rsidR="00777B77" w:rsidRPr="00730DCE" w:rsidRDefault="00777B77" w:rsidP="00F83F6C">
            <w:pPr>
              <w:rPr>
                <w:rFonts w:ascii="TH SarabunPSK" w:hAnsi="TH SarabunPSK" w:cs="TH SarabunPSK"/>
                <w:color w:val="FF0000"/>
              </w:rPr>
            </w:pPr>
            <w:r w:rsidRPr="00730DCE"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14:paraId="23E02675" w14:textId="2224D050" w:rsidR="0003226F" w:rsidRPr="00D007DC" w:rsidRDefault="00777B77" w:rsidP="00D007DC">
            <w:pPr>
              <w:rPr>
                <w:rFonts w:ascii="TH SarabunPSK" w:hAnsi="TH SarabunPSK" w:cs="TH SarabunPSK"/>
                <w:color w:val="FF0000"/>
              </w:rPr>
            </w:pPr>
            <w:r w:rsidRPr="00730DCE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34DBB4" w14:textId="77777777" w:rsidR="00FE0D70" w:rsidRDefault="0003226F" w:rsidP="0003226F">
            <w:pPr>
              <w:ind w:left="318" w:hanging="318"/>
              <w:rPr>
                <w:rFonts w:ascii="TH SarabunPSK" w:hAnsi="TH SarabunPSK" w:cs="TH SarabunPSK"/>
              </w:rPr>
            </w:pPr>
            <w:r w:rsidRPr="0003226F">
              <w:rPr>
                <w:rFonts w:ascii="TH SarabunPSK" w:hAnsi="TH SarabunPSK" w:cs="TH SarabunPSK"/>
              </w:rPr>
              <w:t>1</w:t>
            </w:r>
            <w:r w:rsidR="00FE0D70">
              <w:rPr>
                <w:rFonts w:ascii="TH SarabunPSK" w:hAnsi="TH SarabunPSK" w:cs="TH SarabunPSK"/>
              </w:rPr>
              <w:t>2</w:t>
            </w:r>
            <w:r w:rsidRPr="0003226F">
              <w:rPr>
                <w:rFonts w:ascii="TH SarabunPSK" w:hAnsi="TH SarabunPSK" w:cs="TH SarabunPSK"/>
              </w:rPr>
              <w:t>.</w:t>
            </w:r>
            <w:r w:rsidRPr="0003226F">
              <w:rPr>
                <w:rFonts w:ascii="TH SarabunPSK" w:hAnsi="TH SarabunPSK" w:cs="TH SarabunPSK" w:hint="cs"/>
                <w:cs/>
              </w:rPr>
              <w:t xml:space="preserve"> </w:t>
            </w:r>
            <w:r w:rsidR="00FE5544">
              <w:rPr>
                <w:rFonts w:ascii="TH SarabunPSK" w:hAnsi="TH SarabunPSK" w:cs="TH SarabunPSK"/>
                <w:cs/>
              </w:rPr>
              <w:t>โรคที่เป็นปัญหา</w:t>
            </w:r>
            <w:r w:rsidR="00FE5544" w:rsidRPr="008F5DC8">
              <w:rPr>
                <w:rFonts w:ascii="TH SarabunPSK" w:hAnsi="TH SarabunPSK" w:cs="TH SarabunPSK"/>
                <w:cs/>
              </w:rPr>
              <w:t xml:space="preserve">สำคัญ </w:t>
            </w:r>
            <w:r w:rsidR="008F5DC8" w:rsidRPr="008F5DC8">
              <w:rPr>
                <w:rFonts w:ascii="TH SarabunPSK" w:hAnsi="TH SarabunPSK" w:cs="TH SarabunPSK"/>
              </w:rPr>
              <w:t>Stroke, STEMI, Appendicitis</w:t>
            </w:r>
            <w:r w:rsidR="008F5DC8" w:rsidRPr="008F5DC8">
              <w:rPr>
                <w:rFonts w:ascii="TH SarabunPSK" w:hAnsi="TH SarabunPSK" w:cs="TH SarabunPSK"/>
                <w:cs/>
              </w:rPr>
              <w:t xml:space="preserve">, </w:t>
            </w:r>
            <w:r w:rsidR="008F5DC8" w:rsidRPr="008F5DC8">
              <w:rPr>
                <w:rFonts w:ascii="TH SarabunPSK" w:hAnsi="TH SarabunPSK" w:cs="TH SarabunPSK"/>
              </w:rPr>
              <w:t xml:space="preserve">Head Injury, </w:t>
            </w:r>
          </w:p>
          <w:p w14:paraId="69302627" w14:textId="15FD36FE" w:rsidR="0003226F" w:rsidRDefault="00FE0D70" w:rsidP="0003226F">
            <w:pPr>
              <w:ind w:left="318" w:hanging="31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8F5DC8" w:rsidRPr="008F5DC8">
              <w:rPr>
                <w:rFonts w:ascii="TH SarabunPSK" w:hAnsi="TH SarabunPSK" w:cs="TH SarabunPSK"/>
              </w:rPr>
              <w:t>Multiple trauma</w:t>
            </w:r>
            <w:r w:rsidR="008F5DC8" w:rsidRPr="008F5DC8">
              <w:rPr>
                <w:rFonts w:ascii="TH SarabunPSK" w:hAnsi="TH SarabunPSK" w:cs="TH SarabunPSK"/>
                <w:cs/>
              </w:rPr>
              <w:t xml:space="preserve">, </w:t>
            </w:r>
            <w:r w:rsidR="008F5DC8" w:rsidRPr="008F5DC8">
              <w:rPr>
                <w:rFonts w:ascii="TH SarabunPSK" w:hAnsi="TH SarabunPSK" w:cs="TH SarabunPSK"/>
              </w:rPr>
              <w:t>DM, HT</w:t>
            </w:r>
            <w:r w:rsidR="008F5DC8" w:rsidRPr="008F5DC8">
              <w:rPr>
                <w:rFonts w:ascii="TH SarabunPSK" w:hAnsi="TH SarabunPSK" w:cs="TH SarabunPSK"/>
                <w:cs/>
              </w:rPr>
              <w:t>,</w:t>
            </w:r>
            <w:r w:rsidR="008F5DC8" w:rsidRPr="008F5DC8">
              <w:rPr>
                <w:rFonts w:ascii="TH SarabunPSK" w:hAnsi="TH SarabunPSK" w:cs="TH SarabunPSK"/>
              </w:rPr>
              <w:t xml:space="preserve"> TB, Sepsis</w:t>
            </w:r>
            <w:r w:rsidR="008F5DC8" w:rsidRPr="008F5DC8">
              <w:rPr>
                <w:rFonts w:ascii="TH SarabunPSK" w:hAnsi="TH SarabunPSK" w:cs="TH SarabunPSK"/>
                <w:cs/>
              </w:rPr>
              <w:t>,</w:t>
            </w:r>
            <w:r w:rsidR="008F5DC8" w:rsidRPr="008F5DC8">
              <w:rPr>
                <w:rFonts w:ascii="TH SarabunPSK" w:hAnsi="TH SarabunPSK" w:cs="TH SarabunPSK"/>
              </w:rPr>
              <w:t xml:space="preserve"> PPH</w:t>
            </w:r>
            <w:r w:rsidR="008F5DC8" w:rsidRPr="008F5DC8">
              <w:rPr>
                <w:rFonts w:ascii="TH SarabunPSK" w:hAnsi="TH SarabunPSK" w:cs="TH SarabunPSK"/>
                <w:cs/>
              </w:rPr>
              <w:t>,</w:t>
            </w:r>
            <w:r w:rsidR="008F5DC8" w:rsidRPr="008F5DC8">
              <w:rPr>
                <w:rFonts w:ascii="TH SarabunPSK" w:hAnsi="TH SarabunPSK" w:cs="TH SarabunPSK"/>
              </w:rPr>
              <w:t xml:space="preserve"> Neonatal Sepsis, Birth asphyxia, Preterm</w:t>
            </w:r>
            <w:r w:rsidR="008F5DC8" w:rsidRPr="008F5DC8">
              <w:rPr>
                <w:rFonts w:ascii="TH SarabunPSK" w:hAnsi="TH SarabunPSK" w:cs="TH SarabunPSK"/>
                <w:cs/>
              </w:rPr>
              <w:t>,อุบัติภัยสารเคมี,</w:t>
            </w:r>
            <w:r w:rsidR="00BC5223">
              <w:rPr>
                <w:rFonts w:ascii="TH SarabunPSK" w:hAnsi="TH SarabunPSK" w:cs="TH SarabunPSK" w:hint="cs"/>
                <w:cs/>
              </w:rPr>
              <w:t xml:space="preserve"> </w:t>
            </w:r>
            <w:r w:rsidR="008F5DC8" w:rsidRPr="008F5DC8">
              <w:rPr>
                <w:rFonts w:ascii="TH SarabunPSK" w:hAnsi="TH SarabunPSK" w:cs="TH SarabunPSK"/>
              </w:rPr>
              <w:t>Burn</w:t>
            </w:r>
            <w:r w:rsidR="00BE2A12">
              <w:rPr>
                <w:rFonts w:ascii="TH SarabunPSK" w:hAnsi="TH SarabunPSK" w:cs="TH SarabunPSK"/>
              </w:rPr>
              <w:t xml:space="preserve"> </w:t>
            </w:r>
            <w:r w:rsidR="00BE2A12">
              <w:rPr>
                <w:rFonts w:ascii="TH SarabunPSK" w:hAnsi="TH SarabunPSK" w:cs="TH SarabunPSK" w:hint="cs"/>
                <w:cs/>
              </w:rPr>
              <w:t xml:space="preserve">, </w:t>
            </w:r>
            <w:r w:rsidR="00BE2A12">
              <w:rPr>
                <w:rFonts w:ascii="TH SarabunPSK" w:hAnsi="TH SarabunPSK" w:cs="TH SarabunPSK"/>
              </w:rPr>
              <w:t>Covid-19</w:t>
            </w:r>
          </w:p>
          <w:p w14:paraId="7734833A" w14:textId="1651133B" w:rsidR="00E91A5B" w:rsidRPr="00F276FD" w:rsidRDefault="00E91A5B" w:rsidP="0003226F">
            <w:pPr>
              <w:ind w:left="318" w:hanging="31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FE0D70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544370">
              <w:rPr>
                <w:rFonts w:ascii="TH SarabunPSK" w:hAnsi="TH SarabunPSK" w:cs="TH SarabunPSK" w:hint="cs"/>
                <w:cs/>
              </w:rPr>
              <w:t>โรคสำคัญตามนโยบายปลัดกระทรวง โรคหลอดเลือดหัวใจ, หลอดเลือดสมอง</w:t>
            </w:r>
            <w:r w:rsidR="00C975F0">
              <w:rPr>
                <w:rFonts w:ascii="TH SarabunPSK" w:hAnsi="TH SarabunPSK" w:cs="TH SarabunPSK" w:hint="cs"/>
                <w:cs/>
              </w:rPr>
              <w:t>,</w:t>
            </w:r>
            <w:r w:rsidR="00C975F0">
              <w:rPr>
                <w:rFonts w:ascii="TH SarabunPSK" w:hAnsi="TH SarabunPSK" w:cs="TH SarabunPSK"/>
              </w:rPr>
              <w:t>Covid-19</w:t>
            </w:r>
          </w:p>
          <w:p w14:paraId="349B38D7" w14:textId="6C3DC136" w:rsidR="0003226F" w:rsidRPr="0003226F" w:rsidRDefault="0003226F" w:rsidP="002752F2">
            <w:pPr>
              <w:rPr>
                <w:rFonts w:ascii="TH SarabunPSK" w:hAnsi="TH SarabunPSK" w:cs="TH SarabunPSK"/>
              </w:rPr>
            </w:pPr>
            <w:r w:rsidRPr="0003226F">
              <w:rPr>
                <w:rFonts w:ascii="TH SarabunPSK" w:hAnsi="TH SarabunPSK" w:cs="TH SarabunPSK"/>
              </w:rPr>
              <w:t>1</w:t>
            </w:r>
            <w:r w:rsidR="00FE0D70">
              <w:rPr>
                <w:rFonts w:ascii="TH SarabunPSK" w:hAnsi="TH SarabunPSK" w:cs="TH SarabunPSK"/>
              </w:rPr>
              <w:t>4</w:t>
            </w:r>
            <w:r w:rsidRPr="0003226F">
              <w:rPr>
                <w:rFonts w:ascii="TH SarabunPSK" w:hAnsi="TH SarabunPSK" w:cs="TH SarabunPSK"/>
              </w:rPr>
              <w:t>.</w:t>
            </w:r>
            <w:r w:rsidRPr="0003226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226F">
              <w:rPr>
                <w:rFonts w:ascii="TH SarabunPSK" w:hAnsi="TH SarabunPSK" w:cs="TH SarabunPSK"/>
                <w:cs/>
              </w:rPr>
              <w:t>การ</w:t>
            </w:r>
            <w:r w:rsidR="005C2A5D">
              <w:rPr>
                <w:rFonts w:ascii="TH SarabunPSK" w:hAnsi="TH SarabunPSK" w:cs="TH SarabunPSK" w:hint="cs"/>
                <w:cs/>
              </w:rPr>
              <w:t>สื่อสาร</w:t>
            </w:r>
            <w:r w:rsidRPr="0003226F">
              <w:rPr>
                <w:rFonts w:ascii="TH SarabunPSK" w:hAnsi="TH SarabunPSK" w:cs="TH SarabunPSK" w:hint="cs"/>
                <w:cs/>
              </w:rPr>
              <w:t>เชื่อมโยง</w:t>
            </w:r>
            <w:r w:rsidRPr="0003226F">
              <w:rPr>
                <w:rFonts w:ascii="TH SarabunPSK" w:hAnsi="TH SarabunPSK" w:cs="TH SarabunPSK"/>
                <w:cs/>
              </w:rPr>
              <w:t>ระหว่างหน่วยงาน</w:t>
            </w:r>
            <w:r w:rsidRPr="0003226F">
              <w:rPr>
                <w:rFonts w:ascii="TH SarabunPSK" w:hAnsi="TH SarabunPSK" w:cs="TH SarabunPSK" w:hint="cs"/>
                <w:cs/>
              </w:rPr>
              <w:t xml:space="preserve"> ไม่มีประสิทธิภาพเพียงพอ</w:t>
            </w:r>
          </w:p>
          <w:p w14:paraId="41E051D1" w14:textId="238FECC3" w:rsidR="0003226F" w:rsidRPr="0003226F" w:rsidRDefault="0003226F" w:rsidP="002752F2">
            <w:pPr>
              <w:rPr>
                <w:rFonts w:ascii="TH SarabunPSK" w:hAnsi="TH SarabunPSK" w:cs="TH SarabunPSK"/>
                <w:cs/>
              </w:rPr>
            </w:pPr>
            <w:r w:rsidRPr="0003226F">
              <w:rPr>
                <w:rFonts w:ascii="TH SarabunPSK" w:hAnsi="TH SarabunPSK" w:cs="TH SarabunPSK"/>
              </w:rPr>
              <w:t>1</w:t>
            </w:r>
            <w:r w:rsidR="00FE0D70">
              <w:rPr>
                <w:rFonts w:ascii="TH SarabunPSK" w:hAnsi="TH SarabunPSK" w:cs="TH SarabunPSK"/>
              </w:rPr>
              <w:t>5</w:t>
            </w:r>
            <w:r w:rsidRPr="0003226F">
              <w:rPr>
                <w:rFonts w:ascii="TH SarabunPSK" w:hAnsi="TH SarabunPSK" w:cs="TH SarabunPSK"/>
              </w:rPr>
              <w:t>.</w:t>
            </w:r>
            <w:r w:rsidRPr="0003226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226F">
              <w:rPr>
                <w:rFonts w:ascii="TH SarabunPSK" w:hAnsi="TH SarabunPSK" w:cs="TH SarabunPSK"/>
                <w:cs/>
              </w:rPr>
              <w:t>การ</w:t>
            </w:r>
            <w:r w:rsidRPr="0003226F">
              <w:rPr>
                <w:rFonts w:ascii="TH SarabunPSK" w:hAnsi="TH SarabunPSK" w:cs="TH SarabunPSK" w:hint="cs"/>
                <w:cs/>
              </w:rPr>
              <w:t>ประชุม กำกับ และ</w:t>
            </w:r>
            <w:r w:rsidRPr="0003226F">
              <w:rPr>
                <w:rFonts w:ascii="TH SarabunPSK" w:hAnsi="TH SarabunPSK" w:cs="TH SarabunPSK"/>
                <w:cs/>
              </w:rPr>
              <w:t>ติดตาม</w:t>
            </w:r>
            <w:r w:rsidRPr="0003226F">
              <w:rPr>
                <w:rFonts w:ascii="TH SarabunPSK" w:hAnsi="TH SarabunPSK" w:cs="TH SarabunPSK"/>
              </w:rPr>
              <w:t xml:space="preserve"> </w:t>
            </w:r>
            <w:r w:rsidRPr="0003226F">
              <w:rPr>
                <w:rFonts w:ascii="TH SarabunPSK" w:hAnsi="TH SarabunPSK" w:cs="TH SarabunPSK" w:hint="cs"/>
                <w:cs/>
              </w:rPr>
              <w:t>ในงานคุณภาพบางทีมไม่ต่อเนื่อง</w:t>
            </w:r>
          </w:p>
          <w:p w14:paraId="4E3C3516" w14:textId="7840E76D" w:rsidR="0003226F" w:rsidRPr="0003226F" w:rsidRDefault="005C2A5D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FE0D70">
              <w:rPr>
                <w:rFonts w:ascii="TH SarabunPSK" w:hAnsi="TH SarabunPSK" w:cs="TH SarabunPSK"/>
              </w:rPr>
              <w:t>6</w:t>
            </w:r>
            <w:r w:rsidR="0003226F" w:rsidRPr="0003226F">
              <w:rPr>
                <w:rFonts w:ascii="TH SarabunPSK" w:hAnsi="TH SarabunPSK" w:cs="TH SarabunPSK"/>
              </w:rPr>
              <w:t>.</w:t>
            </w:r>
            <w:r w:rsidR="0003226F">
              <w:rPr>
                <w:rFonts w:ascii="TH SarabunPSK" w:hAnsi="TH SarabunPSK" w:cs="TH SarabunPSK" w:hint="cs"/>
                <w:cs/>
              </w:rPr>
              <w:t xml:space="preserve"> 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>ขาดการวิเคราะห์และใช้ประโยชน์จาก</w:t>
            </w:r>
            <w:r w:rsidR="0003226F" w:rsidRPr="0003226F">
              <w:rPr>
                <w:rFonts w:ascii="TH SarabunPSK" w:hAnsi="TH SarabunPSK" w:cs="TH SarabunPSK"/>
                <w:cs/>
              </w:rPr>
              <w:t>ข้อมูล</w:t>
            </w:r>
          </w:p>
          <w:p w14:paraId="76CD7C08" w14:textId="3A8D7209" w:rsidR="0003226F" w:rsidRPr="0003226F" w:rsidRDefault="00FE0D70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  <w:r w:rsidR="0003226F" w:rsidRPr="0003226F">
              <w:rPr>
                <w:rFonts w:ascii="TH SarabunPSK" w:hAnsi="TH SarabunPSK" w:cs="TH SarabunPSK"/>
              </w:rPr>
              <w:t>.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 xml:space="preserve"> ขาดการนิเทศหน้างาน</w:t>
            </w:r>
          </w:p>
          <w:p w14:paraId="03752F05" w14:textId="731F6A00" w:rsidR="00087862" w:rsidRPr="0003226F" w:rsidRDefault="00FE0D70" w:rsidP="002752F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</w:t>
            </w:r>
            <w:r w:rsidR="00087862">
              <w:rPr>
                <w:rFonts w:ascii="TH SarabunPSK" w:hAnsi="TH SarabunPSK" w:cs="TH SarabunPSK" w:hint="cs"/>
                <w:cs/>
              </w:rPr>
              <w:t>. ขาดอุปกรณ์สำหรับผู้ป่วยติดเตียง</w:t>
            </w:r>
          </w:p>
          <w:p w14:paraId="3726DAEC" w14:textId="6D93585B" w:rsidR="0003226F" w:rsidRDefault="00FE0D70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>. ขาดหน่วยไตเทียม</w:t>
            </w:r>
          </w:p>
          <w:p w14:paraId="68A96620" w14:textId="5C375DC8" w:rsidR="0003226F" w:rsidRDefault="00C92F70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FE0D70">
              <w:rPr>
                <w:rFonts w:ascii="TH SarabunPSK" w:hAnsi="TH SarabunPSK" w:cs="TH SarabunPSK"/>
              </w:rPr>
              <w:t>0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 xml:space="preserve">. </w:t>
            </w:r>
            <w:r w:rsidR="0003226F" w:rsidRPr="0003226F">
              <w:rPr>
                <w:rFonts w:ascii="TH SarabunPSK" w:hAnsi="TH SarabunPSK" w:cs="TH SarabunPSK"/>
                <w:cs/>
              </w:rPr>
              <w:t xml:space="preserve">ขาดการสอนงานและแลกเปลี่ยนเรียนรู้ในองค์กร </w:t>
            </w:r>
            <w:r w:rsidR="009E6CD5">
              <w:rPr>
                <w:rFonts w:ascii="TH SarabunPSK" w:hAnsi="TH SarabunPSK" w:cs="TH SarabunPSK" w:hint="cs"/>
                <w:cs/>
              </w:rPr>
              <w:t xml:space="preserve"> 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>และ</w:t>
            </w:r>
            <w:r w:rsidR="0003226F" w:rsidRPr="0003226F">
              <w:rPr>
                <w:rFonts w:ascii="TH SarabunPSK" w:hAnsi="TH SarabunPSK" w:cs="TH SarabunPSK"/>
                <w:cs/>
              </w:rPr>
              <w:t>การพัฒนางานด้านวิชาการ</w:t>
            </w:r>
            <w:r w:rsidR="0003226F"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14:paraId="45BFC406" w14:textId="77777777" w:rsidR="0003226F" w:rsidRPr="0003226F" w:rsidRDefault="0003226F" w:rsidP="0003226F">
            <w:pPr>
              <w:ind w:firstLine="31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3226F">
              <w:rPr>
                <w:rFonts w:ascii="TH SarabunPSK" w:hAnsi="TH SarabunPSK" w:cs="TH SarabunPSK" w:hint="cs"/>
                <w:cs/>
              </w:rPr>
              <w:t>ยังไม่ทั่วถึง</w:t>
            </w:r>
          </w:p>
          <w:p w14:paraId="68CFF152" w14:textId="00963652" w:rsidR="0003226F" w:rsidRPr="0003226F" w:rsidRDefault="00C92F70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FE0D70">
              <w:rPr>
                <w:rFonts w:ascii="TH SarabunPSK" w:hAnsi="TH SarabunPSK" w:cs="TH SarabunPSK"/>
              </w:rPr>
              <w:t>1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>. ขาดการนิเทศทางคลินิกในศูนย์บริการ</w:t>
            </w:r>
            <w:r w:rsidR="002515A3">
              <w:rPr>
                <w:rFonts w:ascii="TH SarabunPSK" w:hAnsi="TH SarabunPSK" w:cs="TH SarabunPSK" w:hint="cs"/>
                <w:cs/>
              </w:rPr>
              <w:t>ฯ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 xml:space="preserve"> และ </w:t>
            </w:r>
            <w:r w:rsidR="0003226F" w:rsidRPr="0003226F">
              <w:rPr>
                <w:rFonts w:ascii="TH SarabunPSK" w:hAnsi="TH SarabunPSK" w:cs="TH SarabunPSK"/>
              </w:rPr>
              <w:t>PCU</w:t>
            </w:r>
          </w:p>
          <w:p w14:paraId="0C69BA26" w14:textId="4C624A14" w:rsidR="0003226F" w:rsidRPr="0003226F" w:rsidRDefault="005C2A5D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FE0D70">
              <w:rPr>
                <w:rFonts w:ascii="TH SarabunPSK" w:hAnsi="TH SarabunPSK" w:cs="TH SarabunPSK"/>
              </w:rPr>
              <w:t>2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 xml:space="preserve">. </w:t>
            </w:r>
            <w:r w:rsidR="0003226F" w:rsidRPr="00D8455E">
              <w:rPr>
                <w:rFonts w:ascii="TH SarabunPSK" w:hAnsi="TH SarabunPSK" w:cs="TH SarabunPSK"/>
              </w:rPr>
              <w:t xml:space="preserve">RDU </w:t>
            </w:r>
            <w:r w:rsidR="00F276FD" w:rsidRPr="00D8455E">
              <w:rPr>
                <w:rFonts w:ascii="TH SarabunPSK" w:hAnsi="TH SarabunPSK" w:cs="TH SarabunPSK" w:hint="cs"/>
                <w:cs/>
              </w:rPr>
              <w:t xml:space="preserve">ขั้น </w:t>
            </w:r>
            <w:r w:rsidR="004337E6">
              <w:rPr>
                <w:rFonts w:ascii="TH SarabunPSK" w:hAnsi="TH SarabunPSK" w:cs="TH SarabunPSK" w:hint="cs"/>
                <w:cs/>
              </w:rPr>
              <w:t>3</w:t>
            </w:r>
            <w:r w:rsidR="00F276FD" w:rsidRPr="00D8455E">
              <w:rPr>
                <w:rFonts w:ascii="TH SarabunPSK" w:hAnsi="TH SarabunPSK" w:cs="TH SarabunPSK" w:hint="cs"/>
                <w:cs/>
              </w:rPr>
              <w:t xml:space="preserve"> </w:t>
            </w:r>
            <w:r w:rsidR="0003226F" w:rsidRPr="00D8455E">
              <w:rPr>
                <w:rFonts w:ascii="TH SarabunPSK" w:hAnsi="TH SarabunPSK" w:cs="TH SarabunPSK" w:hint="cs"/>
                <w:cs/>
              </w:rPr>
              <w:t>ยังไม่สมบูรณ์</w:t>
            </w:r>
          </w:p>
          <w:p w14:paraId="4F16F1BC" w14:textId="08B8C951" w:rsidR="0003226F" w:rsidRPr="0003226F" w:rsidRDefault="005C2A5D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FE0D70">
              <w:rPr>
                <w:rFonts w:ascii="TH SarabunPSK" w:hAnsi="TH SarabunPSK" w:cs="TH SarabunPSK"/>
              </w:rPr>
              <w:t>3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 xml:space="preserve">. ขาดศูนย์ </w:t>
            </w:r>
            <w:r w:rsidR="0003226F" w:rsidRPr="0003226F">
              <w:rPr>
                <w:rFonts w:ascii="TH SarabunPSK" w:hAnsi="TH SarabunPSK" w:cs="TH SarabunPSK"/>
              </w:rPr>
              <w:t xml:space="preserve">Admit </w:t>
            </w:r>
          </w:p>
          <w:p w14:paraId="3E44A066" w14:textId="2DAB0F6D" w:rsidR="00C92F70" w:rsidRDefault="00FE0D70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  <w:r w:rsidR="0003226F" w:rsidRPr="0003226F">
              <w:rPr>
                <w:rFonts w:ascii="TH SarabunPSK" w:hAnsi="TH SarabunPSK" w:cs="TH SarabunPSK"/>
              </w:rPr>
              <w:t xml:space="preserve">. 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 xml:space="preserve">ลูกข่ายระบบ </w:t>
            </w:r>
            <w:r w:rsidR="0003226F" w:rsidRPr="0003226F">
              <w:rPr>
                <w:rFonts w:ascii="TH SarabunPSK" w:hAnsi="TH SarabunPSK" w:cs="TH SarabunPSK"/>
              </w:rPr>
              <w:t xml:space="preserve">Refer 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>ยัง</w:t>
            </w:r>
            <w:r w:rsidR="00093838">
              <w:rPr>
                <w:rFonts w:ascii="TH SarabunPSK" w:hAnsi="TH SarabunPSK" w:cs="TH SarabunPSK" w:hint="cs"/>
                <w:cs/>
              </w:rPr>
              <w:t>ขาดความสมบูรณ์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9CA407E" w14:textId="5EDAC5B1" w:rsidR="00355217" w:rsidRDefault="00FE0D70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  <w:r w:rsidR="00355217">
              <w:rPr>
                <w:rFonts w:ascii="TH SarabunPSK" w:hAnsi="TH SarabunPSK" w:cs="TH SarabunPSK"/>
              </w:rPr>
              <w:t xml:space="preserve">. </w:t>
            </w:r>
            <w:r w:rsidR="00355217">
              <w:rPr>
                <w:rFonts w:ascii="TH SarabunPSK" w:hAnsi="TH SarabunPSK" w:cs="TH SarabunPSK" w:hint="cs"/>
                <w:cs/>
              </w:rPr>
              <w:t>ขาดเครื่อง</w:t>
            </w:r>
            <w:r w:rsidR="007A662E">
              <w:rPr>
                <w:rFonts w:ascii="TH SarabunPSK" w:hAnsi="TH SarabunPSK" w:cs="TH SarabunPSK"/>
              </w:rPr>
              <w:t xml:space="preserve"> Ultrasound</w:t>
            </w:r>
            <w:r w:rsidR="00355217">
              <w:rPr>
                <w:rFonts w:ascii="TH SarabunPSK" w:hAnsi="TH SarabunPSK" w:cs="TH SarabunPSK"/>
              </w:rPr>
              <w:t xml:space="preserve"> </w:t>
            </w:r>
            <w:r w:rsidR="00E6249B">
              <w:rPr>
                <w:rFonts w:ascii="TH SarabunPSK" w:hAnsi="TH SarabunPSK" w:cs="TH SarabunPSK"/>
              </w:rPr>
              <w:t>high Resolution</w:t>
            </w:r>
          </w:p>
          <w:p w14:paraId="0F192101" w14:textId="4CEFAB90" w:rsidR="00355217" w:rsidRDefault="00FE0D70" w:rsidP="002752F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6</w:t>
            </w:r>
            <w:r w:rsidR="00355217">
              <w:rPr>
                <w:rFonts w:ascii="TH SarabunPSK" w:hAnsi="TH SarabunPSK" w:cs="TH SarabunPSK"/>
              </w:rPr>
              <w:t xml:space="preserve">. </w:t>
            </w:r>
            <w:r w:rsidR="00355217">
              <w:rPr>
                <w:rFonts w:ascii="TH SarabunPSK" w:hAnsi="TH SarabunPSK" w:cs="TH SarabunPSK" w:hint="cs"/>
                <w:cs/>
              </w:rPr>
              <w:t xml:space="preserve">ขาดเครื่อง </w:t>
            </w:r>
            <w:r w:rsidR="00355217">
              <w:rPr>
                <w:rFonts w:ascii="TH SarabunPSK" w:hAnsi="TH SarabunPSK" w:cs="TH SarabunPSK"/>
              </w:rPr>
              <w:t xml:space="preserve">Digital X-ray </w:t>
            </w:r>
            <w:r w:rsidR="007A662E">
              <w:rPr>
                <w:rFonts w:ascii="TH SarabunPSK" w:hAnsi="TH SarabunPSK" w:cs="TH SarabunPSK" w:hint="cs"/>
                <w:cs/>
              </w:rPr>
              <w:t>ตึกอาชีวอนามัย</w:t>
            </w:r>
          </w:p>
          <w:p w14:paraId="5213E72C" w14:textId="3E7AF97A" w:rsidR="0003226F" w:rsidRPr="00597297" w:rsidRDefault="00FE0D70" w:rsidP="0009383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27</w:t>
            </w:r>
            <w:r w:rsidR="00E6249B">
              <w:rPr>
                <w:rFonts w:ascii="TH SarabunPSK" w:hAnsi="TH SarabunPSK" w:cs="TH SarabunPSK"/>
              </w:rPr>
              <w:t xml:space="preserve">. </w:t>
            </w:r>
            <w:r w:rsidR="00597297">
              <w:rPr>
                <w:rFonts w:ascii="TH SarabunPSK" w:hAnsi="TH SarabunPSK" w:cs="TH SarabunPSK" w:hint="cs"/>
                <w:cs/>
              </w:rPr>
              <w:t>เครือข่ายบริการปฐมภูมิ</w:t>
            </w:r>
            <w:r w:rsidR="00A813B9">
              <w:rPr>
                <w:rFonts w:ascii="TH SarabunPSK" w:hAnsi="TH SarabunPSK" w:cs="TH SarabunPSK" w:hint="cs"/>
                <w:cs/>
              </w:rPr>
              <w:t>ของท้องถิ่นใช้ตัวชี้วัดที่แตกต่างกัน</w:t>
            </w:r>
          </w:p>
          <w:p w14:paraId="60986B95" w14:textId="7C88FE26" w:rsidR="0026085C" w:rsidRPr="0003226F" w:rsidRDefault="00FE0D70" w:rsidP="0009383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8</w:t>
            </w:r>
            <w:r w:rsidR="005C2A5D">
              <w:rPr>
                <w:rFonts w:ascii="TH SarabunPSK" w:hAnsi="TH SarabunPSK" w:cs="TH SarabunPSK" w:hint="cs"/>
                <w:cs/>
              </w:rPr>
              <w:t xml:space="preserve">. </w:t>
            </w:r>
            <w:r w:rsidR="0026085C">
              <w:rPr>
                <w:rFonts w:ascii="TH SarabunPSK" w:hAnsi="TH SarabunPSK" w:cs="TH SarabunPSK" w:hint="cs"/>
                <w:cs/>
              </w:rPr>
              <w:t>พยาบาลต้องปฏิบัติงานอื่นๆ ที่ไม่ใช่งานบริการพยาบาล</w:t>
            </w:r>
          </w:p>
        </w:tc>
      </w:tr>
      <w:tr w:rsidR="006239D7" w:rsidRPr="008062A0" w14:paraId="0FB054EB" w14:textId="77777777" w:rsidTr="00D615B1">
        <w:trPr>
          <w:gridAfter w:val="1"/>
          <w:wAfter w:w="142" w:type="dxa"/>
          <w:trHeight w:val="551"/>
        </w:trPr>
        <w:tc>
          <w:tcPr>
            <w:tcW w:w="1276" w:type="dxa"/>
            <w:shd w:val="clear" w:color="auto" w:fill="B2A1C7" w:themeFill="accent4" w:themeFillTint="99"/>
            <w:vAlign w:val="center"/>
            <w:hideMark/>
          </w:tcPr>
          <w:p w14:paraId="6699B200" w14:textId="77777777" w:rsidR="006239D7" w:rsidRPr="008062A0" w:rsidRDefault="006239D7" w:rsidP="004A6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2A0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รื่อง</w:t>
            </w:r>
          </w:p>
        </w:tc>
        <w:tc>
          <w:tcPr>
            <w:tcW w:w="6203" w:type="dxa"/>
            <w:shd w:val="clear" w:color="auto" w:fill="B2A1C7" w:themeFill="accent4" w:themeFillTint="99"/>
            <w:vAlign w:val="center"/>
            <w:hideMark/>
          </w:tcPr>
          <w:p w14:paraId="314E9BAB" w14:textId="77777777" w:rsidR="006239D7" w:rsidRPr="008062A0" w:rsidRDefault="006239D7" w:rsidP="004A6D04">
            <w:pPr>
              <w:jc w:val="center"/>
              <w:rPr>
                <w:rFonts w:ascii="TH SarabunPSK" w:hAnsi="TH SarabunPSK" w:cs="TH SarabunPSK"/>
              </w:rPr>
            </w:pPr>
            <w:r w:rsidRPr="008062A0">
              <w:rPr>
                <w:rFonts w:ascii="TH SarabunPSK" w:hAnsi="TH SarabunPSK" w:cs="TH SarabunPSK"/>
                <w:b/>
                <w:bCs/>
                <w:cs/>
              </w:rPr>
              <w:t>จุดแข็ง (</w:t>
            </w:r>
            <w:r w:rsidRPr="008062A0">
              <w:rPr>
                <w:rFonts w:ascii="TH SarabunPSK" w:hAnsi="TH SarabunPSK" w:cs="TH SarabunPSK"/>
                <w:b/>
                <w:bCs/>
              </w:rPr>
              <w:t>Strength</w:t>
            </w:r>
            <w:r w:rsidRPr="008062A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062A0">
              <w:rPr>
                <w:rFonts w:ascii="TH SarabunPSK" w:hAnsi="TH SarabunPSK" w:cs="TH SarabunPSK"/>
                <w:b/>
                <w:bCs/>
              </w:rPr>
              <w:t>-S</w:t>
            </w:r>
          </w:p>
        </w:tc>
        <w:tc>
          <w:tcPr>
            <w:tcW w:w="7655" w:type="dxa"/>
            <w:shd w:val="clear" w:color="auto" w:fill="B2A1C7" w:themeFill="accent4" w:themeFillTint="99"/>
            <w:vAlign w:val="center"/>
            <w:hideMark/>
          </w:tcPr>
          <w:p w14:paraId="2FB6B7A7" w14:textId="77777777" w:rsidR="006239D7" w:rsidRPr="008062A0" w:rsidRDefault="006239D7" w:rsidP="004A6D04">
            <w:pPr>
              <w:jc w:val="center"/>
              <w:rPr>
                <w:rFonts w:ascii="TH SarabunPSK" w:hAnsi="TH SarabunPSK" w:cs="TH SarabunPSK"/>
              </w:rPr>
            </w:pPr>
            <w:r w:rsidRPr="008062A0">
              <w:rPr>
                <w:rFonts w:ascii="TH SarabunPSK" w:hAnsi="TH SarabunPSK" w:cs="TH SarabunPSK"/>
                <w:b/>
                <w:bCs/>
                <w:cs/>
              </w:rPr>
              <w:t>จุดอ่อน (</w:t>
            </w:r>
            <w:r w:rsidRPr="008062A0">
              <w:rPr>
                <w:rFonts w:ascii="TH SarabunPSK" w:hAnsi="TH SarabunPSK" w:cs="TH SarabunPSK"/>
                <w:b/>
                <w:bCs/>
              </w:rPr>
              <w:t>Weakness</w:t>
            </w:r>
            <w:r w:rsidRPr="008062A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062A0">
              <w:rPr>
                <w:rFonts w:ascii="TH SarabunPSK" w:hAnsi="TH SarabunPSK" w:cs="TH SarabunPSK"/>
                <w:b/>
                <w:bCs/>
              </w:rPr>
              <w:t>-W</w:t>
            </w:r>
          </w:p>
        </w:tc>
      </w:tr>
      <w:tr w:rsidR="006239D7" w:rsidRPr="0003226F" w14:paraId="3607C7ED" w14:textId="77777777" w:rsidTr="00D615B1">
        <w:trPr>
          <w:gridAfter w:val="1"/>
          <w:wAfter w:w="142" w:type="dxa"/>
          <w:trHeight w:val="1831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B66747" w14:textId="77777777" w:rsidR="006239D7" w:rsidRPr="0003226F" w:rsidRDefault="006239D7" w:rsidP="003A68DE">
            <w:pPr>
              <w:rPr>
                <w:rFonts w:ascii="TH SarabunPSK" w:hAnsi="TH SarabunPSK" w:cs="TH SarabunPSK"/>
                <w:b/>
                <w:bCs/>
              </w:rPr>
            </w:pPr>
            <w:r w:rsidRPr="0003226F">
              <w:rPr>
                <w:rFonts w:ascii="TH SarabunPSK" w:hAnsi="TH SarabunPSK" w:cs="TH SarabunPSK"/>
                <w:b/>
                <w:bCs/>
                <w:cs/>
              </w:rPr>
              <w:t>เงิน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4F991" w14:textId="326A31B3" w:rsidR="006239D7" w:rsidRPr="0003226F" w:rsidRDefault="00D007DC" w:rsidP="003A68DE">
            <w:pPr>
              <w:pStyle w:val="ColorfulList-Accent12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  <w:r w:rsidR="006239D7" w:rsidRPr="0003226F">
              <w:rPr>
                <w:rFonts w:ascii="TH SarabunPSK" w:hAnsi="TH SarabunPSK" w:cs="TH SarabunPSK"/>
              </w:rPr>
              <w:t>.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 xml:space="preserve">  </w:t>
            </w:r>
            <w:r w:rsidR="006239D7" w:rsidRPr="0003226F">
              <w:rPr>
                <w:rFonts w:ascii="TH SarabunPSK" w:hAnsi="TH SarabunPSK" w:cs="TH SarabunPSK"/>
                <w:cs/>
              </w:rPr>
              <w:t>ม</w:t>
            </w:r>
            <w:r w:rsidR="0017065F" w:rsidRPr="0003226F">
              <w:rPr>
                <w:rFonts w:ascii="TH SarabunPSK" w:hAnsi="TH SarabunPSK" w:cs="TH SarabunPSK"/>
                <w:cs/>
              </w:rPr>
              <w:t>ีการเพิ่มรายได้จากการตรวจสุขภาพ</w:t>
            </w:r>
          </w:p>
          <w:p w14:paraId="4E07035F" w14:textId="27C82B8C" w:rsidR="006239D7" w:rsidRPr="0003226F" w:rsidRDefault="00D007DC" w:rsidP="0003226F">
            <w:pPr>
              <w:pStyle w:val="ColorfulList-Accent12"/>
              <w:ind w:left="425" w:hanging="42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  <w:r w:rsidR="006239D7" w:rsidRPr="0003226F">
              <w:rPr>
                <w:rFonts w:ascii="TH SarabunPSK" w:hAnsi="TH SarabunPSK" w:cs="TH SarabunPSK"/>
              </w:rPr>
              <w:t>.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 xml:space="preserve">  มีรายได้จากงานอาชีวอนามัยเชิงรุกเพิ่มขึ้น เช่น การเป็นวิทยากร  การ </w:t>
            </w:r>
            <w:r w:rsidR="006239D7" w:rsidRPr="0003226F">
              <w:rPr>
                <w:rFonts w:ascii="TH SarabunPSK" w:hAnsi="TH SarabunPSK" w:cs="TH SarabunPSK"/>
              </w:rPr>
              <w:t xml:space="preserve">walk though survey    </w:t>
            </w:r>
          </w:p>
          <w:p w14:paraId="7E19293A" w14:textId="0D702D3D" w:rsidR="0060291D" w:rsidRPr="0003226F" w:rsidRDefault="00D007DC" w:rsidP="003A68DE">
            <w:pPr>
              <w:pStyle w:val="ColorfulList-Accent12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</w:t>
            </w:r>
            <w:r w:rsidR="0060291D" w:rsidRPr="0003226F">
              <w:rPr>
                <w:rFonts w:ascii="TH SarabunPSK" w:hAnsi="TH SarabunPSK" w:cs="TH SarabunPSK" w:hint="cs"/>
                <w:cs/>
              </w:rPr>
              <w:t>. มีมูลนิธิ รพ.</w:t>
            </w:r>
            <w:r w:rsidR="009C4FE6">
              <w:rPr>
                <w:rFonts w:ascii="TH SarabunPSK" w:hAnsi="TH SarabunPSK" w:cs="TH SarabunPSK"/>
              </w:rPr>
              <w:t xml:space="preserve"> </w:t>
            </w:r>
            <w:r w:rsidR="009C4FE6">
              <w:rPr>
                <w:rFonts w:ascii="TH SarabunPSK" w:hAnsi="TH SarabunPSK" w:cs="TH SarabunPSK" w:hint="cs"/>
                <w:cs/>
              </w:rPr>
              <w:t>(2 มูลนิธิ)</w:t>
            </w:r>
          </w:p>
          <w:p w14:paraId="264F8E7B" w14:textId="68C977F1" w:rsidR="006239D7" w:rsidRPr="0003226F" w:rsidRDefault="00D007DC" w:rsidP="002515A3">
            <w:pPr>
              <w:pStyle w:val="ColorfulList-Accent12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6</w:t>
            </w:r>
            <w:r w:rsidR="006A6D9B">
              <w:rPr>
                <w:rFonts w:ascii="TH SarabunPSK" w:hAnsi="TH SarabunPSK" w:cs="TH SarabunPSK"/>
              </w:rPr>
              <w:t xml:space="preserve">. </w:t>
            </w:r>
            <w:r w:rsidR="006A6D9B">
              <w:rPr>
                <w:rFonts w:ascii="TH SarabunPSK" w:hAnsi="TH SarabunPSK" w:cs="TH SarabunPSK" w:hint="cs"/>
                <w:cs/>
              </w:rPr>
              <w:t>มีระบบโปรแกรม</w:t>
            </w:r>
            <w:r w:rsidR="00D53487">
              <w:rPr>
                <w:rFonts w:ascii="TH SarabunPSK" w:hAnsi="TH SarabunPSK" w:cs="TH SarabunPSK" w:hint="cs"/>
                <w:cs/>
              </w:rPr>
              <w:t>บริหาร</w:t>
            </w:r>
            <w:r w:rsidR="006A6D9B">
              <w:rPr>
                <w:rFonts w:ascii="TH SarabunPSK" w:hAnsi="TH SarabunPSK" w:cs="TH SarabunPSK" w:hint="cs"/>
                <w:cs/>
              </w:rPr>
              <w:t>ลูกหนี้ (</w:t>
            </w:r>
            <w:r w:rsidR="006A6D9B">
              <w:rPr>
                <w:rFonts w:ascii="TH SarabunPSK" w:hAnsi="TH SarabunPSK" w:cs="TH SarabunPSK"/>
              </w:rPr>
              <w:t>RCM</w:t>
            </w:r>
            <w:r w:rsidR="006A6D9B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19DAA0" w14:textId="3D5012D6" w:rsidR="006239D7" w:rsidRPr="0003226F" w:rsidRDefault="00192413" w:rsidP="003A6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  <w:r w:rsidR="006239D7" w:rsidRPr="0003226F">
              <w:rPr>
                <w:rFonts w:ascii="TH SarabunPSK" w:hAnsi="TH SarabunPSK" w:cs="TH SarabunPSK"/>
              </w:rPr>
              <w:t xml:space="preserve">. </w:t>
            </w:r>
            <w:r w:rsidR="006239D7" w:rsidRPr="0003226F">
              <w:rPr>
                <w:rFonts w:ascii="TH SarabunPSK" w:hAnsi="TH SarabunPSK" w:cs="TH SarabunPSK"/>
                <w:cs/>
              </w:rPr>
              <w:t>มี</w:t>
            </w:r>
            <w:r w:rsidR="006239D7" w:rsidRPr="00F94550">
              <w:rPr>
                <w:rFonts w:ascii="TH SarabunPSK" w:hAnsi="TH SarabunPSK" w:cs="TH SarabunPSK"/>
                <w:cs/>
              </w:rPr>
              <w:t xml:space="preserve">ภาระค่าใช้จ่ายเพิ่มขึ้นจากการขยาย </w:t>
            </w:r>
            <w:r w:rsidR="006239D7" w:rsidRPr="0003226F">
              <w:rPr>
                <w:rFonts w:ascii="TH SarabunPSK" w:hAnsi="TH SarabunPSK" w:cs="TH SarabunPSK"/>
                <w:cs/>
              </w:rPr>
              <w:t>รพ.</w:t>
            </w:r>
          </w:p>
          <w:p w14:paraId="5BE51313" w14:textId="54D26B7D" w:rsidR="006239D7" w:rsidRPr="0003226F" w:rsidRDefault="00192413" w:rsidP="003A6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  <w:r w:rsidR="006239D7" w:rsidRPr="0003226F">
              <w:rPr>
                <w:rFonts w:ascii="TH SarabunPSK" w:hAnsi="TH SarabunPSK" w:cs="TH SarabunPSK"/>
              </w:rPr>
              <w:t xml:space="preserve">. 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>การลงข้อมูลเพื่อ</w:t>
            </w:r>
            <w:r w:rsidR="006239D7" w:rsidRPr="0003226F">
              <w:rPr>
                <w:rFonts w:ascii="TH SarabunPSK" w:hAnsi="TH SarabunPSK" w:cs="TH SarabunPSK"/>
                <w:cs/>
              </w:rPr>
              <w:t>เรียกเก็บเงิน จาก สปสช. ยังไม่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>สมบูรณ์</w:t>
            </w:r>
            <w:r w:rsidR="006239D7" w:rsidRPr="0003226F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E19AFC4" w14:textId="6D63E71A" w:rsidR="006239D7" w:rsidRPr="0003226F" w:rsidRDefault="00866739" w:rsidP="003A68DE">
            <w:pPr>
              <w:rPr>
                <w:rFonts w:ascii="TH SarabunPSK" w:hAnsi="TH SarabunPSK" w:cs="TH SarabunPSK"/>
              </w:rPr>
            </w:pPr>
            <w:r w:rsidRPr="0003226F">
              <w:rPr>
                <w:rFonts w:ascii="TH SarabunPSK" w:hAnsi="TH SarabunPSK" w:cs="TH SarabunPSK" w:hint="cs"/>
                <w:cs/>
              </w:rPr>
              <w:t>3</w:t>
            </w:r>
            <w:r w:rsidR="00192413">
              <w:rPr>
                <w:rFonts w:ascii="TH SarabunPSK" w:hAnsi="TH SarabunPSK" w:cs="TH SarabunPSK"/>
              </w:rPr>
              <w:t>1</w:t>
            </w:r>
            <w:r w:rsidR="006239D7" w:rsidRPr="0003226F">
              <w:rPr>
                <w:rFonts w:ascii="TH SarabunPSK" w:hAnsi="TH SarabunPSK" w:cs="TH SarabunPSK"/>
              </w:rPr>
              <w:t xml:space="preserve">. </w:t>
            </w:r>
            <w:r w:rsidR="006239D7" w:rsidRPr="0003226F">
              <w:rPr>
                <w:rFonts w:ascii="TH SarabunPSK" w:hAnsi="TH SarabunPSK" w:cs="TH SarabunPSK"/>
                <w:cs/>
              </w:rPr>
              <w:t>การขึ้นทะเบียนบัตรทองยังไม่ครอบคลุมในกลุ่มประชากรแฝง</w:t>
            </w:r>
          </w:p>
          <w:p w14:paraId="3A78F9AD" w14:textId="6B659A1F" w:rsidR="006239D7" w:rsidRPr="0003226F" w:rsidRDefault="002515A3" w:rsidP="003A6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192413">
              <w:rPr>
                <w:rFonts w:ascii="TH SarabunPSK" w:hAnsi="TH SarabunPSK" w:cs="TH SarabunPSK"/>
              </w:rPr>
              <w:t>2</w:t>
            </w:r>
            <w:r w:rsidR="006239D7" w:rsidRPr="0003226F">
              <w:rPr>
                <w:rFonts w:ascii="TH SarabunPSK" w:hAnsi="TH SarabunPSK" w:cs="TH SarabunPSK"/>
              </w:rPr>
              <w:t>.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 xml:space="preserve"> ขาดการตระหนักในการประหยัดพลังงาน</w:t>
            </w:r>
          </w:p>
          <w:p w14:paraId="4E0F24E8" w14:textId="49B72AFA" w:rsidR="004E030D" w:rsidRPr="0003226F" w:rsidRDefault="002515A3" w:rsidP="0003226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192413">
              <w:rPr>
                <w:rFonts w:ascii="TH SarabunPSK" w:hAnsi="TH SarabunPSK" w:cs="TH SarabunPSK"/>
              </w:rPr>
              <w:t>3</w:t>
            </w:r>
            <w:r w:rsidR="00866739" w:rsidRPr="0003226F">
              <w:rPr>
                <w:rFonts w:ascii="TH SarabunPSK" w:hAnsi="TH SarabunPSK" w:cs="TH SarabunPSK" w:hint="cs"/>
                <w:cs/>
              </w:rPr>
              <w:t xml:space="preserve">. ขาดการ </w:t>
            </w:r>
            <w:r w:rsidR="00866739" w:rsidRPr="0003226F">
              <w:rPr>
                <w:rFonts w:ascii="TH SarabunPSK" w:hAnsi="TH SarabunPSK" w:cs="TH SarabunPSK"/>
              </w:rPr>
              <w:t xml:space="preserve">Contract </w:t>
            </w:r>
            <w:r w:rsidR="00866739" w:rsidRPr="0003226F">
              <w:rPr>
                <w:rFonts w:ascii="TH SarabunPSK" w:hAnsi="TH SarabunPSK" w:cs="TH SarabunPSK" w:hint="cs"/>
                <w:cs/>
              </w:rPr>
              <w:t>กับบริษัทประกัน</w:t>
            </w:r>
          </w:p>
        </w:tc>
      </w:tr>
      <w:tr w:rsidR="006239D7" w:rsidRPr="0003226F" w14:paraId="6F9227BA" w14:textId="77777777" w:rsidTr="00D615B1">
        <w:trPr>
          <w:gridAfter w:val="1"/>
          <w:wAfter w:w="142" w:type="dxa"/>
          <w:trHeight w:val="159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D9B4C" w14:textId="77777777" w:rsidR="006239D7" w:rsidRPr="0003226F" w:rsidRDefault="006239D7" w:rsidP="003A68DE">
            <w:pPr>
              <w:rPr>
                <w:rFonts w:ascii="TH SarabunPSK" w:hAnsi="TH SarabunPSK" w:cs="TH SarabunPSK"/>
                <w:b/>
                <w:bCs/>
              </w:rPr>
            </w:pPr>
            <w:r w:rsidRPr="0003226F">
              <w:rPr>
                <w:rFonts w:ascii="TH SarabunPSK" w:hAnsi="TH SarabunPSK" w:cs="TH SarabunPSK"/>
                <w:b/>
                <w:bCs/>
                <w:cs/>
              </w:rPr>
              <w:t xml:space="preserve">ของ </w:t>
            </w:r>
          </w:p>
          <w:p w14:paraId="4A8BA865" w14:textId="77777777" w:rsidR="006239D7" w:rsidRPr="0003226F" w:rsidRDefault="006239D7" w:rsidP="003A68DE">
            <w:pPr>
              <w:rPr>
                <w:rFonts w:ascii="TH SarabunPSK" w:hAnsi="TH SarabunPSK" w:cs="TH SarabunPSK"/>
                <w:b/>
                <w:bCs/>
              </w:rPr>
            </w:pPr>
            <w:r w:rsidRPr="0003226F">
              <w:rPr>
                <w:rFonts w:ascii="TH SarabunPSK" w:hAnsi="TH SarabunPSK" w:cs="TH SarabunPSK"/>
                <w:b/>
                <w:bCs/>
              </w:rPr>
              <w:t>(</w:t>
            </w:r>
            <w:r w:rsidRPr="0003226F">
              <w:rPr>
                <w:rFonts w:ascii="TH SarabunPSK" w:hAnsi="TH SarabunPSK" w:cs="TH SarabunPSK" w:hint="cs"/>
                <w:b/>
                <w:bCs/>
                <w:cs/>
              </w:rPr>
              <w:t>วัสดุอุปกรณ์</w:t>
            </w:r>
            <w:r w:rsidRPr="0003226F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81935" w14:textId="56AF58D4" w:rsidR="006239D7" w:rsidRPr="0003226F" w:rsidRDefault="00D007DC" w:rsidP="003A68DE">
            <w:pPr>
              <w:pStyle w:val="ColorfulList-Accent12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  <w:r w:rsidR="006239D7" w:rsidRPr="0003226F">
              <w:rPr>
                <w:rFonts w:ascii="TH SarabunPSK" w:hAnsi="TH SarabunPSK" w:cs="TH SarabunPSK"/>
              </w:rPr>
              <w:t>.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 xml:space="preserve"> </w:t>
            </w:r>
            <w:r w:rsidR="006239D7" w:rsidRPr="0003226F">
              <w:rPr>
                <w:rFonts w:ascii="TH SarabunPSK" w:hAnsi="TH SarabunPSK" w:cs="TH SarabunPSK"/>
                <w:cs/>
              </w:rPr>
              <w:t xml:space="preserve">มีรถตรวจสุขภาพและรถ </w:t>
            </w:r>
            <w:r w:rsidR="006239D7" w:rsidRPr="0003226F">
              <w:rPr>
                <w:rFonts w:ascii="TH SarabunPSK" w:hAnsi="TH SarabunPSK" w:cs="TH SarabunPSK"/>
              </w:rPr>
              <w:t xml:space="preserve">X- Ray 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>เคลื่อนที่</w:t>
            </w:r>
          </w:p>
          <w:p w14:paraId="197C0363" w14:textId="680775E5" w:rsidR="0016179D" w:rsidRDefault="00D007DC" w:rsidP="003A68DE">
            <w:pPr>
              <w:pStyle w:val="ColorfulList-Accent12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</w:t>
            </w:r>
            <w:r w:rsidR="0016179D" w:rsidRPr="0003226F">
              <w:rPr>
                <w:rFonts w:ascii="TH SarabunPSK" w:hAnsi="TH SarabunPSK" w:cs="TH SarabunPSK"/>
              </w:rPr>
              <w:t xml:space="preserve">. </w:t>
            </w:r>
            <w:r w:rsidR="0016179D" w:rsidRPr="0003226F">
              <w:rPr>
                <w:rFonts w:ascii="TH SarabunPSK" w:hAnsi="TH SarabunPSK" w:cs="TH SarabunPSK" w:hint="cs"/>
                <w:cs/>
              </w:rPr>
              <w:t xml:space="preserve">มี </w:t>
            </w:r>
            <w:r w:rsidR="0016179D" w:rsidRPr="0003226F">
              <w:rPr>
                <w:rFonts w:ascii="TH SarabunPSK" w:hAnsi="TH SarabunPSK" w:cs="TH SarabunPSK"/>
              </w:rPr>
              <w:t>CT Scan</w:t>
            </w:r>
          </w:p>
          <w:p w14:paraId="459AADA1" w14:textId="1971C26F" w:rsidR="00D8455E" w:rsidRPr="0003226F" w:rsidRDefault="00D007DC" w:rsidP="003A68DE">
            <w:pPr>
              <w:pStyle w:val="ColorfulList-Accent12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  <w:r w:rsidR="00D8455E">
              <w:rPr>
                <w:rFonts w:ascii="TH SarabunPSK" w:hAnsi="TH SarabunPSK" w:cs="TH SarabunPSK" w:hint="cs"/>
                <w:cs/>
              </w:rPr>
              <w:t>. กายภาพ</w:t>
            </w:r>
            <w:r w:rsidR="009036E9">
              <w:rPr>
                <w:rFonts w:ascii="TH SarabunPSK" w:hAnsi="TH SarabunPSK" w:cs="TH SarabunPSK" w:hint="cs"/>
                <w:cs/>
              </w:rPr>
              <w:t>บำบัด</w:t>
            </w:r>
            <w:r w:rsidR="00D8455E">
              <w:rPr>
                <w:rFonts w:ascii="TH SarabunPSK" w:hAnsi="TH SarabunPSK" w:cs="TH SarabunPSK" w:hint="cs"/>
                <w:cs/>
              </w:rPr>
              <w:t>มีเครื่องมือที่ทันสมัย</w:t>
            </w:r>
          </w:p>
          <w:p w14:paraId="5A03C9F6" w14:textId="4CF37FA8" w:rsidR="00CC1F9F" w:rsidRDefault="00D007DC" w:rsidP="0060291D">
            <w:pPr>
              <w:pStyle w:val="ColorfulList-Accent12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  <w:r w:rsidR="00CC1F9F">
              <w:rPr>
                <w:rFonts w:ascii="TH SarabunPSK" w:hAnsi="TH SarabunPSK" w:cs="TH SarabunPSK" w:hint="cs"/>
                <w:cs/>
              </w:rPr>
              <w:t>. มี</w:t>
            </w:r>
            <w:r w:rsidR="00CC1F9F">
              <w:rPr>
                <w:rFonts w:ascii="TH SarabunPSK" w:hAnsi="TH SarabunPSK" w:cs="TH SarabunPSK"/>
              </w:rPr>
              <w:t xml:space="preserve"> Solar cell</w:t>
            </w:r>
          </w:p>
          <w:p w14:paraId="5E67BF5A" w14:textId="7AE81DF5" w:rsidR="00B53D96" w:rsidRDefault="00D007DC" w:rsidP="0060291D">
            <w:pPr>
              <w:pStyle w:val="ColorfulList-Accent12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</w:t>
            </w:r>
            <w:r w:rsidR="00B53D96">
              <w:rPr>
                <w:rFonts w:ascii="TH SarabunPSK" w:hAnsi="TH SarabunPSK" w:cs="TH SarabunPSK" w:hint="cs"/>
                <w:cs/>
              </w:rPr>
              <w:t xml:space="preserve">. มีชุด </w:t>
            </w:r>
            <w:r w:rsidR="00B53D96">
              <w:rPr>
                <w:rFonts w:ascii="TH SarabunPSK" w:hAnsi="TH SarabunPSK" w:cs="TH SarabunPSK"/>
              </w:rPr>
              <w:t xml:space="preserve">PPE </w:t>
            </w:r>
            <w:r w:rsidR="00B53D96">
              <w:rPr>
                <w:rFonts w:ascii="TH SarabunPSK" w:hAnsi="TH SarabunPSK" w:cs="TH SarabunPSK" w:hint="cs"/>
                <w:cs/>
              </w:rPr>
              <w:t>เพียงพอ พร้อมใช้</w:t>
            </w:r>
          </w:p>
          <w:p w14:paraId="4D24C97E" w14:textId="5A04086E" w:rsidR="004D7C76" w:rsidRPr="0003226F" w:rsidRDefault="00D007DC" w:rsidP="0060291D">
            <w:pPr>
              <w:pStyle w:val="ColorfulList-Accent12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2</w:t>
            </w:r>
            <w:r w:rsidR="004D7C76">
              <w:rPr>
                <w:rFonts w:ascii="TH SarabunPSK" w:hAnsi="TH SarabunPSK" w:cs="TH SarabunPSK"/>
              </w:rPr>
              <w:t xml:space="preserve">. </w:t>
            </w:r>
            <w:r w:rsidR="004D7C76">
              <w:rPr>
                <w:rFonts w:ascii="TH SarabunPSK" w:hAnsi="TH SarabunPSK" w:cs="TH SarabunPSK" w:hint="cs"/>
                <w:cs/>
              </w:rPr>
              <w:t xml:space="preserve">ได้งบก่อสร้างอาคาร </w:t>
            </w:r>
            <w:r w:rsidR="004D7C76">
              <w:rPr>
                <w:rFonts w:ascii="TH SarabunPSK" w:hAnsi="TH SarabunPSK" w:cs="TH SarabunPSK"/>
              </w:rPr>
              <w:t xml:space="preserve">OPD </w:t>
            </w:r>
            <w:r w:rsidR="004D7C76">
              <w:rPr>
                <w:rFonts w:ascii="TH SarabunPSK" w:hAnsi="TH SarabunPSK" w:cs="TH SarabunPSK" w:hint="cs"/>
                <w:cs/>
              </w:rPr>
              <w:t xml:space="preserve">/ </w:t>
            </w:r>
            <w:r w:rsidR="004D7C76">
              <w:rPr>
                <w:rFonts w:ascii="TH SarabunPSK" w:hAnsi="TH SarabunPSK" w:cs="TH SarabunPSK"/>
              </w:rPr>
              <w:t>OR / ICU /</w:t>
            </w:r>
            <w:r w:rsidR="004D7C76">
              <w:rPr>
                <w:rFonts w:ascii="TH SarabunPSK" w:hAnsi="TH SarabunPSK" w:cs="TH SarabunPSK" w:hint="cs"/>
                <w:cs/>
              </w:rPr>
              <w:t xml:space="preserve"> ล้างไต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2D2E6" w14:textId="59156BCB" w:rsidR="006239D7" w:rsidRPr="0003226F" w:rsidRDefault="00192413" w:rsidP="003A6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  <w:r w:rsidR="006239D7" w:rsidRPr="0003226F">
              <w:rPr>
                <w:rFonts w:ascii="TH SarabunPSK" w:hAnsi="TH SarabunPSK" w:cs="TH SarabunPSK"/>
              </w:rPr>
              <w:t>.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 xml:space="preserve"> </w:t>
            </w:r>
            <w:r w:rsidR="006239D7" w:rsidRPr="0003226F">
              <w:rPr>
                <w:rFonts w:ascii="TH SarabunPSK" w:hAnsi="TH SarabunPSK" w:cs="TH SarabunPSK"/>
                <w:cs/>
              </w:rPr>
              <w:t xml:space="preserve">ขาดระบบการบำรุงรักษา อาคารสถานที่ </w:t>
            </w:r>
          </w:p>
          <w:p w14:paraId="5F717926" w14:textId="58B837C8" w:rsidR="006239D7" w:rsidRPr="0003226F" w:rsidRDefault="00192413" w:rsidP="003A6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  <w:r w:rsidR="006239D7" w:rsidRPr="0003226F">
              <w:rPr>
                <w:rFonts w:ascii="TH SarabunPSK" w:hAnsi="TH SarabunPSK" w:cs="TH SarabunPSK"/>
              </w:rPr>
              <w:t>.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 xml:space="preserve"> ระบบบำบัดน้ำเสียไม่ครอบคลุม</w:t>
            </w:r>
          </w:p>
          <w:p w14:paraId="1F419E78" w14:textId="763C650F" w:rsidR="006239D7" w:rsidRPr="0003226F" w:rsidRDefault="00192413" w:rsidP="003A6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  <w:r w:rsidR="006239D7" w:rsidRPr="00D8455E">
              <w:rPr>
                <w:rFonts w:ascii="TH SarabunPSK" w:hAnsi="TH SarabunPSK" w:cs="TH SarabunPSK"/>
              </w:rPr>
              <w:t>.</w:t>
            </w:r>
            <w:r w:rsidR="006239D7" w:rsidRPr="00D8455E">
              <w:rPr>
                <w:rFonts w:ascii="TH SarabunPSK" w:hAnsi="TH SarabunPSK" w:cs="TH SarabunPSK" w:hint="cs"/>
                <w:cs/>
              </w:rPr>
              <w:t xml:space="preserve"> </w:t>
            </w:r>
            <w:r w:rsidR="008741C2" w:rsidRPr="00D8455E">
              <w:rPr>
                <w:rFonts w:ascii="TH SarabunPSK" w:hAnsi="TH SarabunPSK" w:cs="TH SarabunPSK" w:hint="cs"/>
                <w:cs/>
              </w:rPr>
              <w:t>ห้อง</w:t>
            </w:r>
            <w:r w:rsidR="006239D7" w:rsidRPr="00D8455E">
              <w:rPr>
                <w:rFonts w:ascii="TH SarabunPSK" w:hAnsi="TH SarabunPSK" w:cs="TH SarabunPSK" w:hint="cs"/>
                <w:cs/>
              </w:rPr>
              <w:t>ผลิตยา</w:t>
            </w:r>
            <w:r w:rsidR="00CC1F9F">
              <w:rPr>
                <w:rFonts w:ascii="TH SarabunPSK" w:hAnsi="TH SarabunPSK" w:cs="TH SarabunPSK" w:hint="cs"/>
                <w:cs/>
              </w:rPr>
              <w:t>ยังไม่สมบูรณ์</w:t>
            </w:r>
          </w:p>
          <w:p w14:paraId="33691825" w14:textId="5A545409" w:rsidR="006239D7" w:rsidRPr="0003226F" w:rsidRDefault="00192413" w:rsidP="003A6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  <w:r w:rsidR="006239D7" w:rsidRPr="0003226F">
              <w:rPr>
                <w:rFonts w:ascii="TH SarabunPSK" w:hAnsi="TH SarabunPSK" w:cs="TH SarabunPSK"/>
              </w:rPr>
              <w:t>.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 xml:space="preserve"> ขาดเครื่องมือแพทย์เฉพาะทาง</w:t>
            </w:r>
          </w:p>
          <w:p w14:paraId="61CFFFE8" w14:textId="71AC2341" w:rsidR="00A455FA" w:rsidRPr="0003226F" w:rsidRDefault="00192413" w:rsidP="00925E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</w:t>
            </w:r>
            <w:r w:rsidR="00A455FA" w:rsidRPr="0003226F">
              <w:rPr>
                <w:rFonts w:ascii="TH SarabunPSK" w:hAnsi="TH SarabunPSK" w:cs="TH SarabunPSK" w:hint="cs"/>
                <w:cs/>
              </w:rPr>
              <w:t>. ระบบเสียงตามสายไม่ทั่วถึง</w:t>
            </w:r>
          </w:p>
          <w:p w14:paraId="03995787" w14:textId="1DFFDEA4" w:rsidR="00A455FA" w:rsidRPr="0003226F" w:rsidRDefault="00192413" w:rsidP="00925E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  <w:r w:rsidR="00A455FA" w:rsidRPr="0003226F">
              <w:rPr>
                <w:rFonts w:ascii="TH SarabunPSK" w:hAnsi="TH SarabunPSK" w:cs="TH SarabunPSK" w:hint="cs"/>
                <w:cs/>
              </w:rPr>
              <w:t>. ระบบกล้องวงจรปิด</w:t>
            </w:r>
          </w:p>
          <w:p w14:paraId="2CBF8D44" w14:textId="1A83FA81" w:rsidR="00BE2A38" w:rsidRPr="0003226F" w:rsidRDefault="00093192" w:rsidP="00925EA5">
            <w:pPr>
              <w:rPr>
                <w:rFonts w:ascii="TH SarabunPSK" w:hAnsi="TH SarabunPSK" w:cs="TH SarabunPSK"/>
              </w:rPr>
            </w:pPr>
            <w:r w:rsidRPr="0003226F">
              <w:rPr>
                <w:rFonts w:ascii="TH SarabunPSK" w:hAnsi="TH SarabunPSK" w:cs="TH SarabunPSK" w:hint="cs"/>
                <w:cs/>
              </w:rPr>
              <w:t>4</w:t>
            </w:r>
            <w:r w:rsidR="00192413">
              <w:rPr>
                <w:rFonts w:ascii="TH SarabunPSK" w:hAnsi="TH SarabunPSK" w:cs="TH SarabunPSK"/>
              </w:rPr>
              <w:t>0</w:t>
            </w:r>
            <w:r w:rsidR="00BE2A38" w:rsidRPr="0003226F">
              <w:rPr>
                <w:rFonts w:ascii="TH SarabunPSK" w:hAnsi="TH SarabunPSK" w:cs="TH SarabunPSK" w:hint="cs"/>
                <w:cs/>
              </w:rPr>
              <w:t>. ขาดห้องตรวจแยกโรค</w:t>
            </w:r>
            <w:r w:rsidRPr="0003226F">
              <w:rPr>
                <w:rFonts w:ascii="TH SarabunPSK" w:hAnsi="TH SarabunPSK" w:cs="TH SarabunPSK" w:hint="cs"/>
                <w:cs/>
              </w:rPr>
              <w:t xml:space="preserve"> / ห้องตรวจ </w:t>
            </w:r>
            <w:r w:rsidRPr="0003226F">
              <w:rPr>
                <w:rFonts w:ascii="TH SarabunPSK" w:hAnsi="TH SarabunPSK" w:cs="TH SarabunPSK"/>
              </w:rPr>
              <w:t>OPD</w:t>
            </w:r>
          </w:p>
          <w:p w14:paraId="4B9B3E86" w14:textId="02459D6E" w:rsidR="00BE2A38" w:rsidRPr="0003226F" w:rsidRDefault="000D22C4" w:rsidP="00925E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192413">
              <w:rPr>
                <w:rFonts w:ascii="TH SarabunPSK" w:hAnsi="TH SarabunPSK" w:cs="TH SarabunPSK"/>
              </w:rPr>
              <w:t>1</w:t>
            </w:r>
            <w:r w:rsidR="00BE2A38" w:rsidRPr="0003226F">
              <w:rPr>
                <w:rFonts w:ascii="TH SarabunPSK" w:hAnsi="TH SarabunPSK" w:cs="TH SarabunPSK" w:hint="cs"/>
                <w:cs/>
              </w:rPr>
              <w:t>. ขาดห้องรับบริจาคโลหิต</w:t>
            </w:r>
          </w:p>
          <w:p w14:paraId="1DBA65D6" w14:textId="1BA76254" w:rsidR="00CC1F9F" w:rsidRDefault="000D22C4" w:rsidP="00CC1F9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192413">
              <w:rPr>
                <w:rFonts w:ascii="TH SarabunPSK" w:hAnsi="TH SarabunPSK" w:cs="TH SarabunPSK"/>
              </w:rPr>
              <w:t>2</w:t>
            </w:r>
            <w:r w:rsidR="00BE2A38" w:rsidRPr="0003226F">
              <w:rPr>
                <w:rFonts w:ascii="TH SarabunPSK" w:hAnsi="TH SarabunPSK" w:cs="TH SarabunPSK" w:hint="cs"/>
                <w:cs/>
              </w:rPr>
              <w:t>.</w:t>
            </w:r>
            <w:r w:rsidR="001C1983">
              <w:rPr>
                <w:rFonts w:ascii="TH SarabunPSK" w:hAnsi="TH SarabunPSK" w:cs="TH SarabunPSK" w:hint="cs"/>
                <w:cs/>
              </w:rPr>
              <w:t xml:space="preserve"> ขาดระบบ </w:t>
            </w:r>
            <w:r w:rsidR="001C1983">
              <w:rPr>
                <w:rFonts w:ascii="TH SarabunPSK" w:hAnsi="TH SarabunPSK" w:cs="TH SarabunPSK"/>
              </w:rPr>
              <w:t>Tele Conference</w:t>
            </w:r>
          </w:p>
          <w:p w14:paraId="031AB8E9" w14:textId="77777777" w:rsidR="00BE2A38" w:rsidRDefault="000D22C4" w:rsidP="00CC1F9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192413">
              <w:rPr>
                <w:rFonts w:ascii="TH SarabunPSK" w:hAnsi="TH SarabunPSK" w:cs="TH SarabunPSK"/>
              </w:rPr>
              <w:t>3</w:t>
            </w:r>
            <w:r w:rsidR="00BE2A38" w:rsidRPr="0003226F">
              <w:rPr>
                <w:rFonts w:ascii="TH SarabunPSK" w:hAnsi="TH SarabunPSK" w:cs="TH SarabunPSK" w:hint="cs"/>
                <w:cs/>
              </w:rPr>
              <w:t xml:space="preserve">. </w:t>
            </w:r>
            <w:r w:rsidR="003420EB" w:rsidRPr="0003226F">
              <w:rPr>
                <w:rFonts w:ascii="TH SarabunPSK" w:hAnsi="TH SarabunPSK" w:cs="TH SarabunPSK" w:hint="cs"/>
                <w:cs/>
              </w:rPr>
              <w:t>ขาดลิฟท์อาคารคลังยา</w:t>
            </w:r>
          </w:p>
          <w:p w14:paraId="7FC987BE" w14:textId="77777777" w:rsidR="00F94550" w:rsidRDefault="00F94550" w:rsidP="00CC1F9F">
            <w:pPr>
              <w:rPr>
                <w:rFonts w:ascii="TH SarabunPSK" w:hAnsi="TH SarabunPSK" w:cs="TH SarabunPSK"/>
              </w:rPr>
            </w:pPr>
          </w:p>
          <w:p w14:paraId="75E32F55" w14:textId="77777777" w:rsidR="00F94550" w:rsidRDefault="00F94550" w:rsidP="00CC1F9F">
            <w:pPr>
              <w:rPr>
                <w:rFonts w:ascii="TH SarabunPSK" w:hAnsi="TH SarabunPSK" w:cs="TH SarabunPSK"/>
              </w:rPr>
            </w:pPr>
          </w:p>
          <w:p w14:paraId="1D909E24" w14:textId="6F0FAD4C" w:rsidR="00F94550" w:rsidRDefault="00F94550" w:rsidP="00CC1F9F">
            <w:pPr>
              <w:rPr>
                <w:rFonts w:ascii="TH SarabunPSK" w:hAnsi="TH SarabunPSK" w:cs="TH SarabunPSK"/>
              </w:rPr>
            </w:pPr>
          </w:p>
          <w:p w14:paraId="47783DB6" w14:textId="77777777" w:rsidR="00F94550" w:rsidRDefault="00F94550" w:rsidP="00CC1F9F">
            <w:pPr>
              <w:rPr>
                <w:rFonts w:ascii="TH SarabunPSK" w:hAnsi="TH SarabunPSK" w:cs="TH SarabunPSK"/>
              </w:rPr>
            </w:pPr>
          </w:p>
          <w:p w14:paraId="7DE6FA36" w14:textId="77777777" w:rsidR="00F94550" w:rsidRDefault="00F94550" w:rsidP="00CC1F9F">
            <w:pPr>
              <w:rPr>
                <w:rFonts w:ascii="TH SarabunPSK" w:hAnsi="TH SarabunPSK" w:cs="TH SarabunPSK"/>
              </w:rPr>
            </w:pPr>
          </w:p>
          <w:p w14:paraId="7903DC47" w14:textId="77777777" w:rsidR="00F94550" w:rsidRDefault="00F94550" w:rsidP="00CC1F9F">
            <w:pPr>
              <w:rPr>
                <w:rFonts w:ascii="TH SarabunPSK" w:hAnsi="TH SarabunPSK" w:cs="TH SarabunPSK"/>
              </w:rPr>
            </w:pPr>
          </w:p>
          <w:p w14:paraId="76BC97F7" w14:textId="77777777" w:rsidR="00F94550" w:rsidRDefault="00F94550" w:rsidP="00CC1F9F">
            <w:pPr>
              <w:rPr>
                <w:rFonts w:ascii="TH SarabunPSK" w:hAnsi="TH SarabunPSK" w:cs="TH SarabunPSK"/>
              </w:rPr>
            </w:pPr>
          </w:p>
          <w:p w14:paraId="12E17D57" w14:textId="24269205" w:rsidR="00F94550" w:rsidRPr="0003226F" w:rsidRDefault="00F94550" w:rsidP="00CC1F9F">
            <w:pPr>
              <w:rPr>
                <w:rFonts w:ascii="TH SarabunPSK" w:hAnsi="TH SarabunPSK" w:cs="TH SarabunPSK"/>
                <w:cs/>
              </w:rPr>
            </w:pPr>
          </w:p>
        </w:tc>
      </w:tr>
    </w:tbl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237"/>
        <w:gridCol w:w="8080"/>
      </w:tblGrid>
      <w:tr w:rsidR="00F94550" w:rsidRPr="0003226F" w14:paraId="5D2997FF" w14:textId="77777777" w:rsidTr="00C225F8">
        <w:trPr>
          <w:trHeight w:val="887"/>
        </w:trPr>
        <w:tc>
          <w:tcPr>
            <w:tcW w:w="1242" w:type="dxa"/>
            <w:shd w:val="clear" w:color="auto" w:fill="B2A1C7" w:themeFill="accent4" w:themeFillTint="99"/>
            <w:vAlign w:val="center"/>
          </w:tcPr>
          <w:p w14:paraId="51B81912" w14:textId="2CD9BD72" w:rsidR="00F94550" w:rsidRPr="00F94550" w:rsidRDefault="00F94550" w:rsidP="00F94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รื่อง</w:t>
            </w:r>
          </w:p>
        </w:tc>
        <w:tc>
          <w:tcPr>
            <w:tcW w:w="6237" w:type="dxa"/>
            <w:shd w:val="clear" w:color="auto" w:fill="B2A1C7" w:themeFill="accent4" w:themeFillTint="99"/>
            <w:vAlign w:val="center"/>
          </w:tcPr>
          <w:p w14:paraId="1EA6B28A" w14:textId="39297B82" w:rsidR="00F94550" w:rsidRPr="00F94550" w:rsidRDefault="00F94550" w:rsidP="00F9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portunities</w:t>
            </w:r>
            <w:r w:rsidRPr="00F945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</w:t>
            </w:r>
          </w:p>
        </w:tc>
        <w:tc>
          <w:tcPr>
            <w:tcW w:w="8080" w:type="dxa"/>
            <w:shd w:val="clear" w:color="auto" w:fill="B2A1C7" w:themeFill="accent4" w:themeFillTint="99"/>
            <w:vAlign w:val="center"/>
          </w:tcPr>
          <w:p w14:paraId="7C1C1A4B" w14:textId="112953D1" w:rsidR="00F94550" w:rsidRPr="00F94550" w:rsidRDefault="00F94550" w:rsidP="00F9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จำกัด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reats</w:t>
            </w:r>
            <w:r w:rsidRPr="00F945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</w:t>
            </w:r>
          </w:p>
        </w:tc>
      </w:tr>
      <w:tr w:rsidR="00F94550" w:rsidRPr="0003226F" w14:paraId="5F7B2B83" w14:textId="77777777" w:rsidTr="00C225F8">
        <w:trPr>
          <w:trHeight w:val="4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06263" w14:textId="77777777" w:rsidR="00F94550" w:rsidRPr="001A25FD" w:rsidRDefault="00F94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5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มือง</w:t>
            </w:r>
          </w:p>
          <w:p w14:paraId="68BB53B1" w14:textId="77777777" w:rsidR="00F94550" w:rsidRPr="001A25FD" w:rsidRDefault="00F94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86A482" w14:textId="77777777" w:rsidR="00F94550" w:rsidRPr="001A25FD" w:rsidRDefault="00F94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20F0E" w14:textId="623F6C37" w:rsidR="00F94550" w:rsidRPr="0003226F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 ปี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14:paraId="51E8616E" w14:textId="3C14D1C4" w:rsidR="00F94550" w:rsidRPr="0003226F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  <w:p w14:paraId="5AEE8E87" w14:textId="78C0F474" w:rsidR="00F94550" w:rsidRPr="0003226F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าศเขตควบคุมมลพิษ</w:t>
            </w:r>
          </w:p>
          <w:p w14:paraId="0CDEBB85" w14:textId="0330E48D" w:rsidR="00F94550" w:rsidRPr="0003226F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้องถิ่นให้ความสำคัญในสิ่งแวดล้อมมากขึ้น</w:t>
            </w:r>
          </w:p>
          <w:p w14:paraId="57CC9510" w14:textId="69F751FA" w:rsidR="00F94550" w:rsidRDefault="00F94550" w:rsidP="00D845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ัมพันธภาพที่ดีกับท้องถิ่น (รพ. + เทศบาล)</w:t>
            </w:r>
          </w:p>
          <w:p w14:paraId="5E7F660B" w14:textId="75BED1E7" w:rsidR="00F94550" w:rsidRDefault="00F94550" w:rsidP="00D845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ยุทธศาสตร์ชาติ 20 ปี</w:t>
            </w:r>
          </w:p>
          <w:p w14:paraId="587AAF07" w14:textId="2F0B99EE" w:rsidR="00F94550" w:rsidRDefault="00F94550" w:rsidP="007A66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นโยบาย รมว.สธ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</w:p>
          <w:p w14:paraId="3737BD97" w14:textId="77777777" w:rsidR="00F94550" w:rsidRPr="0003226F" w:rsidRDefault="00F94550" w:rsidP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นโยบายของผู้บริหารกระทรว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</w:t>
            </w:r>
          </w:p>
          <w:p w14:paraId="1D482577" w14:textId="70712C9C" w:rsidR="00F94550" w:rsidRPr="0003226F" w:rsidRDefault="00F94550" w:rsidP="00C225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1. </w:t>
            </w:r>
            <w:r w:rsidRPr="00D8455E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ระทรวงสาธารณสุขเรื่องการจัดสรรอัตรากำ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จุข้าราช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1FA9A" w14:textId="07173874" w:rsidR="00F94550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ขัดแย้งทางการเมืองสูง</w:t>
            </w:r>
          </w:p>
          <w:p w14:paraId="5987E4DF" w14:textId="13CE6920" w:rsidR="00F94550" w:rsidRPr="0003226F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การเมืองขาดเสถียรภาพ</w:t>
            </w:r>
          </w:p>
          <w:p w14:paraId="4D6433D3" w14:textId="1939D614" w:rsidR="00F94550" w:rsidRPr="0003226F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จากส่วนกลางเปลี่ยนแปลงบ่อย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8250650" w14:textId="5288ACEC" w:rsidR="00F94550" w:rsidRPr="0003226F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. นโยบายสาธารณสุขของ รพ.กับเทศบาลจะต่างกันบางเรื่อง</w:t>
            </w:r>
          </w:p>
          <w:p w14:paraId="638AD0DA" w14:textId="605ECCBF" w:rsidR="00F94550" w:rsidRPr="0003226F" w:rsidRDefault="00F94550" w:rsidP="008543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3E9C" w:rsidRPr="0003226F" w14:paraId="10CF99C2" w14:textId="77777777" w:rsidTr="00D615B1">
        <w:trPr>
          <w:trHeight w:val="21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526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5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</w:p>
          <w:p w14:paraId="453ACD24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DCA99A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637CBE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B57259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7455" w14:textId="531B4B5E" w:rsidR="00504E56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4E56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="00C207D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พิเศษภาคตะวันออก</w:t>
            </w:r>
            <w:r w:rsidR="00504E56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504E56" w:rsidRPr="0003226F">
              <w:rPr>
                <w:rFonts w:ascii="TH SarabunPSK" w:hAnsi="TH SarabunPSK" w:cs="TH SarabunPSK"/>
                <w:sz w:val="32"/>
                <w:szCs w:val="32"/>
              </w:rPr>
              <w:t>EEC</w:t>
            </w:r>
            <w:r w:rsidR="00504E56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4ABBCF8" w14:textId="5A1D257F" w:rsidR="00525D14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อยู่ในเขตอุตสาหกรรม</w:t>
            </w:r>
          </w:p>
          <w:p w14:paraId="4B7D32A3" w14:textId="42BD2EF9" w:rsidR="00C03E9C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หน่วยแพทย์เคลื่อนที่ (เอกชน)</w:t>
            </w:r>
          </w:p>
          <w:p w14:paraId="1D0C6811" w14:textId="45E0E0A2" w:rsidR="00C03E9C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เงินจัดจ้างบุคลากรทางการแพทย์</w:t>
            </w:r>
          </w:p>
          <w:p w14:paraId="00010748" w14:textId="6595A323" w:rsidR="00525D14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เน้นเศรษฐกิจพอเพียง</w:t>
            </w:r>
          </w:p>
          <w:p w14:paraId="428103FD" w14:textId="317C23CF" w:rsidR="0026085C" w:rsidRPr="0003226F" w:rsidRDefault="00D007DC" w:rsidP="00D845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2C66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เครื่องมือแพทย์จากกองทุนไฟฟ้า</w:t>
            </w:r>
            <w:r w:rsidR="00504E56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และ ปตท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88A" w14:textId="6EA3D999" w:rsidR="00C03E9C" w:rsidRPr="0003226F" w:rsidRDefault="001924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86C7A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อยู่ในภาวะถดถอย ซบเซา</w:t>
            </w:r>
          </w:p>
          <w:p w14:paraId="365456B6" w14:textId="0352C175" w:rsidR="00C03E9C" w:rsidRPr="0003226F" w:rsidRDefault="001924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="00831017">
              <w:rPr>
                <w:rFonts w:ascii="TH SarabunPSK" w:hAnsi="TH SarabunPSK" w:cs="TH SarabunPSK" w:hint="cs"/>
                <w:sz w:val="32"/>
                <w:szCs w:val="32"/>
                <w:cs/>
              </w:rPr>
              <w:t>. นโยบายการเงินการคลังของประเทศขาดเสถียรภาพ</w:t>
            </w:r>
          </w:p>
          <w:p w14:paraId="5C8F5244" w14:textId="77777777" w:rsidR="00C03E9C" w:rsidRPr="0003226F" w:rsidRDefault="00C03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3E5DB" w14:textId="77777777" w:rsidR="00C03E9C" w:rsidRPr="0003226F" w:rsidRDefault="00C03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5AC4C" w14:textId="77777777" w:rsidR="00C03E9C" w:rsidRPr="0003226F" w:rsidRDefault="00C03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26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C03E9C" w:rsidRPr="0003226F" w14:paraId="755FBDD9" w14:textId="77777777" w:rsidTr="00D615B1">
        <w:trPr>
          <w:trHeight w:val="16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4A9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5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</w:t>
            </w:r>
          </w:p>
          <w:p w14:paraId="4C045390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06AB4B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E634A9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1E20" w14:textId="2484B5C2" w:rsidR="00C03E9C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แฝงมาก (รวมต่างด้าว)</w:t>
            </w:r>
          </w:p>
          <w:p w14:paraId="54B36639" w14:textId="7C312AFF" w:rsidR="00C03E9C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ันตนมาก</w:t>
            </w:r>
          </w:p>
          <w:p w14:paraId="0165862E" w14:textId="5AA84208" w:rsidR="00C03E9C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ตัวเป็นเมืองอุตสาหกรรมอย่างรวดเร็ว</w:t>
            </w:r>
          </w:p>
          <w:p w14:paraId="2ED954A6" w14:textId="222DC6E0" w:rsidR="00C03E9C" w:rsidRPr="0003226F" w:rsidRDefault="00D007DC" w:rsidP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="001C1F3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C1F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ื่อสังคมออนไลน์ (การสื่อสาร</w:t>
            </w:r>
            <w:r w:rsidR="00E05D29">
              <w:rPr>
                <w:rFonts w:ascii="TH SarabunPSK" w:hAnsi="TH SarabunPSK" w:cs="TH SarabunPSK" w:hint="cs"/>
                <w:sz w:val="32"/>
                <w:szCs w:val="32"/>
                <w:cs/>
              </w:rPr>
              <w:t>/ประชาสัมพันธ์</w:t>
            </w:r>
            <w:r w:rsidR="001C1F3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3826" w14:textId="255AE761" w:rsidR="00C03E9C" w:rsidRPr="0003226F" w:rsidRDefault="00A051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26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9241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อุบัติเหตุมากขึ้น</w:t>
            </w:r>
          </w:p>
          <w:p w14:paraId="7823F8F5" w14:textId="48F947FD" w:rsidR="00C03E9C" w:rsidRPr="0003226F" w:rsidRDefault="00A051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26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924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แฝงมาก</w:t>
            </w:r>
          </w:p>
          <w:p w14:paraId="1712CDC9" w14:textId="53CFCC00" w:rsidR="00C03E9C" w:rsidRPr="0003226F" w:rsidRDefault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9241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หลากหลาย</w:t>
            </w:r>
          </w:p>
          <w:p w14:paraId="476D5862" w14:textId="41B47795" w:rsidR="008B0CC3" w:rsidRPr="0003226F" w:rsidRDefault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924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ฟ้องร้องบุคลากรทางการแพทย์มากขึ้น</w:t>
            </w:r>
          </w:p>
          <w:p w14:paraId="48E48290" w14:textId="4908FCBA" w:rsidR="00741AA9" w:rsidRDefault="00DD2D8E" w:rsidP="00432A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924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1AA9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อสม. ไม่ได้อยู่ภายใต้การกำกับของ รพ.</w:t>
            </w:r>
          </w:p>
          <w:p w14:paraId="033DCFF6" w14:textId="72CE2E83" w:rsidR="00597297" w:rsidRPr="001C1F3E" w:rsidRDefault="00192413" w:rsidP="00432A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="001C1F3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C1F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ื่อสังคมออนไลน์</w:t>
            </w:r>
            <w:r w:rsidR="001C1F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1F3E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งเรียน)</w:t>
            </w:r>
          </w:p>
        </w:tc>
      </w:tr>
      <w:tr w:rsidR="00C35945" w:rsidRPr="0003226F" w14:paraId="04DAF75E" w14:textId="77777777" w:rsidTr="00C35945">
        <w:trPr>
          <w:trHeight w:val="887"/>
        </w:trPr>
        <w:tc>
          <w:tcPr>
            <w:tcW w:w="1242" w:type="dxa"/>
            <w:shd w:val="clear" w:color="auto" w:fill="B2A1C7" w:themeFill="accent4" w:themeFillTint="99"/>
            <w:vAlign w:val="center"/>
          </w:tcPr>
          <w:p w14:paraId="21599107" w14:textId="2152769E" w:rsidR="00C35945" w:rsidRPr="001A25FD" w:rsidRDefault="00C35945" w:rsidP="00C359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รื่อง</w:t>
            </w:r>
          </w:p>
        </w:tc>
        <w:tc>
          <w:tcPr>
            <w:tcW w:w="6237" w:type="dxa"/>
            <w:shd w:val="clear" w:color="auto" w:fill="B2A1C7" w:themeFill="accent4" w:themeFillTint="99"/>
            <w:vAlign w:val="center"/>
          </w:tcPr>
          <w:p w14:paraId="041D721E" w14:textId="739D3CC6" w:rsidR="00C35945" w:rsidRDefault="00C35945" w:rsidP="00C359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portunities</w:t>
            </w:r>
            <w:r w:rsidRPr="00F945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</w:t>
            </w:r>
          </w:p>
        </w:tc>
        <w:tc>
          <w:tcPr>
            <w:tcW w:w="8080" w:type="dxa"/>
            <w:shd w:val="clear" w:color="auto" w:fill="B2A1C7" w:themeFill="accent4" w:themeFillTint="99"/>
            <w:vAlign w:val="center"/>
          </w:tcPr>
          <w:p w14:paraId="78AFA1B1" w14:textId="72316CAA" w:rsidR="00C35945" w:rsidRDefault="00C35945" w:rsidP="00C359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จำกัด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reats</w:t>
            </w:r>
            <w:r w:rsidRPr="00F945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</w:t>
            </w:r>
          </w:p>
        </w:tc>
      </w:tr>
      <w:tr w:rsidR="00C03E9C" w:rsidRPr="0003226F" w14:paraId="1FEB0713" w14:textId="77777777" w:rsidTr="00D615B1">
        <w:trPr>
          <w:trHeight w:val="14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CFC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5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แวดล้อม</w:t>
            </w:r>
          </w:p>
          <w:p w14:paraId="137BD77A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061467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4965EC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28B" w14:textId="6E5BE628" w:rsidR="00C03E9C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สังคมให้ความสำคัญต่อเทคโนโลยีสีเขียว</w:t>
            </w:r>
          </w:p>
          <w:p w14:paraId="5DB50718" w14:textId="2B25A5D7" w:rsidR="00C03E9C" w:rsidRPr="0003226F" w:rsidRDefault="00D007DC" w:rsidP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B2C66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รัฐบาลสนับสนุนการประหยัดพลังงาน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1371" w14:textId="11C38EF0" w:rsidR="00C03E9C" w:rsidRPr="0003226F" w:rsidRDefault="001924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มลพิษทางอากาศจากโรงงานอุตสาหกรรม</w:t>
            </w:r>
          </w:p>
          <w:p w14:paraId="569C82DB" w14:textId="52278FB5" w:rsidR="00C03E9C" w:rsidRPr="0003226F" w:rsidRDefault="001924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อุบัติเหตุ อุบัติภัยจากสารเคมี</w:t>
            </w:r>
          </w:p>
          <w:p w14:paraId="4D54FD39" w14:textId="7A30DBF8" w:rsidR="00C03E9C" w:rsidRPr="0003226F" w:rsidRDefault="001924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โลกร้อน ภัยธรรมชาติมากขึ้น</w:t>
            </w:r>
          </w:p>
          <w:p w14:paraId="5083629A" w14:textId="3BC3E33F" w:rsidR="00C03E9C" w:rsidRDefault="00192413" w:rsidP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525FD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ฤดูกาลเปลี่ยนแปลงมากกว่าปกติ</w:t>
            </w:r>
            <w:r w:rsidR="00330C69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ื้อต่อการเกิดโรค</w:t>
            </w:r>
          </w:p>
          <w:p w14:paraId="5B6A8130" w14:textId="2E336845" w:rsidR="00B53D96" w:rsidRPr="0003226F" w:rsidRDefault="00B53D96" w:rsidP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E9C" w:rsidRPr="0003226F" w14:paraId="0B681F87" w14:textId="77777777" w:rsidTr="00D615B1">
        <w:trPr>
          <w:trHeight w:val="6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851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5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0DC658B0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0054" w14:textId="11196D58" w:rsidR="00C03E9C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การคมนาคมสะดวก</w:t>
            </w:r>
          </w:p>
          <w:p w14:paraId="2B2A4652" w14:textId="47179193" w:rsidR="00CC318B" w:rsidRDefault="00D007DC" w:rsidP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มีวิทยาการก้าวหน้าทางเทคโนโลยีมาก</w:t>
            </w:r>
          </w:p>
          <w:p w14:paraId="0FD88D49" w14:textId="178C9487" w:rsidR="001370E7" w:rsidRPr="0003226F" w:rsidRDefault="00D007DC" w:rsidP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="008E3C6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E3C6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E3C65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6AA" w14:textId="58554D36" w:rsidR="00C03E9C" w:rsidRPr="0003226F" w:rsidRDefault="00A051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26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7386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ส่วนตัวลดลง มีการ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</w:rPr>
              <w:t xml:space="preserve"> Hack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</w:t>
            </w:r>
          </w:p>
          <w:p w14:paraId="7A8DC39F" w14:textId="77777777" w:rsidR="00C03E9C" w:rsidRDefault="00C03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4EE55" w14:textId="77777777" w:rsidR="00D615B1" w:rsidRPr="0003226F" w:rsidRDefault="00D615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4875"/>
        <w:gridCol w:w="9837"/>
      </w:tblGrid>
      <w:tr w:rsidR="00665E7C" w:rsidRPr="006F770D" w14:paraId="5041F3A4" w14:textId="77777777" w:rsidTr="006F770D">
        <w:trPr>
          <w:trHeight w:val="629"/>
        </w:trPr>
        <w:tc>
          <w:tcPr>
            <w:tcW w:w="14928" w:type="dxa"/>
            <w:gridSpan w:val="2"/>
            <w:shd w:val="clear" w:color="auto" w:fill="B2A1C7" w:themeFill="accent4" w:themeFillTint="99"/>
            <w:vAlign w:val="center"/>
          </w:tcPr>
          <w:p w14:paraId="348E4035" w14:textId="77777777" w:rsidR="00665E7C" w:rsidRPr="006F770D" w:rsidRDefault="00665E7C" w:rsidP="006F770D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F770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ก</w:t>
            </w:r>
            <w:r w:rsidRPr="006F770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ลยุทธ์ย่อย</w:t>
            </w:r>
          </w:p>
        </w:tc>
      </w:tr>
      <w:tr w:rsidR="00F936C9" w14:paraId="246E5877" w14:textId="77777777" w:rsidTr="00F936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4928" w:type="dxa"/>
          </w:tcPr>
          <w:p w14:paraId="0D2CB1DF" w14:textId="77777777" w:rsidR="004262D0" w:rsidRPr="004262D0" w:rsidRDefault="00C44D6E" w:rsidP="004262D0">
            <w:pPr>
              <w:pStyle w:val="a8"/>
              <w:numPr>
                <w:ilvl w:val="0"/>
                <w:numId w:val="2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2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ervice &amp; </w:t>
            </w:r>
            <w:r w:rsidR="00F936C9" w:rsidRPr="004262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ccupational</w:t>
            </w:r>
            <w:r w:rsidRPr="004262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936C9" w:rsidRPr="004262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cellence</w:t>
            </w:r>
          </w:p>
        </w:tc>
        <w:tc>
          <w:tcPr>
            <w:tcW w:w="10000" w:type="dxa"/>
          </w:tcPr>
          <w:p w14:paraId="0DF22100" w14:textId="126767BB" w:rsidR="002C56BE" w:rsidRDefault="002C56BE" w:rsidP="00F936C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ูนย์อาชีวเวชศาสตร์</w:t>
            </w:r>
          </w:p>
          <w:p w14:paraId="240325C3" w14:textId="68351DFB" w:rsidR="00942577" w:rsidRDefault="00942577" w:rsidP="00F936C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w Normal Service</w:t>
            </w:r>
            <w:r w:rsidR="00F70E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F70EB0">
              <w:rPr>
                <w:rFonts w:ascii="TH SarabunPSK" w:hAnsi="TH SarabunPSK" w:cs="TH SarabunPSK"/>
                <w:sz w:val="32"/>
                <w:szCs w:val="32"/>
              </w:rPr>
              <w:t>IPD OPD PT OCCMED And Support system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WO)</w:t>
            </w:r>
          </w:p>
          <w:p w14:paraId="1621B03B" w14:textId="56C45CCD" w:rsidR="00F70EB0" w:rsidRDefault="00F70EB0" w:rsidP="00F936C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บริการโรงพยาบาลสน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I</w:t>
            </w:r>
          </w:p>
          <w:p w14:paraId="4628FBD7" w14:textId="314B46E6" w:rsidR="00F70EB0" w:rsidRDefault="00F70EB0" w:rsidP="00F936C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ตั้งศูนย์บริการฉีดวัคซี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  <w:p w14:paraId="06B082F2" w14:textId="58993DF7" w:rsidR="00F936C9" w:rsidRDefault="00F936C9" w:rsidP="00F936C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ตอบโต้ภาวะฉุกเฉินและพิษวิทยา</w:t>
            </w:r>
            <w:r w:rsidR="0009655C">
              <w:rPr>
                <w:rFonts w:ascii="TH SarabunPSK" w:hAnsi="TH SarabunPSK" w:cs="TH SarabunPSK"/>
                <w:sz w:val="32"/>
                <w:szCs w:val="32"/>
              </w:rPr>
              <w:t xml:space="preserve"> (SO)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</w:p>
          <w:p w14:paraId="3C9C239B" w14:textId="17BE4858" w:rsidR="00F936C9" w:rsidRDefault="00F936C9" w:rsidP="00F936C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ายได้จากการตรวจสุขภาพ</w:t>
            </w:r>
            <w:r w:rsidR="0009655C">
              <w:rPr>
                <w:rFonts w:ascii="TH SarabunPSK" w:hAnsi="TH SarabunPSK" w:cs="TH SarabunPSK"/>
                <w:sz w:val="32"/>
                <w:szCs w:val="32"/>
              </w:rPr>
              <w:t xml:space="preserve">  (SO)</w:t>
            </w:r>
          </w:p>
          <w:p w14:paraId="79EA17F4" w14:textId="12EE3B33" w:rsidR="002C56BE" w:rsidRDefault="002C56BE" w:rsidP="00F936C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การตรวจทางห้องปฏิบัติการพิษวิทยา</w:t>
            </w:r>
          </w:p>
          <w:p w14:paraId="4D0EB2CC" w14:textId="6B756D47" w:rsidR="004262D0" w:rsidRPr="004262D0" w:rsidRDefault="00C44D6E" w:rsidP="004262D0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ain contra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สัง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SO)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7EE0C82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ยาย </w:t>
            </w:r>
            <w:r w:rsidR="00585129">
              <w:rPr>
                <w:rFonts w:ascii="TH SarabunPSK" w:hAnsi="TH SarabunPSK" w:cs="TH SarabunPSK"/>
              </w:rPr>
              <w:t xml:space="preserve">OPD </w:t>
            </w:r>
            <w:r w:rsidR="00585129">
              <w:rPr>
                <w:rFonts w:ascii="TH SarabunPSK" w:hAnsi="TH SarabunPSK" w:cs="TH SarabunPSK" w:hint="cs"/>
                <w:cs/>
              </w:rPr>
              <w:t xml:space="preserve">/ </w:t>
            </w:r>
            <w:r w:rsidR="00585129">
              <w:rPr>
                <w:rFonts w:ascii="TH SarabunPSK" w:hAnsi="TH SarabunPSK" w:cs="TH SarabunPSK"/>
              </w:rPr>
              <w:t>OR / ICU /</w:t>
            </w:r>
            <w:r w:rsidR="00585129">
              <w:rPr>
                <w:rFonts w:ascii="TH SarabunPSK" w:hAnsi="TH SarabunPSK" w:cs="TH SarabunPSK" w:hint="cs"/>
                <w:cs/>
              </w:rPr>
              <w:t xml:space="preserve"> ล้างไ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5129">
              <w:rPr>
                <w:rFonts w:ascii="TH SarabunPSK" w:hAnsi="TH SarabunPSK" w:cs="TH SarabunPSK" w:hint="cs"/>
                <w:sz w:val="32"/>
                <w:szCs w:val="32"/>
                <w:cs/>
              </w:rPr>
              <w:t>/ แผนกผู้ป่วยใน</w:t>
            </w:r>
            <w:r w:rsidR="005851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51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ัลยกรรมกระด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O)</w:t>
            </w:r>
          </w:p>
          <w:p w14:paraId="1262AD3F" w14:textId="77777777" w:rsidR="00EA2C4D" w:rsidRPr="00BD1563" w:rsidRDefault="00EA2C4D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Advanced Smart Hospital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SO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="00BD1563">
              <w:rPr>
                <w:rFonts w:ascii="TH SarabunPSK" w:hAnsi="TH SarabunPSK" w:cs="TH SarabunPSK"/>
              </w:rPr>
              <w:t xml:space="preserve"> </w:t>
            </w:r>
          </w:p>
          <w:p w14:paraId="6E9D1171" w14:textId="77777777" w:rsidR="00BD1563" w:rsidRPr="00B7151E" w:rsidRDefault="00BD1563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New Normal Medical Service for COVID-19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ST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14:paraId="1AB307CD" w14:textId="432F22F3" w:rsidR="00B7151E" w:rsidRDefault="00B7151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Q Online</w:t>
            </w:r>
            <w:r w:rsidR="002C56BE">
              <w:rPr>
                <w:rFonts w:ascii="TH SarabunPSK" w:hAnsi="TH SarabunPSK" w:cs="TH SarabunPSK" w:hint="cs"/>
                <w:cs/>
              </w:rPr>
              <w:t xml:space="preserve"> (</w:t>
            </w:r>
            <w:r w:rsidR="002C56BE">
              <w:rPr>
                <w:rFonts w:ascii="TH SarabunPSK" w:hAnsi="TH SarabunPSK" w:cs="TH SarabunPSK"/>
              </w:rPr>
              <w:t>SO</w:t>
            </w:r>
            <w:r w:rsidR="002C56BE">
              <w:rPr>
                <w:rFonts w:ascii="TH SarabunPSK" w:hAnsi="TH SarabunPSK" w:cs="TH SarabunPSK" w:hint="cs"/>
                <w:cs/>
              </w:rPr>
              <w:t>)</w:t>
            </w:r>
          </w:p>
          <w:p w14:paraId="613EFEBD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อัตราครองเตียงผู้ป่วยในให้ได้ตามศักยภาพโรงพยาบาล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WO)</w:t>
            </w:r>
          </w:p>
          <w:p w14:paraId="48BF8C80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RDU  (WO)</w:t>
            </w:r>
          </w:p>
          <w:p w14:paraId="777DDD4B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้องตรวจแยกโรค / เพิ่มห้องตรว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>OPD (WO)</w:t>
            </w:r>
          </w:p>
          <w:p w14:paraId="329F7B6F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รงค์เพื่อลดอุบัติการณ์ อุบัติเหตุทางถนน และวิเคราะห์จุดเสี่ยง</w:t>
            </w:r>
          </w:p>
          <w:p w14:paraId="2B4F2E76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การเข้าถึงผู้ป่วยที่มีแนวโน้มฆ่าตัวตาย</w:t>
            </w:r>
          </w:p>
          <w:p w14:paraId="17B6363E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งานแพทย์แผนไทย</w:t>
            </w:r>
            <w:r w:rsidR="007D7D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ยาสมุนไพรกัญชา</w:t>
            </w:r>
          </w:p>
          <w:p w14:paraId="444BA60A" w14:textId="77777777" w:rsidR="007D7D76" w:rsidRDefault="007D7D76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ลินิกกัญชาทางการแพทย์</w:t>
            </w:r>
          </w:p>
          <w:p w14:paraId="252DAC58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psis Fast track</w:t>
            </w:r>
          </w:p>
          <w:p w14:paraId="64397639" w14:textId="77777777" w:rsidR="008357A7" w:rsidRDefault="00BC1E33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ตลาดตรวจสุขภาพเชิงรุก</w:t>
            </w:r>
            <w:r w:rsidR="004C0332">
              <w:rPr>
                <w:rFonts w:ascii="TH SarabunPSK" w:hAnsi="TH SarabunPSK" w:cs="TH SarabunPSK" w:hint="cs"/>
                <w:sz w:val="32"/>
                <w:szCs w:val="32"/>
                <w:cs/>
              </w:rPr>
              <w:t>-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คลินิกและสถานประกอบการ </w:t>
            </w:r>
          </w:p>
          <w:p w14:paraId="0B7942C6" w14:textId="77777777" w:rsidR="004C0332" w:rsidRDefault="00E97FBA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ตลาดอาชีวสุขศาสตร์</w:t>
            </w:r>
          </w:p>
          <w:p w14:paraId="46036625" w14:textId="77777777" w:rsidR="00E97FBA" w:rsidRDefault="00E97FBA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ตลาดตรวจสุขภาพต่างด้าว</w:t>
            </w:r>
          </w:p>
          <w:p w14:paraId="0B726679" w14:textId="77777777" w:rsidR="00121BA6" w:rsidRDefault="007A662E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ห้องปฏิบัติการจุลชีววิทยาและไทรอยด์ฮอร์โมน และรับตรวจต่อจาก รพ.ใกล้เคียง</w:t>
            </w:r>
          </w:p>
          <w:p w14:paraId="3ED1D8F1" w14:textId="77777777" w:rsidR="005C6715" w:rsidRDefault="001451D1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Risk management system</w:t>
            </w:r>
            <w:r w:rsidR="005C6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7C7D1B" w14:textId="77777777" w:rsidR="006407F0" w:rsidRDefault="006407F0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บร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Syste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9D82956" w14:textId="77777777" w:rsidR="006407F0" w:rsidRDefault="00721A0D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ลินิกวัยรุ่น</w:t>
            </w:r>
          </w:p>
          <w:p w14:paraId="64B68861" w14:textId="77777777" w:rsidR="00721A0D" w:rsidRDefault="00721A0D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ntal Mobile Clinic</w:t>
            </w:r>
          </w:p>
          <w:p w14:paraId="499ADDA9" w14:textId="77777777" w:rsidR="00565C86" w:rsidRDefault="00494308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ระบบบริการเพื่อลดความแออัด</w:t>
            </w:r>
          </w:p>
          <w:p w14:paraId="55366FDD" w14:textId="77777777" w:rsidR="008C34CD" w:rsidRPr="00F936C9" w:rsidRDefault="008C34CD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โรงครัว</w:t>
            </w:r>
          </w:p>
        </w:tc>
      </w:tr>
      <w:tr w:rsidR="00582D4C" w14:paraId="3F8AA56B" w14:textId="77777777" w:rsidTr="00DB68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4928" w:type="dxa"/>
          </w:tcPr>
          <w:p w14:paraId="38448547" w14:textId="77777777" w:rsidR="00582D4C" w:rsidRPr="00973A6C" w:rsidRDefault="00C44D6E" w:rsidP="00582D4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 xml:space="preserve">2. </w:t>
            </w:r>
            <w:r w:rsidR="00582D4C" w:rsidRPr="00973A6C">
              <w:rPr>
                <w:rFonts w:ascii="TH SarabunPSK" w:hAnsi="TH SarabunPSK" w:cs="TH SarabunPSK"/>
                <w:b/>
                <w:bCs/>
              </w:rPr>
              <w:t>P&amp;P and Consumer protection Excellence</w:t>
            </w:r>
          </w:p>
        </w:tc>
        <w:tc>
          <w:tcPr>
            <w:tcW w:w="10000" w:type="dxa"/>
          </w:tcPr>
          <w:p w14:paraId="37B9C98A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รับตรวจสารปนเปื้อนในอาหารและตรวจผลิตภัณฑ์สุขภาพ</w:t>
            </w:r>
            <w:r w:rsidR="00DC66E1">
              <w:rPr>
                <w:rFonts w:ascii="TH SarabunPSK" w:hAnsi="TH SarabunPSK" w:cs="TH SarabunPSK"/>
                <w:sz w:val="32"/>
                <w:szCs w:val="32"/>
              </w:rPr>
              <w:t xml:space="preserve">  (SO)</w:t>
            </w:r>
          </w:p>
          <w:p w14:paraId="6D757751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การดูแลผู้สูงอายุระยะ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ng Term Care)</w:t>
            </w:r>
            <w:r w:rsidR="00DC66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4E6F4381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ดูแลสุขภาพตามกลุ่มวัย</w:t>
            </w:r>
          </w:p>
          <w:p w14:paraId="1D7D870E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เฝ้าระวังควบคุมโรค</w:t>
            </w:r>
          </w:p>
          <w:p w14:paraId="73B2D9BB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การเยี่ยมบ้าน (ทีมหมอครอบครัว)</w:t>
            </w:r>
          </w:p>
          <w:p w14:paraId="2F57DD3C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</w:t>
            </w:r>
            <w:r w:rsidR="0006235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ชีวิตระดับอำเภอ (พชอ.)</w:t>
            </w:r>
            <w:r w:rsidR="003804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8045F">
              <w:rPr>
                <w:rFonts w:ascii="TH SarabunPSK" w:hAnsi="TH SarabunPSK" w:cs="TH SarabunPSK"/>
                <w:sz w:val="32"/>
                <w:szCs w:val="32"/>
              </w:rPr>
              <w:t>WO</w:t>
            </w:r>
            <w:r w:rsidR="0038045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8CF1BD7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บริการสุขภาพปฐมภูม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rimary Care Cluster : PCC)</w:t>
            </w:r>
          </w:p>
          <w:p w14:paraId="1C6BE72B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ถานพยาบาลและสถานประกอบการ</w:t>
            </w:r>
          </w:p>
          <w:p w14:paraId="72900AD9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ูรณาการการทำงานด้านสุขภาพร่วมกับเครือข่ายสุขภาพ</w:t>
            </w:r>
          </w:p>
          <w:p w14:paraId="1AFD29CF" w14:textId="77777777" w:rsidR="00E468C2" w:rsidRDefault="00110B0F" w:rsidP="00C92F70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721181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ระบบส่งเสริม</w:t>
            </w:r>
            <w:r w:rsidR="00C92F70" w:rsidRPr="007211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181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 รักษา</w:t>
            </w:r>
            <w:r w:rsidR="00C92F70" w:rsidRPr="007211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1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ระชากรย้ายถิ่นที่เพิ่มขึ้นจาก </w:t>
            </w:r>
            <w:r w:rsidRPr="00721181">
              <w:rPr>
                <w:rFonts w:ascii="TH SarabunPSK" w:hAnsi="TH SarabunPSK" w:cs="TH SarabunPSK"/>
                <w:sz w:val="32"/>
                <w:szCs w:val="32"/>
              </w:rPr>
              <w:t>EEC</w:t>
            </w:r>
            <w:r w:rsidR="003E776F" w:rsidRPr="007211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776F" w:rsidRPr="0072118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E776F" w:rsidRPr="00721181">
              <w:rPr>
                <w:rFonts w:ascii="TH SarabunPSK" w:hAnsi="TH SarabunPSK" w:cs="TH SarabunPSK"/>
                <w:sz w:val="32"/>
                <w:szCs w:val="32"/>
              </w:rPr>
              <w:t>WO</w:t>
            </w:r>
            <w:r w:rsidR="003E776F" w:rsidRPr="0072118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D39B127" w14:textId="77777777" w:rsidR="008357A7" w:rsidRDefault="008357A7" w:rsidP="00C92F70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วามคลาดเคลื่อนทางยา ในผู้ป่วยต่างด้าว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94E25E6" w14:textId="77777777" w:rsidR="005A6E73" w:rsidRDefault="005A6E73" w:rsidP="00C92F70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แบบงานคุ้มครองผู้บริโภค ระดับจังหวั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6109E6E" w14:textId="77777777" w:rsidR="008357A7" w:rsidRDefault="008C1BCD" w:rsidP="008C1BCD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ศูนย์อุปกรณ์สำหรับผู้ป่วยติดเตียง </w:t>
            </w:r>
          </w:p>
          <w:p w14:paraId="369AAC71" w14:textId="77777777" w:rsidR="008C1BCD" w:rsidRDefault="008C1BCD" w:rsidP="00355E7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การให้บริการวัคซีน </w:t>
            </w:r>
          </w:p>
          <w:p w14:paraId="66D633A7" w14:textId="77777777" w:rsidR="006407F0" w:rsidRDefault="006407F0" w:rsidP="00355E7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ชุมชน</w:t>
            </w:r>
            <w:r w:rsidR="00EC536B">
              <w:rPr>
                <w:rFonts w:ascii="TH SarabunPSK" w:hAnsi="TH SarabunPSK" w:cs="TH SarabunPSK" w:hint="cs"/>
                <w:sz w:val="32"/>
                <w:szCs w:val="32"/>
                <w:cs/>
              </w:rPr>
              <w:t>น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ต้นแบบ</w:t>
            </w:r>
          </w:p>
          <w:p w14:paraId="42888E3F" w14:textId="77777777" w:rsidR="00721A0D" w:rsidRDefault="00721A0D" w:rsidP="0067211F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บริการคลินิ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C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ครือข่าย</w:t>
            </w:r>
          </w:p>
          <w:p w14:paraId="0BC5D50A" w14:textId="77777777" w:rsidR="00B7151E" w:rsidRPr="00B7151E" w:rsidRDefault="00B7151E" w:rsidP="00B7151E">
            <w:pPr>
              <w:ind w:left="34"/>
              <w:rPr>
                <w:rFonts w:ascii="TH SarabunPSK" w:hAnsi="TH SarabunPSK" w:cs="TH SarabunPSK"/>
              </w:rPr>
            </w:pPr>
          </w:p>
        </w:tc>
      </w:tr>
      <w:tr w:rsidR="00582D4C" w14:paraId="3A049C53" w14:textId="77777777" w:rsidTr="006721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253"/>
        </w:trPr>
        <w:tc>
          <w:tcPr>
            <w:tcW w:w="4928" w:type="dxa"/>
          </w:tcPr>
          <w:p w14:paraId="44F8C9F8" w14:textId="77777777" w:rsidR="00582D4C" w:rsidRPr="00973A6C" w:rsidRDefault="00C44D6E" w:rsidP="00DB68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 xml:space="preserve">3. </w:t>
            </w:r>
            <w:r w:rsidR="00973A6C" w:rsidRPr="00973A6C">
              <w:rPr>
                <w:rFonts w:ascii="TH SarabunPSK" w:hAnsi="TH SarabunPSK" w:cs="TH SarabunPSK"/>
                <w:b/>
                <w:bCs/>
              </w:rPr>
              <w:t>Governance Excellence</w:t>
            </w:r>
          </w:p>
          <w:p w14:paraId="17690F9B" w14:textId="77777777" w:rsidR="00973A6C" w:rsidRPr="00973A6C" w:rsidRDefault="00973A6C" w:rsidP="00DB685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00" w:type="dxa"/>
          </w:tcPr>
          <w:p w14:paraId="34885EFD" w14:textId="77777777" w:rsidR="00582D4C" w:rsidRPr="00973A6C" w:rsidRDefault="00973A6C" w:rsidP="00973A6C">
            <w:pPr>
              <w:rPr>
                <w:rFonts w:ascii="TH SarabunPSK" w:hAnsi="TH SarabunPSK" w:cs="TH SarabunPSK"/>
                <w:b/>
                <w:bCs/>
              </w:rPr>
            </w:pPr>
            <w:r w:rsidRPr="00973A6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ที่ 1</w:t>
            </w:r>
            <w:r w:rsidRPr="00973A6C">
              <w:rPr>
                <w:rFonts w:ascii="TH SarabunPSK" w:hAnsi="TH SarabunPSK" w:cs="TH SarabunPSK" w:hint="cs"/>
                <w:b/>
                <w:bCs/>
                <w:cs/>
              </w:rPr>
              <w:t xml:space="preserve"> บริหารจัดการโดยหลักธรรมาภิบาล และกฎหมายที่เกี่ยวข้อง</w:t>
            </w:r>
          </w:p>
          <w:p w14:paraId="6EB0D3CB" w14:textId="77777777" w:rsidR="00973A6C" w:rsidRDefault="00973A6C" w:rsidP="00973A6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ภายใน</w:t>
            </w:r>
          </w:p>
          <w:p w14:paraId="10BA0251" w14:textId="77777777" w:rsidR="00973A6C" w:rsidRDefault="00973A6C" w:rsidP="00973A6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จัดซื้อจัดจ้าง</w:t>
            </w:r>
          </w:p>
          <w:p w14:paraId="4AF7A2BC" w14:textId="77777777" w:rsidR="00973A6C" w:rsidRDefault="00973A6C" w:rsidP="00973A6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A</w:t>
            </w:r>
          </w:p>
          <w:p w14:paraId="192AE0D0" w14:textId="77777777" w:rsidR="00973A6C" w:rsidRDefault="00973A6C" w:rsidP="00973A6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คุณธรรม</w:t>
            </w:r>
          </w:p>
          <w:p w14:paraId="1CFF4F3A" w14:textId="77777777" w:rsidR="00E05D29" w:rsidRDefault="00475257" w:rsidP="00973A6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761A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่งต่อ</w:t>
            </w:r>
            <w:r w:rsidR="00B160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1A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ลูกข่าย 3 เดือน/ครั้ง</w:t>
            </w:r>
          </w:p>
          <w:p w14:paraId="098F1860" w14:textId="77777777" w:rsidR="00CC34BC" w:rsidRDefault="00BE080A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1D5AB7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 (ปลูกผักปลอดสารพิษ)</w:t>
            </w:r>
          </w:p>
          <w:p w14:paraId="51A6C61C" w14:textId="77777777" w:rsidR="00E16A75" w:rsidRDefault="00E16A75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ิหารความเสี่ยง</w:t>
            </w:r>
          </w:p>
          <w:p w14:paraId="060AF299" w14:textId="77777777" w:rsidR="007C5C3F" w:rsidRPr="00CC34BC" w:rsidRDefault="007C5C3F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98390" w14:textId="77777777" w:rsidR="00973A6C" w:rsidRPr="00973A6C" w:rsidRDefault="00973A6C" w:rsidP="00973A6C">
            <w:pPr>
              <w:ind w:left="34"/>
              <w:rPr>
                <w:rFonts w:ascii="TH SarabunPSK" w:hAnsi="TH SarabunPSK" w:cs="TH SarabunPSK"/>
                <w:b/>
                <w:bCs/>
              </w:rPr>
            </w:pPr>
            <w:r w:rsidRPr="00973A6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ที่ 2</w:t>
            </w:r>
            <w:r w:rsidRPr="00973A6C">
              <w:rPr>
                <w:rFonts w:ascii="TH SarabunPSK" w:hAnsi="TH SarabunPSK" w:cs="TH SarabunPSK" w:hint="cs"/>
                <w:b/>
                <w:bCs/>
                <w:cs/>
              </w:rPr>
              <w:t xml:space="preserve"> ระบบสนับสนุน</w:t>
            </w:r>
          </w:p>
          <w:p w14:paraId="21091D0E" w14:textId="77777777" w:rsidR="00973A6C" w:rsidRDefault="00973A6C" w:rsidP="00973A6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และสิ่งก่อสร้าง</w:t>
            </w:r>
          </w:p>
          <w:p w14:paraId="75AC71BB" w14:textId="77777777" w:rsidR="00F75B2F" w:rsidRDefault="00F75B2F" w:rsidP="00F75B2F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บำบัดน้ำเสี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7394165B" w14:textId="77777777" w:rsidR="00E468C2" w:rsidRDefault="00973A6C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297EB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ห้องผล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  <w:r w:rsidR="00DC66E1"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132A91FB" w14:textId="77777777" w:rsidR="00E16A75" w:rsidRDefault="00E16A75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ลังยา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>SO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32EF378" w14:textId="77777777" w:rsidR="00E16A75" w:rsidRDefault="00E16A75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ิดตามเวชระเบียนผู้ป่วยใน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>SO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B3F1FA8" w14:textId="77777777" w:rsidR="000F2DF0" w:rsidRDefault="000F2DF0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ริหารวัสดุการแพทย์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>SO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FAE3A6F" w14:textId="77777777" w:rsidR="005A355F" w:rsidRPr="00CC34BC" w:rsidRDefault="005A355F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การตรวจสุขภาพเชื่อมโยงกับฐานข้อมูล รพ.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>SO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73A6C" w14:paraId="4B887C24" w14:textId="77777777" w:rsidTr="00DB68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4928" w:type="dxa"/>
          </w:tcPr>
          <w:p w14:paraId="5DEDFA7C" w14:textId="77777777" w:rsidR="00CB7788" w:rsidRPr="00973A6C" w:rsidRDefault="00C44D6E" w:rsidP="00CB778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 xml:space="preserve">3. </w:t>
            </w:r>
            <w:r w:rsidR="00CB7788" w:rsidRPr="00973A6C">
              <w:rPr>
                <w:rFonts w:ascii="TH SarabunPSK" w:hAnsi="TH SarabunPSK" w:cs="TH SarabunPSK"/>
                <w:b/>
                <w:bCs/>
              </w:rPr>
              <w:t>Governance Excellence</w:t>
            </w:r>
            <w:r w:rsidR="00CB7788">
              <w:rPr>
                <w:rFonts w:ascii="TH SarabunPSK" w:hAnsi="TH SarabunPSK" w:cs="TH SarabunPSK" w:hint="cs"/>
                <w:b/>
                <w:bCs/>
                <w:cs/>
              </w:rPr>
              <w:t xml:space="preserve">  (ต่อ)</w:t>
            </w:r>
          </w:p>
          <w:p w14:paraId="0DAF5B30" w14:textId="77777777" w:rsidR="00973A6C" w:rsidRPr="00973A6C" w:rsidRDefault="00973A6C" w:rsidP="00DB685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00" w:type="dxa"/>
          </w:tcPr>
          <w:p w14:paraId="1B4A08BF" w14:textId="77777777" w:rsidR="00CC34BC" w:rsidRDefault="00CC34BC" w:rsidP="00362EB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ระบบเสียงตามสายให้ครบทุกอาค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023E45BB" w14:textId="77777777" w:rsidR="00A83B65" w:rsidRDefault="00A83B65" w:rsidP="00362EB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ระบบกล้องวงจร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2A05CF35" w14:textId="77777777" w:rsidR="00362EB9" w:rsidRDefault="00362EB9" w:rsidP="00362EB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ระบบผลิตกระแสไฟฟ้าสำรองให้ครบทุกอาค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3BEAE78B" w14:textId="77777777" w:rsidR="00362EB9" w:rsidRDefault="00362EB9" w:rsidP="00362EB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ลิฟท์อาคารคลังย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3DC18E52" w14:textId="77777777" w:rsidR="00362EB9" w:rsidRPr="00BE080A" w:rsidRDefault="00362EB9" w:rsidP="00362EB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BE08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รียมระบบบริการ รวมถึงอาคารสถานที่เพื่อรองรับการขยายบริการจากนโยบาย </w:t>
            </w:r>
            <w:r w:rsidRPr="00BE080A">
              <w:rPr>
                <w:rFonts w:ascii="TH SarabunPSK" w:hAnsi="TH SarabunPSK" w:cs="TH SarabunPSK"/>
                <w:sz w:val="32"/>
                <w:szCs w:val="32"/>
              </w:rPr>
              <w:t xml:space="preserve">EEC </w:t>
            </w:r>
            <w:r w:rsidRPr="00BE080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E080A">
              <w:rPr>
                <w:rFonts w:ascii="TH SarabunPSK" w:hAnsi="TH SarabunPSK" w:cs="TH SarabunPSK"/>
                <w:sz w:val="32"/>
                <w:szCs w:val="32"/>
              </w:rPr>
              <w:t>WO</w:t>
            </w:r>
            <w:r w:rsidRPr="00BE080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57DBCED" w14:textId="77777777" w:rsidR="00973A6C" w:rsidRPr="00CB7788" w:rsidRDefault="00CB7788" w:rsidP="00CB7788">
            <w:pPr>
              <w:rPr>
                <w:rFonts w:ascii="TH SarabunPSK" w:hAnsi="TH SarabunPSK" w:cs="TH SarabunPSK"/>
                <w:b/>
                <w:bCs/>
              </w:rPr>
            </w:pPr>
            <w:r w:rsidRPr="00CB778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ที่ 3</w:t>
            </w:r>
            <w:r w:rsidRPr="00CB7788">
              <w:rPr>
                <w:rFonts w:ascii="TH SarabunPSK" w:hAnsi="TH SarabunPSK" w:cs="TH SarabunPSK" w:hint="cs"/>
                <w:b/>
                <w:bCs/>
                <w:cs/>
              </w:rPr>
              <w:t xml:space="preserve"> ระบบข้อมูลข่าวสาร</w:t>
            </w:r>
          </w:p>
          <w:p w14:paraId="03C5A179" w14:textId="77777777" w:rsidR="00CB7788" w:rsidRDefault="00CB7788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05C79" w14:textId="77777777" w:rsidR="00CB7788" w:rsidRDefault="00CB7788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 center, HosX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ตรวจรักษา</w:t>
            </w:r>
            <w:r w:rsidR="00DC66E1"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07786CAC" w14:textId="77777777" w:rsidR="00B7151E" w:rsidRDefault="00B7151E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ส่งรายงาน อสม. ออนไลน์</w:t>
            </w:r>
          </w:p>
          <w:p w14:paraId="31EDA660" w14:textId="77777777" w:rsidR="00B7151E" w:rsidRDefault="004850C7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-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</w:t>
            </w:r>
            <w:r w:rsidR="007C5C3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ป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พ.</w:t>
            </w:r>
          </w:p>
          <w:p w14:paraId="05148AF1" w14:textId="77777777" w:rsidR="00CB7788" w:rsidRPr="00CB7788" w:rsidRDefault="00CB7788" w:rsidP="00CB7788">
            <w:pPr>
              <w:ind w:left="34"/>
              <w:rPr>
                <w:rFonts w:ascii="TH SarabunPSK" w:hAnsi="TH SarabunPSK" w:cs="TH SarabunPSK"/>
                <w:b/>
                <w:bCs/>
              </w:rPr>
            </w:pPr>
            <w:r w:rsidRPr="00CB778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ที่ 4</w:t>
            </w:r>
            <w:r w:rsidRPr="00CB7788">
              <w:rPr>
                <w:rFonts w:ascii="TH SarabunPSK" w:hAnsi="TH SarabunPSK" w:cs="TH SarabunPSK" w:hint="cs"/>
                <w:b/>
                <w:bCs/>
                <w:cs/>
              </w:rPr>
              <w:t xml:space="preserve"> ระบบการเงินการคลัง</w:t>
            </w:r>
          </w:p>
          <w:p w14:paraId="0022FFC5" w14:textId="77777777" w:rsidR="00CB7788" w:rsidRPr="00CB7788" w:rsidRDefault="00CB7788" w:rsidP="00CB7788">
            <w:pPr>
              <w:rPr>
                <w:rFonts w:ascii="TH SarabunPSK" w:hAnsi="TH SarabunPSK" w:cs="TH SarabunPSK"/>
                <w:b/>
                <w:bCs/>
              </w:rPr>
            </w:pPr>
            <w:r w:rsidRPr="00CB7788">
              <w:rPr>
                <w:rFonts w:ascii="TH SarabunPSK" w:hAnsi="TH SarabunPSK" w:cs="TH SarabunPSK" w:hint="cs"/>
                <w:b/>
                <w:bCs/>
                <w:cs/>
              </w:rPr>
              <w:t>เพิ่มรายได้</w:t>
            </w:r>
          </w:p>
          <w:p w14:paraId="59BACF3A" w14:textId="77777777" w:rsidR="004E030D" w:rsidRDefault="004E030D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ายได้จากงานการกุศลต่างๆ (ผ้าป่า/กฐิน/กองสลาก/โรงงาน)</w:t>
            </w:r>
          </w:p>
          <w:p w14:paraId="6EACD9C8" w14:textId="77777777" w:rsidR="00CB7788" w:rsidRDefault="00CB7788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ตรวจสุขภาพ</w:t>
            </w:r>
            <w:r w:rsidR="00C315A7">
              <w:rPr>
                <w:rFonts w:ascii="TH SarabunPSK" w:hAnsi="TH SarabunPSK" w:cs="TH SarabunPSK"/>
                <w:sz w:val="32"/>
                <w:szCs w:val="32"/>
              </w:rPr>
              <w:t xml:space="preserve">  (SO)</w:t>
            </w:r>
          </w:p>
          <w:p w14:paraId="782BC397" w14:textId="77777777" w:rsidR="004E030D" w:rsidRDefault="004E030D" w:rsidP="004E030D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x Claim</w:t>
            </w:r>
          </w:p>
          <w:p w14:paraId="41FB7476" w14:textId="77777777" w:rsidR="000572F2" w:rsidRDefault="000572F2" w:rsidP="004E030D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ูนย์จัดเก็บรายได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UC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สังคม/เงินสอย)</w:t>
            </w:r>
          </w:p>
          <w:p w14:paraId="66AFAF67" w14:textId="77777777" w:rsidR="000572F2" w:rsidRDefault="00121BA6" w:rsidP="00121BA6">
            <w:pPr>
              <w:pStyle w:val="a8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646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รวจฟ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="0056460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641F7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</w:t>
            </w:r>
            <w:r w:rsidR="00427AE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ชีวเวชกรรม</w:t>
            </w:r>
            <w:r w:rsidR="003641F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รวจสุขภาพประจำปี</w:t>
            </w:r>
            <w:r w:rsidR="0056460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CE8E8C4" w14:textId="77777777" w:rsidR="00DA364D" w:rsidRPr="00427AEB" w:rsidRDefault="00DA364D" w:rsidP="00121BA6">
            <w:pPr>
              <w:pStyle w:val="a8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ิ่มบริการกายภาพบำบัดใน</w:t>
            </w:r>
            <w:r w:rsidR="00427A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ินิก </w:t>
            </w:r>
            <w:r w:rsidR="00427AEB">
              <w:rPr>
                <w:rFonts w:ascii="TH SarabunPSK" w:hAnsi="TH SarabunPSK" w:cs="TH SarabunPSK"/>
                <w:sz w:val="32"/>
                <w:szCs w:val="32"/>
              </w:rPr>
              <w:t>NCD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27AE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ดาหลังคลอด</w:t>
            </w:r>
            <w:r w:rsidR="00A13691">
              <w:rPr>
                <w:rFonts w:ascii="TH SarabunPSK" w:hAnsi="TH SarabunPSK" w:cs="TH SarabunPSK"/>
                <w:sz w:val="32"/>
                <w:szCs w:val="32"/>
              </w:rPr>
              <w:t>/Palliative care</w:t>
            </w:r>
          </w:p>
          <w:p w14:paraId="0E36AC0E" w14:textId="77777777" w:rsidR="001D5AB7" w:rsidRPr="004E030D" w:rsidRDefault="001D5AB7" w:rsidP="00121BA6">
            <w:pPr>
              <w:pStyle w:val="a8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533D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ะดวกซื้อ</w:t>
            </w:r>
          </w:p>
          <w:p w14:paraId="62734A82" w14:textId="77777777" w:rsidR="00CB7788" w:rsidRPr="00CB7788" w:rsidRDefault="00CB7788" w:rsidP="00CB7788">
            <w:pPr>
              <w:ind w:left="34"/>
              <w:rPr>
                <w:rFonts w:ascii="TH SarabunPSK" w:hAnsi="TH SarabunPSK" w:cs="TH SarabunPSK"/>
                <w:b/>
                <w:bCs/>
              </w:rPr>
            </w:pPr>
            <w:r w:rsidRPr="00CB7788">
              <w:rPr>
                <w:rFonts w:ascii="TH SarabunPSK" w:hAnsi="TH SarabunPSK" w:cs="TH SarabunPSK" w:hint="cs"/>
                <w:b/>
                <w:bCs/>
                <w:cs/>
              </w:rPr>
              <w:t>ลดรายจ่าย</w:t>
            </w:r>
          </w:p>
          <w:p w14:paraId="7BFE4A9E" w14:textId="77777777" w:rsidR="00CB7788" w:rsidRDefault="00CB7788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ค่าใช้จ่ายในการประชุม/อบรม</w:t>
            </w:r>
          </w:p>
          <w:p w14:paraId="65819717" w14:textId="77777777" w:rsidR="00CB7788" w:rsidRDefault="00CB7788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การใช้พลังงาน</w:t>
            </w:r>
          </w:p>
          <w:p w14:paraId="378E4BC3" w14:textId="77777777" w:rsidR="00963CE5" w:rsidRDefault="00CB7788" w:rsidP="00427AEB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-ครุภัณฑ์</w:t>
            </w:r>
          </w:p>
          <w:p w14:paraId="68FD3BB9" w14:textId="77777777" w:rsidR="0067211F" w:rsidRPr="00CB7788" w:rsidRDefault="0067211F" w:rsidP="0067211F">
            <w:pPr>
              <w:ind w:left="34"/>
              <w:rPr>
                <w:rFonts w:ascii="TH SarabunPSK" w:hAnsi="TH SarabunPSK" w:cs="TH SarabunPSK"/>
                <w:b/>
                <w:bCs/>
              </w:rPr>
            </w:pPr>
            <w:r w:rsidRPr="00CB778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ที่ 5</w:t>
            </w:r>
            <w:r w:rsidRPr="00CB7788">
              <w:rPr>
                <w:rFonts w:ascii="TH SarabunPSK" w:hAnsi="TH SarabunPSK" w:cs="TH SarabunPSK" w:hint="cs"/>
                <w:b/>
                <w:bCs/>
                <w:cs/>
              </w:rPr>
              <w:t xml:space="preserve"> ระบบหลักประกันสุขภาพ</w:t>
            </w:r>
          </w:p>
          <w:p w14:paraId="55E917C6" w14:textId="77777777" w:rsidR="0067211F" w:rsidRDefault="0067211F" w:rsidP="0067211F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ึ้นทะเบียนบัตรทอง</w:t>
            </w:r>
          </w:p>
          <w:p w14:paraId="6A41F286" w14:textId="77777777" w:rsidR="0067211F" w:rsidRPr="00CB7788" w:rsidRDefault="0067211F" w:rsidP="0067211F">
            <w:pPr>
              <w:ind w:left="34"/>
              <w:rPr>
                <w:rFonts w:ascii="TH SarabunPSK" w:hAnsi="TH SarabunPSK" w:cs="TH SarabunPSK"/>
              </w:rPr>
            </w:pPr>
            <w:r w:rsidRPr="00CB778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ที่ 6</w:t>
            </w:r>
            <w:r w:rsidRPr="00CB7788">
              <w:rPr>
                <w:rFonts w:ascii="TH SarabunPSK" w:hAnsi="TH SarabunPSK" w:cs="TH SarabunPSK" w:hint="cs"/>
                <w:b/>
                <w:bCs/>
                <w:cs/>
              </w:rPr>
              <w:t xml:space="preserve"> งานวิจัยและนวัตกรรม</w:t>
            </w:r>
          </w:p>
          <w:p w14:paraId="7F01F896" w14:textId="77777777" w:rsidR="0067211F" w:rsidRPr="00CB7788" w:rsidRDefault="0067211F" w:rsidP="0067211F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CB7788">
              <w:rPr>
                <w:rFonts w:ascii="TH SarabunPSK" w:eastAsia="Calibri" w:hAnsi="TH SarabunPSK" w:cs="TH SarabunPSK"/>
                <w:sz w:val="32"/>
                <w:szCs w:val="32"/>
              </w:rPr>
              <w:t>KM</w:t>
            </w:r>
          </w:p>
          <w:p w14:paraId="09AA80A4" w14:textId="77777777" w:rsidR="0067211F" w:rsidRPr="00CB7788" w:rsidRDefault="0067211F" w:rsidP="0067211F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ิจัย</w:t>
            </w:r>
          </w:p>
          <w:p w14:paraId="6D15C7A7" w14:textId="77777777" w:rsidR="0067211F" w:rsidRDefault="0067211F" w:rsidP="0067211F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R2R</w:t>
            </w:r>
          </w:p>
          <w:p w14:paraId="779934B8" w14:textId="77777777" w:rsidR="0067211F" w:rsidRPr="00427AEB" w:rsidRDefault="0067211F" w:rsidP="0067211F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S2D Innovation</w:t>
            </w:r>
          </w:p>
        </w:tc>
      </w:tr>
      <w:tr w:rsidR="00CB7788" w14:paraId="7C8236AA" w14:textId="77777777" w:rsidTr="00DB68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4928" w:type="dxa"/>
          </w:tcPr>
          <w:p w14:paraId="4E0F5050" w14:textId="77777777" w:rsidR="00CB7788" w:rsidRPr="00973A6C" w:rsidRDefault="000A69AD" w:rsidP="00DB68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 xml:space="preserve">4. </w:t>
            </w:r>
            <w:r w:rsidR="00CB7788">
              <w:rPr>
                <w:rFonts w:ascii="TH SarabunPSK" w:hAnsi="TH SarabunPSK" w:cs="TH SarabunPSK"/>
                <w:b/>
                <w:bCs/>
              </w:rPr>
              <w:t>People Excellence</w:t>
            </w:r>
          </w:p>
        </w:tc>
        <w:tc>
          <w:tcPr>
            <w:tcW w:w="10000" w:type="dxa"/>
          </w:tcPr>
          <w:p w14:paraId="3C88E1BB" w14:textId="77777777" w:rsidR="008D6C23" w:rsidRDefault="00CC34BC" w:rsidP="008D6C2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ัตรากำลัง</w:t>
            </w:r>
            <w:r w:rsidR="008D6C2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พียงพ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ฝ่าย</w:t>
            </w:r>
            <w:r w:rsidR="008D6C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1B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เฉพาะฝ่ายการพยาบาล </w:t>
            </w:r>
          </w:p>
          <w:p w14:paraId="6A48A683" w14:textId="77777777" w:rsidR="00761B02" w:rsidRDefault="00761B02" w:rsidP="008D6C2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กลี่ยงานที่ไม่ใช่งานบริการพยาบาล</w:t>
            </w:r>
          </w:p>
          <w:p w14:paraId="0028D8CB" w14:textId="77777777" w:rsidR="00731377" w:rsidRDefault="00731377" w:rsidP="00731377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Happiness and Engageme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จัดกิจกรรมส่งเสริมความรักความผูกพันในองค์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OD, ESB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ิยธรรม, </w:t>
            </w:r>
            <w:r w:rsidR="00CC34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745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745D0">
              <w:rPr>
                <w:rFonts w:ascii="TH SarabunPSK" w:hAnsi="TH SarabunPSK" w:cs="TH SarabunPSK"/>
                <w:sz w:val="32"/>
                <w:szCs w:val="32"/>
              </w:rPr>
              <w:t xml:space="preserve">P Safet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าธารณประโยชน์อื่นๆ</w:t>
            </w:r>
            <w:r w:rsidR="002C10A7">
              <w:rPr>
                <w:rFonts w:ascii="TH SarabunPSK" w:hAnsi="TH SarabunPSK" w:cs="TH SarabunPSK"/>
                <w:sz w:val="32"/>
                <w:szCs w:val="32"/>
              </w:rPr>
              <w:t xml:space="preserve"> (WO)</w:t>
            </w:r>
          </w:p>
          <w:p w14:paraId="3A11981F" w14:textId="77777777" w:rsidR="00731377" w:rsidRDefault="00731377" w:rsidP="00731377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การนิเทศหน้างาน / การนิเทศทางคลินิกในศูนย์บริการฯ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CU</w:t>
            </w:r>
            <w:r w:rsidR="002C10A7"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5005B5D4" w14:textId="77777777" w:rsidR="00121BA6" w:rsidRDefault="00427AEB" w:rsidP="00C92F70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บริการสาขา</w:t>
            </w:r>
            <w:r w:rsidR="00121BA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รรมประดิษฐ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ับทันตแพทย์เพิ่ม/ส่งเรียน)</w:t>
            </w:r>
          </w:p>
          <w:p w14:paraId="061D62B5" w14:textId="77777777" w:rsidR="002441E9" w:rsidRDefault="002441E9" w:rsidP="00C92F70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เคลื่อนงานคุณธรรมจริยธรรม</w:t>
            </w:r>
          </w:p>
          <w:p w14:paraId="30606151" w14:textId="77777777" w:rsidR="00ED51A2" w:rsidRPr="00427AEB" w:rsidRDefault="00ED51A2" w:rsidP="00427AEB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ความรู้ทักษะ</w:t>
            </w:r>
            <w:r w:rsidR="00427AE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  <w:r w:rsidR="00427AE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2R</w:t>
            </w:r>
          </w:p>
        </w:tc>
      </w:tr>
    </w:tbl>
    <w:tbl>
      <w:tblPr>
        <w:tblpPr w:leftFromText="180" w:rightFromText="180" w:vertAnchor="text" w:horzAnchor="margin" w:tblpXSpec="center" w:tblpY="-568"/>
        <w:tblW w:w="16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3827"/>
        <w:gridCol w:w="3969"/>
      </w:tblGrid>
      <w:tr w:rsidR="00FA2D5A" w:rsidRPr="006F770D" w14:paraId="5CA0A5A9" w14:textId="77777777" w:rsidTr="00B44CF8">
        <w:trPr>
          <w:trHeight w:val="418"/>
        </w:trPr>
        <w:tc>
          <w:tcPr>
            <w:tcW w:w="16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14:paraId="2A781A96" w14:textId="77777777" w:rsidR="00FA2D5A" w:rsidRPr="006F770D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th-TH"/>
              </w:rPr>
            </w:pPr>
            <w:r w:rsidRPr="006F770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lastRenderedPageBreak/>
              <w:t xml:space="preserve">Tows Matrix </w:t>
            </w:r>
            <w:r w:rsidRPr="006F770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val="th-TH"/>
              </w:rPr>
              <w:t xml:space="preserve"> </w:t>
            </w:r>
            <w:r w:rsidRPr="006F770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th-TH"/>
              </w:rPr>
              <w:t>โรงพยาบาล</w:t>
            </w:r>
            <w:r w:rsidRPr="006F770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val="th-TH"/>
              </w:rPr>
              <w:t>เฉลิมพระเกียรติ สมเด็จพระเทพรัตนราชสุดาฯ สยามบรมราชกุมารี ระยอง</w:t>
            </w:r>
            <w:r w:rsidRPr="006F770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th-TH"/>
              </w:rPr>
              <w:t xml:space="preserve"> (สรุปจัดกลุ่ม </w:t>
            </w:r>
            <w:r w:rsidRPr="006F770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SWOT</w:t>
            </w:r>
            <w:r w:rsidRPr="006F770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th-TH"/>
              </w:rPr>
              <w:t>)</w:t>
            </w:r>
          </w:p>
        </w:tc>
      </w:tr>
      <w:tr w:rsidR="00FA2D5A" w:rsidRPr="00BA0148" w14:paraId="17ECADD6" w14:textId="77777777" w:rsidTr="00B44CF8">
        <w:trPr>
          <w:trHeight w:val="1967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34F1" w14:textId="77777777" w:rsidR="00FA2D5A" w:rsidRPr="00BA0148" w:rsidRDefault="00FA2D5A" w:rsidP="002D737F">
            <w:pPr>
              <w:tabs>
                <w:tab w:val="left" w:pos="1956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ABB4CA" wp14:editId="1F439C07">
                      <wp:simplePos x="0" y="0"/>
                      <wp:positionH relativeFrom="column">
                        <wp:posOffset>-72796</wp:posOffset>
                      </wp:positionH>
                      <wp:positionV relativeFrom="paragraph">
                        <wp:posOffset>1803</wp:posOffset>
                      </wp:positionV>
                      <wp:extent cx="5442508" cy="1858061"/>
                      <wp:effectExtent l="0" t="0" r="25400" b="2794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42508" cy="18580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E4F32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75pt;margin-top:.15pt;width:428.55pt;height:1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"/>
                  </w:pict>
                </mc:Fallback>
              </mc:AlternateContent>
            </w:r>
            <w:r w:rsidRPr="00BA0148">
              <w:rPr>
                <w:rFonts w:ascii="TH SarabunPSK" w:hAnsi="TH SarabunPSK" w:cs="TH SarabunPSK"/>
                <w:sz w:val="20"/>
                <w:szCs w:val="20"/>
              </w:rPr>
              <w:t xml:space="preserve">                     </w:t>
            </w:r>
          </w:p>
          <w:p w14:paraId="14FBAE49" w14:textId="77777777" w:rsidR="00FA2D5A" w:rsidRPr="00BA0148" w:rsidRDefault="00FA2D5A" w:rsidP="002D737F">
            <w:pPr>
              <w:spacing w:after="0" w:line="240" w:lineRule="auto"/>
              <w:ind w:left="-142" w:firstLine="284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                                         </w:t>
            </w:r>
          </w:p>
          <w:p w14:paraId="1659EADB" w14:textId="77777777" w:rsidR="00FA2D5A" w:rsidRPr="00BA0148" w:rsidRDefault="00FA2D5A" w:rsidP="002D73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293A037" w14:textId="77777777" w:rsidR="00FA2D5A" w:rsidRPr="00BA0148" w:rsidRDefault="00FA2D5A" w:rsidP="002D737F">
            <w:pPr>
              <w:spacing w:after="0" w:line="240" w:lineRule="auto"/>
              <w:ind w:hanging="142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</w:pPr>
            <w:r w:rsidRPr="00BA014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                                                  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                                          </w:t>
            </w:r>
            <w:r w:rsidRPr="00CF7E9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แวดล้อมภายนอก</w:t>
            </w:r>
          </w:p>
          <w:p w14:paraId="44760A7D" w14:textId="77777777" w:rsidR="00FA2D5A" w:rsidRPr="00BA0148" w:rsidRDefault="00FA2D5A" w:rsidP="002D73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14:paraId="7F7D3333" w14:textId="77777777" w:rsidR="00FA2D5A" w:rsidRDefault="00FA2D5A" w:rsidP="002D7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    </w:t>
            </w:r>
          </w:p>
          <w:p w14:paraId="01222AE9" w14:textId="77777777" w:rsidR="00FA2D5A" w:rsidRDefault="00FA2D5A" w:rsidP="002D7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6D4D808" w14:textId="77777777" w:rsidR="00FA2D5A" w:rsidRDefault="00FA2D5A" w:rsidP="002D7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E7064E6" w14:textId="77777777" w:rsidR="00FA2D5A" w:rsidRPr="00BA0148" w:rsidRDefault="00FA2D5A" w:rsidP="002D7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F7E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CF7E9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แวดล้อมภายใ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C786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โอกาส 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Opportunity : O</w:t>
            </w:r>
          </w:p>
          <w:p w14:paraId="62823A91" w14:textId="77777777" w:rsidR="00D610B3" w:rsidRPr="00D615B1" w:rsidRDefault="00390482" w:rsidP="002D737F">
            <w:pPr>
              <w:spacing w:after="0" w:line="240" w:lineRule="auto"/>
              <w:ind w:left="34" w:hanging="52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="00D610B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รัฐธรรมนูญ พ.ศ.25</w:t>
            </w:r>
            <w:r w:rsidR="00CE3BC7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60</w:t>
            </w:r>
            <w:r w:rsidR="00D610B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, </w:t>
            </w:r>
            <w:r w:rsidR="00B6496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ยุทธศาสตร์ชาติ 20 ปี, </w:t>
            </w:r>
            <w:r w:rsidR="00D610B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เขต</w:t>
            </w:r>
            <w:r w:rsidR="00B6496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พัฒนาพิเศษ</w:t>
            </w:r>
            <w:r w:rsidR="00D610B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D610B3" w:rsidRPr="00D615B1">
              <w:rPr>
                <w:rFonts w:ascii="TH SarabunPSK" w:hAnsi="TH SarabunPSK" w:cs="TH SarabunPSK"/>
                <w:sz w:val="18"/>
                <w:szCs w:val="18"/>
              </w:rPr>
              <w:t>(EEC)</w:t>
            </w:r>
          </w:p>
          <w:p w14:paraId="390DB32E" w14:textId="77777777" w:rsidR="00A30958" w:rsidRPr="00D615B1" w:rsidRDefault="00A30958" w:rsidP="002D737F">
            <w:pPr>
              <w:spacing w:after="0" w:line="240" w:lineRule="auto"/>
              <w:ind w:left="34" w:hanging="52"/>
              <w:rPr>
                <w:rFonts w:ascii="TH SarabunPSK" w:hAnsi="TH SarabunPSK" w:cs="TH SarabunPSK"/>
                <w:sz w:val="18"/>
                <w:szCs w:val="18"/>
              </w:rPr>
            </w:pP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- </w:t>
            </w:r>
            <w:r w:rsidR="00B6496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นโยบาย </w:t>
            </w:r>
            <w:r w:rsidR="00B64963" w:rsidRPr="00D615B1">
              <w:rPr>
                <w:rFonts w:ascii="TH SarabunPSK" w:hAnsi="TH SarabunPSK" w:cs="TH SarabunPSK"/>
                <w:sz w:val="18"/>
                <w:szCs w:val="18"/>
              </w:rPr>
              <w:t>Thailand 4.0</w:t>
            </w:r>
            <w:r w:rsidR="00B6496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, </w:t>
            </w: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นโยบาย</w:t>
            </w:r>
            <w:r w:rsidR="00B6496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รัฐมนตรี, นโยบายผู้บริหารกระทรวง</w:t>
            </w:r>
          </w:p>
          <w:p w14:paraId="5D9FB1C4" w14:textId="1702B785" w:rsidR="00C16771" w:rsidRPr="00D615B1" w:rsidRDefault="00C16771" w:rsidP="002D737F">
            <w:pPr>
              <w:spacing w:after="0" w:line="240" w:lineRule="auto"/>
              <w:ind w:hanging="18"/>
              <w:rPr>
                <w:rFonts w:ascii="TH SarabunPSK" w:hAnsi="TH SarabunPSK" w:cs="TH SarabunPSK"/>
                <w:sz w:val="18"/>
                <w:szCs w:val="18"/>
              </w:rPr>
            </w:pP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- </w:t>
            </w:r>
            <w:r w:rsidR="00665D81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มีการประกาศเขตควบคุมมลพิษ,</w:t>
            </w:r>
            <w:r w:rsidR="00665D81"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ท้องถิ่นให้ความสำคัญ</w:t>
            </w:r>
            <w:r w:rsidR="00665D81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เรื่อง</w:t>
            </w:r>
            <w:r w:rsidR="00665D81"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สิ่งแวดล้อม</w:t>
            </w:r>
            <w:r w:rsidR="00665D8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665D81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665D81"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มีสัมพันธภาพที่ดีกับท้องถิ่น</w:t>
            </w:r>
            <w:r w:rsidR="00665D81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665D81"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(เทศบาล)</w:t>
            </w:r>
            <w:r w:rsidR="00665D81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665D8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7606FD"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รพ.</w:t>
            </w:r>
            <w:r w:rsidR="007606FD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เน้นเศรษฐกิจพอเพียง</w:t>
            </w:r>
          </w:p>
          <w:p w14:paraId="39B58E72" w14:textId="7BA017B9" w:rsidR="00FA2D5A" w:rsidRPr="00D615B1" w:rsidRDefault="00FA2D5A" w:rsidP="00665D81">
            <w:pPr>
              <w:spacing w:after="0" w:line="240" w:lineRule="auto"/>
              <w:ind w:left="34" w:hanging="52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- อยู่ในเขต</w:t>
            </w:r>
            <w:r w:rsidR="00C16771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อุตสาหกรรมที่</w:t>
            </w:r>
            <w:r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มีการขยายตัวอย่างรวดเร็ว</w:t>
            </w:r>
            <w:r w:rsidR="00C16771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, </w:t>
            </w:r>
            <w:r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การคมนาคมสะดวก</w:t>
            </w:r>
            <w:r w:rsidR="00C16771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</w:p>
          <w:p w14:paraId="052689D4" w14:textId="47BB1CA7" w:rsidR="00FA2D5A" w:rsidRPr="00D615B1" w:rsidRDefault="00FA2D5A" w:rsidP="002D737F">
            <w:pPr>
              <w:spacing w:after="0" w:line="240" w:lineRule="auto"/>
              <w:ind w:hanging="18"/>
              <w:rPr>
                <w:rFonts w:ascii="TH SarabunPSK" w:hAnsi="TH SarabunPSK" w:cs="TH SarabunPSK"/>
                <w:sz w:val="18"/>
                <w:szCs w:val="18"/>
              </w:rPr>
            </w:pPr>
            <w:r w:rsidRPr="00D615B1">
              <w:rPr>
                <w:rFonts w:ascii="TH SarabunPSK" w:hAnsi="TH SarabunPSK" w:cs="TH SarabunPSK"/>
                <w:sz w:val="18"/>
                <w:szCs w:val="18"/>
              </w:rPr>
              <w:t>-</w:t>
            </w: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มีผู้ประกันตนและประชากรแฝงมาก (รวมต่างด้าว)</w:t>
            </w:r>
          </w:p>
          <w:p w14:paraId="32823866" w14:textId="26F0BABC" w:rsidR="00FA2D5A" w:rsidRPr="00D615B1" w:rsidRDefault="00FA2D5A" w:rsidP="002D737F">
            <w:pPr>
              <w:spacing w:after="0" w:line="240" w:lineRule="auto"/>
              <w:ind w:right="-108" w:hanging="18"/>
              <w:rPr>
                <w:rFonts w:ascii="TH SarabunPSK" w:hAnsi="TH SarabunPSK" w:cs="TH SarabunPSK"/>
                <w:sz w:val="18"/>
                <w:szCs w:val="18"/>
              </w:rPr>
            </w:pPr>
            <w:r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- เอกชนสนับสนุน</w:t>
            </w: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เครื่องมือแพทย์,</w:t>
            </w:r>
            <w:r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หน่วยแพทย์เคลื่อนที่</w:t>
            </w: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,</w:t>
            </w:r>
            <w:r w:rsidR="00174640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เงินจ้างบุคลากรทางการแพทย์</w:t>
            </w:r>
            <w:r w:rsidR="0044015F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44015F">
              <w:rPr>
                <w:rFonts w:ascii="TH SarabunPSK" w:hAnsi="TH SarabunPSK" w:cs="TH SarabunPSK"/>
                <w:sz w:val="18"/>
                <w:szCs w:val="18"/>
              </w:rPr>
              <w:t xml:space="preserve">, </w:t>
            </w:r>
            <w:r w:rsidR="0044015F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รัฐบาลสนับสนุนการประหยัดพลังงาน</w:t>
            </w:r>
          </w:p>
          <w:p w14:paraId="48BA653D" w14:textId="0A73F31F" w:rsidR="00FA2D5A" w:rsidRPr="00D615B1" w:rsidRDefault="00FA2D5A" w:rsidP="002D737F">
            <w:pPr>
              <w:spacing w:after="0" w:line="240" w:lineRule="auto"/>
              <w:ind w:hanging="18"/>
              <w:rPr>
                <w:rFonts w:ascii="TH SarabunPSK" w:hAnsi="TH SarabunPSK" w:cs="TH SarabunPSK"/>
                <w:color w:val="7030A0"/>
                <w:sz w:val="18"/>
                <w:szCs w:val="18"/>
              </w:rPr>
            </w:pPr>
            <w:r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- มีวิ</w:t>
            </w:r>
            <w:r w:rsidR="00C16771" w:rsidRPr="00D615B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ทยาการก้าวหน้าทางเทคโนโลยีมาก </w:t>
            </w:r>
            <w:r w:rsidR="0044015F">
              <w:rPr>
                <w:rFonts w:ascii="TH SarabunPSK" w:hAnsi="TH SarabunPSK" w:cs="TH SarabunPSK"/>
                <w:sz w:val="18"/>
                <w:szCs w:val="18"/>
              </w:rPr>
              <w:t>,5G,</w:t>
            </w:r>
            <w:r w:rsidR="0044015F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ใช้สื่อสังคมออนไลน์ (ในการสื่อสาร/ประชาสัมพันธ์)</w:t>
            </w:r>
            <w:r w:rsidR="0044015F">
              <w:rPr>
                <w:rFonts w:ascii="TH SarabunPSK" w:hAnsi="TH SarabunPSK" w:cs="TH SarabunPSK"/>
                <w:sz w:val="18"/>
                <w:szCs w:val="18"/>
              </w:rPr>
              <w:t xml:space="preserve">  </w:t>
            </w:r>
            <w:r w:rsidR="0044015F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สังคมให้ความสำคัญต่อเทคโนโลยีสีเขียว</w:t>
            </w:r>
            <w:r w:rsidR="0044015F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</w:p>
          <w:p w14:paraId="49579146" w14:textId="44C50867" w:rsidR="00A30958" w:rsidRPr="00182961" w:rsidRDefault="00FA2D5A" w:rsidP="00182961">
            <w:pPr>
              <w:spacing w:after="0" w:line="240" w:lineRule="auto"/>
              <w:ind w:left="34" w:hanging="52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D615B1">
              <w:rPr>
                <w:rFonts w:ascii="TH SarabunPSK" w:hAnsi="TH SarabunPSK" w:cs="TH SarabunPSK"/>
                <w:sz w:val="18"/>
                <w:szCs w:val="18"/>
              </w:rPr>
              <w:t>-</w:t>
            </w:r>
            <w:r w:rsidR="0044015F">
              <w:rPr>
                <w:rFonts w:ascii="TH SarabunPSK" w:hAnsi="TH SarabunPSK" w:cs="TH SarabunPSK" w:hint="cs"/>
                <w:sz w:val="18"/>
                <w:szCs w:val="18"/>
                <w:cs/>
              </w:rPr>
              <w:t>นโยบายกระทรวงสาธารณสุขเรื่องการจัดสรรอัตรากำลังบรรจุขรก</w:t>
            </w:r>
            <w:r w:rsidR="0044015F">
              <w:rPr>
                <w:rFonts w:ascii="TH SarabunPSK" w:hAnsi="TH SarabunPSK" w:cs="TH SarabunPSK"/>
                <w:sz w:val="18"/>
                <w:szCs w:val="18"/>
              </w:rPr>
              <w:t>.COVID-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FF79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อุปสรรค T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hreats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 xml:space="preserve"> 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: T</w:t>
            </w:r>
          </w:p>
          <w:p w14:paraId="3731A92D" w14:textId="11C46F08" w:rsidR="00B44CF8" w:rsidRPr="00182961" w:rsidRDefault="00FA2D5A" w:rsidP="00182961">
            <w:pPr>
              <w:pStyle w:val="a8"/>
              <w:ind w:left="72" w:right="-58" w:hanging="9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453119">
              <w:rPr>
                <w:rFonts w:ascii="TH SarabunPSK" w:hAnsi="TH SarabunPSK" w:cs="TH SarabunPSK"/>
                <w:sz w:val="18"/>
                <w:szCs w:val="18"/>
                <w:cs/>
              </w:rPr>
              <w:t>- การเมืองขาดเสถียรภาพ</w:t>
            </w:r>
            <w:r w:rsidR="00B95470" w:rsidRPr="00453119">
              <w:rPr>
                <w:rFonts w:ascii="TH SarabunPSK" w:hAnsi="TH SarabunPSK" w:cs="TH SarabunPSK" w:hint="cs"/>
                <w:sz w:val="18"/>
                <w:szCs w:val="18"/>
                <w:cs/>
              </w:rPr>
              <w:t>,</w:t>
            </w:r>
            <w:r w:rsidR="00B44CF8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="00B44CF8" w:rsidRPr="00B44CF8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นโยบายส่วนกลางเปลี่ยนแปลงบ่อย</w:t>
            </w:r>
            <w:r w:rsidR="00182961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,</w:t>
            </w:r>
            <w:r w:rsidR="00B44CF8" w:rsidRPr="00182961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>นโยบาย</w:t>
            </w:r>
            <w:r w:rsidR="00182961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ด้านสธ</w:t>
            </w:r>
            <w:r w:rsidR="00182961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.</w:t>
            </w:r>
            <w:r w:rsidR="00B44CF8" w:rsidRPr="00182961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>ของ</w:t>
            </w:r>
            <w:r w:rsidR="00B44CF8" w:rsidRPr="00182961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B44CF8" w:rsidRPr="00182961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>รพ.กับเทศบาลต่างกันบางเรื่อง</w:t>
            </w:r>
            <w:r w:rsidR="00B44CF8" w:rsidRPr="00182961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 </w:t>
            </w:r>
            <w:r w:rsidR="00182961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,</w:t>
            </w:r>
            <w:r w:rsidR="00182961" w:rsidRPr="00B44CF8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อสม.ไม่อยู่ภายใต้การกำกับของ รพ.</w:t>
            </w:r>
          </w:p>
          <w:p w14:paraId="75452C8F" w14:textId="77777777" w:rsidR="00B44CF8" w:rsidRDefault="00B44CF8" w:rsidP="00B44CF8">
            <w:pPr>
              <w:pStyle w:val="a8"/>
              <w:ind w:left="34" w:hanging="52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มีความขัดแย้งทางการเมืองสูง</w:t>
            </w:r>
          </w:p>
          <w:p w14:paraId="2C6F2BF9" w14:textId="3B4AEF24" w:rsidR="00FA2D5A" w:rsidRPr="00182961" w:rsidRDefault="00B44CF8" w:rsidP="00182961">
            <w:pPr>
              <w:pStyle w:val="a8"/>
              <w:ind w:left="34" w:hanging="52"/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นโยบายการเงินของประเทศขาดเสถียรภาพ</w:t>
            </w: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,</w:t>
            </w:r>
            <w:r w:rsidR="00B95470" w:rsidRPr="00B44CF8">
              <w:rPr>
                <w:rFonts w:ascii="TH SarabunPSK" w:hAnsi="TH SarabunPSK" w:cs="TH SarabunPSK"/>
                <w:sz w:val="18"/>
                <w:szCs w:val="18"/>
                <w:cs/>
              </w:rPr>
              <w:t>เศรษฐกิจอยู่ในภาวะถดถอยซบเซา</w:t>
            </w:r>
          </w:p>
          <w:p w14:paraId="3FF6B66A" w14:textId="77777777" w:rsidR="00FA2D5A" w:rsidRPr="00960606" w:rsidRDefault="00FA2D5A" w:rsidP="002D737F">
            <w:pPr>
              <w:spacing w:after="0" w:line="240" w:lineRule="auto"/>
              <w:ind w:hanging="18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96060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-</w:t>
            </w:r>
            <w:r w:rsidRPr="00960606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ประชากรแฝงมากและวัฒนธรรมหลากหลาย</w:t>
            </w:r>
          </w:p>
          <w:p w14:paraId="76C0DADE" w14:textId="15F4BB5C" w:rsidR="00FA2D5A" w:rsidRPr="009000BB" w:rsidRDefault="00FA2D5A" w:rsidP="002D737F">
            <w:pPr>
              <w:pStyle w:val="a8"/>
              <w:ind w:left="72" w:hanging="9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-</w:t>
            </w:r>
            <w:r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ฤดูกาลเปลี่ยนแปลงมากกว่าปกติเอื้อต่อการเกิดโรค</w:t>
            </w:r>
            <w:r w:rsidR="00B95470"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,</w:t>
            </w:r>
            <w:r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โลกร้อน </w:t>
            </w:r>
            <w:r w:rsidR="00B95470"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7606FD"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>ภัยธรรมชาติมากขึ้น</w:t>
            </w:r>
            <w:r w:rsidR="00B95470"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,</w:t>
            </w:r>
            <w:r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>มลพิษทางอากาศจากโรงงานอุตสาหกรรม</w:t>
            </w:r>
            <w:r w:rsidR="00B95470"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,</w:t>
            </w: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 xml:space="preserve"> อุบัติเหตุ อุบัติภัยจากสารเคมี</w:t>
            </w:r>
            <w:r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มากขึ้น</w:t>
            </w:r>
            <w:r w:rsidR="009000BB"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อุบัติเหตุมากขึ้น มีโรคระบาด </w:t>
            </w:r>
            <w:r w:rsidR="009000BB"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COVID-19</w:t>
            </w:r>
          </w:p>
          <w:p w14:paraId="0CFB18A2" w14:textId="28DAA3C7" w:rsidR="00A30958" w:rsidRPr="009000BB" w:rsidRDefault="00FA2D5A" w:rsidP="009000BB">
            <w:pPr>
              <w:pStyle w:val="a8"/>
              <w:ind w:left="0" w:hanging="18"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-</w:t>
            </w:r>
            <w:r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ฟ้องร้องบุคลากรทางการแพทย์มากขึ้น</w:t>
            </w:r>
            <w:r w:rsidR="009000BB"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,</w:t>
            </w: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>ความเป็นส่วนตัวลดลง</w:t>
            </w:r>
            <w:r w:rsidR="009000BB"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,</w:t>
            </w: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 xml:space="preserve"> มีการ</w:t>
            </w: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Hack</w:t>
            </w:r>
            <w:r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ข้อมูล</w:t>
            </w:r>
            <w:r w:rsidR="009000BB"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,</w:t>
            </w:r>
            <w:r w:rsidR="00A30958"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การใช้สื่อสังคมออนไลน์ (การร้องเรียน)</w:t>
            </w:r>
          </w:p>
        </w:tc>
      </w:tr>
      <w:tr w:rsidR="00FA2D5A" w:rsidRPr="00BA0148" w14:paraId="26034834" w14:textId="77777777" w:rsidTr="00B44CF8">
        <w:trPr>
          <w:trHeight w:val="216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99F2" w14:textId="77777777" w:rsidR="00FA2D5A" w:rsidRPr="00BA0148" w:rsidRDefault="00FA2D5A" w:rsidP="002D737F">
            <w:pPr>
              <w:tabs>
                <w:tab w:val="left" w:pos="311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จุดแข็ง 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trength : S</w:t>
            </w:r>
          </w:p>
          <w:p w14:paraId="2B221702" w14:textId="416E3F44" w:rsidR="00FA2D5A" w:rsidRPr="00371ECA" w:rsidRDefault="00FA2D5A" w:rsidP="002D73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rFonts w:ascii="TH SarabunPSK" w:hAnsi="TH SarabunPSK" w:cs="TH SarabunPSK" w:hint="cs"/>
                <w:sz w:val="20"/>
                <w:szCs w:val="20"/>
                <w:cs/>
              </w:rPr>
              <w:t>- มีแพทย์</w:t>
            </w:r>
            <w:r w:rsidR="00B80689"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ทางสาขาหลักครบทุกสาขา</w:t>
            </w:r>
            <w:r w:rsidR="0017464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, </w:t>
            </w:r>
            <w:r w:rsid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แพทย์ประจำบ้านด้านเวชศาสตร์หมุนเวียน</w:t>
            </w:r>
            <w:r w:rsidR="00371ECA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174640">
              <w:rPr>
                <w:rFonts w:ascii="TH SarabunPSK" w:hAnsi="TH SarabunPSK" w:cs="TH SarabunPSK" w:hint="cs"/>
                <w:sz w:val="20"/>
                <w:szCs w:val="20"/>
                <w:cs/>
              </w:rPr>
              <w:t>แพทย์มีความเข้มแข็งในการทำงาน</w:t>
            </w:r>
            <w:r w:rsidR="00371ECA">
              <w:rPr>
                <w:rFonts w:ascii="TH SarabunPSK" w:hAnsi="TH SarabunPSK" w:cs="TH SarabunPSK"/>
                <w:sz w:val="20"/>
                <w:szCs w:val="20"/>
              </w:rPr>
              <w:t xml:space="preserve"> ,</w:t>
            </w:r>
            <w:r w:rsidR="00371ECA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ทันตแพทย์เฉพาะทาง</w:t>
            </w:r>
            <w:r w:rsidR="00371ECA">
              <w:rPr>
                <w:rFonts w:ascii="TH SarabunPSK" w:hAnsi="TH SarabunPSK" w:cs="TH SarabunPSK"/>
                <w:sz w:val="20"/>
                <w:szCs w:val="20"/>
              </w:rPr>
              <w:t xml:space="preserve"> ,</w:t>
            </w:r>
            <w:r w:rsid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="00371ECA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พยาบาลเฉพาะทางหลายสาขา</w:t>
            </w:r>
            <w:r w:rsid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371ECA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44256C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นักจิตวิทยาคลินิก เภสัชพิษวิทยาคลินิก</w:t>
            </w:r>
            <w:r w:rsidR="009036E9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9036E9" w:rsidRPr="00371ECA">
              <w:rPr>
                <w:rFonts w:ascii="TH SarabunPSK" w:hAnsi="TH SarabunPSK" w:cs="TH SarabunPSK"/>
                <w:sz w:val="20"/>
                <w:szCs w:val="20"/>
              </w:rPr>
              <w:t>Warfarin training</w:t>
            </w:r>
            <w:r w:rsidR="00371ECA">
              <w:rPr>
                <w:rFonts w:ascii="TH SarabunPSK" w:hAnsi="TH SarabunPSK" w:cs="TH SarabunPSK"/>
                <w:sz w:val="20"/>
                <w:szCs w:val="20"/>
              </w:rPr>
              <w:t xml:space="preserve"> ,</w:t>
            </w:r>
            <w:r w:rsidR="00A30958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ทีมงานด้านอาชีวอนามัย</w:t>
            </w:r>
            <w:r w:rsidR="00033403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ทีมเยี่ยมบ้านที่เป็นสหสาขาวิชาชีพ</w:t>
            </w:r>
            <w:r w:rsidR="0044256C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r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ทีมงานคุ้มครองผู้บริโภค</w:t>
            </w:r>
            <w:r w:rsidR="00B80689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  <w:r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เข้มแข็ง</w:t>
            </w:r>
            <w:r w:rsidR="00033403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, </w:t>
            </w:r>
            <w:r w:rsid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โปรแกรมเมอร์</w:t>
            </w:r>
            <w:r w:rsidR="00371ECA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ทีมงานพัสดุที่มีความรู้ความเชี่ยวชาญ</w:t>
            </w:r>
            <w:r w:rsidR="00371EC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371ECA" w:rsidRPr="00371ECA">
              <w:rPr>
                <w:rFonts w:ascii="TH SarabunPSK" w:hAnsi="TH SarabunPSK" w:cs="TH SarabunPSK"/>
                <w:sz w:val="20"/>
                <w:szCs w:val="20"/>
                <w:cs/>
              </w:rPr>
              <w:t>ทีมนำด้านคุณภาพ</w:t>
            </w:r>
            <w:r w:rsidR="00371ECA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เข้มแข็งและมีความ</w:t>
            </w:r>
            <w:r w:rsidR="00371ECA" w:rsidRPr="00371ECA">
              <w:rPr>
                <w:rFonts w:ascii="TH SarabunPSK" w:hAnsi="TH SarabunPSK" w:cs="TH SarabunPSK"/>
                <w:sz w:val="20"/>
                <w:szCs w:val="20"/>
                <w:cs/>
              </w:rPr>
              <w:t>เข้าใจในงานคุณภาพ</w:t>
            </w:r>
          </w:p>
          <w:p w14:paraId="7FDCFE6D" w14:textId="77777777" w:rsidR="00665D81" w:rsidRPr="00820115" w:rsidRDefault="00841C88" w:rsidP="00665D8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1519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="00D1519A" w:rsidRPr="00D1519A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็น</w:t>
            </w:r>
            <w:r w:rsidR="00D1519A" w:rsidRPr="00D1519A">
              <w:rPr>
                <w:rFonts w:ascii="TH SarabunPSK" w:hAnsi="TH SarabunPSK" w:cs="TH SarabunPSK"/>
                <w:sz w:val="20"/>
                <w:szCs w:val="20"/>
              </w:rPr>
              <w:t xml:space="preserve"> Smart Hospital , </w:t>
            </w:r>
            <w:r w:rsidR="00D1519A" w:rsidRPr="00D1519A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็นสถาบันฝึกอบรมแพทย์เพิ่มพูนทักษะ</w:t>
            </w:r>
            <w:r w:rsidR="00D1519A" w:rsidRPr="00D1519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D1519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มีคลินิกเฉพาะโรคหลายสาขา, </w:t>
            </w:r>
            <w:r w:rsidR="00D1519A" w:rsidRPr="00D1519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ระบบตอบโต้ภาวะฉุกเฉินและสารเคมีที่มีประสิทธิภาพ</w:t>
            </w:r>
            <w:r w:rsidR="00D1519A" w:rsidRPr="00D1519A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D1519A" w:rsidRPr="00D1519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คลินิกและการวินิจัยโรคจากการทำงานและสิ่งแวดล้อม</w:t>
            </w:r>
            <w:r w:rsidR="00D1519A" w:rsidRPr="00DF4D15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DF4D15" w:rsidRPr="00DF4D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มี </w:t>
            </w:r>
            <w:r w:rsidR="00DF4D15" w:rsidRPr="00DF4D15">
              <w:rPr>
                <w:rFonts w:ascii="TH SarabunPSK" w:hAnsi="TH SarabunPSK" w:cs="TH SarabunPSK"/>
                <w:sz w:val="20"/>
                <w:szCs w:val="20"/>
              </w:rPr>
              <w:t xml:space="preserve">Stroke unit , </w:t>
            </w:r>
            <w:r w:rsidR="00DF4D15" w:rsidRPr="00DF4D15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คลินิกกัญชาทางการแพทย์</w:t>
            </w:r>
            <w:r w:rsidR="00DF4D15" w:rsidRPr="00DF4D15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DF4D15" w:rsidRPr="00DF4D15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Pr="00DF4D15"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รากฟันเทียม</w:t>
            </w:r>
            <w:r w:rsidR="00D3734E">
              <w:rPr>
                <w:rFonts w:ascii="TH SarabunPSK" w:hAnsi="TH SarabunPSK" w:cs="TH SarabunPSK"/>
                <w:sz w:val="20"/>
                <w:szCs w:val="20"/>
              </w:rPr>
              <w:t xml:space="preserve"> ,</w:t>
            </w:r>
            <w:r w:rsidRPr="00DF4D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คุ้มครองผู้บริโภคที่มีประสิทธิภาพ</w:t>
            </w:r>
            <w:r w:rsidR="00D3734E" w:rsidRPr="00D3734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="00D3734E" w:rsidRPr="00D3734E">
              <w:rPr>
                <w:rFonts w:ascii="TH SarabunPSK" w:hAnsi="TH SarabunPSK" w:cs="TH SarabunPSK"/>
                <w:sz w:val="20"/>
                <w:szCs w:val="20"/>
              </w:rPr>
              <w:t xml:space="preserve"> COC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มีประสิทธิภาพ</w:t>
            </w:r>
            <w:r w:rsid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D3734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D3734E" w:rsidRPr="00315EDF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 xml:space="preserve"> 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มีเครือข่ายงาน </w:t>
            </w:r>
            <w:r w:rsidR="00D3734E" w:rsidRPr="00D3734E">
              <w:rPr>
                <w:rFonts w:ascii="TH SarabunPSK" w:hAnsi="TH SarabunPSK" w:cs="TH SarabunPSK"/>
                <w:sz w:val="20"/>
                <w:szCs w:val="20"/>
              </w:rPr>
              <w:t>OSCC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ที่ครบวงจร</w:t>
            </w:r>
            <w:r w:rsidR="00D3734E" w:rsidRPr="00D3734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665D8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665D81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ระบบสำรองข้อมูล  มีระบบ</w:t>
            </w:r>
            <w:r w:rsidR="00665D81" w:rsidRPr="00D3734E">
              <w:rPr>
                <w:rFonts w:ascii="TH SarabunPSK" w:hAnsi="TH SarabunPSK" w:cs="TH SarabunPSK"/>
                <w:sz w:val="20"/>
                <w:szCs w:val="20"/>
              </w:rPr>
              <w:t xml:space="preserve">Data center PCU  </w:t>
            </w:r>
            <w:r w:rsidR="00665D81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="00665D81" w:rsidRPr="00D3734E">
              <w:rPr>
                <w:rFonts w:ascii="TH SarabunPSK" w:hAnsi="TH SarabunPSK" w:cs="TH SarabunPSK"/>
                <w:sz w:val="20"/>
                <w:szCs w:val="20"/>
              </w:rPr>
              <w:t xml:space="preserve"> MaintenanceHardware , soft ware</w:t>
            </w:r>
            <w:r w:rsidR="00665D81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เชิงรุก </w:t>
            </w:r>
            <w:r w:rsidR="00665D81" w:rsidRPr="00D3734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665D81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มีระบบ </w:t>
            </w:r>
            <w:r w:rsidR="00665D81" w:rsidRPr="00D3734E">
              <w:rPr>
                <w:rFonts w:ascii="TH SarabunPSK" w:hAnsi="TH SarabunPSK" w:cs="TH SarabunPSK"/>
                <w:sz w:val="20"/>
                <w:szCs w:val="20"/>
              </w:rPr>
              <w:t>e-service</w:t>
            </w:r>
            <w:r w:rsidR="00665D81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ในเว็บไซต์รพ</w:t>
            </w:r>
            <w:r w:rsidR="00665D81" w:rsidRPr="00D3734E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="00665D81">
              <w:rPr>
                <w:rFonts w:ascii="TH SarabunPSK" w:hAnsi="TH SarabunPSK" w:cs="TH SarabunPSK"/>
                <w:sz w:val="20"/>
                <w:szCs w:val="20"/>
              </w:rPr>
              <w:t xml:space="preserve"> ,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สามารถรับตรวจ </w:t>
            </w:r>
            <w:r w:rsidR="00D3734E" w:rsidRPr="00D3734E">
              <w:rPr>
                <w:rFonts w:ascii="TH SarabunPSK" w:hAnsi="TH SarabunPSK" w:cs="TH SarabunPSK"/>
                <w:sz w:val="20"/>
                <w:szCs w:val="20"/>
              </w:rPr>
              <w:t xml:space="preserve">X-ray , U/S , CT scan 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ป่วยจากรพ</w:t>
            </w:r>
            <w:r w:rsidR="00D3734E" w:rsidRPr="00D3734E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ลูกข่าย</w:t>
            </w:r>
            <w:r w:rsidR="00665D81">
              <w:rPr>
                <w:rFonts w:ascii="TH SarabunPSK" w:hAnsi="TH SarabunPSK" w:cs="TH SarabunPSK"/>
                <w:sz w:val="20"/>
                <w:szCs w:val="20"/>
              </w:rPr>
              <w:t xml:space="preserve"> , </w:t>
            </w:r>
            <w:r w:rsidR="00665D81" w:rsidRPr="008201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ีรถตรวจสุขภาพและรถ </w:t>
            </w:r>
            <w:r w:rsidR="00665D81" w:rsidRPr="00820115">
              <w:rPr>
                <w:rFonts w:ascii="TH SarabunPSK" w:hAnsi="TH SarabunPSK" w:cs="TH SarabunPSK"/>
                <w:sz w:val="20"/>
                <w:szCs w:val="20"/>
              </w:rPr>
              <w:t xml:space="preserve">X- Ray </w:t>
            </w:r>
            <w:r w:rsidR="00665D81"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คลื่อนที่, มี </w:t>
            </w:r>
            <w:r w:rsidR="00665D81" w:rsidRPr="00820115">
              <w:rPr>
                <w:rFonts w:ascii="TH SarabunPSK" w:hAnsi="TH SarabunPSK" w:cs="TH SarabunPSK"/>
                <w:sz w:val="20"/>
                <w:szCs w:val="20"/>
              </w:rPr>
              <w:t>CT Scan</w:t>
            </w:r>
            <w:r w:rsidR="00665D81"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และกายภาพบำบัดมีเครื่องมือที่ทันสมัย,</w:t>
            </w:r>
            <w:r w:rsidR="00665D81" w:rsidRPr="00820115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665D81"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มี </w:t>
            </w:r>
            <w:r w:rsidR="00665D81" w:rsidRPr="00820115">
              <w:rPr>
                <w:rFonts w:ascii="TH SarabunPSK" w:hAnsi="TH SarabunPSK" w:cs="TH SarabunPSK"/>
                <w:sz w:val="20"/>
                <w:szCs w:val="20"/>
              </w:rPr>
              <w:t xml:space="preserve">Solar cell , </w:t>
            </w:r>
            <w:r w:rsidR="00665D81"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ชุด</w:t>
            </w:r>
            <w:r w:rsidR="00665D81" w:rsidRPr="00820115">
              <w:rPr>
                <w:rFonts w:ascii="TH SarabunPSK" w:hAnsi="TH SarabunPSK" w:cs="TH SarabunPSK"/>
                <w:sz w:val="20"/>
                <w:szCs w:val="20"/>
              </w:rPr>
              <w:t xml:space="preserve">PPE </w:t>
            </w:r>
            <w:r w:rsidR="00665D81"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>เพียงพอ พร้อมใช้</w:t>
            </w:r>
          </w:p>
          <w:p w14:paraId="3EA012BF" w14:textId="77777777" w:rsidR="00D3734E" w:rsidRDefault="00FA2D5A" w:rsidP="002D737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- มี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เบิกจ่ายเงิน  มีฝ่ายจัดเก็บลูกหนี้</w:t>
            </w:r>
            <w:r w:rsidR="00D3734E" w:rsidRPr="00D3734E">
              <w:rPr>
                <w:rFonts w:ascii="TH SarabunPSK" w:hAnsi="TH SarabunPSK" w:cs="TH SarabunPSK"/>
                <w:sz w:val="20"/>
                <w:szCs w:val="20"/>
              </w:rPr>
              <w:t>/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ค่ารักษาพยาบาล  มีห้องสมุดทางการแพทย์</w:t>
            </w:r>
          </w:p>
          <w:p w14:paraId="6E323249" w14:textId="774461C2" w:rsidR="00033403" w:rsidRPr="00820115" w:rsidRDefault="00D3734E" w:rsidP="002D73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- มีการเพิ่มรายได้จากการตรวจสุขภาพ</w:t>
            </w:r>
            <w:r w:rsidRPr="00D3734E">
              <w:rPr>
                <w:rFonts w:ascii="TH SarabunPSK" w:hAnsi="TH SarabunPSK" w:cs="TH SarabunPSK"/>
                <w:sz w:val="20"/>
                <w:szCs w:val="20"/>
              </w:rPr>
              <w:t xml:space="preserve"> , </w:t>
            </w:r>
            <w:r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มีรายได้จากงานอาชีวอนามัยเชิงรุกเพิ่มขึ้น </w:t>
            </w:r>
            <w:r w:rsidRPr="00D3734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ีมูลนิธิรพ</w:t>
            </w:r>
            <w:r w:rsidRPr="00D3734E">
              <w:rPr>
                <w:rFonts w:ascii="TH SarabunPSK" w:hAnsi="TH SarabunPSK" w:cs="TH SarabunPSK"/>
                <w:sz w:val="20"/>
                <w:szCs w:val="20"/>
              </w:rPr>
              <w:t xml:space="preserve">. , </w:t>
            </w:r>
            <w:r w:rsidR="00A30958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ระบบโปรแกรมบริหารลูกหนี้ (</w:t>
            </w:r>
            <w:r w:rsidR="00A30958" w:rsidRPr="00D3734E">
              <w:rPr>
                <w:rFonts w:ascii="TH SarabunPSK" w:hAnsi="TH SarabunPSK" w:cs="TH SarabunPSK"/>
                <w:sz w:val="20"/>
                <w:szCs w:val="20"/>
              </w:rPr>
              <w:t>RCM)</w:t>
            </w:r>
            <w:r w:rsidRPr="00D3734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14:paraId="16C01B53" w14:textId="451291A6" w:rsidR="00820115" w:rsidRPr="00820115" w:rsidRDefault="00820115" w:rsidP="0082011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20115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="00FA2D5A"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ด้งบก่อสร้างอาคาร </w:t>
            </w:r>
            <w:r w:rsidRPr="00820115">
              <w:rPr>
                <w:rFonts w:ascii="TH SarabunPSK" w:hAnsi="TH SarabunPSK" w:cs="TH SarabunPSK"/>
                <w:sz w:val="20"/>
                <w:szCs w:val="20"/>
              </w:rPr>
              <w:t>OPD / OR / ICU /</w:t>
            </w:r>
            <w:r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>ล้างไต</w:t>
            </w:r>
          </w:p>
          <w:p w14:paraId="62E4FBEB" w14:textId="007012B6" w:rsidR="00A30958" w:rsidRPr="00A30958" w:rsidRDefault="00A30958" w:rsidP="002D73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4C21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กลยุทธ์ รุกไปข้างหน้า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SO</w:t>
            </w:r>
          </w:p>
          <w:p w14:paraId="17F234BB" w14:textId="77777777" w:rsidR="00EB6CDB" w:rsidRPr="00EB6CDB" w:rsidRDefault="00EB6CDB" w:rsidP="002D737F">
            <w:pPr>
              <w:pStyle w:val="a8"/>
              <w:spacing w:before="240"/>
              <w:ind w:left="34" w:right="-74"/>
              <w:rPr>
                <w:rFonts w:ascii="TH SarabunPSK" w:hAnsi="TH SarabunPSK" w:cs="TH SarabunPSK"/>
                <w:sz w:val="20"/>
                <w:szCs w:val="20"/>
              </w:rPr>
            </w:pPr>
            <w:r w:rsidRPr="00EB6CDB">
              <w:rPr>
                <w:rFonts w:ascii="TH SarabunPSK" w:hAnsi="TH SarabunPSK" w:cs="TH SarabunPSK"/>
                <w:sz w:val="20"/>
                <w:szCs w:val="20"/>
                <w:cs/>
              </w:rPr>
              <w:t>พัฒนาคุณภาพ</w:t>
            </w:r>
            <w:r w:rsidRPr="00EB6CDB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รักษาพยาบาล และอาชีวอนามัยสู่ความเป็นเลิศ</w:t>
            </w:r>
          </w:p>
          <w:p w14:paraId="41DD99E3" w14:textId="77777777" w:rsidR="00FA2D5A" w:rsidRPr="00EB6CDB" w:rsidRDefault="00EB6CDB" w:rsidP="002D737F">
            <w:pPr>
              <w:pStyle w:val="a8"/>
              <w:spacing w:before="240"/>
              <w:ind w:left="34" w:right="-108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EB6CD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EB6CDB">
              <w:rPr>
                <w:rFonts w:ascii="TH SarabunPSK" w:hAnsi="TH SarabunPSK" w:cs="TH SarabunPSK"/>
                <w:sz w:val="20"/>
                <w:szCs w:val="20"/>
              </w:rPr>
              <w:t>Service &amp; Occupational Excellence</w:t>
            </w:r>
            <w:r w:rsidRPr="00EB6CDB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14:paraId="6D657CE4" w14:textId="77777777" w:rsidR="00FA2D5A" w:rsidRPr="00BA0148" w:rsidRDefault="00FA2D5A" w:rsidP="002D737F">
            <w:pPr>
              <w:pStyle w:val="a8"/>
              <w:ind w:left="34" w:right="-108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9753874" w14:textId="77777777" w:rsidR="00FA2D5A" w:rsidRPr="00BA0148" w:rsidRDefault="00FA2D5A" w:rsidP="002D737F">
            <w:pPr>
              <w:pStyle w:val="a8"/>
              <w:ind w:left="34" w:right="-108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1039D45" w14:textId="77777777" w:rsidR="00FA2D5A" w:rsidRPr="00BA0148" w:rsidRDefault="00FA2D5A" w:rsidP="002D737F">
            <w:pPr>
              <w:pStyle w:val="a8"/>
              <w:ind w:left="34" w:right="-108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2B545D2" w14:textId="77777777" w:rsidR="00FA2D5A" w:rsidRPr="00BA0148" w:rsidRDefault="00FA2D5A" w:rsidP="002D737F">
            <w:pPr>
              <w:pStyle w:val="a8"/>
              <w:ind w:left="34" w:right="-108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5664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 xml:space="preserve">กลยุทธ์ พัฒนาภายในเชิงรับ 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T</w:t>
            </w:r>
          </w:p>
          <w:p w14:paraId="0BB310A6" w14:textId="77777777" w:rsidR="00A733A3" w:rsidRDefault="00FA2D5A" w:rsidP="002D737F">
            <w:pPr>
              <w:tabs>
                <w:tab w:val="left" w:pos="993"/>
              </w:tabs>
              <w:spacing w:before="240"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พัฒนาคุณภาพงานส่งเสริม ป้องกัน และคุ้มครองผู้บริโภค </w:t>
            </w:r>
          </w:p>
          <w:p w14:paraId="6F926D5E" w14:textId="77777777" w:rsidR="00FA2D5A" w:rsidRPr="00BA0148" w:rsidRDefault="00FA2D5A" w:rsidP="002D737F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sz w:val="20"/>
                <w:szCs w:val="20"/>
              </w:rPr>
              <w:t>(P</w:t>
            </w:r>
            <w:r w:rsidR="00A733A3">
              <w:rPr>
                <w:rFonts w:ascii="TH SarabunPSK" w:hAnsi="TH SarabunPSK" w:cs="TH SarabunPSK"/>
                <w:sz w:val="20"/>
                <w:szCs w:val="20"/>
              </w:rPr>
              <w:t>&amp;P</w:t>
            </w:r>
            <w:r w:rsidRPr="00BA0148">
              <w:rPr>
                <w:rFonts w:ascii="TH SarabunPSK" w:hAnsi="TH SarabunPSK" w:cs="TH SarabunPSK"/>
                <w:sz w:val="20"/>
                <w:szCs w:val="20"/>
              </w:rPr>
              <w:t xml:space="preserve"> and consumer protection  Excellence)   </w:t>
            </w:r>
          </w:p>
          <w:p w14:paraId="5F7AB0C6" w14:textId="77777777" w:rsidR="00FA2D5A" w:rsidRPr="00BA0148" w:rsidRDefault="00FA2D5A" w:rsidP="002D737F">
            <w:pPr>
              <w:spacing w:line="320" w:lineRule="exact"/>
              <w:ind w:right="-108"/>
              <w:rPr>
                <w:rFonts w:ascii="TH SarabunPSK" w:hAnsi="TH SarabunPSK" w:cs="TH SarabunPSK"/>
                <w:sz w:val="20"/>
                <w:szCs w:val="20"/>
                <w:cs/>
                <w:lang w:val="th-TH"/>
              </w:rPr>
            </w:pPr>
          </w:p>
          <w:p w14:paraId="00DC7F10" w14:textId="77777777" w:rsidR="00FA2D5A" w:rsidRPr="00BA0148" w:rsidRDefault="00FA2D5A" w:rsidP="002D737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A2D5A" w:rsidRPr="00BA0148" w14:paraId="35E0F83D" w14:textId="77777777" w:rsidTr="00B44CF8">
        <w:trPr>
          <w:trHeight w:val="41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5BFFE" w14:textId="77777777" w:rsidR="00FA2D5A" w:rsidRPr="00D615B1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15B1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จุดอ่อน </w:t>
            </w:r>
            <w:r w:rsidRPr="00D615B1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Weak : W</w:t>
            </w:r>
          </w:p>
          <w:p w14:paraId="7CD35517" w14:textId="7C3A7024" w:rsidR="00A10EAC" w:rsidRPr="00F678F8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D615B1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-</w:t>
            </w:r>
            <w:r w:rsidRPr="00D615B1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ขาดแพทย์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อายุรศาสตร์โรคไต อายุรศาสตร์ผู้สูงอายุ เวชศาสตร์ฉุกเฉิน จิตแพทย์ เวชศาสตร์ครอบครัว และ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และทันตแพทย์เฉพาะทาง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(สาขาฟันปลอม)</w:t>
            </w:r>
          </w:p>
          <w:p w14:paraId="52744565" w14:textId="6B414D14" w:rsidR="00033403" w:rsidRPr="00F678F8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- ขาด</w:t>
            </w:r>
            <w:r w:rsidR="00841C8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อัตรากำลัง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พยาบาลและ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ผู้ช่วยเหลือคนไข้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บุคลากรบางสาขา, </w:t>
            </w:r>
            <w:r w:rsidR="00841C8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ขาดวิสัญญีพยาบาล</w:t>
            </w:r>
            <w:r w:rsidR="00033403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,</w:t>
            </w:r>
            <w:r w:rsid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ขาดบุคลากรบางสาขา(เภสัชฝ่ายผลิต นักกายภาพ นักสุขศึกษา ผู้ช่วยการแพทย์แผนไทย ประชาสัมพันธ์ นักเทคนิคการแพทย์ นักวิเคราะห์นโยบายและแผน นักสังคมสงเคราะห์ </w:t>
            </w:r>
            <w:r w:rsidR="00033403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</w:t>
            </w:r>
            <w:r w:rsidR="00033403" w:rsidRPr="00F678F8">
              <w:rPr>
                <w:rFonts w:ascii="TH SarabunPSK" w:hAnsi="TH SarabunPSK" w:cs="TH SarabunPSK"/>
                <w:sz w:val="18"/>
                <w:szCs w:val="18"/>
              </w:rPr>
              <w:t xml:space="preserve">Turn overrate </w:t>
            </w:r>
            <w:r w:rsidR="00033403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สูง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(ผู้ช่วยเหลือคนไข้)</w:t>
            </w:r>
          </w:p>
          <w:p w14:paraId="51971F36" w14:textId="310B4702" w:rsidR="00033403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F678F8">
              <w:rPr>
                <w:rFonts w:ascii="TH SarabunPSK" w:hAnsi="TH SarabunPSK" w:cs="TH SarabunPSK"/>
                <w:sz w:val="18"/>
                <w:szCs w:val="18"/>
              </w:rPr>
              <w:t xml:space="preserve">- 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จนท.</w:t>
            </w:r>
            <w:r w:rsidR="00033403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บางคนขาดความรู้ทักษะในการทำงาน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(เภสัช</w:t>
            </w:r>
            <w:r w:rsidR="00F678F8" w:rsidRPr="00F678F8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พยาบาล</w:t>
            </w:r>
            <w:r w:rsidR="00F678F8" w:rsidRPr="00F678F8">
              <w:rPr>
                <w:rFonts w:ascii="TH SarabunPSK" w:hAnsi="TH SarabunPSK" w:cs="TH SarabunPSK"/>
                <w:sz w:val="18"/>
                <w:szCs w:val="18"/>
              </w:rPr>
              <w:t>,lab,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งานเวชฯ</w:t>
            </w:r>
            <w:r w:rsidR="00F678F8" w:rsidRPr="00F678F8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ประกัน</w:t>
            </w:r>
            <w:r w:rsidR="00F678F8" w:rsidRPr="00F678F8">
              <w:rPr>
                <w:rFonts w:ascii="TH SarabunPSK" w:hAnsi="TH SarabunPSK" w:cs="TH SarabunPSK"/>
                <w:sz w:val="18"/>
                <w:szCs w:val="18"/>
              </w:rPr>
              <w:t>,IT,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งานแผน</w:t>
            </w:r>
            <w:r w:rsidR="00F678F8" w:rsidRPr="00F678F8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กลุ่มอำนวยการ</w:t>
            </w:r>
            <w:r w:rsidR="00F678F8" w:rsidRPr="00F678F8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งานซ่อมบำรุงเครื่องมือแพทย์</w:t>
            </w:r>
            <w:r w:rsidR="00F678F8" w:rsidRPr="00F678F8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ระบบบำบัดน้ำเสีย)</w:t>
            </w:r>
            <w:r w:rsidR="00033403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</w:p>
          <w:p w14:paraId="18AFD53F" w14:textId="66FE4538" w:rsidR="00F678F8" w:rsidRPr="00F678F8" w:rsidRDefault="00F678F8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-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นวก</w:t>
            </w:r>
            <w:r>
              <w:rPr>
                <w:rFonts w:ascii="TH SarabunPSK" w:hAnsi="TH SarabunPSK" w:cs="TH SarabunPSK"/>
                <w:sz w:val="18"/>
                <w:szCs w:val="18"/>
              </w:rPr>
              <w:t>.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งานอาชีวอนามัยขาดความเชี่ยวชาญระดับสูง </w:t>
            </w:r>
            <w:r>
              <w:rPr>
                <w:rFonts w:ascii="TH SarabunPSK" w:hAnsi="TH SarabunPSK" w:cs="TH SarabunPSK"/>
                <w:sz w:val="18"/>
                <w:szCs w:val="18"/>
              </w:rPr>
              <w:t>,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จนท</w:t>
            </w:r>
            <w:r>
              <w:rPr>
                <w:rFonts w:ascii="TH SarabunPSK" w:hAnsi="TH SarabunPSK" w:cs="TH SarabunPSK"/>
                <w:sz w:val="18"/>
                <w:szCs w:val="18"/>
              </w:rPr>
              <w:t>.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ขาดความตระหนักเรื่องพฤติกรรมความปลอดภัยในรพ</w:t>
            </w:r>
            <w:r>
              <w:rPr>
                <w:rFonts w:ascii="TH SarabunPSK" w:hAnsi="TH SarabunPSK" w:cs="TH SarabunPSK"/>
                <w:sz w:val="18"/>
                <w:szCs w:val="18"/>
              </w:rPr>
              <w:t>.</w:t>
            </w:r>
          </w:p>
          <w:p w14:paraId="2D954D8F" w14:textId="77777777" w:rsidR="00841C88" w:rsidRPr="00F678F8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F678F8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- 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จนท.</w:t>
            </w:r>
            <w:r w:rsidRPr="00F678F8">
              <w:rPr>
                <w:rFonts w:ascii="TH SarabunPSK" w:hAnsi="TH SarabunPSK" w:cs="TH SarabunPSK"/>
                <w:sz w:val="18"/>
                <w:szCs w:val="18"/>
                <w:cs/>
              </w:rPr>
              <w:t>บางคนขาด</w:t>
            </w:r>
            <w:r w:rsidRPr="00F678F8">
              <w:rPr>
                <w:rFonts w:ascii="TH SarabunPSK" w:hAnsi="TH SarabunPSK" w:cs="TH SarabunPSK"/>
                <w:sz w:val="18"/>
                <w:szCs w:val="18"/>
              </w:rPr>
              <w:t xml:space="preserve"> service mind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,</w:t>
            </w:r>
            <w:r w:rsidRPr="00F678F8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ขาดความเป็น </w:t>
            </w:r>
            <w:r w:rsidRPr="00F678F8">
              <w:rPr>
                <w:rFonts w:ascii="TH SarabunPSK" w:hAnsi="TH SarabunPSK" w:cs="TH SarabunPSK"/>
                <w:sz w:val="18"/>
                <w:szCs w:val="18"/>
              </w:rPr>
              <w:t>Unity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, ขาดคว</w:t>
            </w:r>
            <w:r w:rsidR="00841C8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ามผูกพันและความสุขในองค์กร</w:t>
            </w:r>
            <w:r w:rsidR="00033403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, 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ส่งเสริมกระบวนการปลูก</w:t>
            </w:r>
            <w:r w:rsidR="00841C8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ฝังการรักองค์กรยังไม่ต่อเนื่อง</w:t>
            </w:r>
          </w:p>
          <w:p w14:paraId="53CD32DA" w14:textId="4C8D4FB9" w:rsidR="00A10EAC" w:rsidRPr="00500AC1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- โรคที่เป็นปัญหาสำคัญ มี </w:t>
            </w:r>
            <w:r w:rsidRPr="00500AC1">
              <w:rPr>
                <w:rFonts w:ascii="TH SarabunPSK" w:hAnsi="TH SarabunPSK" w:cs="TH SarabunPSK"/>
                <w:sz w:val="18"/>
                <w:szCs w:val="18"/>
              </w:rPr>
              <w:t>Stroke, STEMI, Appendicitis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, </w:t>
            </w:r>
            <w:r w:rsidRPr="00500AC1">
              <w:rPr>
                <w:rFonts w:ascii="TH SarabunPSK" w:hAnsi="TH SarabunPSK" w:cs="TH SarabunPSK"/>
                <w:sz w:val="18"/>
                <w:szCs w:val="18"/>
              </w:rPr>
              <w:t>Head Injury, Multiple trauma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, </w:t>
            </w:r>
            <w:r w:rsidRPr="00500AC1">
              <w:rPr>
                <w:rFonts w:ascii="TH SarabunPSK" w:hAnsi="TH SarabunPSK" w:cs="TH SarabunPSK"/>
                <w:sz w:val="18"/>
                <w:szCs w:val="18"/>
              </w:rPr>
              <w:t>DM, HT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>,</w:t>
            </w:r>
            <w:r w:rsidRPr="00500AC1">
              <w:rPr>
                <w:rFonts w:ascii="TH SarabunPSK" w:hAnsi="TH SarabunPSK" w:cs="TH SarabunPSK"/>
                <w:sz w:val="18"/>
                <w:szCs w:val="18"/>
              </w:rPr>
              <w:t xml:space="preserve"> TB, Sepsis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>,</w:t>
            </w:r>
            <w:r w:rsidRPr="00500AC1">
              <w:rPr>
                <w:rFonts w:ascii="TH SarabunPSK" w:hAnsi="TH SarabunPSK" w:cs="TH SarabunPSK"/>
                <w:sz w:val="18"/>
                <w:szCs w:val="18"/>
              </w:rPr>
              <w:t xml:space="preserve"> PPH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>,</w:t>
            </w:r>
            <w:r w:rsidRPr="00500AC1">
              <w:rPr>
                <w:rFonts w:ascii="TH SarabunPSK" w:hAnsi="TH SarabunPSK" w:cs="TH SarabunPSK"/>
                <w:sz w:val="18"/>
                <w:szCs w:val="18"/>
              </w:rPr>
              <w:t xml:space="preserve"> Neonatal Sepsis, Birth asphyxia, Preterm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>,</w:t>
            </w: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>อุบัติภัยสารเคมี</w:t>
            </w:r>
            <w:r w:rsidR="00500AC1" w:rsidRPr="00500AC1">
              <w:rPr>
                <w:rFonts w:ascii="TH SarabunPSK" w:hAnsi="TH SarabunPSK" w:cs="TH SarabunPSK"/>
                <w:sz w:val="18"/>
                <w:szCs w:val="18"/>
              </w:rPr>
              <w:t xml:space="preserve"> ,</w:t>
            </w:r>
            <w:r w:rsidRPr="00500AC1">
              <w:rPr>
                <w:rFonts w:ascii="TH SarabunPSK" w:hAnsi="TH SarabunPSK" w:cs="TH SarabunPSK"/>
                <w:sz w:val="18"/>
                <w:szCs w:val="18"/>
              </w:rPr>
              <w:t>Burn</w:t>
            </w:r>
            <w:r w:rsidR="005804DF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/ โรคสำคัญตามนโยบายปลัดกระทรวง</w:t>
            </w:r>
            <w:r w:rsidR="00500AC1" w:rsidRPr="00500AC1">
              <w:rPr>
                <w:rFonts w:ascii="TH SarabunPSK" w:hAnsi="TH SarabunPSK" w:cs="TH SarabunPSK"/>
                <w:sz w:val="18"/>
                <w:szCs w:val="18"/>
              </w:rPr>
              <w:t xml:space="preserve"> = </w:t>
            </w:r>
            <w:r w:rsidR="00500AC1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โรคหลอดเลือดหัวใจ  หลอดเลือดสมอง</w:t>
            </w:r>
          </w:p>
          <w:p w14:paraId="545E9DD0" w14:textId="1EE299C4" w:rsidR="00522106" w:rsidRPr="00500AC1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- </w:t>
            </w: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สื่อสาร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>เชื่อมโยงระหว่างหน่วยงาน</w:t>
            </w: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ไม่มีประสิทธิภาพเพียงพอ, การประชุม กำกับและติดตามในงานคุณภาพบางทีมไม่ต่อเนื่อง</w:t>
            </w:r>
            <w:r w:rsidR="00665D81">
              <w:rPr>
                <w:rFonts w:ascii="TH SarabunPSK" w:hAnsi="TH SarabunPSK" w:cs="TH SarabunPSK"/>
                <w:sz w:val="18"/>
                <w:szCs w:val="18"/>
              </w:rPr>
              <w:t xml:space="preserve"> ,</w:t>
            </w: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ขาดการวิ</w:t>
            </w:r>
            <w:r w:rsidR="00522106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เคราะห์และใช้ประโยชน์จากข้อมูล</w:t>
            </w:r>
          </w:p>
          <w:p w14:paraId="4CD909D5" w14:textId="4DFBC079" w:rsidR="00BB6EB1" w:rsidRPr="00500AC1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- </w:t>
            </w:r>
            <w:r w:rsidR="00BB6EB1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ขาดหน่วยไตเทียม,</w:t>
            </w:r>
            <w:r w:rsidR="00500AC1" w:rsidRPr="00500AC1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="00500AC1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ศูนย์</w:t>
            </w:r>
            <w:r w:rsidR="00500AC1" w:rsidRPr="00500AC1">
              <w:rPr>
                <w:rFonts w:ascii="TH SarabunPSK" w:hAnsi="TH SarabunPSK" w:cs="TH SarabunPSK"/>
                <w:sz w:val="18"/>
                <w:szCs w:val="18"/>
              </w:rPr>
              <w:t>Admit,</w:t>
            </w: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BB6EB1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ห้องตรวจแยกโรค, ห้องตรวจ </w:t>
            </w:r>
            <w:r w:rsidR="00BB6EB1" w:rsidRPr="00500AC1">
              <w:rPr>
                <w:rFonts w:ascii="TH SarabunPSK" w:hAnsi="TH SarabunPSK" w:cs="TH SarabunPSK"/>
                <w:sz w:val="18"/>
                <w:szCs w:val="18"/>
              </w:rPr>
              <w:t xml:space="preserve">OPD, </w:t>
            </w:r>
            <w:r w:rsidR="00BB6EB1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ห้องรับบริจาคโลหิต, </w:t>
            </w:r>
            <w:r w:rsidR="00A136EA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ลิฟท์อาคารคลังยา </w:t>
            </w:r>
            <w:r w:rsidR="00BB6EB1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500AC1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ห้องผลิตยายังไม่สมบูรณ์</w:t>
            </w:r>
          </w:p>
          <w:p w14:paraId="3D5B15FB" w14:textId="3461C441" w:rsidR="00616FCF" w:rsidRPr="00500AC1" w:rsidRDefault="00BB6EB1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- </w:t>
            </w:r>
            <w:r w:rsidR="00616FCF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ขาดเครื่อง </w:t>
            </w:r>
            <w:r w:rsidR="00616FCF" w:rsidRPr="00500AC1">
              <w:rPr>
                <w:rFonts w:ascii="TH SarabunPSK" w:hAnsi="TH SarabunPSK" w:cs="TH SarabunPSK"/>
                <w:sz w:val="18"/>
                <w:szCs w:val="18"/>
              </w:rPr>
              <w:t xml:space="preserve">Digital X-ray </w:t>
            </w:r>
            <w:r w:rsidR="00616FCF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ที่ตึกอาชีวอนามัย, ขาดเครื่อง </w:t>
            </w:r>
            <w:r w:rsidR="00616FCF" w:rsidRPr="00500AC1">
              <w:rPr>
                <w:rFonts w:ascii="TH SarabunPSK" w:hAnsi="TH SarabunPSK" w:cs="TH SarabunPSK"/>
                <w:sz w:val="18"/>
                <w:szCs w:val="18"/>
              </w:rPr>
              <w:t>Ultrasound high Resolution</w:t>
            </w:r>
            <w:r w:rsidR="00616FCF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, เครื่องมือแพทย์เฉพาะทาง,</w:t>
            </w:r>
            <w:r w:rsidR="00A136EA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>ขาดอุปกรณ์สำหรับผู้ป่วยติดเตียง</w:t>
            </w:r>
          </w:p>
          <w:p w14:paraId="6A6723B6" w14:textId="352F7067" w:rsidR="00A10EAC" w:rsidRPr="00500AC1" w:rsidRDefault="00616FCF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- </w:t>
            </w:r>
            <w:r w:rsidR="00A10EAC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ระบบบำบัดน้ำเสีย</w:t>
            </w: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,</w:t>
            </w:r>
            <w:r w:rsidR="00A136EA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ไฟฟ้าสำรอง,</w:t>
            </w: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เสียงตามสาย, กล้องวงจรปิด ยังไม่</w:t>
            </w:r>
            <w:r w:rsidR="00A136EA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ครอบคลุมทั้ง รพ.</w:t>
            </w:r>
            <w:r w:rsid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ขาดระบบ </w:t>
            </w:r>
            <w:r w:rsidR="00500AC1">
              <w:rPr>
                <w:rFonts w:ascii="TH SarabunPSK" w:hAnsi="TH SarabunPSK" w:cs="TH SarabunPSK"/>
                <w:sz w:val="18"/>
                <w:szCs w:val="18"/>
              </w:rPr>
              <w:t xml:space="preserve">Teleconference  </w:t>
            </w:r>
            <w:r w:rsid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ขาดระบบการบำรุ</w:t>
            </w:r>
            <w:r w:rsid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>ง</w:t>
            </w:r>
            <w:r w:rsid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รักษาอาคารสถานที่</w:t>
            </w:r>
          </w:p>
          <w:p w14:paraId="11D1DBAE" w14:textId="75FE3B22" w:rsidR="00A10EAC" w:rsidRPr="00456927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456927">
              <w:rPr>
                <w:rFonts w:ascii="TH SarabunPSK" w:hAnsi="TH SarabunPSK" w:cs="TH SarabunPSK"/>
                <w:sz w:val="18"/>
                <w:szCs w:val="18"/>
              </w:rPr>
              <w:t xml:space="preserve">- RDU </w:t>
            </w:r>
            <w:r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ขั้น </w:t>
            </w:r>
            <w:r w:rsidR="00500AC1" w:rsidRPr="00456927">
              <w:rPr>
                <w:rFonts w:ascii="TH SarabunPSK" w:hAnsi="TH SarabunPSK" w:cs="TH SarabunPSK"/>
                <w:sz w:val="18"/>
                <w:szCs w:val="18"/>
              </w:rPr>
              <w:t>3</w:t>
            </w:r>
            <w:r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ยังไม่สมบูรณ์</w:t>
            </w:r>
            <w:r w:rsidR="00500AC1" w:rsidRPr="00456927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500AC1"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การลงข้อมูล</w:t>
            </w:r>
            <w:r w:rsidR="00456927"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>เพื่อเรียกเก็บเงินจากสปสช</w:t>
            </w:r>
            <w:r w:rsidR="00456927" w:rsidRPr="00456927">
              <w:rPr>
                <w:rFonts w:ascii="TH SarabunPSK" w:hAnsi="TH SarabunPSK" w:cs="TH SarabunPSK"/>
                <w:sz w:val="18"/>
                <w:szCs w:val="18"/>
              </w:rPr>
              <w:t>.</w:t>
            </w:r>
            <w:r w:rsidR="00456927"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>ยังไม่สมบูรณ์</w:t>
            </w:r>
            <w:r w:rsidR="00456927" w:rsidRPr="00456927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456927"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ขึ้นทะเบียนบัตรทองยังไม่ครอบคลุมในกลุ่มประชากรแฝง</w:t>
            </w:r>
            <w:r w:rsidR="00456927" w:rsidRPr="00456927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456927"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ขาดการ </w:t>
            </w:r>
            <w:r w:rsidR="00456927" w:rsidRPr="00456927">
              <w:rPr>
                <w:rFonts w:ascii="TH SarabunPSK" w:hAnsi="TH SarabunPSK" w:cs="TH SarabunPSK"/>
                <w:sz w:val="18"/>
                <w:szCs w:val="18"/>
              </w:rPr>
              <w:t>Contract</w:t>
            </w:r>
            <w:r w:rsidR="00456927"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>กับบริษัทประกัน</w:t>
            </w:r>
          </w:p>
          <w:p w14:paraId="3AE55E87" w14:textId="7BA462BE" w:rsidR="00A10EAC" w:rsidRPr="00502F37" w:rsidRDefault="00A10EAC" w:rsidP="002D737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- ขาดการนิเทศหน้างาน, ขาดการสอนงานและแลกเปลี่ยนเรียนรู้ในองค์กร และการพัฒนางานด้านวิชาการยังไม่ทั่วถึง, ขาดการนิเทศทางคลินิกในศูนย์บริการและ </w:t>
            </w:r>
            <w:r w:rsidRPr="00456927">
              <w:rPr>
                <w:rFonts w:ascii="TH SarabunPSK" w:hAnsi="TH SarabunPSK" w:cs="TH SarabunPSK"/>
                <w:sz w:val="18"/>
                <w:szCs w:val="18"/>
              </w:rPr>
              <w:t>PCU</w:t>
            </w:r>
            <w:r w:rsidR="00EE67D4">
              <w:rPr>
                <w:rFonts w:ascii="TH SarabunPSK" w:hAnsi="TH SarabunPSK" w:cs="TH SarabunPSK"/>
                <w:sz w:val="18"/>
                <w:szCs w:val="18"/>
              </w:rPr>
              <w:t>,</w:t>
            </w:r>
          </w:p>
          <w:p w14:paraId="0C68435A" w14:textId="77777777" w:rsidR="00A10EAC" w:rsidRPr="00EE67D4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EE67D4">
              <w:rPr>
                <w:rFonts w:ascii="TH SarabunPSK" w:hAnsi="TH SarabunPSK" w:cs="TH SarabunPSK" w:hint="cs"/>
                <w:sz w:val="18"/>
                <w:szCs w:val="18"/>
                <w:cs/>
              </w:rPr>
              <w:t>- ภา</w:t>
            </w:r>
            <w:r w:rsidR="005804DF" w:rsidRPr="00EE67D4">
              <w:rPr>
                <w:rFonts w:ascii="TH SarabunPSK" w:hAnsi="TH SarabunPSK" w:cs="TH SarabunPSK" w:hint="cs"/>
                <w:sz w:val="18"/>
                <w:szCs w:val="18"/>
                <w:cs/>
              </w:rPr>
              <w:t>ระค่าใช้จ่ายเพิ่มขึ้นจากการขยาย</w:t>
            </w:r>
            <w:r w:rsidRPr="00EE67D4">
              <w:rPr>
                <w:rFonts w:ascii="TH SarabunPSK" w:hAnsi="TH SarabunPSK" w:cs="TH SarabunPSK" w:hint="cs"/>
                <w:sz w:val="18"/>
                <w:szCs w:val="18"/>
                <w:cs/>
              </w:rPr>
              <w:t>รพ., ขาดการตระหนักในการประหยัดพลังงาน</w:t>
            </w:r>
          </w:p>
          <w:p w14:paraId="16EC932A" w14:textId="255FB6DC" w:rsidR="00A10EAC" w:rsidRPr="00EE67D4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EE67D4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- </w:t>
            </w:r>
            <w:r w:rsidR="00EE67D4" w:rsidRPr="00EE67D4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เครือข่ายบริการปฐมภูมิของท้องถิ่นใช้ตัวชี้วัดที่ต่างกัน </w:t>
            </w:r>
            <w:r w:rsidR="00EE67D4" w:rsidRPr="00EE67D4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EE67D4" w:rsidRPr="00EE67D4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พยาบาลต้องปฏิบัติงานอื่นๆที่ไม่ใช่งานบริการพยาบาล</w:t>
            </w:r>
          </w:p>
          <w:p w14:paraId="0CD65FF8" w14:textId="77777777" w:rsidR="000D3F8A" w:rsidRPr="00182961" w:rsidRDefault="00A10EAC" w:rsidP="002D737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02F37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 xml:space="preserve">- </w:t>
            </w:r>
            <w:r w:rsidRPr="00182961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ขาดระบบการบำรุงรักษาอาคารสถา</w:t>
            </w:r>
            <w:r w:rsidR="00A136EA" w:rsidRPr="00182961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นที่, ระบบดูแลรักษารถเอ็กซเรย์</w:t>
            </w:r>
            <w:r w:rsidR="000D3F8A" w:rsidRPr="00182961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, การ </w:t>
            </w:r>
            <w:r w:rsidR="000D3F8A" w:rsidRPr="00182961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Mainternance Hardware, Software </w:t>
            </w:r>
            <w:r w:rsidR="000D3F8A" w:rsidRPr="00182961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เชิงรุก </w:t>
            </w:r>
          </w:p>
          <w:p w14:paraId="41D7F8A9" w14:textId="056C6495" w:rsidR="000D3F8A" w:rsidRPr="00D615B1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- จนท.ขาดความตระหนักเรื่องพฤติกรรมความปลอดภัยในโรงพยาบาล</w:t>
            </w:r>
            <w:r w:rsidR="00182961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ทำประกันอุบัติเหตุสำหรับเจ้าหน้าที่ที่ออกปฏิบัติงานนอก รพ. ยังไม่ครอบคลุ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39C6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 xml:space="preserve">กลยุทธ์ 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O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 xml:space="preserve"> ปรับเปลี่ยนเชิงพัฒนา</w:t>
            </w:r>
          </w:p>
          <w:p w14:paraId="4D941441" w14:textId="77777777" w:rsidR="00EB6CDB" w:rsidRDefault="00FA2D5A" w:rsidP="002D737F">
            <w:pPr>
              <w:spacing w:before="240" w:after="0" w:line="240" w:lineRule="auto"/>
              <w:ind w:right="-74"/>
              <w:rPr>
                <w:rFonts w:ascii="TH SarabunPSK" w:hAnsi="TH SarabunPSK" w:cs="TH SarabunPSK"/>
                <w:sz w:val="20"/>
                <w:szCs w:val="20"/>
              </w:rPr>
            </w:pPr>
            <w:r w:rsidRPr="00EB6CDB">
              <w:rPr>
                <w:rFonts w:ascii="TH SarabunPSK" w:eastAsia="Times New Roman" w:hAnsi="TH SarabunPSK" w:cs="TH SarabunPSK"/>
                <w:sz w:val="20"/>
                <w:szCs w:val="20"/>
                <w:cs/>
                <w:lang w:val="th-TH"/>
              </w:rPr>
              <w:t>-</w:t>
            </w:r>
            <w:r w:rsidRPr="00EB6CD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EB6CDB" w:rsidRPr="00EB6CDB">
              <w:rPr>
                <w:rFonts w:ascii="TH SarabunPSK" w:hAnsi="TH SarabunPSK" w:cs="TH SarabunPSK"/>
                <w:sz w:val="20"/>
                <w:szCs w:val="20"/>
                <w:cs/>
              </w:rPr>
              <w:t>พัฒนาคุณภาพ</w:t>
            </w:r>
            <w:r w:rsidR="00EB6CDB" w:rsidRPr="00EB6CDB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รักษาพยาบาล และอาชีวอนามัยสู่ความเป็นเลิศ</w:t>
            </w:r>
          </w:p>
          <w:p w14:paraId="44D9EBB6" w14:textId="77777777" w:rsidR="00EB6CDB" w:rsidRPr="00EB6CDB" w:rsidRDefault="00145D1B" w:rsidP="002D737F">
            <w:pPr>
              <w:spacing w:after="0"/>
              <w:ind w:right="-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="00EB6CDB" w:rsidRPr="00EB6CD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="00EB6CDB" w:rsidRPr="00EB6CDB">
              <w:rPr>
                <w:rFonts w:ascii="TH SarabunPSK" w:hAnsi="TH SarabunPSK" w:cs="TH SarabunPSK"/>
                <w:sz w:val="20"/>
                <w:szCs w:val="20"/>
              </w:rPr>
              <w:t>Service &amp; Occupational Excellence</w:t>
            </w:r>
            <w:r w:rsidR="00EB6CDB" w:rsidRPr="00EB6CDB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14:paraId="773486BF" w14:textId="77777777" w:rsidR="00FA2D5A" w:rsidRPr="00BA0148" w:rsidRDefault="00FA2D5A" w:rsidP="002D737F">
            <w:pPr>
              <w:tabs>
                <w:tab w:val="left" w:pos="338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</w:t>
            </w:r>
            <w:r w:rsidR="00A733A3">
              <w:rPr>
                <w:rFonts w:ascii="TH SarabunPSK" w:hAnsi="TH SarabunPSK" w:cs="TH SarabunPSK" w:hint="cs"/>
                <w:sz w:val="20"/>
                <w:szCs w:val="20"/>
                <w:cs/>
              </w:rPr>
              <w:t>อภิบาลระบบ</w:t>
            </w:r>
            <w:r w:rsidRPr="00BA014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="00A733A3">
              <w:rPr>
                <w:rFonts w:ascii="TH SarabunPSK" w:hAnsi="TH SarabunPSK" w:cs="TH SarabunPSK"/>
                <w:sz w:val="20"/>
                <w:szCs w:val="20"/>
              </w:rPr>
              <w:t>Governance</w:t>
            </w:r>
            <w:r w:rsidRPr="00BA0148">
              <w:rPr>
                <w:rFonts w:ascii="TH SarabunPSK" w:hAnsi="TH SarabunPSK" w:cs="TH SarabunPSK"/>
                <w:sz w:val="20"/>
                <w:szCs w:val="20"/>
              </w:rPr>
              <w:t xml:space="preserve"> Excellence</w:t>
            </w:r>
            <w:r w:rsidRPr="00BA0148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14:paraId="3522413A" w14:textId="77777777" w:rsidR="00FA2D5A" w:rsidRPr="00BA0148" w:rsidRDefault="00FA2D5A" w:rsidP="002D737F">
            <w:pPr>
              <w:tabs>
                <w:tab w:val="left" w:pos="338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sz w:val="20"/>
                <w:szCs w:val="20"/>
                <w:cs/>
              </w:rPr>
              <w:t>- พัฒนาทรัพยากร</w:t>
            </w:r>
            <w:r w:rsidRPr="00BA014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บุคคล </w:t>
            </w:r>
            <w:r w:rsidRPr="00BA014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BA0148">
              <w:rPr>
                <w:rFonts w:ascii="TH SarabunPSK" w:hAnsi="TH SarabunPSK" w:cs="TH SarabunPSK"/>
                <w:sz w:val="20"/>
                <w:szCs w:val="20"/>
              </w:rPr>
              <w:t>People Excellence</w:t>
            </w:r>
            <w:r w:rsidRPr="00BA0148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2103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 xml:space="preserve">กลยุทธ์ สร้างสรรค์เชิงพลิกแพลง 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T</w:t>
            </w:r>
          </w:p>
          <w:p w14:paraId="24587337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048DA05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</w:tr>
    </w:tbl>
    <w:tbl>
      <w:tblPr>
        <w:tblStyle w:val="a9"/>
        <w:tblW w:w="15485" w:type="dxa"/>
        <w:tblInd w:w="-176" w:type="dxa"/>
        <w:tblLook w:val="04A0" w:firstRow="1" w:lastRow="0" w:firstColumn="1" w:lastColumn="0" w:noHBand="0" w:noVBand="1"/>
      </w:tblPr>
      <w:tblGrid>
        <w:gridCol w:w="3295"/>
        <w:gridCol w:w="3935"/>
        <w:gridCol w:w="4678"/>
        <w:gridCol w:w="3577"/>
      </w:tblGrid>
      <w:tr w:rsidR="006F770D" w:rsidRPr="00047F58" w14:paraId="3B270F9B" w14:textId="77777777" w:rsidTr="00C35945">
        <w:trPr>
          <w:trHeight w:val="461"/>
        </w:trPr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14:paraId="12A010E8" w14:textId="77777777" w:rsidR="006F770D" w:rsidRPr="000E62C1" w:rsidRDefault="006F770D" w:rsidP="002752F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lastRenderedPageBreak/>
              <w:t xml:space="preserve">ประเด็นพิจารณาที่สำคัญจาก </w:t>
            </w:r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SWOT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14:paraId="21B55878" w14:textId="77777777" w:rsidR="006F770D" w:rsidRPr="000E62C1" w:rsidRDefault="006F770D" w:rsidP="002752F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 xml:space="preserve">ความท้าทาย </w:t>
            </w:r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Strategics  Challenge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14:paraId="450FB24F" w14:textId="77777777" w:rsidR="006F770D" w:rsidRPr="000E62C1" w:rsidRDefault="006F770D" w:rsidP="002752F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 xml:space="preserve">กลยุทธ์ </w:t>
            </w:r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Strategics  Goals)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14:paraId="06385BD1" w14:textId="77777777" w:rsidR="006F770D" w:rsidRPr="000E62C1" w:rsidRDefault="006F770D" w:rsidP="002752F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ผู้รับผิดชอบ</w:t>
            </w:r>
          </w:p>
        </w:tc>
      </w:tr>
      <w:tr w:rsidR="006F770D" w:rsidRPr="004A5300" w14:paraId="146B0E25" w14:textId="77777777" w:rsidTr="00D615B1">
        <w:trPr>
          <w:trHeight w:val="438"/>
        </w:trPr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E8D5D" w14:textId="77777777" w:rsidR="006F770D" w:rsidRPr="004A5300" w:rsidRDefault="006F770D" w:rsidP="00B661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ุกไปข้างหน้า  </w:t>
            </w: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O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223BE" w14:textId="77777777" w:rsidR="006F770D" w:rsidRPr="004A5300" w:rsidRDefault="006F770D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Center of occupational Excellence</w:t>
            </w:r>
          </w:p>
          <w:p w14:paraId="57B20CA2" w14:textId="77777777" w:rsidR="006F770D" w:rsidRPr="004A5300" w:rsidRDefault="006F770D" w:rsidP="002752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B902C" w14:textId="77777777" w:rsidR="006F770D" w:rsidRPr="004A5300" w:rsidRDefault="006F770D" w:rsidP="002752F2">
            <w:pPr>
              <w:pStyle w:val="a8"/>
              <w:ind w:left="34"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พัฒนาคุณภาพ</w:t>
            </w:r>
            <w:r w:rsidR="00EB6CD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ักษาพยาบาล และอาชีวอนามัยสู่ความเป็นเลิศ</w:t>
            </w:r>
          </w:p>
          <w:p w14:paraId="3EF6C259" w14:textId="77777777" w:rsidR="006F770D" w:rsidRPr="004A5300" w:rsidRDefault="006F770D" w:rsidP="00317512">
            <w:pPr>
              <w:pStyle w:val="a8"/>
              <w:ind w:left="34" w:right="-108"/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EB6CDB">
              <w:rPr>
                <w:rFonts w:ascii="TH SarabunPSK" w:hAnsi="TH SarabunPSK" w:cs="TH SarabunPSK"/>
                <w:sz w:val="24"/>
                <w:szCs w:val="24"/>
              </w:rPr>
              <w:t xml:space="preserve">Service &amp; 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Occupational Excellence</w:t>
            </w:r>
            <w:r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AAC6C" w14:textId="77777777" w:rsidR="006F770D" w:rsidRPr="000E62C1" w:rsidRDefault="006F770D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1. นพ.ศุภชัย เอี่ยมกุลวรพงษ์</w:t>
            </w:r>
          </w:p>
          <w:p w14:paraId="320567C7" w14:textId="77777777" w:rsidR="006F770D" w:rsidRPr="000E62C1" w:rsidRDefault="006F770D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2. นางมริสสา กองสมบัติสุข</w:t>
            </w:r>
          </w:p>
        </w:tc>
      </w:tr>
      <w:tr w:rsidR="006F770D" w:rsidRPr="004A5300" w14:paraId="4533840A" w14:textId="77777777" w:rsidTr="00D615B1">
        <w:trPr>
          <w:trHeight w:val="744"/>
        </w:trPr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A548A" w14:textId="77777777" w:rsidR="006F770D" w:rsidRPr="004A5300" w:rsidRDefault="006F770D" w:rsidP="00B661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ัฒนาภายในเชิงรับ  </w:t>
            </w: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</w:t>
            </w:r>
          </w:p>
          <w:p w14:paraId="295A2DB1" w14:textId="77777777" w:rsidR="006F770D" w:rsidRPr="004A5300" w:rsidRDefault="006F770D" w:rsidP="00B661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7A6F0" w14:textId="77777777" w:rsidR="006F770D" w:rsidRPr="004A5300" w:rsidRDefault="006F770D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1. Good control</w:t>
            </w:r>
          </w:p>
          <w:p w14:paraId="6BEBEB2C" w14:textId="77777777" w:rsidR="006F770D" w:rsidRPr="004A5300" w:rsidRDefault="006F770D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2. Good habbit</w:t>
            </w:r>
          </w:p>
          <w:p w14:paraId="54A9FAB5" w14:textId="77777777" w:rsidR="006F770D" w:rsidRPr="004A5300" w:rsidRDefault="006F770D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3. Cooperate of network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3D82F" w14:textId="77777777" w:rsidR="006F770D" w:rsidRPr="004A5300" w:rsidRDefault="006F770D" w:rsidP="002752F2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ัฒนาคุณภาพงานส่งเสริม ป้องกัน และคุ้มครองผู้บริโภค </w:t>
            </w:r>
          </w:p>
          <w:p w14:paraId="66894229" w14:textId="77777777" w:rsidR="006F770D" w:rsidRPr="004A5300" w:rsidRDefault="006F770D" w:rsidP="002752F2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9462EF" w:rsidRPr="004A5300">
              <w:rPr>
                <w:rFonts w:ascii="TH SarabunPSK" w:hAnsi="TH SarabunPSK" w:cs="TH SarabunPSK"/>
                <w:sz w:val="24"/>
                <w:szCs w:val="24"/>
              </w:rPr>
              <w:t xml:space="preserve">P&amp;P 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and consumer protection Excellence)</w:t>
            </w:r>
          </w:p>
          <w:p w14:paraId="3ABC1CDA" w14:textId="77777777" w:rsidR="006F770D" w:rsidRPr="004A5300" w:rsidRDefault="006F770D" w:rsidP="002752F2">
            <w:pPr>
              <w:tabs>
                <w:tab w:val="left" w:pos="338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97A2" w14:textId="77777777" w:rsidR="009462EF" w:rsidRPr="000E62C1" w:rsidRDefault="006F770D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1.</w:t>
            </w:r>
            <w:r w:rsidR="009462EF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นพ.วินัย  ปะสิ่งชอบ</w:t>
            </w: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</w:p>
          <w:p w14:paraId="1AE503C9" w14:textId="77777777" w:rsidR="006F770D" w:rsidRPr="000E62C1" w:rsidRDefault="009462EF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2. </w:t>
            </w:r>
            <w:r w:rsidR="006F770D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ดวงฤทัย ยงกัน</w:t>
            </w:r>
          </w:p>
          <w:p w14:paraId="5ECEF901" w14:textId="77777777" w:rsidR="006F770D" w:rsidRPr="000E62C1" w:rsidRDefault="00622844" w:rsidP="002752F2">
            <w:pPr>
              <w:rPr>
                <w:rFonts w:ascii="TH SarabunPSK" w:hAnsi="TH SarabunPSK" w:cs="TH SarabunPSK"/>
                <w:color w:val="365F91" w:themeColor="accent1" w:themeShade="BF"/>
                <w:sz w:val="22"/>
                <w:szCs w:val="22"/>
                <w:cs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  <w:r w:rsidR="006F770D" w:rsidRPr="000E62C1">
              <w:rPr>
                <w:rFonts w:ascii="TH SarabunPSK" w:hAnsi="TH SarabunPSK" w:cs="TH SarabunPSK"/>
                <w:sz w:val="22"/>
                <w:szCs w:val="22"/>
              </w:rPr>
              <w:t xml:space="preserve">. </w:t>
            </w:r>
            <w:r w:rsidR="006F770D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ภก.จารุวัฒน์  จิตโสภากุล</w:t>
            </w:r>
          </w:p>
        </w:tc>
      </w:tr>
      <w:tr w:rsidR="00B661F6" w:rsidRPr="004A5300" w14:paraId="51BE3E43" w14:textId="77777777" w:rsidTr="00C35945">
        <w:trPr>
          <w:trHeight w:val="1794"/>
        </w:trPr>
        <w:tc>
          <w:tcPr>
            <w:tcW w:w="3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5D43F4" w14:textId="77777777" w:rsidR="00B661F6" w:rsidRPr="004A5300" w:rsidRDefault="00B661F6" w:rsidP="00B661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ับเปลี่ยนเชิงพัฒนา </w:t>
            </w: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O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4DD0D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1. Develop to tertiary care</w:t>
            </w:r>
          </w:p>
          <w:p w14:paraId="7AA12DC3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2. To increase CSI</w:t>
            </w:r>
          </w:p>
          <w:p w14:paraId="14657D37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3. To achieve  Accreditation  certification</w:t>
            </w:r>
          </w:p>
          <w:p w14:paraId="148165B3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4. Highlight disease</w:t>
            </w:r>
          </w:p>
          <w:p w14:paraId="432738C7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9FF56" w14:textId="77777777" w:rsidR="00EB6CDB" w:rsidRPr="004A5300" w:rsidRDefault="00EB6CDB" w:rsidP="00EB6CDB">
            <w:pPr>
              <w:pStyle w:val="a8"/>
              <w:ind w:left="34"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พัฒนาคุณภา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ักษาพยาบาล และอาชีวอนามัยสู่ความเป็นเลิศ</w:t>
            </w:r>
          </w:p>
          <w:p w14:paraId="4485664D" w14:textId="77777777" w:rsidR="00B661F6" w:rsidRPr="004A5300" w:rsidRDefault="00EB6CDB" w:rsidP="00317512">
            <w:pPr>
              <w:ind w:firstLine="34"/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Service &amp; 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Occupational Excellence</w:t>
            </w:r>
            <w:r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26C91" w14:textId="77777777" w:rsidR="00B661F6" w:rsidRPr="000E62C1" w:rsidRDefault="00B661F6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1. นพ.ศุภชัย  เอี่ยมกุลวรพงษ์</w:t>
            </w:r>
          </w:p>
          <w:p w14:paraId="73FBD349" w14:textId="77777777" w:rsidR="00B661F6" w:rsidRPr="000E62C1" w:rsidRDefault="00B661F6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2. นางสำรวม บูรณปรีชายุทธ</w:t>
            </w:r>
          </w:p>
          <w:p w14:paraId="1EE584D8" w14:textId="77777777" w:rsidR="00B661F6" w:rsidRPr="000E62C1" w:rsidRDefault="00B661F6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 xml:space="preserve">3. </w:t>
            </w: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ทพญ.ขนิษฐา  ใจยินดี</w:t>
            </w:r>
          </w:p>
          <w:p w14:paraId="6626068B" w14:textId="77777777" w:rsidR="00B661F6" w:rsidRPr="000E62C1" w:rsidRDefault="00B661F6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4. ภก.จารุวัฒน์  จิตโสภากุล</w:t>
            </w:r>
          </w:p>
          <w:p w14:paraId="5BD5E58D" w14:textId="77777777" w:rsidR="00B661F6" w:rsidRPr="000E62C1" w:rsidRDefault="00B661F6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5. นางรจนา  เลาหพจนารถ</w:t>
            </w:r>
          </w:p>
          <w:p w14:paraId="1A9B454C" w14:textId="4BF88BE4" w:rsidR="009462EF" w:rsidRPr="000E62C1" w:rsidRDefault="00B661F6" w:rsidP="00FA138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6. </w:t>
            </w:r>
            <w:r w:rsidR="00C35945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ประธานและเลขาฯ  </w:t>
            </w:r>
            <w:r w:rsidR="00C35945" w:rsidRPr="000E62C1">
              <w:rPr>
                <w:rFonts w:ascii="TH SarabunPSK" w:hAnsi="TH SarabunPSK" w:cs="TH SarabunPSK"/>
                <w:sz w:val="22"/>
                <w:szCs w:val="22"/>
              </w:rPr>
              <w:t xml:space="preserve">4 </w:t>
            </w:r>
            <w:r w:rsidRPr="000E62C1">
              <w:rPr>
                <w:rFonts w:ascii="TH SarabunPSK" w:hAnsi="TH SarabunPSK" w:cs="TH SarabunPSK"/>
                <w:sz w:val="22"/>
                <w:szCs w:val="22"/>
              </w:rPr>
              <w:t>PCT</w:t>
            </w:r>
          </w:p>
        </w:tc>
      </w:tr>
      <w:tr w:rsidR="00B661F6" w:rsidRPr="004A5300" w14:paraId="5E54A5E7" w14:textId="77777777" w:rsidTr="00D615B1">
        <w:trPr>
          <w:trHeight w:val="820"/>
        </w:trPr>
        <w:tc>
          <w:tcPr>
            <w:tcW w:w="3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77F63" w14:textId="77777777" w:rsidR="00B661F6" w:rsidRPr="004A5300" w:rsidRDefault="00B661F6" w:rsidP="00B661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EB3C9" w14:textId="77777777" w:rsidR="00637CB6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="00637CB6">
              <w:rPr>
                <w:rFonts w:ascii="TH SarabunPSK" w:hAnsi="TH SarabunPSK" w:cs="TH SarabunPSK"/>
                <w:sz w:val="24"/>
                <w:szCs w:val="24"/>
              </w:rPr>
              <w:t>To achieve Moral Hospital</w:t>
            </w:r>
          </w:p>
          <w:p w14:paraId="6093F00C" w14:textId="77777777" w:rsidR="00637CB6" w:rsidRPr="000F29A9" w:rsidRDefault="00637CB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0F29A9">
              <w:rPr>
                <w:rFonts w:ascii="TH SarabunPSK" w:hAnsi="TH SarabunPSK" w:cs="TH SarabunPSK"/>
                <w:sz w:val="24"/>
                <w:szCs w:val="24"/>
              </w:rPr>
              <w:t>. To achieve good governance</w:t>
            </w:r>
          </w:p>
          <w:p w14:paraId="266CE7E2" w14:textId="77777777" w:rsidR="0002131D" w:rsidRPr="000F29A9" w:rsidRDefault="00637CB6" w:rsidP="000F29A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29A9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="0002131D" w:rsidRPr="000F29A9">
              <w:rPr>
                <w:rFonts w:ascii="TH SarabunPSK" w:hAnsi="TH SarabunPSK" w:cs="TH SarabunPSK"/>
                <w:sz w:val="24"/>
                <w:szCs w:val="24"/>
              </w:rPr>
              <w:t xml:space="preserve">Effectiveness </w:t>
            </w:r>
            <w:r w:rsidR="000F29A9" w:rsidRPr="000F29A9">
              <w:rPr>
                <w:rFonts w:ascii="TH SarabunPSK" w:hAnsi="TH SarabunPSK" w:cs="TH SarabunPSK"/>
                <w:sz w:val="24"/>
                <w:szCs w:val="24"/>
              </w:rPr>
              <w:t>supporting system</w:t>
            </w:r>
          </w:p>
          <w:p w14:paraId="3B0895AE" w14:textId="77777777" w:rsidR="00637CB6" w:rsidRDefault="00637CB6" w:rsidP="00637CB6">
            <w:pPr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 Integrate information and information technology 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to support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 xml:space="preserve">services &amp; Internal </w:t>
            </w:r>
            <w:r w:rsidR="001D0F64"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rocess</w:t>
            </w:r>
          </w:p>
          <w:p w14:paraId="5363001D" w14:textId="77777777" w:rsidR="004A6B15" w:rsidRPr="004A5300" w:rsidRDefault="001D0F64" w:rsidP="004A6B1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4A6B15" w:rsidRPr="004A5300">
              <w:rPr>
                <w:rFonts w:ascii="TH SarabunPSK" w:hAnsi="TH SarabunPSK" w:cs="TH SarabunPSK"/>
                <w:sz w:val="24"/>
                <w:szCs w:val="24"/>
              </w:rPr>
              <w:t xml:space="preserve">. To achieve financial effective &amp; Revenue   </w:t>
            </w:r>
          </w:p>
          <w:p w14:paraId="18083274" w14:textId="77777777" w:rsidR="001D0F64" w:rsidRDefault="004A6B15" w:rsidP="001D0F6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1D0F64"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rowth</w:t>
            </w:r>
          </w:p>
          <w:p w14:paraId="0D843E6C" w14:textId="77777777" w:rsidR="00637CB6" w:rsidRDefault="001D0F64" w:rsidP="00637CB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6. </w:t>
            </w:r>
            <w:r w:rsidR="00637CB6" w:rsidRPr="004A5300">
              <w:rPr>
                <w:rFonts w:ascii="TH SarabunPSK" w:hAnsi="TH SarabunPSK" w:cs="TH SarabunPSK"/>
                <w:sz w:val="24"/>
                <w:szCs w:val="24"/>
              </w:rPr>
              <w:t>Develop R2R, research, CQI, Innovation</w:t>
            </w:r>
          </w:p>
          <w:p w14:paraId="255B6424" w14:textId="77777777" w:rsidR="00637CB6" w:rsidRPr="004A5300" w:rsidRDefault="00637CB6" w:rsidP="004A6B1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E1D87AE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AE672" w14:textId="77777777" w:rsidR="00B661F6" w:rsidRPr="004A5300" w:rsidRDefault="009462EF" w:rsidP="002752F2">
            <w:pPr>
              <w:tabs>
                <w:tab w:val="left" w:pos="33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>อภิบาลระบบ</w:t>
            </w:r>
            <w:r w:rsidR="00AD5D1C"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Governance Excellence</w:t>
            </w:r>
            <w:r w:rsidR="00AD5D1C"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75ACA" w14:textId="50644478" w:rsidR="00934EBC" w:rsidRPr="005C761C" w:rsidRDefault="004F37C9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อำนวยการโรงพยาบาล</w:t>
            </w:r>
          </w:p>
          <w:p w14:paraId="5482B3C6" w14:textId="77777777" w:rsidR="00934EBC" w:rsidRPr="005C761C" w:rsidRDefault="00934EBC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พ.ศุภชัย  เอี่ยมกุลวรพงษ์</w:t>
            </w:r>
          </w:p>
          <w:p w14:paraId="35379C34" w14:textId="77777777" w:rsidR="00934EBC" w:rsidRPr="005C761C" w:rsidRDefault="00934EBC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พ.สมชาย  แพรพิรุณ</w:t>
            </w:r>
          </w:p>
          <w:p w14:paraId="31705899" w14:textId="77777777" w:rsidR="00934EBC" w:rsidRPr="005C761C" w:rsidRDefault="00934EBC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สำรวม  บูรณปรีชายุทธ</w:t>
            </w:r>
          </w:p>
          <w:p w14:paraId="3E03BA07" w14:textId="77777777" w:rsidR="00934EBC" w:rsidRPr="005C761C" w:rsidRDefault="00934EBC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กรกมล  เชี่ยวชาญ</w:t>
            </w:r>
          </w:p>
          <w:p w14:paraId="30046D38" w14:textId="77777777" w:rsidR="00934EBC" w:rsidRPr="005C761C" w:rsidRDefault="00934EBC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ดวงฤทัย  ยงกัน</w:t>
            </w:r>
          </w:p>
          <w:p w14:paraId="34DECC8B" w14:textId="77777777" w:rsidR="0044256C" w:rsidRPr="005C761C" w:rsidRDefault="0044256C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รจนา  เลาหพจนารถ</w:t>
            </w:r>
          </w:p>
          <w:p w14:paraId="6259CA1C" w14:textId="77777777" w:rsidR="00934EBC" w:rsidRPr="005C761C" w:rsidRDefault="00934EBC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ภก.จารุวัฒน์  จิตโสภากุล</w:t>
            </w:r>
          </w:p>
          <w:p w14:paraId="29AB774E" w14:textId="77777777" w:rsidR="00934EBC" w:rsidRPr="005C761C" w:rsidRDefault="00934EBC" w:rsidP="00A40A8A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ส.ศิริลักษณ์  สมรรถการ</w:t>
            </w:r>
          </w:p>
          <w:p w14:paraId="2AFE6EAC" w14:textId="77777777" w:rsidR="00934EBC" w:rsidRPr="005C761C" w:rsidRDefault="00934EBC" w:rsidP="00934EBC">
            <w:pPr>
              <w:pStyle w:val="a8"/>
              <w:numPr>
                <w:ilvl w:val="0"/>
                <w:numId w:val="19"/>
              </w:numPr>
              <w:ind w:left="317" w:hanging="317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ส.เชาวนี  วัฒนาวรากุล</w:t>
            </w:r>
          </w:p>
          <w:p w14:paraId="244F1A96" w14:textId="77777777" w:rsidR="000E62C1" w:rsidRDefault="00075E0E" w:rsidP="00495E41">
            <w:pPr>
              <w:pStyle w:val="a8"/>
              <w:numPr>
                <w:ilvl w:val="0"/>
                <w:numId w:val="19"/>
              </w:numPr>
              <w:ind w:left="317" w:hanging="317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 w:rsidRPr="005C761C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อ</w:t>
            </w:r>
            <w:r w:rsidRPr="005C761C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นทกานต์  มากพูล</w:t>
            </w:r>
            <w:r w:rsidR="00495E4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</w:p>
          <w:p w14:paraId="7DE892CC" w14:textId="20430C4C" w:rsidR="00075E0E" w:rsidRPr="000E62C1" w:rsidRDefault="00495E41" w:rsidP="000E62C1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>13.</w:t>
            </w:r>
            <w:r w:rsidR="007C7D8F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="00075E0E" w:rsidRPr="000E62C1">
              <w:rPr>
                <w:rFonts w:ascii="TH SarabunPSK" w:hAnsi="TH SarabunPSK" w:cs="TH SarabunPSK" w:hint="cs"/>
                <w:szCs w:val="22"/>
                <w:cs/>
              </w:rPr>
              <w:t>นางวัชรี  พรหมประกอบ</w:t>
            </w:r>
          </w:p>
        </w:tc>
      </w:tr>
      <w:tr w:rsidR="00B661F6" w:rsidRPr="004A5300" w14:paraId="368A8EDE" w14:textId="77777777" w:rsidTr="00D615B1">
        <w:trPr>
          <w:trHeight w:val="768"/>
        </w:trPr>
        <w:tc>
          <w:tcPr>
            <w:tcW w:w="3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6D6A41" w14:textId="77777777" w:rsidR="00B661F6" w:rsidRPr="004A5300" w:rsidRDefault="00B661F6" w:rsidP="00B661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22990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1. Increasing staff  engagement&amp; satisfaction</w:t>
            </w:r>
          </w:p>
          <w:p w14:paraId="72514D28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2. Role model of behavior</w:t>
            </w:r>
          </w:p>
          <w:p w14:paraId="3409DB30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 xml:space="preserve"> Support staff for work analysi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A8A63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รัพยากร</w:t>
            </w:r>
            <w:r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คล</w:t>
            </w:r>
          </w:p>
          <w:p w14:paraId="700C02E1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People Excellence</w:t>
            </w:r>
            <w:r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768F4" w14:textId="7F39C7A9" w:rsidR="00B661F6" w:rsidRPr="000E62C1" w:rsidRDefault="00B661F6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1. </w:t>
            </w:r>
            <w:r w:rsidR="004F37C9"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อำนวยการโรงพยาบาล</w:t>
            </w:r>
          </w:p>
          <w:p w14:paraId="62E8135D" w14:textId="7DD41295" w:rsidR="00C42D4B" w:rsidRPr="000E62C1" w:rsidRDefault="00B661F6" w:rsidP="002752F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2. </w:t>
            </w:r>
            <w:r w:rsidR="00C42D4B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นพ</w:t>
            </w:r>
            <w:r w:rsidR="00C42D4B" w:rsidRPr="000E62C1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="00C42D4B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ศุภชัย เอี่ยมกุลวรพงษ์</w:t>
            </w:r>
          </w:p>
          <w:p w14:paraId="26594CBF" w14:textId="5888C537" w:rsidR="00C42D4B" w:rsidRPr="000E62C1" w:rsidRDefault="00C42D4B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 xml:space="preserve">3. </w:t>
            </w: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กรกมล เชี่ยวชาญ</w:t>
            </w:r>
          </w:p>
          <w:p w14:paraId="34AF7D4F" w14:textId="1202C73E" w:rsidR="00C42D4B" w:rsidRPr="000E62C1" w:rsidRDefault="00C42D4B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 xml:space="preserve">4. </w:t>
            </w: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นพ</w:t>
            </w:r>
            <w:r w:rsidRPr="000E62C1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สมชาย  แพรพิรุณ</w:t>
            </w:r>
          </w:p>
          <w:p w14:paraId="6993CEF7" w14:textId="476C2FFF" w:rsidR="00C42D4B" w:rsidRPr="000E62C1" w:rsidRDefault="00C42D4B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>5.</w:t>
            </w:r>
            <w:r w:rsidR="00C35945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ทพญ</w:t>
            </w:r>
            <w:r w:rsidRPr="000E62C1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ขนิษฐา ใจยินดี</w:t>
            </w:r>
          </w:p>
          <w:p w14:paraId="0E476EB8" w14:textId="7A8D958B" w:rsidR="00C42D4B" w:rsidRPr="000E62C1" w:rsidRDefault="00C42D4B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>6.</w:t>
            </w: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</w:t>
            </w:r>
            <w:r w:rsidR="00C35945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สาว</w:t>
            </w: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ศิริลักษณ์  สมรรถการ</w:t>
            </w:r>
          </w:p>
          <w:p w14:paraId="3DE20BD1" w14:textId="41B67941" w:rsidR="00B661F6" w:rsidRPr="000E62C1" w:rsidRDefault="00C42D4B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>7.</w:t>
            </w:r>
            <w:r w:rsidR="00B661F6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รจนา เลาหพจนารถ</w:t>
            </w:r>
            <w:r w:rsidR="00B661F6" w:rsidRPr="000E62C1"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</w:p>
          <w:p w14:paraId="23EC2D17" w14:textId="6550F90D" w:rsidR="00B661F6" w:rsidRPr="004A5300" w:rsidRDefault="00C42D4B" w:rsidP="00FA138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>8</w:t>
            </w:r>
            <w:r w:rsidR="00B661F6" w:rsidRPr="000E62C1">
              <w:rPr>
                <w:rFonts w:ascii="TH SarabunPSK" w:hAnsi="TH SarabunPSK" w:cs="TH SarabunPSK"/>
                <w:sz w:val="22"/>
                <w:szCs w:val="22"/>
              </w:rPr>
              <w:t xml:space="preserve">. </w:t>
            </w:r>
            <w:r w:rsidR="00FA1384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สาวเกตุสุวรรณ์</w:t>
            </w:r>
            <w:r w:rsidR="005E58EC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761ABC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5E58EC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เกตุแก้ว</w:t>
            </w:r>
            <w:r w:rsidR="00602BEA"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E2C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6F770D" w:rsidRPr="004A5300" w14:paraId="4E402411" w14:textId="77777777" w:rsidTr="00D615B1">
        <w:trPr>
          <w:trHeight w:val="299"/>
        </w:trPr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7A75F" w14:textId="77777777" w:rsidR="006F770D" w:rsidRPr="004A5300" w:rsidRDefault="006F770D" w:rsidP="00B661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ร้างสรรค์เชิงพลิกแพลง </w:t>
            </w: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T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CE7B6" w14:textId="77777777" w:rsidR="006F770D" w:rsidRPr="004A5300" w:rsidRDefault="006F770D" w:rsidP="002752F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2293A" w14:textId="77777777" w:rsidR="006F770D" w:rsidRPr="004A5300" w:rsidRDefault="006F770D" w:rsidP="005C76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4766E" w14:textId="77777777" w:rsidR="006F770D" w:rsidRPr="004A5300" w:rsidRDefault="006F770D" w:rsidP="002752F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</w:tbl>
    <w:p w14:paraId="0DB46C4E" w14:textId="77777777" w:rsidR="006F770D" w:rsidRDefault="006F770D" w:rsidP="008B73FA"/>
    <w:sectPr w:rsidR="006F770D" w:rsidSect="00D615B1">
      <w:headerReference w:type="default" r:id="rId8"/>
      <w:pgSz w:w="16838" w:h="11906" w:orient="landscape"/>
      <w:pgMar w:top="0" w:right="1134" w:bottom="142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5B76E" w14:textId="77777777" w:rsidR="00247921" w:rsidRDefault="00247921" w:rsidP="00AE28F0">
      <w:pPr>
        <w:spacing w:after="0" w:line="240" w:lineRule="auto"/>
      </w:pPr>
      <w:r>
        <w:separator/>
      </w:r>
    </w:p>
  </w:endnote>
  <w:endnote w:type="continuationSeparator" w:id="0">
    <w:p w14:paraId="244B3B6C" w14:textId="77777777" w:rsidR="00247921" w:rsidRDefault="00247921" w:rsidP="00AE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E6D28" w14:textId="77777777" w:rsidR="00247921" w:rsidRDefault="00247921" w:rsidP="00AE28F0">
      <w:pPr>
        <w:spacing w:after="0" w:line="240" w:lineRule="auto"/>
      </w:pPr>
      <w:r>
        <w:separator/>
      </w:r>
    </w:p>
  </w:footnote>
  <w:footnote w:type="continuationSeparator" w:id="0">
    <w:p w14:paraId="7F6BBBC5" w14:textId="77777777" w:rsidR="00247921" w:rsidRDefault="00247921" w:rsidP="00AE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489243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63A0DF" w14:textId="77777777" w:rsidR="00C35945" w:rsidRPr="00CF7E94" w:rsidRDefault="00C35945" w:rsidP="00AE28F0">
        <w:pPr>
          <w:pStyle w:val="a3"/>
          <w:jc w:val="right"/>
          <w:rPr>
            <w:sz w:val="20"/>
            <w:szCs w:val="20"/>
          </w:rPr>
        </w:pPr>
        <w:r w:rsidRPr="00CF7E94">
          <w:rPr>
            <w:sz w:val="20"/>
            <w:szCs w:val="20"/>
          </w:rPr>
          <w:fldChar w:fldCharType="begin"/>
        </w:r>
        <w:r w:rsidRPr="00CF7E94">
          <w:rPr>
            <w:sz w:val="20"/>
            <w:szCs w:val="20"/>
          </w:rPr>
          <w:instrText xml:space="preserve"> PAGE   \* MERGEFORMAT </w:instrText>
        </w:r>
        <w:r w:rsidRPr="00CF7E94">
          <w:rPr>
            <w:sz w:val="20"/>
            <w:szCs w:val="20"/>
          </w:rPr>
          <w:fldChar w:fldCharType="separate"/>
        </w:r>
        <w:r w:rsidRPr="008A371F">
          <w:rPr>
            <w:rFonts w:cs="Calibri"/>
            <w:noProof/>
            <w:sz w:val="20"/>
            <w:szCs w:val="20"/>
            <w:lang w:val="th-TH"/>
          </w:rPr>
          <w:t>12</w:t>
        </w:r>
        <w:r w:rsidRPr="00CF7E94">
          <w:rPr>
            <w:rFonts w:cs="Calibri"/>
            <w:noProof/>
            <w:sz w:val="20"/>
            <w:szCs w:val="20"/>
            <w:lang w:val="th-TH"/>
          </w:rPr>
          <w:fldChar w:fldCharType="end"/>
        </w:r>
      </w:p>
    </w:sdtContent>
  </w:sdt>
  <w:p w14:paraId="1D1F4D40" w14:textId="77777777" w:rsidR="00C35945" w:rsidRPr="00AE28F0" w:rsidRDefault="00C35945" w:rsidP="00AE28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5E20"/>
    <w:multiLevelType w:val="hybridMultilevel"/>
    <w:tmpl w:val="A1C8FDBA"/>
    <w:lvl w:ilvl="0" w:tplc="47305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4D17"/>
    <w:multiLevelType w:val="hybridMultilevel"/>
    <w:tmpl w:val="DBE8141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AE9"/>
    <w:multiLevelType w:val="hybridMultilevel"/>
    <w:tmpl w:val="30C0C06E"/>
    <w:lvl w:ilvl="0" w:tplc="47305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15C1D"/>
    <w:multiLevelType w:val="hybridMultilevel"/>
    <w:tmpl w:val="BB7E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53EC"/>
    <w:multiLevelType w:val="hybridMultilevel"/>
    <w:tmpl w:val="A1C8FDBA"/>
    <w:lvl w:ilvl="0" w:tplc="47305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B4D9C"/>
    <w:multiLevelType w:val="hybridMultilevel"/>
    <w:tmpl w:val="A6CC70F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15239"/>
    <w:multiLevelType w:val="hybridMultilevel"/>
    <w:tmpl w:val="9D369532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17E28"/>
    <w:multiLevelType w:val="hybridMultilevel"/>
    <w:tmpl w:val="179ABF5E"/>
    <w:lvl w:ilvl="0" w:tplc="9020C8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84A71A">
      <w:start w:val="1"/>
      <w:numFmt w:val="decimal"/>
      <w:lvlText w:val="%2."/>
      <w:lvlJc w:val="left"/>
      <w:pPr>
        <w:ind w:left="785" w:hanging="360"/>
      </w:pPr>
      <w:rPr>
        <w:rFonts w:ascii="TH SarabunPSK" w:hAnsi="TH SarabunPSK" w:cs="TH SarabunPSK"/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27138"/>
    <w:multiLevelType w:val="hybridMultilevel"/>
    <w:tmpl w:val="70D4F252"/>
    <w:lvl w:ilvl="0" w:tplc="AC26B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B043C"/>
    <w:multiLevelType w:val="hybridMultilevel"/>
    <w:tmpl w:val="1D30323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90E2F"/>
    <w:multiLevelType w:val="hybridMultilevel"/>
    <w:tmpl w:val="9D7C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E73FB"/>
    <w:multiLevelType w:val="hybridMultilevel"/>
    <w:tmpl w:val="87B0CB44"/>
    <w:lvl w:ilvl="0" w:tplc="7584BD92">
      <w:start w:val="2"/>
      <w:numFmt w:val="decimal"/>
      <w:lvlText w:val="%1."/>
      <w:lvlJc w:val="left"/>
      <w:pPr>
        <w:ind w:left="643" w:hanging="360"/>
      </w:pPr>
      <w:rPr>
        <w:rFonts w:ascii="TH SarabunPSK" w:hAnsi="TH SarabunPSK" w:cs="TH SarabunPSK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58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2" w15:restartNumberingAfterBreak="0">
    <w:nsid w:val="66AD49BF"/>
    <w:multiLevelType w:val="hybridMultilevel"/>
    <w:tmpl w:val="F6D84B28"/>
    <w:lvl w:ilvl="0" w:tplc="F7C25ADA">
      <w:start w:val="23"/>
      <w:numFmt w:val="bullet"/>
      <w:lvlText w:val="-"/>
      <w:lvlJc w:val="left"/>
      <w:pPr>
        <w:ind w:left="39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B267012"/>
    <w:multiLevelType w:val="hybridMultilevel"/>
    <w:tmpl w:val="219A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F760D"/>
    <w:multiLevelType w:val="hybridMultilevel"/>
    <w:tmpl w:val="E1B8CB4A"/>
    <w:lvl w:ilvl="0" w:tplc="94225E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6929D8"/>
    <w:multiLevelType w:val="hybridMultilevel"/>
    <w:tmpl w:val="61489B5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2135D3"/>
    <w:multiLevelType w:val="hybridMultilevel"/>
    <w:tmpl w:val="61489B5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7" w15:restartNumberingAfterBreak="0">
    <w:nsid w:val="7E1709F0"/>
    <w:multiLevelType w:val="hybridMultilevel"/>
    <w:tmpl w:val="D89C859E"/>
    <w:lvl w:ilvl="0" w:tplc="973C5A20">
      <w:start w:val="2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5"/>
  </w:num>
  <w:num w:numId="15">
    <w:abstractNumId w:val="10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9C"/>
    <w:rsid w:val="000040EF"/>
    <w:rsid w:val="00005787"/>
    <w:rsid w:val="00005FE3"/>
    <w:rsid w:val="000071C3"/>
    <w:rsid w:val="0001102E"/>
    <w:rsid w:val="000167E0"/>
    <w:rsid w:val="0001685C"/>
    <w:rsid w:val="0002131D"/>
    <w:rsid w:val="00024D16"/>
    <w:rsid w:val="000250D4"/>
    <w:rsid w:val="00027559"/>
    <w:rsid w:val="0003226F"/>
    <w:rsid w:val="0003232B"/>
    <w:rsid w:val="00032B32"/>
    <w:rsid w:val="00033403"/>
    <w:rsid w:val="00033F4E"/>
    <w:rsid w:val="000341C2"/>
    <w:rsid w:val="000352C4"/>
    <w:rsid w:val="00041050"/>
    <w:rsid w:val="00043075"/>
    <w:rsid w:val="000477A2"/>
    <w:rsid w:val="000478A7"/>
    <w:rsid w:val="00047F58"/>
    <w:rsid w:val="00056C47"/>
    <w:rsid w:val="000572F2"/>
    <w:rsid w:val="00057B0B"/>
    <w:rsid w:val="000607A2"/>
    <w:rsid w:val="000617B1"/>
    <w:rsid w:val="0006235B"/>
    <w:rsid w:val="00062836"/>
    <w:rsid w:val="0006357E"/>
    <w:rsid w:val="0006521F"/>
    <w:rsid w:val="00066546"/>
    <w:rsid w:val="00066FB7"/>
    <w:rsid w:val="00073339"/>
    <w:rsid w:val="00075C88"/>
    <w:rsid w:val="00075E0E"/>
    <w:rsid w:val="00081D36"/>
    <w:rsid w:val="00083771"/>
    <w:rsid w:val="00085F28"/>
    <w:rsid w:val="0008725E"/>
    <w:rsid w:val="00087862"/>
    <w:rsid w:val="00087B62"/>
    <w:rsid w:val="00093192"/>
    <w:rsid w:val="00093838"/>
    <w:rsid w:val="00094C29"/>
    <w:rsid w:val="0009655C"/>
    <w:rsid w:val="000A4202"/>
    <w:rsid w:val="000A64C0"/>
    <w:rsid w:val="000A67EA"/>
    <w:rsid w:val="000A69AD"/>
    <w:rsid w:val="000A7A30"/>
    <w:rsid w:val="000B0119"/>
    <w:rsid w:val="000B626F"/>
    <w:rsid w:val="000C19A6"/>
    <w:rsid w:val="000C31F7"/>
    <w:rsid w:val="000C4134"/>
    <w:rsid w:val="000C603F"/>
    <w:rsid w:val="000C7DB4"/>
    <w:rsid w:val="000D0171"/>
    <w:rsid w:val="000D1702"/>
    <w:rsid w:val="000D2236"/>
    <w:rsid w:val="000D22C4"/>
    <w:rsid w:val="000D3F8A"/>
    <w:rsid w:val="000D6AAD"/>
    <w:rsid w:val="000E24E8"/>
    <w:rsid w:val="000E34F1"/>
    <w:rsid w:val="000E62C1"/>
    <w:rsid w:val="000F29A9"/>
    <w:rsid w:val="000F2DF0"/>
    <w:rsid w:val="000F41D5"/>
    <w:rsid w:val="000F559E"/>
    <w:rsid w:val="000F61A6"/>
    <w:rsid w:val="001014EF"/>
    <w:rsid w:val="00110B0F"/>
    <w:rsid w:val="001133ED"/>
    <w:rsid w:val="00115353"/>
    <w:rsid w:val="001161D5"/>
    <w:rsid w:val="00120888"/>
    <w:rsid w:val="00121876"/>
    <w:rsid w:val="00121BA6"/>
    <w:rsid w:val="001230A3"/>
    <w:rsid w:val="00125069"/>
    <w:rsid w:val="00131DE1"/>
    <w:rsid w:val="001330B7"/>
    <w:rsid w:val="00133395"/>
    <w:rsid w:val="001340A9"/>
    <w:rsid w:val="00134691"/>
    <w:rsid w:val="00134C65"/>
    <w:rsid w:val="0013595D"/>
    <w:rsid w:val="001370E7"/>
    <w:rsid w:val="00142619"/>
    <w:rsid w:val="00144571"/>
    <w:rsid w:val="001451D1"/>
    <w:rsid w:val="00145D1B"/>
    <w:rsid w:val="00147376"/>
    <w:rsid w:val="00151DEF"/>
    <w:rsid w:val="00154DBF"/>
    <w:rsid w:val="00154DD2"/>
    <w:rsid w:val="001558F3"/>
    <w:rsid w:val="001569B9"/>
    <w:rsid w:val="001606EE"/>
    <w:rsid w:val="00161301"/>
    <w:rsid w:val="0016179D"/>
    <w:rsid w:val="001631C2"/>
    <w:rsid w:val="00164824"/>
    <w:rsid w:val="00167C80"/>
    <w:rsid w:val="0017065F"/>
    <w:rsid w:val="00171B55"/>
    <w:rsid w:val="00174640"/>
    <w:rsid w:val="001749B0"/>
    <w:rsid w:val="0018161F"/>
    <w:rsid w:val="00182961"/>
    <w:rsid w:val="00191A18"/>
    <w:rsid w:val="00192343"/>
    <w:rsid w:val="00192413"/>
    <w:rsid w:val="001925CC"/>
    <w:rsid w:val="00193794"/>
    <w:rsid w:val="00196449"/>
    <w:rsid w:val="001A09D1"/>
    <w:rsid w:val="001A25FD"/>
    <w:rsid w:val="001A26D6"/>
    <w:rsid w:val="001B2694"/>
    <w:rsid w:val="001B544E"/>
    <w:rsid w:val="001C0B45"/>
    <w:rsid w:val="001C1983"/>
    <w:rsid w:val="001C1F3E"/>
    <w:rsid w:val="001C244E"/>
    <w:rsid w:val="001C4CB0"/>
    <w:rsid w:val="001C763D"/>
    <w:rsid w:val="001D0F64"/>
    <w:rsid w:val="001D330A"/>
    <w:rsid w:val="001D5AB7"/>
    <w:rsid w:val="001D6D70"/>
    <w:rsid w:val="001D772B"/>
    <w:rsid w:val="001E22DA"/>
    <w:rsid w:val="001E55F9"/>
    <w:rsid w:val="001F05E5"/>
    <w:rsid w:val="001F1602"/>
    <w:rsid w:val="001F6693"/>
    <w:rsid w:val="002008ED"/>
    <w:rsid w:val="0020214D"/>
    <w:rsid w:val="00203734"/>
    <w:rsid w:val="00206055"/>
    <w:rsid w:val="002101D9"/>
    <w:rsid w:val="00211A95"/>
    <w:rsid w:val="00212285"/>
    <w:rsid w:val="00223561"/>
    <w:rsid w:val="00223CEE"/>
    <w:rsid w:val="002266E7"/>
    <w:rsid w:val="00232820"/>
    <w:rsid w:val="0023481D"/>
    <w:rsid w:val="00236C6B"/>
    <w:rsid w:val="002441E9"/>
    <w:rsid w:val="0024542A"/>
    <w:rsid w:val="00246C27"/>
    <w:rsid w:val="00247921"/>
    <w:rsid w:val="0025049C"/>
    <w:rsid w:val="002515A3"/>
    <w:rsid w:val="00252E07"/>
    <w:rsid w:val="002566FE"/>
    <w:rsid w:val="0026085C"/>
    <w:rsid w:val="00260A95"/>
    <w:rsid w:val="002727FE"/>
    <w:rsid w:val="002731A3"/>
    <w:rsid w:val="002747DE"/>
    <w:rsid w:val="00274CEE"/>
    <w:rsid w:val="002752F2"/>
    <w:rsid w:val="00280F00"/>
    <w:rsid w:val="0028524E"/>
    <w:rsid w:val="0028529B"/>
    <w:rsid w:val="00286502"/>
    <w:rsid w:val="00287E46"/>
    <w:rsid w:val="0029259A"/>
    <w:rsid w:val="00297853"/>
    <w:rsid w:val="00297EBB"/>
    <w:rsid w:val="002A3F03"/>
    <w:rsid w:val="002A71E1"/>
    <w:rsid w:val="002B0BF4"/>
    <w:rsid w:val="002B223B"/>
    <w:rsid w:val="002B2E2A"/>
    <w:rsid w:val="002B55D6"/>
    <w:rsid w:val="002B5DDE"/>
    <w:rsid w:val="002C10A7"/>
    <w:rsid w:val="002C2E98"/>
    <w:rsid w:val="002C5276"/>
    <w:rsid w:val="002C567B"/>
    <w:rsid w:val="002C56BE"/>
    <w:rsid w:val="002C657B"/>
    <w:rsid w:val="002C70C2"/>
    <w:rsid w:val="002D311E"/>
    <w:rsid w:val="002D4117"/>
    <w:rsid w:val="002D5350"/>
    <w:rsid w:val="002D552F"/>
    <w:rsid w:val="002D63EA"/>
    <w:rsid w:val="002D737F"/>
    <w:rsid w:val="002D797F"/>
    <w:rsid w:val="002E097B"/>
    <w:rsid w:val="002E1A37"/>
    <w:rsid w:val="002E292F"/>
    <w:rsid w:val="002E7952"/>
    <w:rsid w:val="002F33D0"/>
    <w:rsid w:val="002F6119"/>
    <w:rsid w:val="0030111F"/>
    <w:rsid w:val="0030133E"/>
    <w:rsid w:val="00304A6A"/>
    <w:rsid w:val="00315EDF"/>
    <w:rsid w:val="00317512"/>
    <w:rsid w:val="003253A5"/>
    <w:rsid w:val="00330C69"/>
    <w:rsid w:val="00331F78"/>
    <w:rsid w:val="0033202D"/>
    <w:rsid w:val="00332F26"/>
    <w:rsid w:val="003417C3"/>
    <w:rsid w:val="003420EB"/>
    <w:rsid w:val="00342761"/>
    <w:rsid w:val="003433E4"/>
    <w:rsid w:val="003509B7"/>
    <w:rsid w:val="00355217"/>
    <w:rsid w:val="0035533E"/>
    <w:rsid w:val="00355C71"/>
    <w:rsid w:val="00355E79"/>
    <w:rsid w:val="00362495"/>
    <w:rsid w:val="00362EB9"/>
    <w:rsid w:val="003641F7"/>
    <w:rsid w:val="00366385"/>
    <w:rsid w:val="003711BF"/>
    <w:rsid w:val="0037137E"/>
    <w:rsid w:val="00371BD3"/>
    <w:rsid w:val="00371ECA"/>
    <w:rsid w:val="0037242A"/>
    <w:rsid w:val="00375293"/>
    <w:rsid w:val="00380075"/>
    <w:rsid w:val="0038045F"/>
    <w:rsid w:val="00381CA5"/>
    <w:rsid w:val="003847EE"/>
    <w:rsid w:val="00390482"/>
    <w:rsid w:val="00390798"/>
    <w:rsid w:val="0039090D"/>
    <w:rsid w:val="00390B10"/>
    <w:rsid w:val="003932C1"/>
    <w:rsid w:val="00393726"/>
    <w:rsid w:val="00395176"/>
    <w:rsid w:val="00395D02"/>
    <w:rsid w:val="00395FAD"/>
    <w:rsid w:val="003A03E3"/>
    <w:rsid w:val="003A2721"/>
    <w:rsid w:val="003A3698"/>
    <w:rsid w:val="003A3BE9"/>
    <w:rsid w:val="003A63A5"/>
    <w:rsid w:val="003A68DE"/>
    <w:rsid w:val="003B00DD"/>
    <w:rsid w:val="003B0B7D"/>
    <w:rsid w:val="003B3889"/>
    <w:rsid w:val="003B4736"/>
    <w:rsid w:val="003B5CBE"/>
    <w:rsid w:val="003D12F2"/>
    <w:rsid w:val="003D3466"/>
    <w:rsid w:val="003D4EE3"/>
    <w:rsid w:val="003D5789"/>
    <w:rsid w:val="003E1126"/>
    <w:rsid w:val="003E2A8D"/>
    <w:rsid w:val="003E4511"/>
    <w:rsid w:val="003E4BEC"/>
    <w:rsid w:val="003E533F"/>
    <w:rsid w:val="003E776F"/>
    <w:rsid w:val="003F0B83"/>
    <w:rsid w:val="003F0C47"/>
    <w:rsid w:val="003F1922"/>
    <w:rsid w:val="003F1A0B"/>
    <w:rsid w:val="003F3931"/>
    <w:rsid w:val="003F42C0"/>
    <w:rsid w:val="0040023D"/>
    <w:rsid w:val="004004F8"/>
    <w:rsid w:val="004010E8"/>
    <w:rsid w:val="004067B2"/>
    <w:rsid w:val="00413334"/>
    <w:rsid w:val="004146FF"/>
    <w:rsid w:val="00415A07"/>
    <w:rsid w:val="00415C5D"/>
    <w:rsid w:val="00416A30"/>
    <w:rsid w:val="00422DFA"/>
    <w:rsid w:val="00424AF8"/>
    <w:rsid w:val="004262D0"/>
    <w:rsid w:val="00427AEB"/>
    <w:rsid w:val="00431648"/>
    <w:rsid w:val="00432ADA"/>
    <w:rsid w:val="004337E6"/>
    <w:rsid w:val="00440073"/>
    <w:rsid w:val="0044015F"/>
    <w:rsid w:val="0044256C"/>
    <w:rsid w:val="00442890"/>
    <w:rsid w:val="004430FC"/>
    <w:rsid w:val="0044334D"/>
    <w:rsid w:val="00453119"/>
    <w:rsid w:val="00453987"/>
    <w:rsid w:val="00456927"/>
    <w:rsid w:val="004642AB"/>
    <w:rsid w:val="00465D1C"/>
    <w:rsid w:val="00472711"/>
    <w:rsid w:val="00475257"/>
    <w:rsid w:val="00476610"/>
    <w:rsid w:val="00484ABF"/>
    <w:rsid w:val="004850C7"/>
    <w:rsid w:val="00494308"/>
    <w:rsid w:val="00495E41"/>
    <w:rsid w:val="00496AEB"/>
    <w:rsid w:val="00496FA3"/>
    <w:rsid w:val="004974BE"/>
    <w:rsid w:val="004A0063"/>
    <w:rsid w:val="004A1BD4"/>
    <w:rsid w:val="004A2218"/>
    <w:rsid w:val="004A5300"/>
    <w:rsid w:val="004A65F2"/>
    <w:rsid w:val="004A6A0A"/>
    <w:rsid w:val="004A6B15"/>
    <w:rsid w:val="004A6D04"/>
    <w:rsid w:val="004B3230"/>
    <w:rsid w:val="004B523E"/>
    <w:rsid w:val="004B72D6"/>
    <w:rsid w:val="004C0332"/>
    <w:rsid w:val="004C146B"/>
    <w:rsid w:val="004C656D"/>
    <w:rsid w:val="004C6DC7"/>
    <w:rsid w:val="004D134F"/>
    <w:rsid w:val="004D7C76"/>
    <w:rsid w:val="004E030D"/>
    <w:rsid w:val="004E1DAC"/>
    <w:rsid w:val="004E41CB"/>
    <w:rsid w:val="004F1932"/>
    <w:rsid w:val="004F37C9"/>
    <w:rsid w:val="004F7235"/>
    <w:rsid w:val="005001FA"/>
    <w:rsid w:val="00500AC1"/>
    <w:rsid w:val="00501C48"/>
    <w:rsid w:val="00502F37"/>
    <w:rsid w:val="00504159"/>
    <w:rsid w:val="0050415A"/>
    <w:rsid w:val="00504453"/>
    <w:rsid w:val="00504E56"/>
    <w:rsid w:val="00505521"/>
    <w:rsid w:val="00514578"/>
    <w:rsid w:val="005156B9"/>
    <w:rsid w:val="00522106"/>
    <w:rsid w:val="00522828"/>
    <w:rsid w:val="0052429A"/>
    <w:rsid w:val="00525D14"/>
    <w:rsid w:val="00530C44"/>
    <w:rsid w:val="00531849"/>
    <w:rsid w:val="0053187C"/>
    <w:rsid w:val="00531ADD"/>
    <w:rsid w:val="005332AB"/>
    <w:rsid w:val="0053352B"/>
    <w:rsid w:val="00537E5C"/>
    <w:rsid w:val="005420DD"/>
    <w:rsid w:val="00544370"/>
    <w:rsid w:val="0055168D"/>
    <w:rsid w:val="005533DC"/>
    <w:rsid w:val="005543A7"/>
    <w:rsid w:val="005553F8"/>
    <w:rsid w:val="00560CB7"/>
    <w:rsid w:val="00562EFA"/>
    <w:rsid w:val="00564605"/>
    <w:rsid w:val="00565C86"/>
    <w:rsid w:val="0056703A"/>
    <w:rsid w:val="00567767"/>
    <w:rsid w:val="0057355F"/>
    <w:rsid w:val="00574222"/>
    <w:rsid w:val="00575243"/>
    <w:rsid w:val="00576C43"/>
    <w:rsid w:val="00576CE1"/>
    <w:rsid w:val="005804DF"/>
    <w:rsid w:val="00582D4C"/>
    <w:rsid w:val="0058468C"/>
    <w:rsid w:val="00585129"/>
    <w:rsid w:val="005863E2"/>
    <w:rsid w:val="00592A21"/>
    <w:rsid w:val="00594B3D"/>
    <w:rsid w:val="00597297"/>
    <w:rsid w:val="005A00D0"/>
    <w:rsid w:val="005A355F"/>
    <w:rsid w:val="005A5534"/>
    <w:rsid w:val="005A6E73"/>
    <w:rsid w:val="005A765D"/>
    <w:rsid w:val="005B17D4"/>
    <w:rsid w:val="005B279A"/>
    <w:rsid w:val="005C03C8"/>
    <w:rsid w:val="005C2A5D"/>
    <w:rsid w:val="005C35BD"/>
    <w:rsid w:val="005C45BD"/>
    <w:rsid w:val="005C57EE"/>
    <w:rsid w:val="005C5F28"/>
    <w:rsid w:val="005C6715"/>
    <w:rsid w:val="005C761C"/>
    <w:rsid w:val="005D2D73"/>
    <w:rsid w:val="005D43A5"/>
    <w:rsid w:val="005E0A3B"/>
    <w:rsid w:val="005E269A"/>
    <w:rsid w:val="005E2C40"/>
    <w:rsid w:val="005E3808"/>
    <w:rsid w:val="005E532A"/>
    <w:rsid w:val="005E5697"/>
    <w:rsid w:val="005E58EC"/>
    <w:rsid w:val="005F2D8C"/>
    <w:rsid w:val="00600E2F"/>
    <w:rsid w:val="0060291D"/>
    <w:rsid w:val="00602BEA"/>
    <w:rsid w:val="00603449"/>
    <w:rsid w:val="0060491A"/>
    <w:rsid w:val="006050C5"/>
    <w:rsid w:val="00605881"/>
    <w:rsid w:val="00611C17"/>
    <w:rsid w:val="006130AE"/>
    <w:rsid w:val="006138F3"/>
    <w:rsid w:val="00614851"/>
    <w:rsid w:val="00614E1D"/>
    <w:rsid w:val="00616345"/>
    <w:rsid w:val="00616FCF"/>
    <w:rsid w:val="0062021F"/>
    <w:rsid w:val="00621DE8"/>
    <w:rsid w:val="00622844"/>
    <w:rsid w:val="006234BD"/>
    <w:rsid w:val="006239D7"/>
    <w:rsid w:val="00623CF4"/>
    <w:rsid w:val="0062592A"/>
    <w:rsid w:val="00627CAA"/>
    <w:rsid w:val="00630D8A"/>
    <w:rsid w:val="006327ED"/>
    <w:rsid w:val="00634C58"/>
    <w:rsid w:val="00634FDE"/>
    <w:rsid w:val="00636681"/>
    <w:rsid w:val="00637CB6"/>
    <w:rsid w:val="006407F0"/>
    <w:rsid w:val="00641F53"/>
    <w:rsid w:val="00642FAC"/>
    <w:rsid w:val="006473B3"/>
    <w:rsid w:val="00654AC3"/>
    <w:rsid w:val="006573B1"/>
    <w:rsid w:val="00660AA2"/>
    <w:rsid w:val="00660EC6"/>
    <w:rsid w:val="006637BD"/>
    <w:rsid w:val="00665D81"/>
    <w:rsid w:val="00665E7C"/>
    <w:rsid w:val="00666933"/>
    <w:rsid w:val="00667BCB"/>
    <w:rsid w:val="00667FAD"/>
    <w:rsid w:val="0067158F"/>
    <w:rsid w:val="0067211F"/>
    <w:rsid w:val="006745D0"/>
    <w:rsid w:val="006752E4"/>
    <w:rsid w:val="00675B5B"/>
    <w:rsid w:val="00680C26"/>
    <w:rsid w:val="00681CD0"/>
    <w:rsid w:val="00681EC5"/>
    <w:rsid w:val="00683D2C"/>
    <w:rsid w:val="006903F3"/>
    <w:rsid w:val="00694C18"/>
    <w:rsid w:val="006974D9"/>
    <w:rsid w:val="006A15B2"/>
    <w:rsid w:val="006A2B1E"/>
    <w:rsid w:val="006A507D"/>
    <w:rsid w:val="006A5B79"/>
    <w:rsid w:val="006A6D9B"/>
    <w:rsid w:val="006B2839"/>
    <w:rsid w:val="006B2DF3"/>
    <w:rsid w:val="006B5632"/>
    <w:rsid w:val="006B6393"/>
    <w:rsid w:val="006B684E"/>
    <w:rsid w:val="006C0E2E"/>
    <w:rsid w:val="006C54FE"/>
    <w:rsid w:val="006C6111"/>
    <w:rsid w:val="006D014A"/>
    <w:rsid w:val="006D144D"/>
    <w:rsid w:val="006D4180"/>
    <w:rsid w:val="006D730D"/>
    <w:rsid w:val="006E2212"/>
    <w:rsid w:val="006E3A8A"/>
    <w:rsid w:val="006E5E5C"/>
    <w:rsid w:val="006F0E94"/>
    <w:rsid w:val="006F2033"/>
    <w:rsid w:val="006F5D7A"/>
    <w:rsid w:val="006F770D"/>
    <w:rsid w:val="00700D53"/>
    <w:rsid w:val="00702851"/>
    <w:rsid w:val="00706AFB"/>
    <w:rsid w:val="00706B87"/>
    <w:rsid w:val="00710B22"/>
    <w:rsid w:val="007122AC"/>
    <w:rsid w:val="00715530"/>
    <w:rsid w:val="00721181"/>
    <w:rsid w:val="00721A0D"/>
    <w:rsid w:val="007235ED"/>
    <w:rsid w:val="007261F9"/>
    <w:rsid w:val="00727DA8"/>
    <w:rsid w:val="00730DCE"/>
    <w:rsid w:val="00731377"/>
    <w:rsid w:val="00734DC9"/>
    <w:rsid w:val="00740336"/>
    <w:rsid w:val="00740CA6"/>
    <w:rsid w:val="00741AA9"/>
    <w:rsid w:val="007420E7"/>
    <w:rsid w:val="00743345"/>
    <w:rsid w:val="00747815"/>
    <w:rsid w:val="00750CE3"/>
    <w:rsid w:val="0075115F"/>
    <w:rsid w:val="007522A9"/>
    <w:rsid w:val="007533D6"/>
    <w:rsid w:val="007606FD"/>
    <w:rsid w:val="00760A10"/>
    <w:rsid w:val="00761ABC"/>
    <w:rsid w:val="00761B02"/>
    <w:rsid w:val="00764632"/>
    <w:rsid w:val="00770F89"/>
    <w:rsid w:val="0077618A"/>
    <w:rsid w:val="00776506"/>
    <w:rsid w:val="007768FE"/>
    <w:rsid w:val="00777B77"/>
    <w:rsid w:val="00777F0A"/>
    <w:rsid w:val="00780718"/>
    <w:rsid w:val="007831FE"/>
    <w:rsid w:val="00785C1F"/>
    <w:rsid w:val="00786F58"/>
    <w:rsid w:val="007925D8"/>
    <w:rsid w:val="007925F5"/>
    <w:rsid w:val="00795E81"/>
    <w:rsid w:val="007A1008"/>
    <w:rsid w:val="007A2E6C"/>
    <w:rsid w:val="007A411F"/>
    <w:rsid w:val="007A53FD"/>
    <w:rsid w:val="007A5BBF"/>
    <w:rsid w:val="007A662E"/>
    <w:rsid w:val="007A7A47"/>
    <w:rsid w:val="007B0A13"/>
    <w:rsid w:val="007B1B9C"/>
    <w:rsid w:val="007B21AC"/>
    <w:rsid w:val="007B2AA8"/>
    <w:rsid w:val="007B2D8D"/>
    <w:rsid w:val="007B46CD"/>
    <w:rsid w:val="007B47F8"/>
    <w:rsid w:val="007B4F8E"/>
    <w:rsid w:val="007C2FFE"/>
    <w:rsid w:val="007C39B8"/>
    <w:rsid w:val="007C5C3F"/>
    <w:rsid w:val="007C5EDB"/>
    <w:rsid w:val="007C6463"/>
    <w:rsid w:val="007C78A6"/>
    <w:rsid w:val="007C7D8F"/>
    <w:rsid w:val="007D3047"/>
    <w:rsid w:val="007D72E3"/>
    <w:rsid w:val="007D7D76"/>
    <w:rsid w:val="007E03DE"/>
    <w:rsid w:val="007E5C3F"/>
    <w:rsid w:val="007E658C"/>
    <w:rsid w:val="007F2143"/>
    <w:rsid w:val="007F770A"/>
    <w:rsid w:val="00800E4B"/>
    <w:rsid w:val="008011B2"/>
    <w:rsid w:val="00804657"/>
    <w:rsid w:val="008062A0"/>
    <w:rsid w:val="008072CF"/>
    <w:rsid w:val="008076E1"/>
    <w:rsid w:val="00815C1B"/>
    <w:rsid w:val="00815F8D"/>
    <w:rsid w:val="00816628"/>
    <w:rsid w:val="00820115"/>
    <w:rsid w:val="0082156B"/>
    <w:rsid w:val="00822A14"/>
    <w:rsid w:val="00826AF1"/>
    <w:rsid w:val="00831017"/>
    <w:rsid w:val="00834DA5"/>
    <w:rsid w:val="008352B9"/>
    <w:rsid w:val="008357A7"/>
    <w:rsid w:val="00841C88"/>
    <w:rsid w:val="00843C6F"/>
    <w:rsid w:val="008454A2"/>
    <w:rsid w:val="00846519"/>
    <w:rsid w:val="00850216"/>
    <w:rsid w:val="008508FA"/>
    <w:rsid w:val="008543BC"/>
    <w:rsid w:val="00856F05"/>
    <w:rsid w:val="00857207"/>
    <w:rsid w:val="00857C9A"/>
    <w:rsid w:val="0086068E"/>
    <w:rsid w:val="00862D4F"/>
    <w:rsid w:val="00862F2C"/>
    <w:rsid w:val="00864995"/>
    <w:rsid w:val="00864BFA"/>
    <w:rsid w:val="00866739"/>
    <w:rsid w:val="00870194"/>
    <w:rsid w:val="00870370"/>
    <w:rsid w:val="00871383"/>
    <w:rsid w:val="008735E4"/>
    <w:rsid w:val="008736C2"/>
    <w:rsid w:val="008741C2"/>
    <w:rsid w:val="00876A7F"/>
    <w:rsid w:val="00881772"/>
    <w:rsid w:val="008833CA"/>
    <w:rsid w:val="008841A8"/>
    <w:rsid w:val="00884CBA"/>
    <w:rsid w:val="00885128"/>
    <w:rsid w:val="008A09CC"/>
    <w:rsid w:val="008A1195"/>
    <w:rsid w:val="008A371F"/>
    <w:rsid w:val="008A4530"/>
    <w:rsid w:val="008A4775"/>
    <w:rsid w:val="008A6933"/>
    <w:rsid w:val="008A781A"/>
    <w:rsid w:val="008B0CC3"/>
    <w:rsid w:val="008B18BC"/>
    <w:rsid w:val="008B2E52"/>
    <w:rsid w:val="008B5CCA"/>
    <w:rsid w:val="008B70AB"/>
    <w:rsid w:val="008B73FA"/>
    <w:rsid w:val="008B7915"/>
    <w:rsid w:val="008C1BCD"/>
    <w:rsid w:val="008C34CD"/>
    <w:rsid w:val="008C5D88"/>
    <w:rsid w:val="008D0F44"/>
    <w:rsid w:val="008D115F"/>
    <w:rsid w:val="008D30F1"/>
    <w:rsid w:val="008D36FA"/>
    <w:rsid w:val="008D5D76"/>
    <w:rsid w:val="008D6C23"/>
    <w:rsid w:val="008E3824"/>
    <w:rsid w:val="008E3C65"/>
    <w:rsid w:val="008E3E90"/>
    <w:rsid w:val="008F1980"/>
    <w:rsid w:val="008F4341"/>
    <w:rsid w:val="008F5DC8"/>
    <w:rsid w:val="009000BB"/>
    <w:rsid w:val="009036E9"/>
    <w:rsid w:val="00906583"/>
    <w:rsid w:val="00906B6C"/>
    <w:rsid w:val="00910266"/>
    <w:rsid w:val="009118BB"/>
    <w:rsid w:val="0092011F"/>
    <w:rsid w:val="00921E10"/>
    <w:rsid w:val="00923676"/>
    <w:rsid w:val="00924147"/>
    <w:rsid w:val="00925EA5"/>
    <w:rsid w:val="0092732A"/>
    <w:rsid w:val="00932AA9"/>
    <w:rsid w:val="0093309D"/>
    <w:rsid w:val="00934583"/>
    <w:rsid w:val="00934EBC"/>
    <w:rsid w:val="00942577"/>
    <w:rsid w:val="009430CE"/>
    <w:rsid w:val="00945493"/>
    <w:rsid w:val="009462EF"/>
    <w:rsid w:val="00946D1C"/>
    <w:rsid w:val="00951419"/>
    <w:rsid w:val="009534F3"/>
    <w:rsid w:val="009535D8"/>
    <w:rsid w:val="00954335"/>
    <w:rsid w:val="00957EE6"/>
    <w:rsid w:val="00960606"/>
    <w:rsid w:val="00961B69"/>
    <w:rsid w:val="00963CE5"/>
    <w:rsid w:val="00967916"/>
    <w:rsid w:val="00971FE7"/>
    <w:rsid w:val="00973A6C"/>
    <w:rsid w:val="00974E4B"/>
    <w:rsid w:val="009801A3"/>
    <w:rsid w:val="00981B00"/>
    <w:rsid w:val="00996843"/>
    <w:rsid w:val="00997757"/>
    <w:rsid w:val="009A0329"/>
    <w:rsid w:val="009A03E4"/>
    <w:rsid w:val="009A0D3F"/>
    <w:rsid w:val="009A448D"/>
    <w:rsid w:val="009A4869"/>
    <w:rsid w:val="009A6D93"/>
    <w:rsid w:val="009B15DF"/>
    <w:rsid w:val="009B16C5"/>
    <w:rsid w:val="009B2313"/>
    <w:rsid w:val="009B2C66"/>
    <w:rsid w:val="009B5D42"/>
    <w:rsid w:val="009B77B1"/>
    <w:rsid w:val="009C3F86"/>
    <w:rsid w:val="009C4700"/>
    <w:rsid w:val="009C4FE6"/>
    <w:rsid w:val="009C5D8C"/>
    <w:rsid w:val="009C741E"/>
    <w:rsid w:val="009C7AE8"/>
    <w:rsid w:val="009D0603"/>
    <w:rsid w:val="009D250D"/>
    <w:rsid w:val="009D37C0"/>
    <w:rsid w:val="009E1662"/>
    <w:rsid w:val="009E40DE"/>
    <w:rsid w:val="009E4208"/>
    <w:rsid w:val="009E435A"/>
    <w:rsid w:val="009E6CD5"/>
    <w:rsid w:val="009F3AB5"/>
    <w:rsid w:val="009F465B"/>
    <w:rsid w:val="009F5719"/>
    <w:rsid w:val="00A0128C"/>
    <w:rsid w:val="00A024E1"/>
    <w:rsid w:val="00A0414C"/>
    <w:rsid w:val="00A051A7"/>
    <w:rsid w:val="00A062EF"/>
    <w:rsid w:val="00A10EAC"/>
    <w:rsid w:val="00A1115A"/>
    <w:rsid w:val="00A125CC"/>
    <w:rsid w:val="00A132F5"/>
    <w:rsid w:val="00A13691"/>
    <w:rsid w:val="00A136EA"/>
    <w:rsid w:val="00A13900"/>
    <w:rsid w:val="00A1723E"/>
    <w:rsid w:val="00A17C0F"/>
    <w:rsid w:val="00A232E0"/>
    <w:rsid w:val="00A24631"/>
    <w:rsid w:val="00A262A3"/>
    <w:rsid w:val="00A30958"/>
    <w:rsid w:val="00A30B46"/>
    <w:rsid w:val="00A31C4E"/>
    <w:rsid w:val="00A3417E"/>
    <w:rsid w:val="00A34538"/>
    <w:rsid w:val="00A35E16"/>
    <w:rsid w:val="00A36FFF"/>
    <w:rsid w:val="00A37B75"/>
    <w:rsid w:val="00A40A8A"/>
    <w:rsid w:val="00A448C4"/>
    <w:rsid w:val="00A455FA"/>
    <w:rsid w:val="00A45A42"/>
    <w:rsid w:val="00A47B00"/>
    <w:rsid w:val="00A525FD"/>
    <w:rsid w:val="00A52713"/>
    <w:rsid w:val="00A54843"/>
    <w:rsid w:val="00A63645"/>
    <w:rsid w:val="00A639C8"/>
    <w:rsid w:val="00A673B5"/>
    <w:rsid w:val="00A70E9E"/>
    <w:rsid w:val="00A733A3"/>
    <w:rsid w:val="00A7386A"/>
    <w:rsid w:val="00A749F5"/>
    <w:rsid w:val="00A75080"/>
    <w:rsid w:val="00A7687B"/>
    <w:rsid w:val="00A76B08"/>
    <w:rsid w:val="00A813B9"/>
    <w:rsid w:val="00A8164A"/>
    <w:rsid w:val="00A81846"/>
    <w:rsid w:val="00A83B65"/>
    <w:rsid w:val="00A83CC4"/>
    <w:rsid w:val="00A83D72"/>
    <w:rsid w:val="00A86432"/>
    <w:rsid w:val="00A86A94"/>
    <w:rsid w:val="00A86B85"/>
    <w:rsid w:val="00A873E1"/>
    <w:rsid w:val="00A875F9"/>
    <w:rsid w:val="00A92A07"/>
    <w:rsid w:val="00A941F4"/>
    <w:rsid w:val="00A944AB"/>
    <w:rsid w:val="00A97C9E"/>
    <w:rsid w:val="00AA2FF1"/>
    <w:rsid w:val="00AA7F6A"/>
    <w:rsid w:val="00AB06BE"/>
    <w:rsid w:val="00AB1474"/>
    <w:rsid w:val="00AB18E9"/>
    <w:rsid w:val="00AB2D64"/>
    <w:rsid w:val="00AB35F2"/>
    <w:rsid w:val="00AB62B8"/>
    <w:rsid w:val="00AB656F"/>
    <w:rsid w:val="00AB72BF"/>
    <w:rsid w:val="00AC2ACC"/>
    <w:rsid w:val="00AC33DC"/>
    <w:rsid w:val="00AC511D"/>
    <w:rsid w:val="00AC5DE1"/>
    <w:rsid w:val="00AC5F43"/>
    <w:rsid w:val="00AD095A"/>
    <w:rsid w:val="00AD1942"/>
    <w:rsid w:val="00AD1C12"/>
    <w:rsid w:val="00AD3183"/>
    <w:rsid w:val="00AD35F2"/>
    <w:rsid w:val="00AD4959"/>
    <w:rsid w:val="00AD5443"/>
    <w:rsid w:val="00AD5D1C"/>
    <w:rsid w:val="00AE16CB"/>
    <w:rsid w:val="00AE2400"/>
    <w:rsid w:val="00AE28F0"/>
    <w:rsid w:val="00AE2DAB"/>
    <w:rsid w:val="00AE3AA6"/>
    <w:rsid w:val="00AE518B"/>
    <w:rsid w:val="00AE57D7"/>
    <w:rsid w:val="00AE7CC3"/>
    <w:rsid w:val="00AF09BC"/>
    <w:rsid w:val="00AF3542"/>
    <w:rsid w:val="00AF3BCB"/>
    <w:rsid w:val="00AF4EB4"/>
    <w:rsid w:val="00AF5037"/>
    <w:rsid w:val="00AF6101"/>
    <w:rsid w:val="00B114F2"/>
    <w:rsid w:val="00B160F3"/>
    <w:rsid w:val="00B1668F"/>
    <w:rsid w:val="00B245A6"/>
    <w:rsid w:val="00B26DC0"/>
    <w:rsid w:val="00B36381"/>
    <w:rsid w:val="00B40D9C"/>
    <w:rsid w:val="00B4324D"/>
    <w:rsid w:val="00B432E2"/>
    <w:rsid w:val="00B44CF8"/>
    <w:rsid w:val="00B45247"/>
    <w:rsid w:val="00B47911"/>
    <w:rsid w:val="00B5133E"/>
    <w:rsid w:val="00B51917"/>
    <w:rsid w:val="00B52096"/>
    <w:rsid w:val="00B5258B"/>
    <w:rsid w:val="00B53D96"/>
    <w:rsid w:val="00B54819"/>
    <w:rsid w:val="00B54E25"/>
    <w:rsid w:val="00B56D94"/>
    <w:rsid w:val="00B57759"/>
    <w:rsid w:val="00B57B46"/>
    <w:rsid w:val="00B60751"/>
    <w:rsid w:val="00B61BC7"/>
    <w:rsid w:val="00B638E0"/>
    <w:rsid w:val="00B64963"/>
    <w:rsid w:val="00B65AA6"/>
    <w:rsid w:val="00B661F6"/>
    <w:rsid w:val="00B7151E"/>
    <w:rsid w:val="00B76417"/>
    <w:rsid w:val="00B771E8"/>
    <w:rsid w:val="00B80689"/>
    <w:rsid w:val="00B80734"/>
    <w:rsid w:val="00B81E2C"/>
    <w:rsid w:val="00B835F7"/>
    <w:rsid w:val="00B90A7F"/>
    <w:rsid w:val="00B912ED"/>
    <w:rsid w:val="00B92495"/>
    <w:rsid w:val="00B95470"/>
    <w:rsid w:val="00BA0148"/>
    <w:rsid w:val="00BA140E"/>
    <w:rsid w:val="00BA1F8D"/>
    <w:rsid w:val="00BA30EE"/>
    <w:rsid w:val="00BA410C"/>
    <w:rsid w:val="00BA43F3"/>
    <w:rsid w:val="00BA5A00"/>
    <w:rsid w:val="00BB2E69"/>
    <w:rsid w:val="00BB6EB1"/>
    <w:rsid w:val="00BC1E33"/>
    <w:rsid w:val="00BC4E45"/>
    <w:rsid w:val="00BC5223"/>
    <w:rsid w:val="00BC7206"/>
    <w:rsid w:val="00BD1563"/>
    <w:rsid w:val="00BD4250"/>
    <w:rsid w:val="00BD5D1A"/>
    <w:rsid w:val="00BD67C2"/>
    <w:rsid w:val="00BE080A"/>
    <w:rsid w:val="00BE111D"/>
    <w:rsid w:val="00BE22EC"/>
    <w:rsid w:val="00BE2A12"/>
    <w:rsid w:val="00BE2A38"/>
    <w:rsid w:val="00BE61EC"/>
    <w:rsid w:val="00BF3167"/>
    <w:rsid w:val="00BF3C5B"/>
    <w:rsid w:val="00BF44C5"/>
    <w:rsid w:val="00C00118"/>
    <w:rsid w:val="00C00759"/>
    <w:rsid w:val="00C01222"/>
    <w:rsid w:val="00C03E9C"/>
    <w:rsid w:val="00C05955"/>
    <w:rsid w:val="00C14113"/>
    <w:rsid w:val="00C16771"/>
    <w:rsid w:val="00C17572"/>
    <w:rsid w:val="00C207DA"/>
    <w:rsid w:val="00C21E15"/>
    <w:rsid w:val="00C225F8"/>
    <w:rsid w:val="00C23F43"/>
    <w:rsid w:val="00C252C5"/>
    <w:rsid w:val="00C2692D"/>
    <w:rsid w:val="00C3095A"/>
    <w:rsid w:val="00C313D4"/>
    <w:rsid w:val="00C315A7"/>
    <w:rsid w:val="00C3504B"/>
    <w:rsid w:val="00C355CE"/>
    <w:rsid w:val="00C35945"/>
    <w:rsid w:val="00C3638C"/>
    <w:rsid w:val="00C36E56"/>
    <w:rsid w:val="00C40B26"/>
    <w:rsid w:val="00C42075"/>
    <w:rsid w:val="00C42D4B"/>
    <w:rsid w:val="00C4316D"/>
    <w:rsid w:val="00C44D6E"/>
    <w:rsid w:val="00C45B8B"/>
    <w:rsid w:val="00C505B3"/>
    <w:rsid w:val="00C51084"/>
    <w:rsid w:val="00C544EB"/>
    <w:rsid w:val="00C558F8"/>
    <w:rsid w:val="00C654DD"/>
    <w:rsid w:val="00C663C5"/>
    <w:rsid w:val="00C67527"/>
    <w:rsid w:val="00C70197"/>
    <w:rsid w:val="00C71B45"/>
    <w:rsid w:val="00C71F5B"/>
    <w:rsid w:val="00C73496"/>
    <w:rsid w:val="00C74D93"/>
    <w:rsid w:val="00C808CB"/>
    <w:rsid w:val="00C80A53"/>
    <w:rsid w:val="00C80D8F"/>
    <w:rsid w:val="00C80F5E"/>
    <w:rsid w:val="00C819CE"/>
    <w:rsid w:val="00C81AB0"/>
    <w:rsid w:val="00C90688"/>
    <w:rsid w:val="00C90C4B"/>
    <w:rsid w:val="00C91BB9"/>
    <w:rsid w:val="00C92F70"/>
    <w:rsid w:val="00C93544"/>
    <w:rsid w:val="00C960D4"/>
    <w:rsid w:val="00C975F0"/>
    <w:rsid w:val="00CA14F4"/>
    <w:rsid w:val="00CA2427"/>
    <w:rsid w:val="00CA5095"/>
    <w:rsid w:val="00CB293C"/>
    <w:rsid w:val="00CB3612"/>
    <w:rsid w:val="00CB414E"/>
    <w:rsid w:val="00CB7788"/>
    <w:rsid w:val="00CC04B2"/>
    <w:rsid w:val="00CC18EE"/>
    <w:rsid w:val="00CC1F9F"/>
    <w:rsid w:val="00CC318B"/>
    <w:rsid w:val="00CC3451"/>
    <w:rsid w:val="00CC34BC"/>
    <w:rsid w:val="00CC5137"/>
    <w:rsid w:val="00CD0F56"/>
    <w:rsid w:val="00CE1214"/>
    <w:rsid w:val="00CE29F3"/>
    <w:rsid w:val="00CE3BC7"/>
    <w:rsid w:val="00CE54CA"/>
    <w:rsid w:val="00CF028A"/>
    <w:rsid w:val="00CF7E94"/>
    <w:rsid w:val="00D007DC"/>
    <w:rsid w:val="00D018F4"/>
    <w:rsid w:val="00D02DC5"/>
    <w:rsid w:val="00D1519A"/>
    <w:rsid w:val="00D2174C"/>
    <w:rsid w:val="00D22582"/>
    <w:rsid w:val="00D24A3F"/>
    <w:rsid w:val="00D26D2B"/>
    <w:rsid w:val="00D30399"/>
    <w:rsid w:val="00D329C1"/>
    <w:rsid w:val="00D33EF2"/>
    <w:rsid w:val="00D3697A"/>
    <w:rsid w:val="00D3734E"/>
    <w:rsid w:val="00D41F0C"/>
    <w:rsid w:val="00D438FA"/>
    <w:rsid w:val="00D45108"/>
    <w:rsid w:val="00D452FF"/>
    <w:rsid w:val="00D45DB5"/>
    <w:rsid w:val="00D51DEC"/>
    <w:rsid w:val="00D52093"/>
    <w:rsid w:val="00D53487"/>
    <w:rsid w:val="00D543E7"/>
    <w:rsid w:val="00D54966"/>
    <w:rsid w:val="00D610B3"/>
    <w:rsid w:val="00D615B1"/>
    <w:rsid w:val="00D6161F"/>
    <w:rsid w:val="00D62C19"/>
    <w:rsid w:val="00D64723"/>
    <w:rsid w:val="00D66AEB"/>
    <w:rsid w:val="00D73B2F"/>
    <w:rsid w:val="00D74E3B"/>
    <w:rsid w:val="00D74EDF"/>
    <w:rsid w:val="00D7558B"/>
    <w:rsid w:val="00D7682F"/>
    <w:rsid w:val="00D77773"/>
    <w:rsid w:val="00D81F30"/>
    <w:rsid w:val="00D8455E"/>
    <w:rsid w:val="00D8539C"/>
    <w:rsid w:val="00D903CA"/>
    <w:rsid w:val="00D95B8A"/>
    <w:rsid w:val="00D9775C"/>
    <w:rsid w:val="00DA364D"/>
    <w:rsid w:val="00DA3D63"/>
    <w:rsid w:val="00DA6F91"/>
    <w:rsid w:val="00DA7587"/>
    <w:rsid w:val="00DA7A07"/>
    <w:rsid w:val="00DB1271"/>
    <w:rsid w:val="00DB31A5"/>
    <w:rsid w:val="00DB456F"/>
    <w:rsid w:val="00DB5551"/>
    <w:rsid w:val="00DB6856"/>
    <w:rsid w:val="00DB7011"/>
    <w:rsid w:val="00DB759E"/>
    <w:rsid w:val="00DC0F70"/>
    <w:rsid w:val="00DC232A"/>
    <w:rsid w:val="00DC44D7"/>
    <w:rsid w:val="00DC4A39"/>
    <w:rsid w:val="00DC66E1"/>
    <w:rsid w:val="00DD2D8E"/>
    <w:rsid w:val="00DD3BFD"/>
    <w:rsid w:val="00DD45B0"/>
    <w:rsid w:val="00DD48E7"/>
    <w:rsid w:val="00DD561B"/>
    <w:rsid w:val="00DD6765"/>
    <w:rsid w:val="00DE1C04"/>
    <w:rsid w:val="00DE2B8A"/>
    <w:rsid w:val="00DE502B"/>
    <w:rsid w:val="00DF2008"/>
    <w:rsid w:val="00DF4D15"/>
    <w:rsid w:val="00E00377"/>
    <w:rsid w:val="00E03C5D"/>
    <w:rsid w:val="00E05B7C"/>
    <w:rsid w:val="00E05D29"/>
    <w:rsid w:val="00E115E9"/>
    <w:rsid w:val="00E135AA"/>
    <w:rsid w:val="00E13FF5"/>
    <w:rsid w:val="00E14453"/>
    <w:rsid w:val="00E150CC"/>
    <w:rsid w:val="00E1569A"/>
    <w:rsid w:val="00E16A75"/>
    <w:rsid w:val="00E16F4E"/>
    <w:rsid w:val="00E20E54"/>
    <w:rsid w:val="00E21F5F"/>
    <w:rsid w:val="00E26C28"/>
    <w:rsid w:val="00E3124E"/>
    <w:rsid w:val="00E339F0"/>
    <w:rsid w:val="00E3458C"/>
    <w:rsid w:val="00E351E2"/>
    <w:rsid w:val="00E367A8"/>
    <w:rsid w:val="00E37D2A"/>
    <w:rsid w:val="00E44D99"/>
    <w:rsid w:val="00E45386"/>
    <w:rsid w:val="00E468C2"/>
    <w:rsid w:val="00E50276"/>
    <w:rsid w:val="00E510CF"/>
    <w:rsid w:val="00E534D3"/>
    <w:rsid w:val="00E56B16"/>
    <w:rsid w:val="00E57D8C"/>
    <w:rsid w:val="00E61BD6"/>
    <w:rsid w:val="00E6249B"/>
    <w:rsid w:val="00E64F5C"/>
    <w:rsid w:val="00E654C3"/>
    <w:rsid w:val="00E66774"/>
    <w:rsid w:val="00E80A30"/>
    <w:rsid w:val="00E86C7A"/>
    <w:rsid w:val="00E87C07"/>
    <w:rsid w:val="00E91A5B"/>
    <w:rsid w:val="00E9212F"/>
    <w:rsid w:val="00E929EF"/>
    <w:rsid w:val="00E96835"/>
    <w:rsid w:val="00E97FBA"/>
    <w:rsid w:val="00EA006F"/>
    <w:rsid w:val="00EA2C4D"/>
    <w:rsid w:val="00EA2F5D"/>
    <w:rsid w:val="00EA3458"/>
    <w:rsid w:val="00EA7DB4"/>
    <w:rsid w:val="00EB258D"/>
    <w:rsid w:val="00EB6CDB"/>
    <w:rsid w:val="00EC06D9"/>
    <w:rsid w:val="00EC437B"/>
    <w:rsid w:val="00EC536B"/>
    <w:rsid w:val="00ED1A3B"/>
    <w:rsid w:val="00ED1D34"/>
    <w:rsid w:val="00ED2D37"/>
    <w:rsid w:val="00ED4337"/>
    <w:rsid w:val="00ED45BD"/>
    <w:rsid w:val="00ED51A2"/>
    <w:rsid w:val="00ED71D0"/>
    <w:rsid w:val="00EE042D"/>
    <w:rsid w:val="00EE490D"/>
    <w:rsid w:val="00EE67D4"/>
    <w:rsid w:val="00EE70DF"/>
    <w:rsid w:val="00EF13B9"/>
    <w:rsid w:val="00EF1C78"/>
    <w:rsid w:val="00EF5A62"/>
    <w:rsid w:val="00EF5AB8"/>
    <w:rsid w:val="00EF5CC7"/>
    <w:rsid w:val="00F01B28"/>
    <w:rsid w:val="00F0648A"/>
    <w:rsid w:val="00F07498"/>
    <w:rsid w:val="00F11D7C"/>
    <w:rsid w:val="00F15D24"/>
    <w:rsid w:val="00F20132"/>
    <w:rsid w:val="00F20197"/>
    <w:rsid w:val="00F20339"/>
    <w:rsid w:val="00F20822"/>
    <w:rsid w:val="00F2228F"/>
    <w:rsid w:val="00F276FD"/>
    <w:rsid w:val="00F367DE"/>
    <w:rsid w:val="00F410C4"/>
    <w:rsid w:val="00F45184"/>
    <w:rsid w:val="00F51BC3"/>
    <w:rsid w:val="00F605EB"/>
    <w:rsid w:val="00F60F13"/>
    <w:rsid w:val="00F63EB2"/>
    <w:rsid w:val="00F64D8F"/>
    <w:rsid w:val="00F678F8"/>
    <w:rsid w:val="00F7014A"/>
    <w:rsid w:val="00F7081A"/>
    <w:rsid w:val="00F709B7"/>
    <w:rsid w:val="00F70E9E"/>
    <w:rsid w:val="00F70EB0"/>
    <w:rsid w:val="00F72207"/>
    <w:rsid w:val="00F72F53"/>
    <w:rsid w:val="00F73FF3"/>
    <w:rsid w:val="00F75B2F"/>
    <w:rsid w:val="00F83482"/>
    <w:rsid w:val="00F83F57"/>
    <w:rsid w:val="00F83F6C"/>
    <w:rsid w:val="00F84D7B"/>
    <w:rsid w:val="00F85064"/>
    <w:rsid w:val="00F92867"/>
    <w:rsid w:val="00F936C9"/>
    <w:rsid w:val="00F938C9"/>
    <w:rsid w:val="00F94550"/>
    <w:rsid w:val="00FA09CA"/>
    <w:rsid w:val="00FA1384"/>
    <w:rsid w:val="00FA17A1"/>
    <w:rsid w:val="00FA2D5A"/>
    <w:rsid w:val="00FA643F"/>
    <w:rsid w:val="00FB04BF"/>
    <w:rsid w:val="00FB1F50"/>
    <w:rsid w:val="00FB5324"/>
    <w:rsid w:val="00FC0435"/>
    <w:rsid w:val="00FC05AA"/>
    <w:rsid w:val="00FC2A8A"/>
    <w:rsid w:val="00FC32F4"/>
    <w:rsid w:val="00FC332D"/>
    <w:rsid w:val="00FC3746"/>
    <w:rsid w:val="00FC3FC0"/>
    <w:rsid w:val="00FC5538"/>
    <w:rsid w:val="00FC5873"/>
    <w:rsid w:val="00FC61CF"/>
    <w:rsid w:val="00FD1DF6"/>
    <w:rsid w:val="00FD2DD3"/>
    <w:rsid w:val="00FD2FEC"/>
    <w:rsid w:val="00FD64A7"/>
    <w:rsid w:val="00FE0D70"/>
    <w:rsid w:val="00FE2A3E"/>
    <w:rsid w:val="00FE5544"/>
    <w:rsid w:val="00FF29A8"/>
    <w:rsid w:val="00FF5644"/>
    <w:rsid w:val="00FF5D15"/>
    <w:rsid w:val="00FF6E7A"/>
    <w:rsid w:val="00FF7ABE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5971"/>
  <w15:docId w15:val="{63FA81CB-B12B-4AC1-B5A9-649CA544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E9C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03E9C"/>
    <w:rPr>
      <w:rFonts w:ascii="Calibri" w:eastAsia="Calibri" w:hAnsi="Calibri" w:cs="Angsana New"/>
    </w:rPr>
  </w:style>
  <w:style w:type="paragraph" w:styleId="a5">
    <w:name w:val="footer"/>
    <w:basedOn w:val="a"/>
    <w:link w:val="a6"/>
    <w:uiPriority w:val="99"/>
    <w:unhideWhenUsed/>
    <w:rsid w:val="00C03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03E9C"/>
    <w:rPr>
      <w:rFonts w:ascii="Calibri" w:eastAsia="Calibri" w:hAnsi="Calibri" w:cs="Angsana New"/>
    </w:rPr>
  </w:style>
  <w:style w:type="character" w:customStyle="1" w:styleId="a7">
    <w:name w:val="ย่อหน้ารายการ อักขระ"/>
    <w:link w:val="a8"/>
    <w:uiPriority w:val="34"/>
    <w:locked/>
    <w:rsid w:val="00C03E9C"/>
    <w:rPr>
      <w:rFonts w:ascii="Angsana New" w:eastAsia="Times New Roman" w:hAnsi="Angsana New" w:cs="Angsana New"/>
      <w:sz w:val="28"/>
      <w:szCs w:val="35"/>
    </w:rPr>
  </w:style>
  <w:style w:type="paragraph" w:styleId="a8">
    <w:name w:val="List Paragraph"/>
    <w:basedOn w:val="a"/>
    <w:link w:val="a7"/>
    <w:uiPriority w:val="34"/>
    <w:qFormat/>
    <w:rsid w:val="00C03E9C"/>
    <w:pPr>
      <w:spacing w:after="0" w:line="240" w:lineRule="auto"/>
      <w:ind w:left="720"/>
      <w:contextualSpacing/>
    </w:pPr>
    <w:rPr>
      <w:rFonts w:ascii="Angsana New" w:eastAsia="Times New Roman" w:hAnsi="Angsana New"/>
      <w:sz w:val="28"/>
      <w:szCs w:val="35"/>
    </w:rPr>
  </w:style>
  <w:style w:type="paragraph" w:customStyle="1" w:styleId="ColorfulList-Accent12">
    <w:name w:val="Colorful List - Accent 12"/>
    <w:basedOn w:val="a"/>
    <w:uiPriority w:val="34"/>
    <w:qFormat/>
    <w:rsid w:val="00C03E9C"/>
    <w:pPr>
      <w:ind w:left="720"/>
      <w:contextualSpacing/>
    </w:pPr>
    <w:rPr>
      <w:rFonts w:cs="Cordia New"/>
    </w:rPr>
  </w:style>
  <w:style w:type="table" w:styleId="a9">
    <w:name w:val="Table Grid"/>
    <w:basedOn w:val="a1"/>
    <w:uiPriority w:val="59"/>
    <w:rsid w:val="00C03E9C"/>
    <w:pPr>
      <w:spacing w:after="0" w:line="240" w:lineRule="auto"/>
    </w:pPr>
    <w:rPr>
      <w:rFonts w:ascii="TH SarabunPSK" w:hAnsi="TH SarabunPSK" w:cs="TH SarabunIT๙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0C4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90C4B"/>
    <w:rPr>
      <w:rFonts w:ascii="Tahoma" w:eastAsia="Calibri" w:hAnsi="Tahoma" w:cs="Angsana New"/>
      <w:sz w:val="16"/>
      <w:szCs w:val="20"/>
    </w:rPr>
  </w:style>
  <w:style w:type="paragraph" w:styleId="ac">
    <w:name w:val="footnote text"/>
    <w:basedOn w:val="a"/>
    <w:link w:val="ad"/>
    <w:semiHidden/>
    <w:rsid w:val="00164824"/>
    <w:pPr>
      <w:spacing w:after="0" w:line="240" w:lineRule="auto"/>
    </w:pPr>
    <w:rPr>
      <w:rFonts w:ascii="Browallia New" w:eastAsia="Times New Roman" w:hAnsi="Browallia New"/>
      <w:sz w:val="20"/>
      <w:szCs w:val="23"/>
    </w:rPr>
  </w:style>
  <w:style w:type="character" w:customStyle="1" w:styleId="ad">
    <w:name w:val="ข้อความเชิงอรรถ อักขระ"/>
    <w:basedOn w:val="a0"/>
    <w:link w:val="ac"/>
    <w:semiHidden/>
    <w:rsid w:val="00164824"/>
    <w:rPr>
      <w:rFonts w:ascii="Browallia New" w:eastAsia="Times New Roman" w:hAnsi="Browallia New" w:cs="Angsana New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78D-FAE0-4596-9813-1A2F67B4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837</Words>
  <Characters>16177</Characters>
  <Application>Microsoft Office Word</Application>
  <DocSecurity>0</DocSecurity>
  <Lines>134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H</Company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_wech</dc:creator>
  <cp:lastModifiedBy>Ning-NB</cp:lastModifiedBy>
  <cp:revision>4</cp:revision>
  <cp:lastPrinted>2020-10-22T07:33:00Z</cp:lastPrinted>
  <dcterms:created xsi:type="dcterms:W3CDTF">2021-11-17T07:36:00Z</dcterms:created>
  <dcterms:modified xsi:type="dcterms:W3CDTF">2021-11-17T07:48:00Z</dcterms:modified>
</cp:coreProperties>
</file>